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6CD207" w14:textId="77777777" w:rsidR="00005A41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</w:t>
      </w:r>
    </w:p>
    <w:p w14:paraId="28C226F2" w14:textId="77777777" w:rsidR="00F2788A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qz itxMYeZ¥j diJ, </w:t>
      </w:r>
    </w:p>
    <w:p w14:paraId="3B5CCD08" w14:textId="77777777" w:rsidR="0092331E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E47F45"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, </w:t>
      </w:r>
    </w:p>
    <w:p w14:paraId="723291CE" w14:textId="77777777" w:rsidR="00F2788A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t</w:t>
      </w:r>
      <w:r w:rsidR="00BA4200" w:rsidRPr="00DB368A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BA4200" w:rsidRPr="00DB368A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19108D3D" w14:textId="77777777" w:rsidR="00F2788A" w:rsidRPr="00DB368A" w:rsidRDefault="00F2788A" w:rsidP="00BA4200">
      <w:pPr>
        <w:ind w:right="438"/>
      </w:pPr>
    </w:p>
    <w:p w14:paraId="2B072B50" w14:textId="77777777" w:rsidR="00F2788A" w:rsidRPr="00DB368A" w:rsidRDefault="00F2788A" w:rsidP="00BA4200">
      <w:pPr>
        <w:ind w:right="438"/>
      </w:pPr>
    </w:p>
    <w:p w14:paraId="4D1560D9" w14:textId="77777777" w:rsidR="00A9458E" w:rsidRPr="00DB368A" w:rsidRDefault="00A9458E" w:rsidP="00BA4200">
      <w:pPr>
        <w:ind w:right="438"/>
      </w:pPr>
    </w:p>
    <w:p w14:paraId="483134EE" w14:textId="77777777" w:rsidR="00A9458E" w:rsidRPr="00DB368A" w:rsidRDefault="00A9458E" w:rsidP="00BA4200">
      <w:pPr>
        <w:ind w:right="438"/>
      </w:pPr>
    </w:p>
    <w:p w14:paraId="22C86EF8" w14:textId="77777777" w:rsidR="00A56EFC" w:rsidRPr="00DB368A" w:rsidRDefault="00A56EFC" w:rsidP="00BA4200">
      <w:pPr>
        <w:ind w:right="438"/>
      </w:pPr>
    </w:p>
    <w:p w14:paraId="7E55F822" w14:textId="77777777" w:rsidR="00F2788A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K£rê jR¡ª¥pbzj ¤¤ZÀykzj ögxÖYI</w:t>
      </w:r>
    </w:p>
    <w:p w14:paraId="431D1A9A" w14:textId="77777777" w:rsidR="00F2788A" w:rsidRPr="00DB368A" w:rsidRDefault="00F2788A" w:rsidP="00BA4200">
      <w:pPr>
        <w:ind w:right="438"/>
      </w:pPr>
    </w:p>
    <w:p w14:paraId="4E924F4D" w14:textId="77777777" w:rsidR="00F67A8E" w:rsidRPr="00DB368A" w:rsidRDefault="00F67A8E" w:rsidP="00BA4200">
      <w:pPr>
        <w:ind w:right="438"/>
      </w:pPr>
    </w:p>
    <w:p w14:paraId="5DF91024" w14:textId="77777777" w:rsidR="00F67A8E" w:rsidRPr="00DB368A" w:rsidRDefault="00F67A8E" w:rsidP="00BA4200">
      <w:pPr>
        <w:ind w:right="438"/>
      </w:pPr>
    </w:p>
    <w:p w14:paraId="36ED26BF" w14:textId="77777777" w:rsidR="00F67A8E" w:rsidRPr="00DB368A" w:rsidRDefault="00F67A8E" w:rsidP="00BA4200">
      <w:pPr>
        <w:ind w:right="438"/>
      </w:pPr>
    </w:p>
    <w:p w14:paraId="42F435EB" w14:textId="77777777" w:rsidR="00A56EFC" w:rsidRPr="00DB368A" w:rsidRDefault="00A56EFC" w:rsidP="00BA4200">
      <w:pPr>
        <w:ind w:right="438"/>
      </w:pPr>
    </w:p>
    <w:p w14:paraId="2DC54B9E" w14:textId="77777777" w:rsidR="00F2788A" w:rsidRPr="00DB368A" w:rsidRDefault="006B5D27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sz w:val="40"/>
          <w:szCs w:val="40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Z£Zzjxræ</w:t>
      </w:r>
      <w:r w:rsidR="00420605"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I</w:t>
      </w:r>
      <w:r w:rsidR="00420605" w:rsidRPr="00DB368A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 -</w:t>
      </w:r>
      <w:r w:rsidR="00BA4200" w:rsidRPr="00DB368A">
        <w:t xml:space="preserve"> </w:t>
      </w:r>
      <w:r w:rsidR="00F2788A"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eexVKJ </w:t>
      </w:r>
      <w:r w:rsidR="00420605" w:rsidRPr="00DB368A">
        <w:rPr>
          <w:rFonts w:cs="Arial"/>
          <w:b/>
          <w:bCs/>
          <w:sz w:val="40"/>
          <w:szCs w:val="40"/>
          <w:lang w:bidi="ml-IN"/>
        </w:rPr>
        <w:t>1</w:t>
      </w:r>
      <w:r w:rsidR="00AD3BE8" w:rsidRPr="00DB368A">
        <w:rPr>
          <w:rFonts w:cs="Arial"/>
          <w:b/>
          <w:bCs/>
          <w:sz w:val="40"/>
          <w:szCs w:val="40"/>
          <w:lang w:bidi="ml-IN"/>
        </w:rPr>
        <w:t>- 6</w:t>
      </w:r>
    </w:p>
    <w:p w14:paraId="04F2BEAC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6F8990E4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0B8874D1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0CF61E51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58F5B93B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65CFE1ED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731B249A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73580A2C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138B3F49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60078C63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1CA1AD00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01769638" w14:textId="77777777" w:rsidR="00F2788A" w:rsidRPr="00DB368A" w:rsidRDefault="00F2788A" w:rsidP="00BA4200">
      <w:pPr>
        <w:ind w:right="438"/>
      </w:pPr>
    </w:p>
    <w:p w14:paraId="3D6DA52E" w14:textId="77777777" w:rsidR="004F77FF" w:rsidRPr="00DB368A" w:rsidRDefault="004F77FF" w:rsidP="00BA4200">
      <w:pPr>
        <w:ind w:right="438"/>
      </w:pPr>
    </w:p>
    <w:p w14:paraId="3266B074" w14:textId="77777777" w:rsidR="004F77FF" w:rsidRPr="00DB368A" w:rsidRDefault="004F77FF" w:rsidP="00BA4200">
      <w:pPr>
        <w:ind w:right="438"/>
      </w:pPr>
    </w:p>
    <w:p w14:paraId="288C0FCF" w14:textId="77777777" w:rsidR="00532881" w:rsidRPr="00DB368A" w:rsidRDefault="0092331E" w:rsidP="00BA4200">
      <w:pPr>
        <w:pStyle w:val="Heading4"/>
        <w:keepLines w:val="0"/>
        <w:tabs>
          <w:tab w:val="center" w:pos="4968"/>
          <w:tab w:val="left" w:pos="8280"/>
        </w:tabs>
        <w:spacing w:before="240" w:after="60" w:line="259" w:lineRule="auto"/>
        <w:ind w:right="438"/>
        <w:rPr>
          <w:b w:val="0"/>
          <w:bCs w:val="0"/>
          <w:color w:val="auto"/>
          <w:sz w:val="32"/>
          <w:szCs w:val="32"/>
          <w:u w:val="single"/>
        </w:rPr>
      </w:pPr>
      <w:r w:rsidRPr="00DB368A">
        <w:rPr>
          <w:rFonts w:ascii="Arial" w:hAnsi="Arial" w:cs="Arial"/>
          <w:i w:val="0"/>
          <w:iCs w:val="0"/>
          <w:color w:val="auto"/>
          <w:sz w:val="40"/>
          <w:szCs w:val="40"/>
        </w:rPr>
        <w:lastRenderedPageBreak/>
        <w:tab/>
      </w:r>
      <w:r w:rsidR="007B2B78" w:rsidRPr="00DB368A">
        <w:rPr>
          <w:rFonts w:ascii="Arial" w:hAnsi="Arial" w:cs="Arial"/>
          <w:i w:val="0"/>
          <w:iCs w:val="0"/>
          <w:color w:val="auto"/>
          <w:sz w:val="40"/>
          <w:szCs w:val="40"/>
          <w:u w:val="single"/>
        </w:rPr>
        <w:t xml:space="preserve">Table of </w:t>
      </w:r>
      <w:r w:rsidR="000D409D" w:rsidRPr="00DB368A">
        <w:rPr>
          <w:rFonts w:ascii="Arial" w:hAnsi="Arial" w:cs="Arial"/>
          <w:i w:val="0"/>
          <w:iCs w:val="0"/>
          <w:color w:val="auto"/>
          <w:sz w:val="40"/>
          <w:szCs w:val="40"/>
          <w:u w:val="single"/>
        </w:rPr>
        <w:t>Contents</w:t>
      </w:r>
      <w:r w:rsidRPr="00DB368A">
        <w:rPr>
          <w:rFonts w:ascii="Arial" w:hAnsi="Arial" w:cs="Arial"/>
          <w:i w:val="0"/>
          <w:iCs w:val="0"/>
          <w:color w:val="auto"/>
          <w:sz w:val="40"/>
          <w:szCs w:val="40"/>
        </w:rPr>
        <w:tab/>
      </w:r>
    </w:p>
    <w:p w14:paraId="20473E7C" w14:textId="77777777" w:rsidR="005F7636" w:rsidRPr="00DB368A" w:rsidRDefault="000D409D" w:rsidP="00BA4200">
      <w:pPr>
        <w:pStyle w:val="TOC1"/>
        <w:rPr>
          <w:rFonts w:cs="Mangal"/>
          <w:kern w:val="0"/>
          <w:lang w:val="en-US" w:eastAsia="en-US" w:bidi="hi-IN"/>
        </w:rPr>
      </w:pPr>
      <w:r w:rsidRPr="00DB368A">
        <w:fldChar w:fldCharType="begin"/>
      </w:r>
      <w:r w:rsidRPr="00DB368A">
        <w:instrText xml:space="preserve"> TOC \o "1-3" \h \z \u </w:instrText>
      </w:r>
      <w:r w:rsidRPr="00DB368A">
        <w:fldChar w:fldCharType="separate"/>
      </w:r>
      <w:hyperlink w:anchor="_Toc499416924" w:history="1">
        <w:r w:rsidR="005F7636" w:rsidRPr="00DB368A">
          <w:rPr>
            <w:rStyle w:val="Hyperlink"/>
            <w:rFonts w:ascii="BRH Malayalam RN" w:hAnsi="BRH Malayalam RN"/>
            <w:color w:val="auto"/>
          </w:rPr>
          <w:t>3</w:t>
        </w:r>
        <w:r w:rsidR="005F7636" w:rsidRPr="00DB368A">
          <w:rPr>
            <w:rFonts w:cs="Mangal"/>
            <w:kern w:val="0"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color w:val="auto"/>
          </w:rPr>
          <w:t>K£rê jR¡ª¥pbzj ¤¤ZÀykzj ögxÖYI</w:t>
        </w:r>
        <w:r w:rsidR="005F7636" w:rsidRPr="00DB368A">
          <w:rPr>
            <w:webHidden/>
          </w:rPr>
          <w:tab/>
        </w:r>
        <w:r w:rsidR="005F7636" w:rsidRPr="00DB368A">
          <w:rPr>
            <w:webHidden/>
          </w:rPr>
          <w:fldChar w:fldCharType="begin"/>
        </w:r>
        <w:r w:rsidR="005F7636" w:rsidRPr="00DB368A">
          <w:rPr>
            <w:webHidden/>
          </w:rPr>
          <w:instrText xml:space="preserve"> PAGEREF _Toc499416924 \h </w:instrText>
        </w:r>
        <w:r w:rsidR="005F7636" w:rsidRPr="00DB368A">
          <w:rPr>
            <w:webHidden/>
          </w:rPr>
        </w:r>
        <w:r w:rsidR="005F7636" w:rsidRPr="00DB368A">
          <w:rPr>
            <w:webHidden/>
          </w:rPr>
          <w:fldChar w:fldCharType="separate"/>
        </w:r>
        <w:r w:rsidR="009F32C4">
          <w:rPr>
            <w:webHidden/>
          </w:rPr>
          <w:t>7</w:t>
        </w:r>
        <w:r w:rsidR="005F7636" w:rsidRPr="00DB368A">
          <w:rPr>
            <w:webHidden/>
          </w:rPr>
          <w:fldChar w:fldCharType="end"/>
        </w:r>
      </w:hyperlink>
    </w:p>
    <w:p w14:paraId="6834DD0E" w14:textId="77777777" w:rsidR="005F7636" w:rsidRPr="00DB368A" w:rsidRDefault="00000000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25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  <w:lang w:bidi="ml-IN"/>
          </w:rPr>
          <w:t>3.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>öeaiJ öeexVKJ - d±¥öZræzdxI jxRõx„d¡pxKõx ögxÖYxdy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25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7</w:t>
        </w:r>
        <w:r w:rsidR="005F7636" w:rsidRPr="00DB368A">
          <w:rPr>
            <w:noProof/>
            <w:webHidden/>
          </w:rPr>
          <w:fldChar w:fldCharType="end"/>
        </w:r>
      </w:hyperlink>
    </w:p>
    <w:p w14:paraId="4F116343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26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¥bpd±öZxYxI jxRõxd¡pxK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26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7</w:t>
        </w:r>
        <w:r w:rsidR="005F7636" w:rsidRPr="00DB368A">
          <w:rPr>
            <w:noProof/>
            <w:webHidden/>
          </w:rPr>
          <w:fldChar w:fldCharType="end"/>
        </w:r>
      </w:hyperlink>
    </w:p>
    <w:p w14:paraId="6919E0DF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27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2 - jid±öZxYxI jxRõxd¡pxK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27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3</w:t>
        </w:r>
        <w:r w:rsidR="005F7636" w:rsidRPr="00DB368A">
          <w:rPr>
            <w:noProof/>
            <w:webHidden/>
          </w:rPr>
          <w:fldChar w:fldCharType="end"/>
        </w:r>
      </w:hyperlink>
    </w:p>
    <w:p w14:paraId="20D4BB8E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28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PxöÉisxbzdxI seëdxiyræzdxI jxRõxd¡pxK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28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20</w:t>
        </w:r>
        <w:r w:rsidR="005F7636" w:rsidRPr="00DB368A">
          <w:rPr>
            <w:noProof/>
            <w:webHidden/>
          </w:rPr>
          <w:fldChar w:fldCharType="end"/>
        </w:r>
      </w:hyperlink>
    </w:p>
    <w:p w14:paraId="1C2C09AF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29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4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¥bp d±¥öZræyögxÖ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29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21</w:t>
        </w:r>
        <w:r w:rsidR="005F7636" w:rsidRPr="00DB368A">
          <w:rPr>
            <w:noProof/>
            <w:webHidden/>
          </w:rPr>
          <w:fldChar w:fldCharType="end"/>
        </w:r>
      </w:hyperlink>
    </w:p>
    <w:p w14:paraId="607C42E8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0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5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jid±¥öZræyögxÖ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0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29</w:t>
        </w:r>
        <w:r w:rsidR="005F7636" w:rsidRPr="00DB368A">
          <w:rPr>
            <w:noProof/>
            <w:webHidden/>
          </w:rPr>
          <w:fldChar w:fldCharType="end"/>
        </w:r>
      </w:hyperlink>
    </w:p>
    <w:p w14:paraId="1A1FB14C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1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6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PxöÉisxbzræyögxÖ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1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37</w:t>
        </w:r>
        <w:r w:rsidR="005F7636" w:rsidRPr="00DB368A">
          <w:rPr>
            <w:noProof/>
            <w:webHidden/>
          </w:rPr>
          <w:fldChar w:fldCharType="end"/>
        </w:r>
      </w:hyperlink>
    </w:p>
    <w:p w14:paraId="4CE1837B" w14:textId="77777777" w:rsidR="005F7636" w:rsidRPr="00DB368A" w:rsidRDefault="00000000" w:rsidP="00BA4200">
      <w:pPr>
        <w:pStyle w:val="TOC1"/>
        <w:rPr>
          <w:kern w:val="0"/>
          <w:lang w:val="en-US" w:eastAsia="en-US" w:bidi="hi-IN"/>
        </w:rPr>
      </w:pPr>
      <w:hyperlink w:anchor="_Toc499416932" w:history="1">
        <w:r w:rsidR="005F7636" w:rsidRPr="00DB368A">
          <w:rPr>
            <w:rStyle w:val="Hyperlink"/>
            <w:color w:val="auto"/>
          </w:rPr>
          <w:t>Appendix (of expansions)</w:t>
        </w:r>
        <w:r w:rsidR="005F7636" w:rsidRPr="00DB368A">
          <w:rPr>
            <w:webHidden/>
          </w:rPr>
          <w:tab/>
        </w:r>
        <w:r w:rsidR="005F7636" w:rsidRPr="00DB368A">
          <w:rPr>
            <w:webHidden/>
          </w:rPr>
          <w:fldChar w:fldCharType="begin"/>
        </w:r>
        <w:r w:rsidR="005F7636" w:rsidRPr="00DB368A">
          <w:rPr>
            <w:webHidden/>
          </w:rPr>
          <w:instrText xml:space="preserve"> PAGEREF _Toc499416932 \h </w:instrText>
        </w:r>
        <w:r w:rsidR="005F7636" w:rsidRPr="00DB368A">
          <w:rPr>
            <w:webHidden/>
          </w:rPr>
        </w:r>
        <w:r w:rsidR="005F7636" w:rsidRPr="00DB368A">
          <w:rPr>
            <w:webHidden/>
          </w:rPr>
          <w:fldChar w:fldCharType="separate"/>
        </w:r>
        <w:r w:rsidR="009F32C4">
          <w:rPr>
            <w:webHidden/>
          </w:rPr>
          <w:t>44</w:t>
        </w:r>
        <w:r w:rsidR="005F7636" w:rsidRPr="00DB368A">
          <w:rPr>
            <w:webHidden/>
          </w:rPr>
          <w:fldChar w:fldCharType="end"/>
        </w:r>
      </w:hyperlink>
    </w:p>
    <w:p w14:paraId="027DDB7B" w14:textId="77777777" w:rsidR="005F7636" w:rsidRPr="00DB368A" w:rsidRDefault="00000000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33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bûyZzjJ öeexVKJ - bqe¢ªYix¥sræyögxÖ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3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48</w:t>
        </w:r>
        <w:r w:rsidR="005F7636" w:rsidRPr="00DB368A">
          <w:rPr>
            <w:noProof/>
            <w:webHidden/>
          </w:rPr>
          <w:fldChar w:fldCharType="end"/>
        </w:r>
      </w:hyperlink>
    </w:p>
    <w:p w14:paraId="3159B056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4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pa§sxexKk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4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48</w:t>
        </w:r>
        <w:r w:rsidR="005F7636" w:rsidRPr="00DB368A">
          <w:rPr>
            <w:noProof/>
            <w:webHidden/>
          </w:rPr>
          <w:fldChar w:fldCharType="end"/>
        </w:r>
      </w:hyperlink>
    </w:p>
    <w:p w14:paraId="58CEA4FD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5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2 - gªtykxtk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5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50</w:t>
        </w:r>
        <w:r w:rsidR="005F7636" w:rsidRPr="00DB368A">
          <w:rPr>
            <w:noProof/>
            <w:webHidden/>
          </w:rPr>
          <w:fldChar w:fldCharType="end"/>
        </w:r>
      </w:hyperlink>
    </w:p>
    <w:p w14:paraId="0A9C7546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6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¥bxt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6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55</w:t>
        </w:r>
        <w:r w:rsidR="005F7636" w:rsidRPr="00DB368A">
          <w:rPr>
            <w:noProof/>
            <w:webHidden/>
          </w:rPr>
          <w:fldChar w:fldCharType="end"/>
        </w:r>
      </w:hyperlink>
    </w:p>
    <w:p w14:paraId="2F4BBF78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7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4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tpyªdyªpxe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7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60</w:t>
        </w:r>
        <w:r w:rsidR="005F7636" w:rsidRPr="00DB368A">
          <w:rPr>
            <w:noProof/>
            <w:webHidden/>
          </w:rPr>
          <w:fldChar w:fldCharType="end"/>
        </w:r>
      </w:hyperlink>
    </w:p>
    <w:p w14:paraId="07FD2B8D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8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5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öpztõpNxZ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8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64</w:t>
        </w:r>
        <w:r w:rsidR="005F7636" w:rsidRPr="00DB368A">
          <w:rPr>
            <w:noProof/>
            <w:webHidden/>
          </w:rPr>
          <w:fldChar w:fldCharType="end"/>
        </w:r>
      </w:hyperlink>
    </w:p>
    <w:p w14:paraId="167C623E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9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6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Z¾¡m¥er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9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69</w:t>
        </w:r>
        <w:r w:rsidR="005F7636" w:rsidRPr="00DB368A">
          <w:rPr>
            <w:noProof/>
            <w:webHidden/>
          </w:rPr>
          <w:fldChar w:fldCharType="end"/>
        </w:r>
      </w:hyperlink>
    </w:p>
    <w:p w14:paraId="3CD1A9D5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0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7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7 - Kex¥mxecx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0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72</w:t>
        </w:r>
        <w:r w:rsidR="005F7636" w:rsidRPr="00DB368A">
          <w:rPr>
            <w:noProof/>
            <w:webHidden/>
          </w:rPr>
          <w:fldChar w:fldCharType="end"/>
        </w:r>
      </w:hyperlink>
    </w:p>
    <w:p w14:paraId="526D2AE4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1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8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8 - e¡¥kxWxqxdyrðxb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1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74</w:t>
        </w:r>
        <w:r w:rsidR="005F7636" w:rsidRPr="00DB368A">
          <w:rPr>
            <w:noProof/>
            <w:webHidden/>
          </w:rPr>
          <w:fldChar w:fldCharType="end"/>
        </w:r>
      </w:hyperlink>
    </w:p>
    <w:p w14:paraId="411356DA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2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9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9 - ¥pbyKk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2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79</w:t>
        </w:r>
        <w:r w:rsidR="005F7636" w:rsidRPr="00DB368A">
          <w:rPr>
            <w:noProof/>
            <w:webHidden/>
          </w:rPr>
          <w:fldChar w:fldCharType="end"/>
        </w:r>
      </w:hyperlink>
    </w:p>
    <w:p w14:paraId="1DF7C3DC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3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10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0 - C</w:t>
        </w:r>
        <w:r w:rsidR="004B32EE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Æ</w:t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ôxgªtyJ sxb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3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86</w:t>
        </w:r>
        <w:r w:rsidR="005F7636" w:rsidRPr="00DB368A">
          <w:rPr>
            <w:noProof/>
            <w:webHidden/>
          </w:rPr>
          <w:fldChar w:fldCharType="end"/>
        </w:r>
      </w:hyperlink>
    </w:p>
    <w:p w14:paraId="4521A085" w14:textId="77777777" w:rsidR="005F7636" w:rsidRPr="00DB368A" w:rsidRDefault="00000000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44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Z£Zzjxræ¥K</w:t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 xml:space="preserve"> </w:t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Z£Zzj öeexVKJ - bª.qe¢ªYix¥sræyögxÖ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4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90</w:t>
        </w:r>
        <w:r w:rsidR="005F7636" w:rsidRPr="00DB368A">
          <w:rPr>
            <w:noProof/>
            <w:webHidden/>
          </w:rPr>
          <w:fldChar w:fldCharType="end"/>
        </w:r>
      </w:hyperlink>
    </w:p>
    <w:p w14:paraId="3617E0BD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5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ösë¡L§sIixªM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5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90</w:t>
        </w:r>
        <w:r w:rsidR="005F7636" w:rsidRPr="00DB368A">
          <w:rPr>
            <w:noProof/>
            <w:webHidden/>
          </w:rPr>
          <w:fldChar w:fldCharType="end"/>
        </w:r>
      </w:hyperlink>
    </w:p>
    <w:p w14:paraId="4D158502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6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Bd¡pxKI 2 - sÏxªRdxdxi²¦ öetk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6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92</w:t>
        </w:r>
        <w:r w:rsidR="005F7636" w:rsidRPr="00DB368A">
          <w:rPr>
            <w:noProof/>
            <w:webHidden/>
          </w:rPr>
          <w:fldChar w:fldCharType="end"/>
        </w:r>
      </w:hyperlink>
    </w:p>
    <w:p w14:paraId="4D9C691B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7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eÙzsIdt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7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95</w:t>
        </w:r>
        <w:r w:rsidR="005F7636" w:rsidRPr="00DB368A">
          <w:rPr>
            <w:noProof/>
            <w:webHidden/>
          </w:rPr>
          <w:fldChar w:fldCharType="end"/>
        </w:r>
      </w:hyperlink>
    </w:p>
    <w:p w14:paraId="04790050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8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4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B¥RõxZ§ep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8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97</w:t>
        </w:r>
        <w:r w:rsidR="005F7636" w:rsidRPr="00DB368A">
          <w:rPr>
            <w:noProof/>
            <w:webHidden/>
          </w:rPr>
          <w:fldChar w:fldCharType="end"/>
        </w:r>
      </w:hyperlink>
    </w:p>
    <w:p w14:paraId="310DA5D3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9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5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BRõöMt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9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00</w:t>
        </w:r>
        <w:r w:rsidR="005F7636" w:rsidRPr="00DB368A">
          <w:rPr>
            <w:noProof/>
            <w:webHidden/>
          </w:rPr>
          <w:fldChar w:fldCharType="end"/>
        </w:r>
      </w:hyperlink>
    </w:p>
    <w:p w14:paraId="739F624C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0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6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ösë¡L§sxb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0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02</w:t>
        </w:r>
        <w:r w:rsidR="005F7636" w:rsidRPr="00DB368A">
          <w:rPr>
            <w:noProof/>
            <w:webHidden/>
          </w:rPr>
          <w:fldChar w:fldCharType="end"/>
        </w:r>
      </w:hyperlink>
    </w:p>
    <w:p w14:paraId="448AE4DC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1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7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7 - BNxk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1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07</w:t>
        </w:r>
        <w:r w:rsidR="005F7636" w:rsidRPr="00DB368A">
          <w:rPr>
            <w:noProof/>
            <w:webHidden/>
          </w:rPr>
          <w:fldChar w:fldCharType="end"/>
        </w:r>
      </w:hyperlink>
    </w:p>
    <w:p w14:paraId="1F7AB174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2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8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8 - CWxh±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2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12</w:t>
        </w:r>
        <w:r w:rsidR="005F7636" w:rsidRPr="00DB368A">
          <w:rPr>
            <w:noProof/>
            <w:webHidden/>
          </w:rPr>
          <w:fldChar w:fldCharType="end"/>
        </w:r>
      </w:hyperlink>
    </w:p>
    <w:p w14:paraId="40F66756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3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9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9 - öesëköetxkxbyK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3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17</w:t>
        </w:r>
        <w:r w:rsidR="005F7636" w:rsidRPr="00DB368A">
          <w:rPr>
            <w:noProof/>
            <w:webHidden/>
          </w:rPr>
          <w:fldChar w:fldCharType="end"/>
        </w:r>
      </w:hyperlink>
    </w:p>
    <w:p w14:paraId="47E730EC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4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10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0 - eÙz¥jxöKpy¥ixK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4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23</w:t>
        </w:r>
        <w:r w:rsidR="005F7636" w:rsidRPr="00DB368A">
          <w:rPr>
            <w:noProof/>
            <w:webHidden/>
          </w:rPr>
          <w:fldChar w:fldCharType="end"/>
        </w:r>
      </w:hyperlink>
    </w:p>
    <w:p w14:paraId="0B4CB00B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5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1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1 - De¥p¥rxeM¢t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5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25</w:t>
        </w:r>
        <w:r w:rsidR="005F7636" w:rsidRPr="00DB368A">
          <w:rPr>
            <w:noProof/>
            <w:webHidden/>
          </w:rPr>
          <w:fldChar w:fldCharType="end"/>
        </w:r>
      </w:hyperlink>
    </w:p>
    <w:p w14:paraId="180A5577" w14:textId="77777777" w:rsidR="005F7636" w:rsidRPr="00DB368A" w:rsidRDefault="00000000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56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  <w:lang w:bidi="ml-IN"/>
          </w:rPr>
          <w:t>3.4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>ZyZzjxræ¥K PZ¡ªÁJ öeexVKJ - e¡k¡r¥ic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6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29</w:t>
        </w:r>
        <w:r w:rsidR="005F7636" w:rsidRPr="00DB368A">
          <w:rPr>
            <w:noProof/>
            <w:webHidden/>
          </w:rPr>
          <w:fldChar w:fldCharType="end"/>
        </w:r>
      </w:hyperlink>
    </w:p>
    <w:p w14:paraId="5F7D63EF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7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4.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to 3.4.19 - e¡k¡r¥ic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7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29</w:t>
        </w:r>
        <w:r w:rsidR="005F7636" w:rsidRPr="00DB368A">
          <w:rPr>
            <w:noProof/>
            <w:webHidden/>
          </w:rPr>
          <w:fldChar w:fldCharType="end"/>
        </w:r>
      </w:hyperlink>
    </w:p>
    <w:p w14:paraId="686FC062" w14:textId="77777777" w:rsidR="005F7636" w:rsidRPr="00DB368A" w:rsidRDefault="00000000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58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  <w:lang w:bidi="ml-IN"/>
          </w:rPr>
          <w:t>3.5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>Z£Zzjxræ¥K eºiJ öeexVKJ - Cræyt¦öZ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8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37</w:t>
        </w:r>
        <w:r w:rsidR="005F7636" w:rsidRPr="00DB368A">
          <w:rPr>
            <w:noProof/>
            <w:webHidden/>
          </w:rPr>
          <w:fldChar w:fldCharType="end"/>
        </w:r>
      </w:hyperlink>
    </w:p>
    <w:p w14:paraId="22345368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9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¥txZ¡ªReJ e¡ksëxa§ sxiy¥cdzdx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9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37</w:t>
        </w:r>
        <w:r w:rsidR="005F7636" w:rsidRPr="00DB368A">
          <w:rPr>
            <w:noProof/>
            <w:webHidden/>
          </w:rPr>
          <w:fldChar w:fldCharType="end"/>
        </w:r>
      </w:hyperlink>
    </w:p>
    <w:p w14:paraId="4C709486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0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2 - sxiy¥cdzöidûxt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0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37</w:t>
        </w:r>
        <w:r w:rsidR="005F7636" w:rsidRPr="00DB368A">
          <w:rPr>
            <w:noProof/>
            <w:webHidden/>
          </w:rPr>
          <w:fldChar w:fldCharType="end"/>
        </w:r>
      </w:hyperlink>
    </w:p>
    <w:p w14:paraId="15FEA70F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1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öeki¡°ûx dypy¥bx„d¢Põ ¥bpZx BpxtjZy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1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39</w:t>
        </w:r>
        <w:r w:rsidR="005F7636" w:rsidRPr="00DB368A">
          <w:rPr>
            <w:noProof/>
            <w:webHidden/>
          </w:rPr>
          <w:fldChar w:fldCharType="end"/>
        </w:r>
      </w:hyperlink>
    </w:p>
    <w:p w14:paraId="655B9DC6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2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4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ös¡PxpxbxejZy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2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0</w:t>
        </w:r>
        <w:r w:rsidR="005F7636" w:rsidRPr="00DB368A">
          <w:rPr>
            <w:noProof/>
            <w:webHidden/>
          </w:rPr>
          <w:fldChar w:fldCharType="end"/>
        </w:r>
      </w:hyperlink>
    </w:p>
    <w:p w14:paraId="06C09F08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3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5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öejxR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3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0</w:t>
        </w:r>
        <w:r w:rsidR="005F7636" w:rsidRPr="00DB368A">
          <w:rPr>
            <w:noProof/>
            <w:webHidden/>
          </w:rPr>
          <w:fldChar w:fldCharType="end"/>
        </w:r>
      </w:hyperlink>
    </w:p>
    <w:p w14:paraId="26A1B12D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4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6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ARõhxM¥jxJ e¡¥kxd¡px¥Kõ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4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1</w:t>
        </w:r>
        <w:r w:rsidR="005F7636" w:rsidRPr="00DB368A">
          <w:rPr>
            <w:noProof/>
            <w:webHidden/>
          </w:rPr>
          <w:fldChar w:fldCharType="end"/>
        </w:r>
      </w:hyperlink>
    </w:p>
    <w:p w14:paraId="2416D8D3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5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7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7 - tpyrxI jxRõxd¡pxK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5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1</w:t>
        </w:r>
        <w:r w:rsidR="005F7636" w:rsidRPr="00DB368A">
          <w:rPr>
            <w:noProof/>
            <w:webHidden/>
          </w:rPr>
          <w:fldChar w:fldCharType="end"/>
        </w:r>
      </w:hyperlink>
    </w:p>
    <w:p w14:paraId="1B88E973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6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8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8 - C¥Wxextûxdx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6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4</w:t>
        </w:r>
        <w:r w:rsidR="005F7636" w:rsidRPr="00DB368A">
          <w:rPr>
            <w:noProof/>
            <w:webHidden/>
          </w:rPr>
          <w:fldChar w:fldCharType="end"/>
        </w:r>
      </w:hyperlink>
    </w:p>
    <w:p w14:paraId="6E70AF99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7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9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9 - Ad¢jxR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7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6</w:t>
        </w:r>
        <w:r w:rsidR="005F7636" w:rsidRPr="00DB368A">
          <w:rPr>
            <w:noProof/>
            <w:webHidden/>
          </w:rPr>
          <w:fldChar w:fldCharType="end"/>
        </w:r>
      </w:hyperlink>
    </w:p>
    <w:p w14:paraId="740D8414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8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0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0 - s¢°xpxK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8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7</w:t>
        </w:r>
        <w:r w:rsidR="005F7636" w:rsidRPr="00DB368A">
          <w:rPr>
            <w:noProof/>
            <w:webHidden/>
          </w:rPr>
          <w:fldChar w:fldCharType="end"/>
        </w:r>
      </w:hyperlink>
    </w:p>
    <w:p w14:paraId="4590EB13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9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1 - qIj¡pxK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9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9</w:t>
        </w:r>
        <w:r w:rsidR="005F7636" w:rsidRPr="00DB368A">
          <w:rPr>
            <w:noProof/>
            <w:webHidden/>
          </w:rPr>
          <w:fldChar w:fldCharType="end"/>
        </w:r>
      </w:hyperlink>
    </w:p>
    <w:p w14:paraId="639722D3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0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2 - eÙzsIjxRxdxI jxRõxd¡pxK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0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9</w:t>
        </w:r>
        <w:r w:rsidR="005F7636" w:rsidRPr="00DB368A">
          <w:rPr>
            <w:noProof/>
            <w:webHidden/>
          </w:rPr>
          <w:fldChar w:fldCharType="end"/>
        </w:r>
      </w:hyperlink>
    </w:p>
    <w:p w14:paraId="381FDA36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1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3 - eÙzsIjx¥R ¥sxixtûx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1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50</w:t>
        </w:r>
        <w:r w:rsidR="005F7636" w:rsidRPr="00DB368A">
          <w:rPr>
            <w:noProof/>
            <w:webHidden/>
          </w:rPr>
          <w:fldChar w:fldCharType="end"/>
        </w:r>
      </w:hyperlink>
    </w:p>
    <w:p w14:paraId="39031020" w14:textId="77777777" w:rsidR="005F7636" w:rsidRPr="00DB368A" w:rsidRDefault="00000000" w:rsidP="00BA4200">
      <w:pPr>
        <w:pStyle w:val="TOC1"/>
        <w:rPr>
          <w:kern w:val="0"/>
          <w:lang w:val="en-US" w:eastAsia="en-US" w:bidi="hi-IN"/>
        </w:rPr>
      </w:pPr>
      <w:hyperlink w:anchor="_Toc499416972" w:history="1">
        <w:r w:rsidR="005F7636" w:rsidRPr="00DB368A">
          <w:rPr>
            <w:rStyle w:val="Hyperlink"/>
            <w:color w:val="auto"/>
          </w:rPr>
          <w:t>Appendix (of expansions)</w:t>
        </w:r>
        <w:r w:rsidR="005F7636" w:rsidRPr="00DB368A">
          <w:rPr>
            <w:webHidden/>
          </w:rPr>
          <w:tab/>
        </w:r>
        <w:r w:rsidR="005F7636" w:rsidRPr="00DB368A">
          <w:rPr>
            <w:webHidden/>
          </w:rPr>
          <w:fldChar w:fldCharType="begin"/>
        </w:r>
        <w:r w:rsidR="005F7636" w:rsidRPr="00DB368A">
          <w:rPr>
            <w:webHidden/>
          </w:rPr>
          <w:instrText xml:space="preserve"> PAGEREF _Toc499416972 \h </w:instrText>
        </w:r>
        <w:r w:rsidR="005F7636" w:rsidRPr="00DB368A">
          <w:rPr>
            <w:webHidden/>
          </w:rPr>
        </w:r>
        <w:r w:rsidR="005F7636" w:rsidRPr="00DB368A">
          <w:rPr>
            <w:webHidden/>
          </w:rPr>
          <w:fldChar w:fldCharType="separate"/>
        </w:r>
        <w:r w:rsidR="009F32C4">
          <w:rPr>
            <w:webHidden/>
          </w:rPr>
          <w:t>153</w:t>
        </w:r>
        <w:r w:rsidR="005F7636" w:rsidRPr="00DB368A">
          <w:rPr>
            <w:webHidden/>
          </w:rPr>
          <w:fldChar w:fldCharType="end"/>
        </w:r>
      </w:hyperlink>
    </w:p>
    <w:p w14:paraId="458E728B" w14:textId="77777777" w:rsidR="005F7636" w:rsidRPr="00DB368A" w:rsidRDefault="00000000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73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  <w:lang w:bidi="ml-IN"/>
          </w:rPr>
          <w:t>3.6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>Z£Zzjxræ¥K rrçJ öeexVKJ - eq¡t¦öZ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3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55</w:t>
        </w:r>
        <w:r w:rsidR="005F7636" w:rsidRPr="00DB368A">
          <w:rPr>
            <w:noProof/>
            <w:webHidden/>
          </w:rPr>
          <w:fldChar w:fldCharType="end"/>
        </w:r>
      </w:hyperlink>
    </w:p>
    <w:p w14:paraId="04CD0CF3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4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j¢esIsÜxk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4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55</w:t>
        </w:r>
        <w:r w:rsidR="005F7636" w:rsidRPr="00DB368A">
          <w:rPr>
            <w:noProof/>
            <w:webHidden/>
          </w:rPr>
          <w:fldChar w:fldCharType="end"/>
        </w:r>
      </w:hyperlink>
    </w:p>
    <w:p w14:paraId="49768092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5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2 - öejxRpyrjx ¤¤iöZxpk¡Y¤¤öer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5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57</w:t>
        </w:r>
        <w:r w:rsidR="005F7636" w:rsidRPr="00DB368A">
          <w:rPr>
            <w:noProof/>
            <w:webHidden/>
          </w:rPr>
          <w:fldChar w:fldCharType="end"/>
        </w:r>
      </w:hyperlink>
    </w:p>
    <w:p w14:paraId="622F4704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6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Böeyj öejxRxdxI jxR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6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0</w:t>
        </w:r>
        <w:r w:rsidR="005F7636" w:rsidRPr="00DB368A">
          <w:rPr>
            <w:noProof/>
            <w:webHidden/>
          </w:rPr>
          <w:fldChar w:fldCharType="end"/>
        </w:r>
      </w:hyperlink>
    </w:p>
    <w:p w14:paraId="4AC44676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7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4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eªj²yKkYzjx EP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7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3</w:t>
        </w:r>
        <w:r w:rsidR="005F7636" w:rsidRPr="00DB368A">
          <w:rPr>
            <w:noProof/>
            <w:webHidden/>
          </w:rPr>
          <w:fldChar w:fldCharType="end"/>
        </w:r>
      </w:hyperlink>
    </w:p>
    <w:p w14:paraId="66CFE6D2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8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5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¤¤iöZxpk¡Y¤¤öer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8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3</w:t>
        </w:r>
        <w:r w:rsidR="005F7636" w:rsidRPr="00DB368A">
          <w:rPr>
            <w:noProof/>
            <w:webHidden/>
          </w:rPr>
          <w:fldChar w:fldCharType="end"/>
        </w:r>
      </w:hyperlink>
    </w:p>
    <w:p w14:paraId="50D6EAD8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9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6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¥txZ¡köcyM¡¤¤öer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9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3</w:t>
        </w:r>
        <w:r w:rsidR="005F7636" w:rsidRPr="00DB368A">
          <w:rPr>
            <w:noProof/>
            <w:webHidden/>
          </w:rPr>
          <w:fldChar w:fldCharType="end"/>
        </w:r>
      </w:hyperlink>
    </w:p>
    <w:p w14:paraId="5FFC312A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0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7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7 - ¥sëxKpyrjI ¤¤iöZxpk¡Yxd¡pP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0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5</w:t>
        </w:r>
        <w:r w:rsidR="005F7636" w:rsidRPr="00DB368A">
          <w:rPr>
            <w:noProof/>
            <w:webHidden/>
          </w:rPr>
          <w:fldChar w:fldCharType="end"/>
        </w:r>
      </w:hyperlink>
    </w:p>
    <w:p w14:paraId="68F70A26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1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8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8 - pex e¡¥kxWxqsûyræK£ZxI e¡¥kxd¡pxKõxJ ¤¤öerxÒ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1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6</w:t>
        </w:r>
        <w:r w:rsidR="005F7636" w:rsidRPr="00DB368A">
          <w:rPr>
            <w:noProof/>
            <w:webHidden/>
          </w:rPr>
          <w:fldChar w:fldCharType="end"/>
        </w:r>
      </w:hyperlink>
    </w:p>
    <w:p w14:paraId="684D313D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2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9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9 - ¥Zrx¥ip jxR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2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7</w:t>
        </w:r>
        <w:r w:rsidR="005F7636" w:rsidRPr="00DB368A">
          <w:rPr>
            <w:noProof/>
            <w:webHidden/>
          </w:rPr>
          <w:fldChar w:fldCharType="end"/>
        </w:r>
      </w:hyperlink>
    </w:p>
    <w:p w14:paraId="7466DE67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3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0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0 - i¥dxZxs¢°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3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8</w:t>
        </w:r>
        <w:r w:rsidR="005F7636" w:rsidRPr="00DB368A">
          <w:rPr>
            <w:noProof/>
            <w:webHidden/>
          </w:rPr>
          <w:fldChar w:fldCharType="end"/>
        </w:r>
      </w:hyperlink>
    </w:p>
    <w:p w14:paraId="296F0F2E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4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1 - tpyªpdsðZysûyræK£ZxI e¡¥kxd¡pxKõxJ ¤¤öerxÒ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4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71</w:t>
        </w:r>
        <w:r w:rsidR="005F7636" w:rsidRPr="00DB368A">
          <w:rPr>
            <w:noProof/>
            <w:webHidden/>
          </w:rPr>
          <w:fldChar w:fldCharType="end"/>
        </w:r>
      </w:hyperlink>
    </w:p>
    <w:p w14:paraId="24A611A2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5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2 - ¥Zrx¥ip jxR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5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73</w:t>
        </w:r>
        <w:r w:rsidR="005F7636" w:rsidRPr="00DB368A">
          <w:rPr>
            <w:noProof/>
            <w:webHidden/>
          </w:rPr>
          <w:fldChar w:fldCharType="end"/>
        </w:r>
      </w:hyperlink>
    </w:p>
    <w:p w14:paraId="11FF36FE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6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3 - Ad¢jxR¤¤öer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6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74</w:t>
        </w:r>
        <w:r w:rsidR="005F7636" w:rsidRPr="00DB368A">
          <w:rPr>
            <w:noProof/>
            <w:webHidden/>
          </w:rPr>
          <w:fldChar w:fldCharType="end"/>
        </w:r>
      </w:hyperlink>
    </w:p>
    <w:p w14:paraId="06ED582A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7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4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4 - Ad¢jxRjxR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7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77</w:t>
        </w:r>
        <w:r w:rsidR="005F7636" w:rsidRPr="00DB368A">
          <w:rPr>
            <w:noProof/>
            <w:webHidden/>
          </w:rPr>
          <w:fldChar w:fldCharType="end"/>
        </w:r>
      </w:hyperlink>
    </w:p>
    <w:p w14:paraId="5A5BE4F9" w14:textId="77777777" w:rsidR="005F7636" w:rsidRPr="00DB368A" w:rsidRDefault="00000000" w:rsidP="00BA4200">
      <w:pPr>
        <w:pStyle w:val="TOC3"/>
        <w:rPr>
          <w:rStyle w:val="Hyperlink"/>
          <w:rFonts w:ascii="BRH Malayalam RN" w:hAnsi="BRH Malayalam RN"/>
          <w:b/>
          <w:bCs/>
          <w:noProof/>
          <w:color w:val="auto"/>
          <w:sz w:val="32"/>
          <w:szCs w:val="32"/>
        </w:rPr>
      </w:pPr>
      <w:hyperlink w:anchor="_Toc499416988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5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5 - s¢°pxK¤¤öer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8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78</w:t>
        </w:r>
        <w:r w:rsidR="005F7636" w:rsidRPr="00DB368A">
          <w:rPr>
            <w:noProof/>
            <w:webHidden/>
          </w:rPr>
          <w:fldChar w:fldCharType="end"/>
        </w:r>
      </w:hyperlink>
    </w:p>
    <w:p w14:paraId="126C1A9F" w14:textId="77777777" w:rsidR="00BA4200" w:rsidRPr="00DB368A" w:rsidRDefault="00BA4200" w:rsidP="00BA4200">
      <w:pPr>
        <w:spacing w:line="20" w:lineRule="atLeast"/>
        <w:ind w:right="438"/>
        <w:rPr>
          <w:noProof/>
          <w:lang w:val="en-IN" w:eastAsia="en-IN"/>
        </w:rPr>
      </w:pPr>
    </w:p>
    <w:p w14:paraId="58460A65" w14:textId="77777777" w:rsidR="00BA4200" w:rsidRPr="00DB368A" w:rsidRDefault="00BA4200" w:rsidP="00BA4200">
      <w:pPr>
        <w:spacing w:line="20" w:lineRule="atLeast"/>
        <w:ind w:right="438"/>
        <w:jc w:val="center"/>
        <w:rPr>
          <w:b/>
          <w:bCs/>
          <w:noProof/>
          <w:lang w:val="en-IN" w:eastAsia="en-IN"/>
        </w:rPr>
      </w:pPr>
      <w:r w:rsidRPr="00DB368A">
        <w:rPr>
          <w:b/>
          <w:bCs/>
          <w:noProof/>
          <w:lang w:val="en-IN" w:eastAsia="en-IN"/>
        </w:rPr>
        <w:t>=============================</w:t>
      </w:r>
    </w:p>
    <w:p w14:paraId="1209AD38" w14:textId="77777777" w:rsidR="000D409D" w:rsidRPr="00DB368A" w:rsidRDefault="000D409D" w:rsidP="00BA4200">
      <w:pPr>
        <w:spacing w:line="20" w:lineRule="atLeast"/>
        <w:ind w:right="438"/>
      </w:pPr>
      <w:r w:rsidRPr="00DB368A">
        <w:rPr>
          <w:rFonts w:ascii="BRH Malayalam RN" w:hAnsi="BRH Malayalam RN"/>
          <w:b/>
          <w:bCs/>
          <w:sz w:val="32"/>
          <w:szCs w:val="32"/>
        </w:rPr>
        <w:fldChar w:fldCharType="end"/>
      </w:r>
    </w:p>
    <w:p w14:paraId="1846FFBC" w14:textId="77777777" w:rsidR="00E81DA1" w:rsidRPr="00DB368A" w:rsidRDefault="00E81DA1" w:rsidP="00BA4200">
      <w:pPr>
        <w:tabs>
          <w:tab w:val="left" w:pos="3324"/>
        </w:tabs>
        <w:ind w:right="438"/>
      </w:pPr>
    </w:p>
    <w:p w14:paraId="76CD8039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4BCFC00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11C580E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576AD292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81D21CD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50A68B7D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0422855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5120A44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0208DD2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BED9731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4CE0DD7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0FF5BF2F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61B42BE3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58049E0C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430127E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03424757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0B786BC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BB8A1A2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51D8B56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97720A8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7A2CB2A1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1FCDD662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6A625E0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1F07C5AA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0836C295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7D38DF8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9FA33A4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1E9BFE89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61808D15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1BB14B21" w14:textId="77777777" w:rsidR="00BA4200" w:rsidRPr="00DB368A" w:rsidRDefault="00BA4200" w:rsidP="00BA4200">
      <w:pPr>
        <w:tabs>
          <w:tab w:val="left" w:pos="3324"/>
        </w:tabs>
        <w:ind w:right="438"/>
        <w:jc w:val="both"/>
      </w:pPr>
    </w:p>
    <w:p w14:paraId="7B9BE50F" w14:textId="77777777" w:rsidR="00BA4200" w:rsidRPr="00DB368A" w:rsidRDefault="00BA4200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  <w:r w:rsidRPr="00DB368A"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  <w:tab/>
      </w:r>
    </w:p>
    <w:p w14:paraId="26AF79DF" w14:textId="77777777" w:rsidR="00BA4200" w:rsidRPr="00DB368A" w:rsidRDefault="00BA4200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34E31895" w14:textId="77777777" w:rsidR="00005A41" w:rsidRPr="00DB368A" w:rsidRDefault="00005A41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0732EB4B" w14:textId="77777777" w:rsidR="00005A41" w:rsidRPr="00DB368A" w:rsidRDefault="00005A41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47794395" w14:textId="77777777" w:rsidR="00005A41" w:rsidRPr="00DB368A" w:rsidRDefault="00005A41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122292D5" w14:textId="77777777" w:rsidR="00BA4200" w:rsidRPr="00DB368A" w:rsidRDefault="00BA4200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5367B7D7" w14:textId="77777777" w:rsidR="00BA4200" w:rsidRPr="00DB368A" w:rsidRDefault="00BA4200" w:rsidP="00BA4200">
      <w:pPr>
        <w:spacing w:line="259" w:lineRule="auto"/>
        <w:ind w:right="438"/>
        <w:rPr>
          <w:rFonts w:cs="Arial"/>
          <w:b/>
          <w:bCs/>
          <w:sz w:val="40"/>
          <w:szCs w:val="40"/>
          <w:u w:val="single"/>
        </w:rPr>
      </w:pPr>
      <w:r w:rsidRPr="00DB368A">
        <w:rPr>
          <w:rFonts w:cs="Arial"/>
          <w:b/>
          <w:bCs/>
          <w:sz w:val="40"/>
          <w:szCs w:val="40"/>
          <w:u w:val="single"/>
        </w:rPr>
        <w:t>Version Notes</w:t>
      </w:r>
    </w:p>
    <w:p w14:paraId="4D04915D" w14:textId="77777777" w:rsidR="00BA4200" w:rsidRPr="00DB368A" w:rsidRDefault="00BA4200" w:rsidP="00BA4200">
      <w:pPr>
        <w:spacing w:line="259" w:lineRule="auto"/>
        <w:ind w:right="438"/>
        <w:rPr>
          <w:rFonts w:ascii="Calibri" w:eastAsia="Times New Roman" w:hAnsi="Calibri" w:cs="Times New Roman"/>
          <w:b/>
          <w:sz w:val="32"/>
          <w:szCs w:val="32"/>
          <w:lang w:val="en-IN" w:eastAsia="en-IN" w:bidi="ml-IN"/>
        </w:rPr>
      </w:pPr>
      <w:r w:rsidRPr="00DB368A">
        <w:rPr>
          <w:rFonts w:ascii="Calibri" w:eastAsia="Times New Roman" w:hAnsi="Calibri" w:cs="Times New Roman"/>
          <w:b/>
          <w:sz w:val="32"/>
          <w:szCs w:val="32"/>
          <w:lang w:val="en-IN" w:eastAsia="en-IN" w:bidi="ml-IN"/>
        </w:rPr>
        <w:t>1</w:t>
      </w:r>
      <w:r w:rsidRPr="00DB368A">
        <w:rPr>
          <w:rFonts w:ascii="Calibri" w:eastAsia="Times New Roman" w:hAnsi="Calibri" w:cs="Times New Roman"/>
          <w:b/>
          <w:sz w:val="32"/>
          <w:szCs w:val="32"/>
          <w:vertAlign w:val="superscript"/>
          <w:lang w:val="en-IN" w:eastAsia="en-IN" w:bidi="ml-IN"/>
        </w:rPr>
        <w:t>st</w:t>
      </w:r>
      <w:r w:rsidRPr="00DB368A">
        <w:rPr>
          <w:rFonts w:ascii="Calibri" w:eastAsia="Times New Roman" w:hAnsi="Calibri" w:cs="Times New Roman"/>
          <w:b/>
          <w:sz w:val="32"/>
          <w:szCs w:val="32"/>
          <w:lang w:val="en-IN" w:eastAsia="en-IN" w:bidi="ml-IN"/>
        </w:rPr>
        <w:t xml:space="preserve"> Version Number 0.0 dated 25th November 2017</w:t>
      </w:r>
    </w:p>
    <w:p w14:paraId="434989F5" w14:textId="77777777" w:rsidR="00BA4200" w:rsidRPr="00DB368A" w:rsidRDefault="00BA4200" w:rsidP="00BA4200">
      <w:pPr>
        <w:ind w:right="438"/>
        <w:rPr>
          <w:rFonts w:ascii="Calibri" w:eastAsia="Times New Roman" w:hAnsi="Calibri" w:cs="Times New Roman"/>
          <w:sz w:val="22"/>
          <w:lang w:val="en-IN" w:eastAsia="en-IN" w:bidi="ml-IN"/>
        </w:rPr>
      </w:pPr>
    </w:p>
    <w:p w14:paraId="773E486D" w14:textId="77777777" w:rsidR="00BA4200" w:rsidRPr="00DB368A" w:rsidRDefault="00BA4200" w:rsidP="00BA4200">
      <w:pPr>
        <w:spacing w:line="259" w:lineRule="auto"/>
        <w:ind w:right="438"/>
        <w:rPr>
          <w:rFonts w:ascii="Calibri" w:eastAsia="Times New Roman" w:hAnsi="Calibri" w:cs="Times New Roman"/>
          <w:b/>
          <w:sz w:val="32"/>
          <w:szCs w:val="32"/>
          <w:u w:val="single"/>
          <w:lang w:val="en-IN" w:eastAsia="en-IN" w:bidi="ml-IN"/>
        </w:rPr>
      </w:pPr>
      <w:r w:rsidRPr="00DB368A">
        <w:rPr>
          <w:rFonts w:ascii="Calibri" w:eastAsia="Times New Roman" w:hAnsi="Calibri" w:cs="Times New Roman"/>
          <w:b/>
          <w:sz w:val="32"/>
          <w:szCs w:val="32"/>
          <w:u w:val="single"/>
          <w:lang w:val="en-IN" w:eastAsia="en-IN" w:bidi="ml-IN"/>
        </w:rPr>
        <w:t>2nd and Current Version Number 1.0 dated 31st December 2019</w:t>
      </w:r>
    </w:p>
    <w:p w14:paraId="2B6D884B" w14:textId="77777777" w:rsidR="00BA4200" w:rsidRPr="00DB368A" w:rsidRDefault="00BA4200" w:rsidP="00BA4200">
      <w:pPr>
        <w:numPr>
          <w:ilvl w:val="0"/>
          <w:numId w:val="9"/>
        </w:numPr>
        <w:spacing w:after="160" w:line="259" w:lineRule="auto"/>
        <w:ind w:right="438"/>
        <w:rPr>
          <w:rFonts w:cs="Arial"/>
          <w:sz w:val="28"/>
          <w:szCs w:val="28"/>
        </w:rPr>
      </w:pPr>
      <w:r w:rsidRPr="00DB368A">
        <w:rPr>
          <w:rFonts w:cs="Arial"/>
          <w:sz w:val="28"/>
          <w:szCs w:val="28"/>
        </w:rPr>
        <w:t>This Version replaces earlier version “0.0” dated November 25, 2017.</w:t>
      </w:r>
    </w:p>
    <w:p w14:paraId="2412611E" w14:textId="77777777" w:rsidR="00BA4200" w:rsidRPr="00DB368A" w:rsidRDefault="00BA4200" w:rsidP="00BA4200">
      <w:pPr>
        <w:spacing w:line="259" w:lineRule="auto"/>
        <w:ind w:right="438"/>
        <w:rPr>
          <w:rFonts w:cs="Arial"/>
          <w:sz w:val="28"/>
          <w:szCs w:val="28"/>
        </w:rPr>
      </w:pPr>
    </w:p>
    <w:p w14:paraId="70247464" w14:textId="77777777" w:rsidR="00BA4200" w:rsidRPr="00DB368A" w:rsidRDefault="00BA4200" w:rsidP="00BA4200">
      <w:pPr>
        <w:numPr>
          <w:ilvl w:val="0"/>
          <w:numId w:val="9"/>
        </w:numPr>
        <w:spacing w:after="160" w:line="259" w:lineRule="auto"/>
        <w:ind w:right="438"/>
        <w:rPr>
          <w:rFonts w:cs="Arial"/>
          <w:sz w:val="28"/>
          <w:szCs w:val="28"/>
        </w:rPr>
      </w:pPr>
      <w:r w:rsidRPr="00DB368A">
        <w:rPr>
          <w:rFonts w:cs="Arial"/>
          <w:sz w:val="28"/>
          <w:szCs w:val="28"/>
        </w:rPr>
        <w:t>We have marked ‘||” (double ruk) at the end of vedic statements based on the book released under “Anandashram Series on TaittirIya Brahmanam containing bashya of Scholar Sayanacharya, 3d Edition published in 1979.</w:t>
      </w:r>
    </w:p>
    <w:p w14:paraId="41921EE2" w14:textId="77777777" w:rsidR="00BA4200" w:rsidRPr="00DB368A" w:rsidRDefault="00BA4200" w:rsidP="00BA4200">
      <w:pPr>
        <w:spacing w:line="259" w:lineRule="auto"/>
        <w:ind w:left="720" w:right="438"/>
        <w:rPr>
          <w:rFonts w:cs="Arial"/>
          <w:sz w:val="28"/>
          <w:szCs w:val="28"/>
        </w:rPr>
      </w:pPr>
    </w:p>
    <w:p w14:paraId="1DB79600" w14:textId="77777777" w:rsidR="00BA4200" w:rsidRPr="00DB368A" w:rsidRDefault="00BA4200" w:rsidP="00BA4200">
      <w:pPr>
        <w:numPr>
          <w:ilvl w:val="0"/>
          <w:numId w:val="9"/>
        </w:numPr>
        <w:spacing w:after="160" w:line="259" w:lineRule="auto"/>
        <w:ind w:right="438"/>
        <w:rPr>
          <w:rFonts w:cs="Arial"/>
          <w:sz w:val="28"/>
          <w:szCs w:val="28"/>
        </w:rPr>
      </w:pPr>
      <w:r w:rsidRPr="00DB368A">
        <w:rPr>
          <w:rFonts w:cs="Arial"/>
          <w:sz w:val="28"/>
          <w:szCs w:val="28"/>
        </w:rPr>
        <w:t>We have standardised some of the conventions and formatted this compilation to make reading easier.</w:t>
      </w:r>
    </w:p>
    <w:p w14:paraId="270245EF" w14:textId="77777777" w:rsidR="00BA4200" w:rsidRPr="00DB368A" w:rsidRDefault="00BA4200" w:rsidP="00BA4200">
      <w:pPr>
        <w:spacing w:line="259" w:lineRule="auto"/>
        <w:ind w:right="438"/>
        <w:rPr>
          <w:rFonts w:cs="Arial"/>
          <w:sz w:val="28"/>
          <w:szCs w:val="28"/>
        </w:rPr>
      </w:pPr>
    </w:p>
    <w:p w14:paraId="1D41A3B0" w14:textId="77777777" w:rsidR="00BA4200" w:rsidRPr="00DB368A" w:rsidRDefault="00BA4200" w:rsidP="00BA4200">
      <w:pPr>
        <w:numPr>
          <w:ilvl w:val="0"/>
          <w:numId w:val="9"/>
        </w:numPr>
        <w:spacing w:after="160" w:line="259" w:lineRule="auto"/>
        <w:ind w:right="438"/>
        <w:rPr>
          <w:rFonts w:cs="Arial"/>
          <w:sz w:val="28"/>
          <w:szCs w:val="28"/>
        </w:rPr>
      </w:pPr>
      <w:r w:rsidRPr="00DB368A">
        <w:rPr>
          <w:rFonts w:cs="Arial"/>
          <w:sz w:val="28"/>
          <w:szCs w:val="28"/>
        </w:rPr>
        <w:t>We have/shall include Paata Bhedams in brackets wherever found applicable to the best of our efforts.</w:t>
      </w:r>
    </w:p>
    <w:p w14:paraId="7A3163D0" w14:textId="77777777" w:rsidR="00BA4200" w:rsidRPr="00DB368A" w:rsidRDefault="00BA4200" w:rsidP="00BA4200">
      <w:pPr>
        <w:tabs>
          <w:tab w:val="right" w:leader="dot" w:pos="9356"/>
        </w:tabs>
        <w:spacing w:before="100" w:beforeAutospacing="1" w:after="100" w:afterAutospacing="1"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  <w:sectPr w:rsidR="00BA4200" w:rsidRPr="00DB368A" w:rsidSect="005240F5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53CF0A56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8CC751C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66B59447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5F065137" w14:textId="77777777" w:rsidR="00BA4200" w:rsidRPr="00DB368A" w:rsidRDefault="00BA4200" w:rsidP="00BA4200">
      <w:pPr>
        <w:ind w:right="438"/>
      </w:pPr>
    </w:p>
    <w:p w14:paraId="10669AA0" w14:textId="77777777" w:rsidR="00BA4200" w:rsidRPr="00DB368A" w:rsidRDefault="00BA4200" w:rsidP="00BA4200">
      <w:pPr>
        <w:ind w:right="438"/>
      </w:pPr>
    </w:p>
    <w:p w14:paraId="4B46B854" w14:textId="77777777" w:rsidR="00BA4200" w:rsidRPr="00DB368A" w:rsidRDefault="00BA4200" w:rsidP="00BA4200">
      <w:pPr>
        <w:ind w:right="438"/>
      </w:pPr>
    </w:p>
    <w:p w14:paraId="731A3DF0" w14:textId="77777777" w:rsidR="00BA4200" w:rsidRPr="00DB368A" w:rsidRDefault="00BA4200" w:rsidP="00BA4200">
      <w:pPr>
        <w:ind w:right="438"/>
      </w:pPr>
    </w:p>
    <w:p w14:paraId="50C70EB5" w14:textId="77777777" w:rsidR="00BA4200" w:rsidRPr="00DB368A" w:rsidRDefault="00BA4200" w:rsidP="00BA4200">
      <w:pPr>
        <w:ind w:right="438"/>
      </w:pPr>
    </w:p>
    <w:p w14:paraId="7F8C0C98" w14:textId="77777777" w:rsidR="00BA4200" w:rsidRPr="00DB368A" w:rsidRDefault="00BA4200" w:rsidP="00BA4200">
      <w:pPr>
        <w:ind w:right="438"/>
      </w:pPr>
    </w:p>
    <w:p w14:paraId="3ACC1110" w14:textId="77777777" w:rsidR="00BA4200" w:rsidRPr="00DB368A" w:rsidRDefault="00BA4200" w:rsidP="00BA4200">
      <w:pPr>
        <w:ind w:right="438"/>
      </w:pPr>
    </w:p>
    <w:p w14:paraId="41B777BE" w14:textId="77777777" w:rsidR="00BA4200" w:rsidRPr="00DB368A" w:rsidRDefault="00BA4200" w:rsidP="00BA4200">
      <w:pPr>
        <w:ind w:right="438"/>
      </w:pPr>
    </w:p>
    <w:p w14:paraId="36798133" w14:textId="77777777" w:rsidR="00BA4200" w:rsidRPr="00DB368A" w:rsidRDefault="00BA4200" w:rsidP="00BA4200">
      <w:pPr>
        <w:ind w:right="438"/>
      </w:pPr>
    </w:p>
    <w:p w14:paraId="6E5E5ED0" w14:textId="77777777" w:rsidR="00BA4200" w:rsidRPr="00DB368A" w:rsidRDefault="00BA4200" w:rsidP="00BA4200">
      <w:pPr>
        <w:ind w:right="438"/>
      </w:pPr>
    </w:p>
    <w:p w14:paraId="356830DF" w14:textId="77777777" w:rsidR="00BA4200" w:rsidRPr="00DB368A" w:rsidRDefault="00BA4200" w:rsidP="00BA4200">
      <w:pPr>
        <w:ind w:right="438"/>
      </w:pPr>
    </w:p>
    <w:p w14:paraId="7927B6A5" w14:textId="77777777" w:rsidR="00BA4200" w:rsidRPr="00DB368A" w:rsidRDefault="00BA4200" w:rsidP="00BA4200">
      <w:pPr>
        <w:ind w:right="438"/>
      </w:pPr>
    </w:p>
    <w:p w14:paraId="0396DDC4" w14:textId="77777777" w:rsidR="00BA4200" w:rsidRPr="00DB368A" w:rsidRDefault="00BA4200" w:rsidP="00BA4200">
      <w:pPr>
        <w:ind w:right="438"/>
      </w:pPr>
    </w:p>
    <w:p w14:paraId="4DC66B90" w14:textId="77777777" w:rsidR="00BA4200" w:rsidRPr="00DB368A" w:rsidRDefault="00BA4200" w:rsidP="00BA4200">
      <w:pPr>
        <w:ind w:right="438"/>
      </w:pPr>
    </w:p>
    <w:p w14:paraId="50195877" w14:textId="77777777" w:rsidR="00BA4200" w:rsidRPr="00DB368A" w:rsidRDefault="00BA4200" w:rsidP="00BA4200">
      <w:pPr>
        <w:ind w:right="438"/>
      </w:pPr>
    </w:p>
    <w:p w14:paraId="7763AF4F" w14:textId="77777777" w:rsidR="00BA4200" w:rsidRPr="00DB368A" w:rsidRDefault="00BA4200" w:rsidP="00BA4200">
      <w:pPr>
        <w:ind w:right="438"/>
      </w:pPr>
    </w:p>
    <w:p w14:paraId="464960FC" w14:textId="77777777" w:rsidR="00BA4200" w:rsidRPr="00DB368A" w:rsidRDefault="00BA4200" w:rsidP="00BA4200">
      <w:pPr>
        <w:ind w:right="438"/>
      </w:pPr>
    </w:p>
    <w:p w14:paraId="081A83FC" w14:textId="77777777" w:rsidR="00BA4200" w:rsidRPr="00DB368A" w:rsidRDefault="00BA4200" w:rsidP="00BA4200">
      <w:pPr>
        <w:ind w:right="438"/>
      </w:pPr>
    </w:p>
    <w:p w14:paraId="7C460541" w14:textId="77777777" w:rsidR="00BA4200" w:rsidRPr="00DB368A" w:rsidRDefault="00BA4200" w:rsidP="00BA4200">
      <w:pPr>
        <w:ind w:right="438"/>
      </w:pPr>
    </w:p>
    <w:p w14:paraId="25447CFC" w14:textId="77777777" w:rsidR="00BA4200" w:rsidRPr="00DB368A" w:rsidRDefault="00BA4200" w:rsidP="00BA4200">
      <w:pPr>
        <w:tabs>
          <w:tab w:val="left" w:pos="3090"/>
        </w:tabs>
        <w:ind w:right="438"/>
      </w:pPr>
      <w:r w:rsidRPr="00DB368A">
        <w:tab/>
      </w:r>
    </w:p>
    <w:p w14:paraId="4F7B9874" w14:textId="77777777" w:rsidR="00BA4200" w:rsidRPr="00DB368A" w:rsidRDefault="00BA4200" w:rsidP="00BA4200">
      <w:pPr>
        <w:tabs>
          <w:tab w:val="left" w:pos="3090"/>
        </w:tabs>
        <w:ind w:right="438"/>
        <w:sectPr w:rsidR="00BA4200" w:rsidRPr="00DB368A" w:rsidSect="005240F5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DB368A">
        <w:tab/>
      </w:r>
    </w:p>
    <w:p w14:paraId="539469DD" w14:textId="77777777" w:rsidR="00A71625" w:rsidRPr="00DB368A" w:rsidRDefault="00A71625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 xml:space="preserve">öqz M¡k¡¥hõx </w:t>
      </w:r>
      <w:proofErr w:type="gramStart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diJ </w:t>
      </w:r>
      <w:r w:rsidR="0092331E"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,</w:t>
      </w:r>
      <w:proofErr w:type="gramEnd"/>
      <w:r w:rsidR="00BA4200"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t</w:t>
      </w:r>
      <w:r w:rsidR="00BA4200"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BA4200"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7FAE2750" w14:textId="77777777" w:rsidR="00ED62F8" w:rsidRPr="00DB368A" w:rsidRDefault="0010524B" w:rsidP="00E033F2">
      <w:pPr>
        <w:pStyle w:val="Heading1"/>
      </w:pPr>
      <w:bookmarkStart w:id="0" w:name="_Toc494351034"/>
      <w:bookmarkStart w:id="1" w:name="_Toc499416924"/>
      <w:bookmarkStart w:id="2" w:name="_Toc494333794"/>
      <w:bookmarkStart w:id="3" w:name="_Toc494351035"/>
      <w:r w:rsidRPr="00DB368A">
        <w:t>K£rê jR¡ª¥pbzj ¤¤ZÀykzj ögxÖYI</w:t>
      </w:r>
      <w:bookmarkEnd w:id="0"/>
      <w:bookmarkEnd w:id="1"/>
    </w:p>
    <w:p w14:paraId="572714B5" w14:textId="77777777" w:rsidR="00FC2F0D" w:rsidRPr="00DB368A" w:rsidRDefault="00FC2F0D" w:rsidP="00E033F2">
      <w:pPr>
        <w:pStyle w:val="Heading2"/>
      </w:pPr>
      <w:bookmarkStart w:id="4" w:name="_Toc499416925"/>
      <w:bookmarkEnd w:id="2"/>
      <w:bookmarkEnd w:id="3"/>
      <w:r w:rsidRPr="00DB368A">
        <w:t>öeaiJ öeexVKJ - d±¥öZræzdxI jxRõx„d¡pxKõx ögxÖYxdy</w:t>
      </w:r>
      <w:bookmarkEnd w:id="4"/>
    </w:p>
    <w:p w14:paraId="11524C48" w14:textId="77777777" w:rsidR="00FC2F0D" w:rsidRPr="00DB368A" w:rsidRDefault="00FC2F0D" w:rsidP="00E033F2">
      <w:pPr>
        <w:pStyle w:val="Heading3"/>
      </w:pPr>
      <w:bookmarkStart w:id="5" w:name="_Toc499416926"/>
      <w:r w:rsidRPr="00DB368A">
        <w:t>Ad¡pxKI 1 - ¥bpd±öZxYxI jxRõxd¡pxKõxJ</w:t>
      </w:r>
      <w:bookmarkEnd w:id="5"/>
      <w:r w:rsidRPr="00DB368A">
        <w:t xml:space="preserve"> </w:t>
      </w:r>
    </w:p>
    <w:p w14:paraId="1D45288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1</w:t>
      </w:r>
    </w:p>
    <w:p w14:paraId="013133CB" w14:textId="17C59796" w:rsidR="008C51BE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7143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271438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d—J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£Ày—KxJ | d±—öZ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271438" w:rsidRPr="00271438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—öÉ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79C974F" w14:textId="77777777" w:rsidR="008C51BE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ix—s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P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I R¡—¥txZd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| </w:t>
      </w:r>
    </w:p>
    <w:p w14:paraId="2D65A41E" w14:textId="77777777" w:rsidR="00005A41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xÇy—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ô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sõ—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p—J | </w:t>
      </w:r>
    </w:p>
    <w:p w14:paraId="2F55DFDA" w14:textId="77777777" w:rsidR="00005A41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pyq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x˜ | </w:t>
      </w:r>
    </w:p>
    <w:p w14:paraId="0C797694" w14:textId="77777777" w:rsidR="008C51BE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K£Ày—Kxhy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sx—dJ | </w:t>
      </w:r>
    </w:p>
    <w:p w14:paraId="2AC6D113" w14:textId="77777777" w:rsidR="00005A41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s¡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b—cxZ¡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84FA06B" w14:textId="77777777" w:rsidR="00005A41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¥Z ¥kx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 ¥p—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Ùz˜ | </w:t>
      </w:r>
    </w:p>
    <w:p w14:paraId="11C9EC89" w14:textId="77777777" w:rsidR="00FC2F0D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k¢—ex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hx—d¡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0A83F81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2</w:t>
      </w:r>
    </w:p>
    <w:p w14:paraId="03D09C24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 ¥d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— s¡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b—cxZ¡ | </w:t>
      </w:r>
    </w:p>
    <w:p w14:paraId="7502BD22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a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z¥p—i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pz—kxJ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51EBA11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¡b—MxZ§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06D4C345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— 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Yy—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xb—ixdx | </w:t>
      </w:r>
    </w:p>
    <w:p w14:paraId="2B53DE2C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—Çz | </w:t>
      </w:r>
    </w:p>
    <w:p w14:paraId="4B7F08FD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¡e—jxZ¡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388A4EE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sx¥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— i£M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¥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MË§— | </w:t>
      </w:r>
    </w:p>
    <w:p w14:paraId="0C2C2232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d±—öZ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xi— | </w:t>
      </w:r>
    </w:p>
    <w:p w14:paraId="14288294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õxj—ix¥dx gt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 R¥d—r¡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Z—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ix¥d bcxZ¡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712613E5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3</w:t>
      </w:r>
    </w:p>
    <w:p w14:paraId="5CD637DE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Z§ 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I i£M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isëy— | </w:t>
      </w:r>
    </w:p>
    <w:p w14:paraId="212A2D45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—R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Z—i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Yx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A177FF0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¤¤sô— ¥Z ¥sxi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x— py¥ci | </w:t>
      </w:r>
    </w:p>
    <w:p w14:paraId="22940C28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Ë— Gcy b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I PZ¡—rð¥b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4A31893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jx—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bJ öea—ixd GZy | </w:t>
      </w:r>
    </w:p>
    <w:p w14:paraId="1FF2822A" w14:textId="3098E405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¥rç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Zy—</w:t>
      </w:r>
      <w:r w:rsidR="00271438" w:rsidRPr="00271438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Nï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dx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5785907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±—öZi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x— py¥ci | </w:t>
      </w:r>
    </w:p>
    <w:p w14:paraId="64FC3E3A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d—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z—ky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xZ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BEC2B5C" w14:textId="0CDC4884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ky—¥Yx p£Y°¡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 d±—öZI R¡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30D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6E483EA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4</w:t>
      </w:r>
    </w:p>
    <w:p w14:paraId="6498DC38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ºix—d¦ b¡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x˜ | </w:t>
      </w:r>
    </w:p>
    <w:p w14:paraId="57452FE0" w14:textId="13BC2ACA" w:rsidR="00005A41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271438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s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¡b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271438" w:rsidRPr="00271438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kx—Z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44A94EC" w14:textId="34C24B0B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d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7143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271438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¥d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by—ZyJ sð£¥YxZ¡ | </w:t>
      </w:r>
    </w:p>
    <w:p w14:paraId="0C3FCE78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d—ªps¢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¡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Zx˜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005A4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</w:p>
    <w:p w14:paraId="06E095EF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d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j—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¥p˜ </w:t>
      </w:r>
      <w:r w:rsidR="00005A4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</w:p>
    <w:p w14:paraId="70E4981C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 xml:space="preserve"> e¡d—J e¡dª¥p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x— jRxiJ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CAC6369" w14:textId="1CC5BFA9" w:rsidR="003C50E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d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by—Zy</w:t>
      </w:r>
      <w:r w:rsidR="00271438" w:rsidRPr="00271438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px | </w:t>
      </w:r>
    </w:p>
    <w:p w14:paraId="4C6E62B9" w14:textId="77777777" w:rsidR="003C50E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—sõ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z RM—ZJ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 | </w:t>
      </w:r>
    </w:p>
    <w:p w14:paraId="41CE3A29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d—ªps¢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—Çz | </w:t>
      </w:r>
    </w:p>
    <w:p w14:paraId="1F9A0067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¥eõ—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xa—J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720E2A2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5</w:t>
      </w:r>
    </w:p>
    <w:p w14:paraId="2474505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J öe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Rxj—ixdJ | </w:t>
      </w:r>
    </w:p>
    <w:p w14:paraId="1D3A232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—I d±—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 sIg—h¢p | </w:t>
      </w:r>
    </w:p>
    <w:p w14:paraId="5A63159C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¥rç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£Z—dxs¡ 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¡J | </w:t>
      </w:r>
    </w:p>
    <w:p w14:paraId="2640F357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¥qx„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h—j¥Ëx Asë¡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4C4192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—J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sëx—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—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d—J | </w:t>
      </w:r>
    </w:p>
    <w:p w14:paraId="120526F7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6554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ky—exZ¡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ÒxZ§ | </w:t>
      </w:r>
    </w:p>
    <w:p w14:paraId="6AB47DA3" w14:textId="7E54DBDA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x¥c—</w:t>
      </w:r>
      <w:r w:rsidRPr="00977484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Zx</w:t>
      </w:r>
      <w:r w:rsidR="00BA4200" w:rsidRPr="00977484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="00271438" w:rsidRPr="00977484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û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h—jI K£Y¡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2944C0FD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Z—jJ sõxi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DAC7D88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¥hõ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—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¡ræ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D589927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¥jrx—-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7AF869B2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1.6</w:t>
      </w:r>
    </w:p>
    <w:p w14:paraId="26FBCDA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 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ky—±I e£a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I ±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Çy— | </w:t>
      </w:r>
    </w:p>
    <w:p w14:paraId="250E0AA4" w14:textId="3FBBE94A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J 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¥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p</w:t>
      </w:r>
      <w:r w:rsidR="00BA4200" w:rsidRPr="00977484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it-IT" w:eastAsia="en-IN" w:bidi="ml-IN"/>
        </w:rPr>
        <w:t>–</w:t>
      </w:r>
      <w:r w:rsidR="00977484" w:rsidRPr="00977484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xM—iyrçxJ </w:t>
      </w:r>
      <w:r w:rsidR="001A541C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6BAF02D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¥kx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 s¢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ey—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J | </w:t>
      </w:r>
    </w:p>
    <w:p w14:paraId="6C9CA378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byp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id¡—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ºk—Çy | </w:t>
      </w:r>
    </w:p>
    <w:p w14:paraId="50382A7A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jrx—ix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A—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i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5C27C2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hõ—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c¡—i¸¡¥txiy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121212E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xJ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Nxs¡— | </w:t>
      </w:r>
    </w:p>
    <w:p w14:paraId="4F02D31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¥dx—RpsJ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—J s¡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õxJ | </w:t>
      </w:r>
    </w:p>
    <w:p w14:paraId="3A687949" w14:textId="26F182D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¥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p</w:t>
      </w:r>
      <w:r w:rsidR="00BA4200" w:rsidRPr="00977484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="00977484" w:rsidRPr="00977484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M—iyrçxJ | </w:t>
      </w:r>
    </w:p>
    <w:p w14:paraId="5501C940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h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öej—ZI R¡rÇ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40926D0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7</w:t>
      </w:r>
    </w:p>
    <w:p w14:paraId="4C6D51AD" w14:textId="1A354C79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A—²y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§cx ¥j„d—²</w:t>
      </w:r>
      <w:r w:rsidRPr="00977484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yb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§cxJ | </w:t>
      </w:r>
    </w:p>
    <w:p w14:paraId="18E3332A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—„i¡</w:t>
      </w:r>
      <w:r w:rsidR="00D3071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—J 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y— | </w:t>
      </w:r>
    </w:p>
    <w:p w14:paraId="5F2E998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i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 öe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§i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s¡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K£—ZI R¡rÇ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9C42CD4" w14:textId="7122A1CC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fmÞ¡—dzdx</w:t>
      </w:r>
      <w:r w:rsidR="008B7DCA" w:rsidRPr="008B7DCA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5F88C9F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kõi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¡Y iy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k¡—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B376DCD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Rzp—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¥qi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87C3A9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pyq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Øy—Zx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õ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—d¡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6554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70E0D36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8</w:t>
      </w:r>
    </w:p>
    <w:p w14:paraId="7C1BE040" w14:textId="58A5FB61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k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Rk</w:t>
      </w:r>
      <w:r w:rsidR="00BA4200" w:rsidRPr="008B7DC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="008B7DCA" w:rsidRPr="008B7DC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¡py—rô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476E79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fmÞ¡—dzdx-i£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hx ¥kx—kpzZy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09E8A4D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¥rç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dx˜I hM¥px hMxsy | </w:t>
      </w:r>
    </w:p>
    <w:p w14:paraId="0D2CAA0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Àûx— py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fmÞ¡—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sõ— pyÀxZ§ | </w:t>
      </w:r>
    </w:p>
    <w:p w14:paraId="0582AFE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hõ—I 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õ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01A3B61F" w14:textId="2D4D1C1E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8B7DCA" w:rsidRPr="008B7DC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8B7DCA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bqû—p</w:t>
      </w:r>
      <w:r w:rsidR="00BA4200" w:rsidRPr="008B7DC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="008B7DCA" w:rsidRPr="008B7DC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D172FC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¡—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08E7E6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¥Mx— t 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h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§ öe—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 | </w:t>
      </w:r>
    </w:p>
    <w:p w14:paraId="75933524" w14:textId="023C8724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¥M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J fmÞ¡—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8B7DCA" w:rsidRPr="008B7DC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py—¥pq | </w:t>
      </w:r>
    </w:p>
    <w:p w14:paraId="2B6A8C9E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õÀI öe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M—¥ii | </w:t>
      </w:r>
    </w:p>
    <w:p w14:paraId="31A14F28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öZ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J s—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b—I i¥bi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14668F7F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9</w:t>
      </w:r>
    </w:p>
    <w:p w14:paraId="3D9BA61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jx—Z¡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s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e—jxZ¡ | </w:t>
      </w:r>
    </w:p>
    <w:p w14:paraId="173EDD7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¥j—d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¥a—d | </w:t>
      </w:r>
    </w:p>
    <w:p w14:paraId="61C2679B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 tsë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M—I pyb§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e—s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7A0D958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Pâ—Ç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ee¡—k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e¡Y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Pâ—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62F1FCE" w14:textId="48288AC6" w:rsidR="008C51B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së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öej—Pâ</w:t>
      </w:r>
      <w:r w:rsidR="008B7DCA" w:rsidRPr="008B7DCA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sz—jJ | </w:t>
      </w:r>
    </w:p>
    <w:p w14:paraId="08E41D19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±y—¥Y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eZy—M£h§Yzi GdZ§ | </w:t>
      </w:r>
      <w:r w:rsidR="00744DC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br/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k—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õ s—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 py—¥bj | </w:t>
      </w:r>
    </w:p>
    <w:p w14:paraId="323CF3EB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x 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sëx—j öe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Zy—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7663BCF" w14:textId="566098C8" w:rsidR="00744DC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ræ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±—öZ</w:t>
      </w:r>
      <w:r w:rsidR="008B7DCA" w:rsidRPr="008B7DCA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hõ—Zy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811724D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—s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kxP—ixd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9 (10)</w:t>
      </w:r>
    </w:p>
    <w:p w14:paraId="305AE8B6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1.10</w:t>
      </w:r>
    </w:p>
    <w:p w14:paraId="2A9E67CF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j—</w:t>
      </w:r>
      <w:r w:rsidR="009F5C97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Ë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õx</w:t>
      </w:r>
      <w:r w:rsidR="00A962E4"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—Ò | </w:t>
      </w:r>
    </w:p>
    <w:p w14:paraId="1A0133F0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Yy— 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h¡p—dx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qûx˜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B32397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ZË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ëûræ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b¡—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x pyP—ræ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10D30AF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Ë±—öZI h¢k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 A—së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tõ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0B5911F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Ë—J 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x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p—Zz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¥dxZ¡ | </w:t>
      </w:r>
    </w:p>
    <w:p w14:paraId="73139901" w14:textId="280D5028" w:rsidR="008C51B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hy—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8B7DC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8B7DCA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¤¤q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i—d°¡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1E1BEDD" w14:textId="21C8D364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8B7DC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8B7DCA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d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—öZ-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hõ—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yræõx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C63F5BB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³q£—O§¥Mx p£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hx ¥kxk¡—pxYJ | </w:t>
      </w:r>
    </w:p>
    <w:p w14:paraId="01D6F1C9" w14:textId="77777777" w:rsidR="008C51B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h¡p—dx ix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yqûx˜ | </w:t>
      </w:r>
    </w:p>
    <w:p w14:paraId="2E06603F" w14:textId="03E7BE6E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bûr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sy d¡b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8B7DCA" w:rsidRPr="008B7DC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kx—ZzJ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0)</w:t>
      </w:r>
    </w:p>
    <w:p w14:paraId="45A71B85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1.11</w:t>
      </w:r>
    </w:p>
    <w:p w14:paraId="36D78480" w14:textId="019FC93B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FA641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Ëx— px</w:t>
      </w:r>
      <w:r w:rsidR="00BA4200" w:rsidRPr="00FA641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FA6415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it-IT" w:eastAsia="en-IN" w:bidi="ml-IN"/>
        </w:rPr>
        <w:t>j</w:t>
      </w:r>
      <w:r w:rsidR="00FA6415" w:rsidRPr="00FA6415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it-IT" w:eastAsia="en-IN" w:bidi="ml-IN"/>
        </w:rPr>
        <w:t>¡</w:t>
      </w:r>
      <w:r w:rsidRPr="00FA641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ëb¡</w:t>
      </w:r>
      <w:r w:rsidR="00BA4200" w:rsidRPr="00FA641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FA641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yræõx— q£¥YxZ¡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502EB69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Ë±—öZI h¢k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 A—së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tõ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C0DC481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Ëx—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¥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d¡— RxdÇ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i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17386CE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a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¥k—i b¡k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qûx˜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AB65379" w14:textId="7F8EF59D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ô</w:t>
      </w:r>
      <w:r w:rsidR="008357E7" w:rsidRPr="008357E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âöZ—¥px jÇ¡ h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J | </w:t>
      </w:r>
    </w:p>
    <w:p w14:paraId="6FAD3154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by—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z K£—Y¡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Zb§ pyqx—¥L | </w:t>
      </w:r>
    </w:p>
    <w:p w14:paraId="624A64B1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Ëx—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Ad¡—ibÇ¡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B05B9D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xZ§ 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së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bh—j¥Ëx Asë¡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5B710ED" w14:textId="77777777" w:rsidR="008C51B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±—öZxY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icy—eÙ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qx—¥L | </w:t>
      </w:r>
    </w:p>
    <w:p w14:paraId="5B1100D4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qrçx—py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z h¡p—dsõ 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¦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1 (10)</w:t>
      </w:r>
    </w:p>
    <w:p w14:paraId="3659AFB7" w14:textId="77777777" w:rsidR="00E033F2" w:rsidRPr="002365D3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9B6CC22" w14:textId="77777777" w:rsidR="00E033F2" w:rsidRPr="002365D3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64C20738" w14:textId="77777777" w:rsidR="00E033F2" w:rsidRPr="002365D3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029BEB81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1.12</w:t>
      </w:r>
    </w:p>
    <w:p w14:paraId="32A66684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¢—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qöZ¢—-d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gxc—ixd¦ | </w:t>
      </w:r>
    </w:p>
    <w:p w14:paraId="34B7A7B4" w14:textId="2A718D1C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±¡c—I d¡b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8357E7" w:rsidRPr="008357E7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kx—Zy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4A97564" w14:textId="77777777" w:rsidR="008C51B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xb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 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sëx˜Z§ | </w:t>
      </w:r>
    </w:p>
    <w:p w14:paraId="74093E5D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Í—</w:t>
      </w:r>
      <w:r w:rsidR="00770CD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J e¦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z Ry—Mxj | </w:t>
      </w:r>
    </w:p>
    <w:p w14:paraId="21AA691A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x˜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cy—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s—ÇJ | </w:t>
      </w:r>
    </w:p>
    <w:p w14:paraId="218ED2E7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 dxK—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ix—bjÇ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F3DB43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ûz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— j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Rxrx˜J | </w:t>
      </w:r>
    </w:p>
    <w:p w14:paraId="7D36B88E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¡b—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-¥Pâxh—ixdx | </w:t>
      </w:r>
    </w:p>
    <w:p w14:paraId="37530A0F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j—Çz b¡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x˜ | </w:t>
      </w:r>
    </w:p>
    <w:p w14:paraId="07B5BFA3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b¡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ixdxj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6285900D" w14:textId="613F356D" w:rsidR="00D83F3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P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Zhx—d¡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jR—ix¥d bcxZ¡ - t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y</w:t>
      </w:r>
      <w:r w:rsidR="00A962E4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</w:t>
      </w:r>
      <w:r w:rsidR="008357E7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r w:rsidRPr="008357E7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highlight w:val="magenta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 - ex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¥Ò¥Zx— - R¡rÇ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 - ¥P¥Zx— - i¥b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¥kxP—ixd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</w:p>
    <w:p w14:paraId="38F439A2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ikx—Zz</w:t>
      </w:r>
      <w:r w:rsidR="00A962E4"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- ¥Mx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e¦ - j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¹I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E0235D"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)</w:t>
      </w:r>
    </w:p>
    <w:p w14:paraId="0C53DFCF" w14:textId="77777777" w:rsidR="00FC2F0D" w:rsidRPr="00DB368A" w:rsidRDefault="00FC2F0D" w:rsidP="00E033F2">
      <w:pPr>
        <w:pStyle w:val="Heading3"/>
      </w:pPr>
      <w:bookmarkStart w:id="6" w:name="_Toc499416927"/>
      <w:r w:rsidRPr="00DB368A">
        <w:t>Ad¡pxKI 2 - jid±öZxYxI jxRõxd¡pxKõxJ</w:t>
      </w:r>
      <w:bookmarkEnd w:id="6"/>
      <w:r w:rsidRPr="00DB368A">
        <w:t xml:space="preserve"> </w:t>
      </w:r>
    </w:p>
    <w:p w14:paraId="08BDC784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2.1</w:t>
      </w:r>
      <w:r w:rsidR="00FC2F0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39BD91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õxsô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põ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di—¥sx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bõ— | </w:t>
      </w:r>
    </w:p>
    <w:p w14:paraId="3CE3FB6E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I iy—ö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cj—¥Ëx Asë¡ | </w:t>
      </w:r>
    </w:p>
    <w:p w14:paraId="11318E18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Æj—ÇJ | </w:t>
      </w:r>
    </w:p>
    <w:p w14:paraId="3524EE1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Rz—¥pi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pz—kxJ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4CF7545" w14:textId="77777777" w:rsidR="001E3EF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d±—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¡b—MxZ§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05D2D4C0" w14:textId="77777777" w:rsidR="0066669F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§ pb—Çy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Í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 G—Zy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yh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¤¤d˜J | </w:t>
      </w:r>
    </w:p>
    <w:p w14:paraId="043886D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9F5C9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Z—¤¤Z-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Çky—¥±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798DB3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¥öÉx˜ ¥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¥iZy | </w:t>
      </w:r>
    </w:p>
    <w:p w14:paraId="0E1DA36C" w14:textId="50F170A9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ô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—</w:t>
      </w:r>
      <w:r w:rsidRPr="008357E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öZ</w:t>
      </w:r>
      <w:r w:rsidR="00BA4200" w:rsidRPr="008357E7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Pr="008357E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Z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¢¥kõ— 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k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221317B0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2</w:t>
      </w:r>
    </w:p>
    <w:p w14:paraId="51809048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ô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b¡tx—dxJ | </w:t>
      </w:r>
    </w:p>
    <w:p w14:paraId="4C2BEFB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¡c—I Z¥k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¡ky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b¡ky—ræ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C9876AE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p£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j— c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¥p˜ | </w:t>
      </w:r>
    </w:p>
    <w:p w14:paraId="100DCF5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rx—X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t—ixdxj i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X¡¥r˜ | </w:t>
      </w:r>
    </w:p>
    <w:p w14:paraId="7CD75C0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—j ¥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 ic¡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§-b¡tx—dx | </w:t>
      </w:r>
    </w:p>
    <w:p w14:paraId="6CF226D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K£—¥Y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ixdxj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0C9369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m—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p—Z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¥bj | </w:t>
      </w:r>
    </w:p>
    <w:p w14:paraId="623F0329" w14:textId="77777777" w:rsidR="007905F8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kx˜¥Põ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</w:t>
      </w:r>
      <w:r w:rsidR="00CE4AA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—ZyJ e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| </w:t>
      </w:r>
    </w:p>
    <w:p w14:paraId="2669155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±—öZI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i—°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28653F9E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t—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¢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§-jR—ixd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tõ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CD363F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4 (10)</w:t>
      </w:r>
    </w:p>
    <w:p w14:paraId="4F465807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3</w:t>
      </w:r>
    </w:p>
    <w:p w14:paraId="58ABF742" w14:textId="7320DC10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704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B7042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¥d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s¡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b—cxZ¡ | </w:t>
      </w:r>
    </w:p>
    <w:p w14:paraId="58397C5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±—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§ pb—Çy | </w:t>
      </w:r>
    </w:p>
    <w:p w14:paraId="3063D58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kx—P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d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E—ZyI d¡bxiy | </w:t>
      </w:r>
    </w:p>
    <w:p w14:paraId="010326D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— 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—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tõ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0F5993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jx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B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j—sx sI gh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¡J | </w:t>
      </w:r>
    </w:p>
    <w:p w14:paraId="190392AC" w14:textId="77777777" w:rsidR="007905F8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e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Áy—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xJ | </w:t>
      </w:r>
    </w:p>
    <w:p w14:paraId="391E9EA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sx—i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 A—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i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6B897FF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q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 h—pÇ¡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2AC081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¢e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Ò— 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x˜J s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byjx˜J | </w:t>
      </w:r>
    </w:p>
    <w:p w14:paraId="2CBF8797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Ò— ¤¤p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z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öex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kõx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4AC183E5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4</w:t>
      </w:r>
    </w:p>
    <w:p w14:paraId="7CEDD270" w14:textId="77777777" w:rsidR="00F3067C" w:rsidRPr="00B35BD6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sx—irx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 ic¡— h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j—Çy | </w:t>
      </w:r>
    </w:p>
    <w:p w14:paraId="4AAF0241" w14:textId="77777777" w:rsidR="00F3067C" w:rsidRPr="00B35BD6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d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e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q</w:t>
      </w:r>
      <w:r w:rsidR="00A962E4" w:rsidRPr="00B35BD6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õx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 h—pÇ¡ </w:t>
      </w:r>
      <w:r w:rsidR="00CD363F"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6F66349" w14:textId="1A94E7DD" w:rsidR="00F3067C" w:rsidRPr="00B35BD6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¥qû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e—q£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ûÇ¡ ¥b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J | </w:t>
      </w:r>
    </w:p>
    <w:p w14:paraId="254BC209" w14:textId="77777777" w:rsidR="00F3067C" w:rsidRPr="00B35BD6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rx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 A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s</w:t>
      </w:r>
      <w:r w:rsidR="00A962E4"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B35BD6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Ç¡ j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65F96EE" w14:textId="77777777" w:rsidR="007905F8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Ë±—öZI öeaZxI e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hõ—J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C2E031F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ixdxj Kmð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C3AB43A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hx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— j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—J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eq—sJ | </w:t>
      </w:r>
    </w:p>
    <w:p w14:paraId="4320C13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—J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¥Zx—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x—pZzJ | </w:t>
      </w:r>
    </w:p>
    <w:p w14:paraId="5AA0C134" w14:textId="77777777" w:rsidR="007905F8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—ÇzJ | </w:t>
      </w:r>
    </w:p>
    <w:p w14:paraId="6420D582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J K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e—jxÇ¡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5AABD27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5</w:t>
      </w:r>
    </w:p>
    <w:p w14:paraId="0CB5EAD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ô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gÖ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hõR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sªp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§ | </w:t>
      </w:r>
    </w:p>
    <w:p w14:paraId="39FED1C9" w14:textId="6989F843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º—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35BD6" w:rsidRPr="00B35BD6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¢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FC2CEC7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i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b§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yZõ— | </w:t>
      </w:r>
    </w:p>
    <w:p w14:paraId="6F83A26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öqyj—I b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Zût£—Yzjixd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7FB0C7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¦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¦ ögÖ—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Øy—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¦ | </w:t>
      </w:r>
    </w:p>
    <w:p w14:paraId="6518DA42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i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b§ pyP—ræ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057A1150" w14:textId="3A09416F" w:rsidR="00F3067C" w:rsidRPr="00B35BD6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ôy—</w:t>
      </w:r>
      <w:r w:rsidR="00A962E4"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e£Z—dx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</w:t>
      </w:r>
      <w:r w:rsidR="00B35BD6" w:rsidRPr="00B35BD6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Ø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¥ji | </w:t>
      </w:r>
    </w:p>
    <w:p w14:paraId="36F6DCCA" w14:textId="77777777" w:rsidR="00F3067C" w:rsidRPr="00C00195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— ¥b</w:t>
      </w:r>
      <w:r w:rsidR="00BA4200" w:rsidRPr="00C0019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¥sx</w:t>
      </w:r>
      <w:r w:rsidR="00BA4200" w:rsidRPr="00C0019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d¡—RxdÇ¡</w:t>
      </w:r>
      <w:r w:rsidR="00BA4200" w:rsidRPr="00C0019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i˜</w:t>
      </w:r>
      <w:r w:rsidR="00A962E4"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7810A19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ûÇy— ¥öq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-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—sõ 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6C6D3D51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Yõx—is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e—q£¥Yxi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P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</w:p>
    <w:p w14:paraId="35D63D45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2.6</w:t>
      </w:r>
    </w:p>
    <w:p w14:paraId="76F948D2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z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z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ê¡—eÙz-iR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õ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46B8870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zPz—¥id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rx— jRxiJ </w:t>
      </w:r>
      <w:r w:rsidR="00CD363F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</w:p>
    <w:p w14:paraId="3C5E1D1C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x pyrê¡—-k¡k¡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jx pyP—öK¥i | </w:t>
      </w:r>
    </w:p>
    <w:p w14:paraId="018F8EA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zI byp—I e£a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-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ky—±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7B6010C0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öPâ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Y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qp— 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âix—dx | </w:t>
      </w:r>
    </w:p>
    <w:p w14:paraId="2F6F9A87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Y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qøx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R—ixdxj K£Y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z </w:t>
      </w:r>
      <w:r w:rsidR="00CD363F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787E6F6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¦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ps—pJ ¥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õxs—J | </w:t>
      </w:r>
    </w:p>
    <w:p w14:paraId="63B454DD" w14:textId="688B60F6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—¥ös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</w:t>
      </w:r>
      <w:r w:rsidR="00B35BD6" w:rsidRPr="00B35BD6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öqpy—rçxJ | </w:t>
      </w:r>
    </w:p>
    <w:p w14:paraId="182898E6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I ex˜Ç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R—sJ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sëx˜Z§ | </w:t>
      </w:r>
    </w:p>
    <w:p w14:paraId="687E77A2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Y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y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56C0780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7</w:t>
      </w:r>
    </w:p>
    <w:p w14:paraId="30C8F617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d—J ex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—pJ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2895928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—-„hyj—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py—rçxJ | </w:t>
      </w:r>
    </w:p>
    <w:p w14:paraId="0D22BAB5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e¡Y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±—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qxi | </w:t>
      </w:r>
    </w:p>
    <w:p w14:paraId="086162B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kx—Zy-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x MË§—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B139E8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¡—¥Yx„cy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J | </w:t>
      </w:r>
    </w:p>
    <w:p w14:paraId="5AB486EA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±—öZxY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hy—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§ psy—rçJ | </w:t>
      </w:r>
    </w:p>
    <w:p w14:paraId="5AA8A6DB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¦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hõ—J K£Y¡¥Zx b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Nixj¡—J | </w:t>
      </w:r>
    </w:p>
    <w:p w14:paraId="1316165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ösx— ¥h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dy— cÀJ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1631DCE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¡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jxZ¡ | </w:t>
      </w:r>
    </w:p>
    <w:p w14:paraId="627B55C1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¥qû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Ç¡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3095B8D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8</w:t>
      </w:r>
    </w:p>
    <w:p w14:paraId="7AE1B16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hy—rM§ R¡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F5FA25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ix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Zy—kb§ ¥h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dy—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2E2FED3" w14:textId="4613B52D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 GK—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B35BD6" w:rsidRPr="00B35BD6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b—MxZ§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6956D917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— h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—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xb—ixdJ | </w:t>
      </w:r>
    </w:p>
    <w:p w14:paraId="43D32B8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 öe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¥p˜ | </w:t>
      </w:r>
    </w:p>
    <w:p w14:paraId="1739FAFE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ç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¥sx— 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—sõ 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xJ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65E9C0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hxR—ixdJ siyc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öMJ | </w:t>
      </w:r>
    </w:p>
    <w:p w14:paraId="16952D90" w14:textId="7968DAC0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„Çky—±-ik¡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B35BD6" w:rsidRPr="00B35BD6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Éõ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74019F70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¥iK—exb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D4E7961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d¡—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¥p˜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46937B72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2F38BF9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744D94D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9</w:t>
      </w:r>
    </w:p>
    <w:p w14:paraId="5F53DD9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§dy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öea—ixd GZy | </w:t>
      </w:r>
    </w:p>
    <w:p w14:paraId="2F68A97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¥rç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xd¡—rxY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D3A4299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gx˜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J ¥s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J 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õxs—J | </w:t>
      </w:r>
    </w:p>
    <w:p w14:paraId="1F19D7E7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¥s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k—±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¥p˜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D7C771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K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K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J | </w:t>
      </w:r>
    </w:p>
    <w:p w14:paraId="6AF23DDE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 pb—Çy | </w:t>
      </w:r>
    </w:p>
    <w:p w14:paraId="6A3C5F8A" w14:textId="3C2E74B9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183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en-IN" w:eastAsia="en-IN" w:bidi="ml-IN"/>
        </w:rPr>
        <w:t>Æ</w:t>
      </w:r>
      <w:r w:rsidR="005D2183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§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j—I e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bõ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Ç—J | </w:t>
      </w:r>
    </w:p>
    <w:p w14:paraId="292A0E9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k±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i—¥sx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bõ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D7DBDEC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 ¥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õ¥dû—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©ax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6BEBDA21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Zz— eq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x pxR—gsëõ¦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1 (10)</w:t>
      </w:r>
    </w:p>
    <w:p w14:paraId="521C0432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2.10</w:t>
      </w:r>
    </w:p>
    <w:p w14:paraId="17D9D4B3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dy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x öej—Zx R¡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x | </w:t>
      </w:r>
    </w:p>
    <w:p w14:paraId="1AC18509" w14:textId="20278F0C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M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8B066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x¤¤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8B066D" w:rsidRPr="008B066D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¡e—jxZx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D1971FB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b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—±Z¡ ¥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Zz— dJ | </w:t>
      </w:r>
    </w:p>
    <w:p w14:paraId="24365725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x¥px— 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qû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¥dû—Z¡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x | </w:t>
      </w:r>
    </w:p>
    <w:p w14:paraId="53B9D951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Ë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±—Ç¦ gt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x pyk¢—e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1BD2DF14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R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sd¡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R—ixdxj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</w:p>
    <w:p w14:paraId="03C4D644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ûydx—-pq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¥Rxe—jxZ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315C9392" w14:textId="28A78352" w:rsidR="00744DC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h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Miy—rç¦ 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¥i—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8B066D" w:rsidRPr="008B066D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¤¤qû˜J | </w:t>
      </w:r>
    </w:p>
    <w:p w14:paraId="4796099A" w14:textId="77777777" w:rsidR="00E033F2" w:rsidRPr="002365D3" w:rsidRDefault="00E033F2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</w:p>
    <w:p w14:paraId="61FB304F" w14:textId="77777777" w:rsidR="00744DC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sûI d±—öZ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Ç¦ | </w:t>
      </w:r>
    </w:p>
    <w:p w14:paraId="7C793EF5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770CD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e£—°¦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¡—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—°¦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2 (10)</w:t>
      </w:r>
    </w:p>
    <w:p w14:paraId="52712B4C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2.11</w:t>
      </w:r>
    </w:p>
    <w:p w14:paraId="5A96EAD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¦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˜I 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R¦— tpõ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t¦ | </w:t>
      </w:r>
    </w:p>
    <w:p w14:paraId="6ABBE09E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qû—sõ b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-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—sõ 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¦ | </w:t>
      </w:r>
    </w:p>
    <w:p w14:paraId="44A4F52D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¦ d±—öZI R¡R¡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Yx-e—jxZ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075E88C8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¥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„qûyhõx˜I K£Y¡¥ix-„q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M§hõx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0B2146E" w14:textId="3D65B0F6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e— 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§ix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hk—Yz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8B066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hkÇ¡ | </w:t>
      </w:r>
    </w:p>
    <w:p w14:paraId="5AC6AD81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b§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x kx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hM—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 pyP—ræ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12FB1D2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— i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 ty | </w:t>
      </w:r>
    </w:p>
    <w:p w14:paraId="46997113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I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e©a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h—jI K£¥YxZ¡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793C9EF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sô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±—¥öZ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G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Rx˜ | </w:t>
      </w:r>
    </w:p>
    <w:p w14:paraId="4BB69C1B" w14:textId="618D64CE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sôy—-¥Ëd</w:t>
      </w:r>
      <w:r w:rsidR="008B066D" w:rsidRPr="008B066D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õry—</w:t>
      </w:r>
      <w:r w:rsidR="008B066D" w:rsidRPr="008B066D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º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xJ ( ) | </w:t>
      </w:r>
    </w:p>
    <w:p w14:paraId="378FA02F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b—sõ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rx— jRxi | </w:t>
      </w:r>
    </w:p>
    <w:p w14:paraId="1C0105E4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e— 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§ix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hk—Yz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hkÇ¡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E4BB4FF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"dy</w:t>
      </w:r>
      <w:r w:rsidR="00BA4200" w:rsidRPr="002365D3">
        <w:rPr>
          <w:rFonts w:ascii="BRH Malayalam Extra" w:eastAsia="Times New Roman" w:hAnsi="BRH Malayalam Extra" w:cs="BRH Malayalam Extra"/>
          <w:b/>
          <w:b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¥pq—dz</w:t>
      </w:r>
      <w:r w:rsidR="00BA4200" w:rsidRPr="002365D3">
        <w:rPr>
          <w:rFonts w:ascii="BRH Malayalam Extra" w:eastAsia="Times New Roman" w:hAnsi="BRH Malayalam Extra" w:cs="BRH Malayalam Extra"/>
          <w:b/>
          <w:b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 {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</w:t>
      </w: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}" "j¥À— ¥b</w:t>
      </w:r>
      <w:r w:rsidR="00BA4200" w:rsidRPr="002365D3">
        <w:rPr>
          <w:rFonts w:ascii="BRH Malayalam Extra" w:eastAsia="Times New Roman" w:hAnsi="BRH Malayalam Extra" w:cs="BRH Malayalam Extra"/>
          <w:b/>
          <w:b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px Ab—c¡J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{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}"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3 (13)</w:t>
      </w:r>
    </w:p>
    <w:p w14:paraId="696B8B2D" w14:textId="77777777" w:rsidR="00D172F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Z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Zxk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- itõ—I - öe</w:t>
      </w:r>
      <w:r w:rsidR="00D172FC"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x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s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Pzkõx - jx˜Ç¡ j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¹I - </w:t>
      </w:r>
      <w:r w:rsidR="00A962E4" w:rsidRPr="002365D3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pxP</w:t>
      </w:r>
      <w:r w:rsidR="00A962E4" w:rsidRPr="002365D3">
        <w:rPr>
          <w:rFonts w:ascii="BRH Devanagari Extra" w:eastAsia="Times New Roman" w:hAnsi="BRH Devanagari Extra" w:cs="BRH Malayalam Extra"/>
          <w:b/>
          <w:bCs/>
          <w:i/>
          <w:iCs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— - sû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sëy - ¥b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px - Ad¡— jÇy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sª¥p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- </w:t>
      </w:r>
    </w:p>
    <w:p w14:paraId="5DC736F4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pxR—gsëõ¦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- si—°¦ - ¥b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px ösëzYy— P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297B60"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2)</w:t>
      </w:r>
    </w:p>
    <w:p w14:paraId="3E942747" w14:textId="77777777" w:rsidR="00E033F2" w:rsidRPr="002365D3" w:rsidRDefault="00E033F2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54B39334" w14:textId="77777777" w:rsidR="00FC2F0D" w:rsidRPr="00DB368A" w:rsidRDefault="00FC2F0D" w:rsidP="00E033F2">
      <w:pPr>
        <w:pStyle w:val="Heading3"/>
      </w:pPr>
      <w:bookmarkStart w:id="7" w:name="_Toc499416928"/>
      <w:r w:rsidRPr="00DB368A">
        <w:lastRenderedPageBreak/>
        <w:t>Ad¡pxKI 3 - PxöÉisxbzdxI seëdxiyræzdxI jxRõxd¡pxKõxJ</w:t>
      </w:r>
      <w:bookmarkEnd w:id="7"/>
      <w:r w:rsidRPr="00DB368A">
        <w:t xml:space="preserve"> </w:t>
      </w:r>
    </w:p>
    <w:p w14:paraId="08230584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3.1</w:t>
      </w:r>
    </w:p>
    <w:p w14:paraId="0FF08659" w14:textId="77777777" w:rsidR="008B066D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d¥px— d¥px hpZ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Rxj—ix¥dx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]" </w:t>
      </w:r>
    </w:p>
    <w:p w14:paraId="3FB27CC6" w14:textId="195EC0A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</w:t>
      </w:r>
      <w:proofErr w:type="gramStart"/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ix</w:t>
      </w:r>
      <w:proofErr w:type="gramEnd"/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—b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Zõx A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q¡ix˜eõx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j—Çy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D698D6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 pyk¢—¥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—dsx 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õj—Çz | </w:t>
      </w:r>
    </w:p>
    <w:p w14:paraId="15634BBE" w14:textId="77777777" w:rsidR="00EE7860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 ZÇ¡—I eky Zx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x¥Z˜ | </w:t>
      </w:r>
    </w:p>
    <w:p w14:paraId="1D5D73E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¢ 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¢ A—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¢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qû¥Zx— t¡¥p | </w:t>
      </w:r>
    </w:p>
    <w:p w14:paraId="2533D0B0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 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±—¥ö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M—¥iZ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</w:p>
    <w:p w14:paraId="4FD9C821" w14:textId="77777777" w:rsidR="00EE7860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ögÖ—Yx s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b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xJ | </w:t>
      </w:r>
    </w:p>
    <w:p w14:paraId="70DF6BCF" w14:textId="7DE865B2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Ùx—¥s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pz—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Pr="008B066D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it-IT" w:eastAsia="en-IN" w:bidi="ml-IN"/>
        </w:rPr>
        <w:t>b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x</w:t>
      </w:r>
      <w:r w:rsidR="005564C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xJ | </w:t>
      </w:r>
    </w:p>
    <w:p w14:paraId="4637CB86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Z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—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Æj—ÇJ | </w:t>
      </w:r>
    </w:p>
    <w:p w14:paraId="6587C019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Zy— 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§ix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iZy—i¡°õx M¥ii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3E178EB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Zõ¡—pb£qõ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z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4 (10)</w:t>
      </w:r>
    </w:p>
    <w:p w14:paraId="1BE89030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3.2</w:t>
      </w:r>
    </w:p>
    <w:p w14:paraId="43F0397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âÇz— b¡t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b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J | </w:t>
      </w:r>
    </w:p>
    <w:p w14:paraId="71DA1ECA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ex 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z p£—Y¡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±¡—rx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7DC15EE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RõxZy—rÜ£¥YxZy s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kz˜ | </w:t>
      </w:r>
    </w:p>
    <w:p w14:paraId="314230B1" w14:textId="5ED8D671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b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</w:t>
      </w:r>
      <w:r w:rsidRPr="008A53B6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it-IT" w:eastAsia="en-IN" w:bidi="ml-IN"/>
        </w:rPr>
        <w:t>s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jx˜J sP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¢kõ—J | </w:t>
      </w:r>
    </w:p>
    <w:p w14:paraId="5352B8F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Px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Ë±—öZ-i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Z§ | </w:t>
      </w:r>
    </w:p>
    <w:p w14:paraId="278F8EB7" w14:textId="77777777" w:rsidR="00045E8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pb¡—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õ¡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—sõ P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°d— M¥iity | </w:t>
      </w:r>
    </w:p>
    <w:p w14:paraId="4962BCED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6BF69DA5" w14:textId="77777777" w:rsidR="00EE7860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-i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Z§ | 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¥ÀR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¶k—Z§ | </w:t>
      </w:r>
    </w:p>
    <w:p w14:paraId="6F0AC311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-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M—iZ§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0AEA5465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3.3</w:t>
      </w:r>
    </w:p>
    <w:p w14:paraId="5AB46BD9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 d±—öZxj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— | C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É¡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 tpxi¥t | </w:t>
      </w:r>
    </w:p>
    <w:p w14:paraId="569A56C5" w14:textId="77777777" w:rsidR="00EE7860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d—J s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s¡—pa§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p—Ài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9FFB5D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Db¡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ZõI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 "P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öZ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"</w:t>
      </w:r>
      <w:r w:rsidR="0052590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1EF864B" w14:textId="6CD8CC6D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"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Aby—Zy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ª</w:t>
      </w:r>
      <w:r w:rsidR="00DA50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d Dk¡rõZ¡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"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zi¢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r¡ ix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Zk˜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CFFC3E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C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bI </w:t>
      </w:r>
      <w:r w:rsidR="00A962E4" w:rsidRPr="00DB368A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yrê¡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öeZbûyrê¡—J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]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B0AB0B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A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¢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x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 "h¡p—J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}"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42AEAE6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Ad¡— ¥dx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„bõxd¡—iZ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 "kdûyb—d¡i¥Z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Zû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D8241C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t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õ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xt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b/>
          <w:bCs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 "sûy—ræ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" ( )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292299C2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B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j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Zõ— - Mi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a§ - sûy—ræ</w:t>
      </w:r>
      <w:r w:rsidR="00A962E4"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525909"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3)</w:t>
      </w:r>
    </w:p>
    <w:p w14:paraId="2F7163DF" w14:textId="77777777" w:rsidR="00FC2F0D" w:rsidRPr="00DB368A" w:rsidRDefault="00FC2F0D" w:rsidP="00E033F2">
      <w:pPr>
        <w:pStyle w:val="Heading3"/>
      </w:pPr>
      <w:bookmarkStart w:id="8" w:name="_Toc499416929"/>
      <w:r w:rsidRPr="00DB368A">
        <w:t>Ad¡pxKI 4 - ¥bp d±¥öZræyögxÖY</w:t>
      </w:r>
      <w:r w:rsidR="00A962E4" w:rsidRPr="00DB368A">
        <w:t>I</w:t>
      </w:r>
      <w:bookmarkEnd w:id="8"/>
      <w:r w:rsidRPr="00DB368A">
        <w:t xml:space="preserve"> </w:t>
      </w:r>
    </w:p>
    <w:p w14:paraId="2C1124E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</w:t>
      </w:r>
    </w:p>
    <w:p w14:paraId="28C25371" w14:textId="5427649D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</w:t>
      </w:r>
      <w:r w:rsidR="00DA505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A—KxijZ | </w:t>
      </w:r>
    </w:p>
    <w:p w14:paraId="4207EA7F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44BBD8D0" w14:textId="77777777" w:rsidR="00B80E8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£Ày—Kxhõ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K—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k—peZ§ | </w:t>
      </w:r>
    </w:p>
    <w:p w14:paraId="757972C2" w14:textId="5A6FF1A9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sx˜„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</w:t>
      </w:r>
      <w:r w:rsidR="00C00195" w:rsidRPr="00C00195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hpZ§ | </w:t>
      </w:r>
    </w:p>
    <w:p w14:paraId="4F347C74" w14:textId="3AA0FB59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</w:t>
      </w:r>
      <w:r w:rsid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</w:t>
      </w:r>
      <w:r w:rsidR="00C00195" w:rsidRPr="00C00195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J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B975146" w14:textId="3FB3E232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a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5838CB" w:rsidRPr="005838CB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en-IN" w:eastAsia="en-IN" w:bidi="ml-IN"/>
        </w:rPr>
        <w:t>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—-i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J | </w:t>
      </w:r>
    </w:p>
    <w:p w14:paraId="6715A9D1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 i—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—YxI hpZy | </w:t>
      </w:r>
    </w:p>
    <w:p w14:paraId="4520AA6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„öZ— R¡¥txZy | </w:t>
      </w:r>
    </w:p>
    <w:p w14:paraId="113594A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£Ày—K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4F94615F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A6854C7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Ùõ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öhj—¤¤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5F8912E9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j—¤¤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j—¤¤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28A74C76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Kx—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5)</w:t>
      </w:r>
    </w:p>
    <w:p w14:paraId="352D203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2</w:t>
      </w:r>
    </w:p>
    <w:p w14:paraId="1F398D3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 A—s£RZ | </w:t>
      </w:r>
    </w:p>
    <w:p w14:paraId="7DEA2E8B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A—sôxa§ s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æxJ ekx—PzkxjË§ | </w:t>
      </w:r>
    </w:p>
    <w:p w14:paraId="1C088EF9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s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¥kx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õ—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õxjZ§ | </w:t>
      </w:r>
    </w:p>
    <w:p w14:paraId="0F619F55" w14:textId="562DA0D4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—„KxijZ | D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„„p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Z | s¥i—dj</w:t>
      </w:r>
      <w:r w:rsidRPr="0085547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xM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Zy— | 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¥j ¥kx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Yõ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yk—peZ§ | 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x Z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 | s¥i—d</w:t>
      </w:r>
      <w:r w:rsidRPr="00C00195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jxM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âZ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F2A2E30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G—d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xp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Z | </w:t>
      </w:r>
    </w:p>
    <w:p w14:paraId="003AA4A8" w14:textId="6EB3588B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Y— </w:t>
      </w:r>
      <w:r w:rsidRPr="00331B0D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M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â¥Z | 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64CB83D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„öZ— R¡¥txZy | </w:t>
      </w:r>
    </w:p>
    <w:p w14:paraId="6E8EB66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¥kx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Yõ sûxtx˜ | </w:t>
      </w:r>
    </w:p>
    <w:p w14:paraId="73F7DAE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P—ixd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6)</w:t>
      </w:r>
    </w:p>
    <w:p w14:paraId="06963308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B305C4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3</w:t>
      </w:r>
    </w:p>
    <w:p w14:paraId="1951B7C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¥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</w:t>
      </w:r>
    </w:p>
    <w:p w14:paraId="6F0379BF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r—cz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7362804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ix—j i£M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xj— qõx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</w:t>
      </w:r>
    </w:p>
    <w:p w14:paraId="24E03994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j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k—peZ§ | </w:t>
      </w:r>
    </w:p>
    <w:p w14:paraId="490D9A23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Hxr—cz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29DF1379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6DFACBDE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496BE55B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B4AA881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i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i£M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A2F2B8B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¦r—c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4EA61C55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1)</w:t>
      </w:r>
    </w:p>
    <w:p w14:paraId="5599C27E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4</w:t>
      </w:r>
    </w:p>
    <w:p w14:paraId="06C73EE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 px A—KxijZ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©a§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24C509AC" w14:textId="77777777" w:rsidR="001318C4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öej—O§Mp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</w:t>
      </w:r>
    </w:p>
    <w:p w14:paraId="3610D89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j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k—peZ§ | </w:t>
      </w:r>
    </w:p>
    <w:p w14:paraId="3F51C8CF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e—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—hpZ§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h—pZy | 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3F9190A1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„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4E664BC0" w14:textId="77777777" w:rsidR="00FC2F0D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dû—ixd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2617F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4574E7BB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5</w:t>
      </w:r>
    </w:p>
    <w:p w14:paraId="30EAC8C0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x px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—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Kx—„„szZ§ | sx„Kx—ijZ | </w:t>
      </w:r>
    </w:p>
    <w:p w14:paraId="3A24431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r—cz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Rx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Zy— | </w:t>
      </w:r>
    </w:p>
    <w:p w14:paraId="1C2EC54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sZib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¡d—ªps¡hõx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49536BF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ixr—cz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xRx—jZ | öeRx—j¥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jx—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¡hy—J | </w:t>
      </w:r>
    </w:p>
    <w:p w14:paraId="2062CD6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096E07D7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b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¡d—ªps¡hõ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D2F7169" w14:textId="77777777" w:rsidR="00FC2F0D" w:rsidRPr="00DB368A" w:rsidRDefault="00FC2F0D" w:rsidP="002617FB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„„h¢˜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Rx˜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617F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1)</w:t>
      </w:r>
    </w:p>
    <w:p w14:paraId="001EACBA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6</w:t>
      </w:r>
    </w:p>
    <w:p w14:paraId="33D51E68" w14:textId="7158AC6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331B0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—KxijZ | ö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z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11FC568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—¥j 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x—j ¤¤d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</w:t>
      </w:r>
    </w:p>
    <w:p w14:paraId="1890134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j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k—peZ§ | </w:t>
      </w:r>
    </w:p>
    <w:p w14:paraId="6A400792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ög—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—hpZ§ | </w:t>
      </w:r>
    </w:p>
    <w:p w14:paraId="356F4D2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h—pZy | </w:t>
      </w:r>
    </w:p>
    <w:p w14:paraId="09EF6DD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156A6EE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</w:t>
      </w:r>
      <w:r w:rsidR="001318C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˜ | </w:t>
      </w:r>
    </w:p>
    <w:p w14:paraId="344EC4A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4CDB7D2E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B5E3C3C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9397A34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7</w:t>
      </w:r>
    </w:p>
    <w:p w14:paraId="7D11DD67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—Àx BsË§ | </w:t>
      </w:r>
    </w:p>
    <w:p w14:paraId="3167A152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hõ— B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¥Rõ— K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I </w:t>
      </w:r>
    </w:p>
    <w:p w14:paraId="6FA485A7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yk—peË§ | </w:t>
      </w:r>
    </w:p>
    <w:p w14:paraId="15A840B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245C9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hy—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x—-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ex—djË§ | </w:t>
      </w:r>
    </w:p>
    <w:p w14:paraId="72C79FCB" w14:textId="43D6D0C4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h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16731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x—h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b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öhxZ£—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</w:p>
    <w:p w14:paraId="6F4A1D7D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¡e—djZy | </w:t>
      </w:r>
    </w:p>
    <w:p w14:paraId="095A303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63F92FF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˜„„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69B1B2C0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¢¥K˜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9)</w:t>
      </w:r>
    </w:p>
    <w:p w14:paraId="61236D67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8</w:t>
      </w:r>
    </w:p>
    <w:p w14:paraId="2728F9B6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Ç |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 E—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¡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Zy— | </w:t>
      </w:r>
    </w:p>
    <w:p w14:paraId="6A00872B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¥hõx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hõ—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U§K—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314E6479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k—peË§ | 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Z ey—Z£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 B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ï¡pË§ | </w:t>
      </w:r>
    </w:p>
    <w:p w14:paraId="2771465B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E—¥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ïxZy | </w:t>
      </w:r>
    </w:p>
    <w:p w14:paraId="3FA4E71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— | ¥sx„öZ— R¡¥txZy |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Nxhõ—J | </w:t>
      </w:r>
    </w:p>
    <w:p w14:paraId="3441B1D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— „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— „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xhõ—J | </w:t>
      </w:r>
    </w:p>
    <w:p w14:paraId="574FB109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— „k¡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1)</w:t>
      </w:r>
    </w:p>
    <w:p w14:paraId="274787C1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E2FB6A6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77EFFB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9</w:t>
      </w:r>
    </w:p>
    <w:p w14:paraId="2E2490E8" w14:textId="77777777" w:rsidR="00427E9C" w:rsidRPr="00E11375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px A—KxijZ | e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©a§ sõx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4BD7D911" w14:textId="77777777" w:rsidR="00427E9C" w:rsidRPr="00E11375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—kõ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 fmÞ¡—dzhõxI P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32AF3146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e—q¡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—hpZ§ | e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A962E4"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h—pZy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06022AF1" w14:textId="77777777" w:rsidR="00525909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fmÞ¡—dz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1C36113B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613FC851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0</w:t>
      </w:r>
    </w:p>
    <w:p w14:paraId="66F4BAF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z 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— | 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hM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fmÞ¡—dzhõx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55B68DDF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z 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dx—ihpZ§ | </w:t>
      </w:r>
    </w:p>
    <w:p w14:paraId="576D778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z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dx˜I hpZy | </w:t>
      </w:r>
    </w:p>
    <w:p w14:paraId="1D9070B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9419039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M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fmÞ¡—dz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7346AFD3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öqrç</w:t>
      </w:r>
      <w:r w:rsidR="00214D2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79D418A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1</w:t>
      </w:r>
    </w:p>
    <w:p w14:paraId="58C39BC2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px A—KxijZ | öq¥Í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bcz—kË§ | </w:t>
      </w:r>
    </w:p>
    <w:p w14:paraId="633B458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73E65282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65F82D9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tsëx—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bûxb—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yk—pebxq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z—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CFA47D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Z¤¤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¥Å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b—cZ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„h—pZ§ | öq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¤¤sô 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— bc¥Z | </w:t>
      </w:r>
    </w:p>
    <w:p w14:paraId="28A29CE2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dx˜I hpZy | </w:t>
      </w:r>
    </w:p>
    <w:p w14:paraId="0169502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— | ¥sx„öZ— R¡¥txZy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sëx—j | sûxtx— b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sûxtx— e£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| </w:t>
      </w:r>
    </w:p>
    <w:p w14:paraId="4035085D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Pâ—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ZyM£h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</w:t>
      </w:r>
    </w:p>
    <w:p w14:paraId="4D8EBEF6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4)</w:t>
      </w:r>
    </w:p>
    <w:p w14:paraId="7840CD3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2</w:t>
      </w:r>
    </w:p>
    <w:p w14:paraId="690E903F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ræ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—¥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Zy— | </w:t>
      </w:r>
    </w:p>
    <w:p w14:paraId="6EC0C116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¥öræ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¤¤j—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K—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73BC610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yk—peZ§ | </w:t>
      </w:r>
    </w:p>
    <w:p w14:paraId="1CE3231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—pyÉZ | </w:t>
      </w:r>
    </w:p>
    <w:p w14:paraId="50C5B8DD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36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É¥Z | </w:t>
      </w:r>
    </w:p>
    <w:p w14:paraId="4C51E720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7D1CA597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F09926F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¥ö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3D437A7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öZ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60BE5F1A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2535EE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3</w:t>
      </w:r>
    </w:p>
    <w:p w14:paraId="536CCACA" w14:textId="5605388F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ª</w:t>
      </w:r>
      <w:r w:rsid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A—KxijZ | </w:t>
      </w:r>
    </w:p>
    <w:p w14:paraId="0FAC7F6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k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67A1537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§-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ræõx—¤¤j 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ræõ 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§cI e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k—peZ§ | </w:t>
      </w:r>
    </w:p>
    <w:p w14:paraId="330CA28D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K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k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06C4C149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4537BAA0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05FF734E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33F72F62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ræõx—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2CE19759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k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6577F584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4</w:t>
      </w:r>
    </w:p>
    <w:p w14:paraId="4612AE0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px A—Kxi¥j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5AB440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öqrç</w:t>
      </w:r>
      <w:r w:rsidR="00B0518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Zy— | </w:t>
      </w:r>
    </w:p>
    <w:p w14:paraId="265D48DD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y—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x—LxhõxI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</w:p>
    <w:p w14:paraId="63C0FFF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Kx—b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yk—pe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E2914C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Z¦ ¤¤öqrçõ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õ—Rj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¤¤öqrç</w:t>
      </w:r>
      <w:r w:rsidR="00D004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090EF2E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1D89753E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3D637F86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x—Lx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¤¤öqrç</w:t>
      </w:r>
      <w:r w:rsidR="00D004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2D2013C5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4.15</w:t>
      </w:r>
    </w:p>
    <w:p w14:paraId="42A3291C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¤¤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Z§-e¦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õx BR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dyªp—eZy | </w:t>
      </w:r>
    </w:p>
    <w:p w14:paraId="086CE806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¥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e¦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z | K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Rõ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50DE148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¥i—¤¤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 K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—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770CD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Zy | </w:t>
      </w:r>
    </w:p>
    <w:p w14:paraId="10885C5A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¥i—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 K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e—diZy | ¥j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¥i—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¥sx„öZ— R¡¥txZy | </w:t>
      </w:r>
    </w:p>
    <w:p w14:paraId="5A4BB053" w14:textId="21579C6B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¦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sõ sû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i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„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—¤¤Z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1 (8)</w:t>
      </w:r>
    </w:p>
    <w:p w14:paraId="24B852DF" w14:textId="77777777" w:rsidR="00D25056" w:rsidRPr="00DB368A" w:rsidRDefault="00D25056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Devanagari Extra" w:eastAsia="Times New Roman" w:hAnsi="BRH Devanagari Extra" w:cs="BRH Devanagari Extra"/>
          <w:b/>
          <w:bCs/>
          <w:sz w:val="32"/>
          <w:szCs w:val="32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Special Korvai indicating the number of</w:t>
      </w:r>
      <w:r w:rsidR="00BA4200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"vaakyams" in each Das</w:t>
      </w:r>
      <w:r w:rsidR="00CF0B29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i</w:t>
      </w: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ni of 4th Anuvakam</w:t>
      </w:r>
      <w:r w:rsidR="00BA4200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 xml:space="preserve"> </w:t>
      </w:r>
    </w:p>
    <w:p w14:paraId="4E4FEC02" w14:textId="77777777" w:rsidR="00427E9C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eº—bq -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¥rxW—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B564475" w14:textId="377871EB" w:rsidR="00935C63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Kx—bq -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 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</w:t>
      </w:r>
      <w:r w:rsidR="00A962E4" w:rsidRPr="00935C6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±Kx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 - ¥bpx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dp— -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Kx—bqx- 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935C63" w:rsidRPr="00935C6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,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 bq - s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PZ¡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Zûræx</w:t>
      </w:r>
      <w:r w:rsidRPr="00935C6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—</w:t>
      </w:r>
      <w:r w:rsidR="00935C63" w:rsidRPr="00935C6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,</w:t>
      </w:r>
      <w:r w:rsidR="00935C6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</w:t>
      </w:r>
      <w:r w:rsidR="00935C63" w:rsidRPr="00935C6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,</w:t>
      </w:r>
    </w:p>
    <w:p w14:paraId="7666D0E0" w14:textId="61EFDEC0" w:rsidR="00427E9C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—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bq—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x </w:t>
      </w:r>
      <w:r w:rsidR="00935C6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-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§ e¦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æ¦ </w:t>
      </w:r>
    </w:p>
    <w:p w14:paraId="61682792" w14:textId="77777777" w:rsidR="00FC2F0D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º—bq 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25056"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73C2F22A" w14:textId="77777777" w:rsidR="00FC2F0D" w:rsidRPr="00DB368A" w:rsidRDefault="00FC2F0D" w:rsidP="00E033F2">
      <w:pPr>
        <w:pStyle w:val="Heading3"/>
      </w:pPr>
      <w:bookmarkStart w:id="9" w:name="_Toc499416930"/>
      <w:r w:rsidRPr="00DB368A">
        <w:t>Ad¡pxKI 5 - jid±¥öZræyögxÖY</w:t>
      </w:r>
      <w:r w:rsidR="00A962E4" w:rsidRPr="00DB368A">
        <w:t>I</w:t>
      </w:r>
      <w:bookmarkEnd w:id="9"/>
      <w:r w:rsidRPr="00DB368A">
        <w:t xml:space="preserve"> </w:t>
      </w:r>
    </w:p>
    <w:p w14:paraId="18D12534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</w:t>
      </w:r>
    </w:p>
    <w:p w14:paraId="2A8CFDC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x px A—KxijZ | </w:t>
      </w:r>
    </w:p>
    <w:p w14:paraId="7DEFA1F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6D264EAF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jx—d¢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hõ—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71A57F71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iy—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7516F33B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0C7E0EE8" w14:textId="77777777" w:rsidR="00D25056" w:rsidRPr="00DB368A" w:rsidRDefault="00FC2F0D" w:rsidP="00427E9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5B0E801E" w14:textId="77777777" w:rsidR="00D25056" w:rsidRPr="00DB368A" w:rsidRDefault="00FC2F0D" w:rsidP="00F3067C">
      <w:pPr>
        <w:widowControl w:val="0"/>
        <w:tabs>
          <w:tab w:val="left" w:pos="4020"/>
        </w:tabs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5655F4AF" w14:textId="77777777" w:rsidR="00D25056" w:rsidRPr="00DB368A" w:rsidRDefault="00FC2F0D" w:rsidP="00F3067C">
      <w:pPr>
        <w:widowControl w:val="0"/>
        <w:tabs>
          <w:tab w:val="left" w:pos="4020"/>
        </w:tabs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„d¢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3A98CC18" w14:textId="77777777" w:rsidR="00FC2F0D" w:rsidRPr="00DB368A" w:rsidRDefault="00FC2F0D" w:rsidP="00F3067C">
      <w:pPr>
        <w:widowControl w:val="0"/>
        <w:tabs>
          <w:tab w:val="left" w:pos="4020"/>
        </w:tabs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12DA8B7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2</w:t>
      </w:r>
    </w:p>
    <w:p w14:paraId="6525FAE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¥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</w:t>
      </w:r>
    </w:p>
    <w:p w14:paraId="7D1818A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Rõrç</w:t>
      </w:r>
      <w:r w:rsidR="00CE29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2075E41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yöÉx—j ¥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—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</w:p>
    <w:p w14:paraId="65BBBC6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Kx—b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yk—peÍ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öpz—tzY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E371C1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¤¤Rõrç</w:t>
      </w:r>
      <w:r w:rsidR="00CE29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533DC7C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Rõrç</w:t>
      </w:r>
      <w:r w:rsidR="00CE29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04259E92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3240FDE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¥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258C5CF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Rõrç</w:t>
      </w:r>
      <w:r w:rsidR="00CE29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22A94F9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3</w:t>
      </w:r>
    </w:p>
    <w:p w14:paraId="545F594E" w14:textId="5F94ABFD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D26C9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—KxijZ | i¢m—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—¥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Zy— | </w:t>
      </w:r>
    </w:p>
    <w:p w14:paraId="68F1E312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¢mx—j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22A10C4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i¢m—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—pyÉZ | </w:t>
      </w:r>
    </w:p>
    <w:p w14:paraId="1761828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m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É¥Z | </w:t>
      </w:r>
    </w:p>
    <w:p w14:paraId="12D90A07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2B625CA0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¢m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778834C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3F5E6BA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4</w:t>
      </w:r>
    </w:p>
    <w:p w14:paraId="24557F2D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¥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Ç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I Kxi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Zy— | </w:t>
      </w:r>
    </w:p>
    <w:p w14:paraId="7EFCA51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¥hõx—„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hõ—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Ë§ | </w:t>
      </w:r>
    </w:p>
    <w:p w14:paraId="3D55F84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ZxJ s—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I Kxi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Ë§ | </w:t>
      </w:r>
    </w:p>
    <w:p w14:paraId="2621EFE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Kxi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7EFCD797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4E7ACE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hõJ sûxtx— „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06E1B75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i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1C42999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1)</w:t>
      </w:r>
    </w:p>
    <w:p w14:paraId="420BC0D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5</w:t>
      </w:r>
    </w:p>
    <w:p w14:paraId="57F13F9C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—KxijÇ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ÐI R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Zy— | </w:t>
      </w:r>
    </w:p>
    <w:p w14:paraId="5D221F2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qû˜¥hõ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„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hõ—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</w:t>
      </w:r>
    </w:p>
    <w:p w14:paraId="0112396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yk—peË§ | </w:t>
      </w:r>
    </w:p>
    <w:p w14:paraId="3331895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Z—„de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Ð-i—RjË§ | </w:t>
      </w:r>
    </w:p>
    <w:p w14:paraId="0E6E0BA0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Ð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R—jZy | </w:t>
      </w:r>
    </w:p>
    <w:p w14:paraId="2EC0A945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pb— | ¥sx„öZ— R¡¥txZy | </w:t>
      </w:r>
    </w:p>
    <w:p w14:paraId="302A7760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¥qû˜¥hõ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ûxtx— „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Xx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sûxtx˜ | </w:t>
      </w:r>
    </w:p>
    <w:p w14:paraId="68325BA7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Ð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Ry¤¤Z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6 (10)</w:t>
      </w:r>
    </w:p>
    <w:p w14:paraId="6EF2F995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5.6</w:t>
      </w:r>
    </w:p>
    <w:p w14:paraId="7A5DBE77" w14:textId="0EB7A864" w:rsidR="00D25056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Ö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 A—Kxij</w:t>
      </w:r>
      <w:r w:rsidR="004C1250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ö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</w:t>
      </w:r>
      <w:r w:rsidR="00494C23" w:rsidRPr="00494C2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yR—¥j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Zy— | </w:t>
      </w:r>
    </w:p>
    <w:p w14:paraId="7960C673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ögÖ—¥Y„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y¥Z—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¡I dyk—peZ§ | </w:t>
      </w:r>
    </w:p>
    <w:p w14:paraId="10AA2749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Zb§ög—Ö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hõ—RjZ§ | </w:t>
      </w:r>
    </w:p>
    <w:p w14:paraId="6AB1D895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 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hyR—jZy | </w:t>
      </w:r>
    </w:p>
    <w:p w14:paraId="43CECDC1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pb— | ¥sx„öZ— R¡¥txZy | </w:t>
      </w:r>
    </w:p>
    <w:p w14:paraId="6FB84817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Ö—¥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— „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y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| </w:t>
      </w:r>
    </w:p>
    <w:p w14:paraId="0BB2988A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„hyRy—¤¤Z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7 (10)</w:t>
      </w:r>
    </w:p>
    <w:p w14:paraId="5D92951D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5.7</w:t>
      </w:r>
    </w:p>
    <w:p w14:paraId="5B6F4F1A" w14:textId="5616CDFF" w:rsidR="00427E9C" w:rsidRPr="005858C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ê¡</w:t>
      </w:r>
      <w:r w:rsidR="00BA4200" w:rsidRPr="005858C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494C23"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A—KxijZ | e¡Yõ</w:t>
      </w:r>
      <w:r w:rsidR="00BA4200" w:rsidRPr="005858C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5858C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="00BA4200" w:rsidRPr="005858C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qøxK</w:t>
      </w:r>
      <w:r w:rsidR="00CE4BBB" w:rsidRPr="005858C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— q£Yûzj | </w:t>
      </w:r>
    </w:p>
    <w:p w14:paraId="583A82EB" w14:textId="42275057" w:rsidR="00427E9C" w:rsidRPr="005858C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 ix— ex</w:t>
      </w:r>
      <w:r w:rsidR="00BA4200" w:rsidRPr="005858C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z Kz</w:t>
      </w:r>
      <w:r w:rsidR="00BA4200" w:rsidRPr="005858C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E540E8" w:rsidRPr="005858C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M—¥Pâ</w:t>
      </w:r>
      <w:r w:rsidR="00BA4200" w:rsidRPr="005858C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yZy— | </w:t>
      </w:r>
    </w:p>
    <w:p w14:paraId="57BD4F7B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G</w:t>
      </w:r>
      <w:r w:rsidR="00BA4200" w:rsidRPr="005858C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I </w:t>
      </w:r>
      <w:r w:rsidR="00A962E4" w:rsidRPr="005858C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ê—¥p ¥öqx</w:t>
      </w:r>
      <w:r w:rsidR="00BA4200" w:rsidRPr="005858C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¤¤j— e¡¥kx</w:t>
      </w:r>
      <w:r w:rsidR="00BA4200" w:rsidRPr="005858C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Wxq—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149F00EC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yK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I dyk—peZ§ | </w:t>
      </w:r>
    </w:p>
    <w:p w14:paraId="32F30C0B" w14:textId="36962BAB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s e¡Y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qøxK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—</w:t>
      </w:r>
      <w:r w:rsidR="005858C3" w:rsidRPr="005858C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iq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£Y¡Z | </w:t>
      </w:r>
    </w:p>
    <w:p w14:paraId="3121BF37" w14:textId="3A1613F1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dd—I 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z K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5858C3" w:rsidRPr="005858C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xM—PâZ§ | </w:t>
      </w:r>
    </w:p>
    <w:p w14:paraId="76B163D0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e¡Yõ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¥qøxK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— q£Y¡¥Z | </w:t>
      </w:r>
    </w:p>
    <w:p w14:paraId="0E4F23AB" w14:textId="7C07CFB3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dd—I 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z K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5858C3" w:rsidRPr="005858C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xM—PâZy | </w:t>
      </w:r>
    </w:p>
    <w:p w14:paraId="0D180967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pb— | ¥sx„öZ— R¡¥txZy | </w:t>
      </w:r>
    </w:p>
    <w:p w14:paraId="6E2D6352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ê—¥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¥öq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¤¤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| </w:t>
      </w:r>
    </w:p>
    <w:p w14:paraId="5E4835C0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qøxK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öq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8 (13)</w:t>
      </w:r>
    </w:p>
    <w:p w14:paraId="1342F56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8</w:t>
      </w:r>
    </w:p>
    <w:p w14:paraId="0ACDEE9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—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Ç | </w:t>
      </w:r>
    </w:p>
    <w:p w14:paraId="19465C0A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öM—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x—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ekz—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iZy— | </w:t>
      </w:r>
    </w:p>
    <w:p w14:paraId="3B45AEEB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s¡—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öqpy—rçxhõJ e¡¥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Wxq—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xK—ex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dyk—peË§ | </w:t>
      </w:r>
    </w:p>
    <w:p w14:paraId="7B544B8D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¥Z„öM—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x—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ekõx—jË§ | </w:t>
      </w:r>
    </w:p>
    <w:p w14:paraId="6BE36CC9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öM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s—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e¥kõ—Zy | </w:t>
      </w:r>
    </w:p>
    <w:p w14:paraId="0ED151EF" w14:textId="77777777" w:rsidR="00D25056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pb— | ¥sx„öZ— R¡¥txZy | </w:t>
      </w:r>
    </w:p>
    <w:p w14:paraId="0F40FB7E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s¡—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û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qpy—rçx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sûxtx˜ | </w:t>
      </w:r>
    </w:p>
    <w:p w14:paraId="4AFCD70E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öM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kz˜¤¤Z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9 (10)</w:t>
      </w:r>
    </w:p>
    <w:p w14:paraId="60D31C76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5.9</w:t>
      </w:r>
    </w:p>
    <w:p w14:paraId="1DF7B5AF" w14:textId="77777777" w:rsidR="00D25056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¥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 A—KxijZ | b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Xx „qy—aymJ s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Zy— | </w:t>
      </w:r>
    </w:p>
    <w:p w14:paraId="4301B3BF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k¡—Yxj 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hy—r¥R ¥h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Rhõ—J e¡¥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Wx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bq—Kex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dyk—peZ§-K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êxdx˜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pzt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3359709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b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Xx„qy—ay¥mx„hpZ§ | </w:t>
      </w:r>
    </w:p>
    <w:p w14:paraId="09403DC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X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qy—ay¥mx hpZy | </w:t>
      </w:r>
    </w:p>
    <w:p w14:paraId="008E994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799A925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¡—Y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hy—r¥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39ED7FEE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6751AECA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0</w:t>
      </w:r>
    </w:p>
    <w:p w14:paraId="43AB79B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Rx px GK—exbKxijZ | </w:t>
      </w:r>
    </w:p>
    <w:p w14:paraId="24691E6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z ög—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z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6FBFFC6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K—e¥b ¥öexrç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—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yk—peZ§ | 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¥Z—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z ög—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—hpZ§ | </w:t>
      </w:r>
    </w:p>
    <w:p w14:paraId="3342007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g—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z h—pZy | </w:t>
      </w:r>
    </w:p>
    <w:p w14:paraId="0618860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75D9DE1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K—e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¥öexrç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42299FE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R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g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51E907E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1</w:t>
      </w:r>
    </w:p>
    <w:p w14:paraId="73E1540D" w14:textId="52B80D59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5858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ïy¥jx—„KxijZ | </w:t>
      </w:r>
    </w:p>
    <w:p w14:paraId="266271D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I ö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—¥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Zy— | </w:t>
      </w:r>
    </w:p>
    <w:p w14:paraId="29B5BCA4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t—¥j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yjx—j ¥öexrç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—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h¢iy—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k—peZ§ | </w:t>
      </w:r>
    </w:p>
    <w:p w14:paraId="3C12A543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I ö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-i—pyÉZ | </w:t>
      </w:r>
    </w:p>
    <w:p w14:paraId="325AD255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É¥Z | </w:t>
      </w:r>
    </w:p>
    <w:p w14:paraId="6143DC4C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03672C26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—¥j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yj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¥öexrç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28156DC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5921E33B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5.12</w:t>
      </w:r>
    </w:p>
    <w:p w14:paraId="04172A26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 px A—KxijZ |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©a§ s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Zy— | </w:t>
      </w:r>
    </w:p>
    <w:p w14:paraId="07B8B3DF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rê ¥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¤¤Zõ—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¡I dyk—peZ§ | </w:t>
      </w:r>
    </w:p>
    <w:p w14:paraId="53D9311A" w14:textId="77777777" w:rsidR="00D25056" w:rsidRPr="002365D3" w:rsidRDefault="00FC2F0D" w:rsidP="00B35A8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s e—q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d—hpZ§ |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h—pZy | 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b— | ¥sx„öZ— R¡¥txZy |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rê sûxtx— ¥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¤¤Z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| </w:t>
      </w:r>
    </w:p>
    <w:p w14:paraId="4E3D8A09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|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3 (10)</w:t>
      </w:r>
    </w:p>
    <w:p w14:paraId="29E5621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3</w:t>
      </w:r>
    </w:p>
    <w:p w14:paraId="5FF02E78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¥j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C339AF2" w14:textId="79E4EAF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5858C3" w:rsidRPr="005858C3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g—cyk¦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Zy— | </w:t>
      </w:r>
    </w:p>
    <w:p w14:paraId="02CBF83B" w14:textId="5E170B8D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5858C3" w:rsidRPr="005858C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hõx—-i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M§hõx˜I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I bûyK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dyk—pe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5FE9964" w14:textId="20E89E2A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Z¦ ¥öqx˜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dx</w:t>
      </w:r>
      <w:r w:rsidR="00BA4200" w:rsidRPr="00F04CD4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="00F04CD4" w:rsidRPr="00F04CD4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g—cykx-php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¥öq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g—cy¥kx hpZy | </w:t>
      </w:r>
    </w:p>
    <w:p w14:paraId="734F86BE" w14:textId="77777777" w:rsidR="00F45764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4CF109B4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560E20C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„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M§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770C125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xöZ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¡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252949B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4</w:t>
      </w:r>
    </w:p>
    <w:p w14:paraId="3BFE83F1" w14:textId="17086F4D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 px A—KxijZ |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— | 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x—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k—Yzhõ</w:t>
      </w:r>
      <w:r w:rsidR="00F04CD4" w:rsidRPr="00F04CD4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2E189BCE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ey—Z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011DECDB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741437D1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6AE37D9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„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k—Y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24A16D01" w14:textId="2549E9BD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</w:t>
      </w:r>
      <w:r w:rsidRPr="005838CB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en-IN" w:eastAsia="en-IN" w:bidi="ml-IN"/>
        </w:rPr>
        <w:t>Zõ</w:t>
      </w:r>
      <w:r w:rsidR="005838CB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5FDF8BCA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5</w:t>
      </w:r>
    </w:p>
    <w:p w14:paraId="1E02A8B7" w14:textId="7EBA64AD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-ix</w:t>
      </w:r>
      <w:r w:rsidRPr="00B44986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en-IN" w:eastAsia="en-IN" w:bidi="ml-IN"/>
        </w:rPr>
        <w:t>px</w:t>
      </w:r>
      <w:r w:rsidR="00B44986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—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ªp—eZy | </w:t>
      </w:r>
    </w:p>
    <w:p w14:paraId="670F304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¥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˜ | K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4CBBC552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¥i—¤¤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 K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—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770CD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Zy | </w:t>
      </w:r>
    </w:p>
    <w:p w14:paraId="5A8DB719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¥i—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 K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e—diZy | ¥j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¥i—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¥sx„öZ— R¡¥txZy | </w:t>
      </w:r>
    </w:p>
    <w:p w14:paraId="09B631E5" w14:textId="70082E29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õx—¤¤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i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</w:t>
      </w:r>
      <w:r w:rsidRPr="00F04CD4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„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—¤¤Z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075D47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56 (8) </w:t>
      </w:r>
    </w:p>
    <w:p w14:paraId="2DA4E2AD" w14:textId="77777777" w:rsidR="00E033F2" w:rsidRPr="002365D3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998E170" w14:textId="77777777" w:rsidR="00E033F2" w:rsidRPr="002365D3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690D5050" w14:textId="77777777" w:rsidR="00D25056" w:rsidRPr="00DB368A" w:rsidRDefault="00D25056" w:rsidP="00F306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Devanagari Extra" w:eastAsia="Times New Roman" w:hAnsi="BRH Devanagari Extra" w:cs="BRH Devanagari Extra"/>
          <w:sz w:val="40"/>
          <w:szCs w:val="40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lastRenderedPageBreak/>
        <w:t>Special Korvai indicating the number of</w:t>
      </w:r>
      <w:r w:rsidR="00BA4200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"vaakyams" in each Das</w:t>
      </w:r>
      <w:r w:rsidR="00CF0B29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i</w:t>
      </w: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ni of 5th Anuvakam</w:t>
      </w:r>
      <w:r w:rsidR="00BA4200" w:rsidRPr="00DB368A">
        <w:rPr>
          <w:rFonts w:eastAsia="Times New Roman" w:cs="Arial"/>
          <w:szCs w:val="24"/>
          <w:u w:val="single"/>
          <w:lang w:val="en-IN" w:eastAsia="en-IN" w:bidi="ml-IN"/>
        </w:rPr>
        <w:t xml:space="preserve"> </w:t>
      </w:r>
    </w:p>
    <w:p w14:paraId="1AD41D48" w14:textId="592A425C" w:rsidR="00F04CD4" w:rsidRDefault="00FC2F0D" w:rsidP="00F306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proofErr w:type="gramEnd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 - CöÉ—J -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 -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Kx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py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g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pyrê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së¥jx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ps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C¥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¥Rx„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F04C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 -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yj—J - e</w:t>
      </w:r>
      <w:r w:rsidR="00D92E10" w:rsidRPr="00D92E10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en-IN" w:eastAsia="en-IN" w:bidi="ml-IN"/>
        </w:rPr>
        <w:t>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- „qûy¤d</w:t>
      </w:r>
      <w:r w:rsidR="009D440A" w:rsidRPr="00DB368A">
        <w:rPr>
          <w:rFonts w:ascii="BRH Malayalam Extra" w:hAnsi="BRH Malayalam Extra" w:cs="BRH Malayalam Extra"/>
          <w:sz w:val="40"/>
          <w:szCs w:val="40"/>
          <w:lang w:val="en-IN" w:eastAsia="en-IN"/>
        </w:rPr>
        <w:t>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-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 bq—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 - 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 - 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x—jx </w:t>
      </w:r>
    </w:p>
    <w:p w14:paraId="27BE4111" w14:textId="5674067B" w:rsidR="00FC2F0D" w:rsidRPr="00DB368A" w:rsidRDefault="00FC2F0D" w:rsidP="00F306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¦ eº—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q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25056"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14:paraId="48D2F813" w14:textId="77777777" w:rsidR="00FC2F0D" w:rsidRPr="00DB368A" w:rsidRDefault="00FC2F0D" w:rsidP="00E033F2">
      <w:pPr>
        <w:pStyle w:val="Heading3"/>
      </w:pPr>
      <w:bookmarkStart w:id="10" w:name="_Toc499416931"/>
      <w:r w:rsidRPr="00DB368A">
        <w:t>Ad¡pxKI 6 - PxöÉisxbzræyögxÖY</w:t>
      </w:r>
      <w:r w:rsidR="00A962E4" w:rsidRPr="00DB368A">
        <w:t>I</w:t>
      </w:r>
      <w:bookmarkEnd w:id="10"/>
      <w:r w:rsidRPr="00DB368A">
        <w:t xml:space="preserve"> </w:t>
      </w:r>
    </w:p>
    <w:p w14:paraId="6083D501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1</w:t>
      </w:r>
    </w:p>
    <w:p w14:paraId="3C8F7AFA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</w:t>
      </w:r>
    </w:p>
    <w:p w14:paraId="676DAD13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9237D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-d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xsx—-d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©a§-</w:t>
      </w:r>
    </w:p>
    <w:p w14:paraId="75958D16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-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ûx | </w:t>
      </w:r>
    </w:p>
    <w:p w14:paraId="0552875F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xj¡—R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x—-ixeï¡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4A1FFD16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¥s öe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qõx—¤¤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483D09F6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º—bqKex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dyk—peZ§ | </w:t>
      </w:r>
    </w:p>
    <w:p w14:paraId="68B3FB74" w14:textId="77777777" w:rsidR="00D25056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¥sx—„¥tx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x-d—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770CD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ixsx—-</w:t>
      </w:r>
    </w:p>
    <w:p w14:paraId="5BC29038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©a§-s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-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ûx | </w:t>
      </w:r>
    </w:p>
    <w:p w14:paraId="52239094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xj¡—R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Zx—ix¥eïxZ§ | </w:t>
      </w:r>
    </w:p>
    <w:p w14:paraId="396E6E9C" w14:textId="77777777" w:rsidR="00F45764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sx—-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©a§-s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-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ûx | </w:t>
      </w:r>
    </w:p>
    <w:p w14:paraId="5C961F47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xj¡—R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Zx—ix¥eïxZy | </w:t>
      </w:r>
    </w:p>
    <w:p w14:paraId="063AC103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3F23E1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 xml:space="preserve">¥sx„öZ— R¡¥txZy | </w:t>
      </w:r>
    </w:p>
    <w:p w14:paraId="170B37E1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qõx—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246B7786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˜ „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49D51FC7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¥s˜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1030F5CE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5)</w:t>
      </w:r>
    </w:p>
    <w:p w14:paraId="4152918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2</w:t>
      </w:r>
    </w:p>
    <w:p w14:paraId="17A538D7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px A—Kxi¥j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8825950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õ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i¡—¥Põpty | </w:t>
      </w:r>
    </w:p>
    <w:p w14:paraId="7BA9174B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 dx—p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B˜eï¡jx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20EF9228" w14:textId="77777777" w:rsidR="00AE2AB3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hõx˜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yk—pe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21C6D064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dx˜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z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øxdx˜I P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xdx˜I P | </w:t>
      </w:r>
    </w:p>
    <w:p w14:paraId="63354738" w14:textId="77777777" w:rsidR="00AE2AB3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õ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§¥c | 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¤¤j— P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x¤¤j— P | </w:t>
      </w:r>
    </w:p>
    <w:p w14:paraId="0DFA26B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Z AZõ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A—i¡¥Põ¥Z | </w:t>
      </w:r>
    </w:p>
    <w:p w14:paraId="50ABAECA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d¥d— A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B˜eï¡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55D6EB2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y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i¡—Põ¥Z | </w:t>
      </w:r>
    </w:p>
    <w:p w14:paraId="4C6C9168" w14:textId="77777777" w:rsidR="00B35A8B" w:rsidRPr="00DB368A" w:rsidRDefault="00FC2F0D" w:rsidP="00B35A8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dd—i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B˜eï¡ZJ | 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7C132E73" w14:textId="77777777" w:rsidR="00744DCB" w:rsidRPr="00DB368A" w:rsidRDefault="00FC2F0D" w:rsidP="00B35A8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öZy—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6E9F2A8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y—i¡¤¤°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7)</w:t>
      </w:r>
    </w:p>
    <w:p w14:paraId="580EDAB1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CE892F7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15ADF55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6366BEF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3</w:t>
      </w:r>
    </w:p>
    <w:p w14:paraId="50D7A888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 px A—KxijZ | </w:t>
      </w:r>
    </w:p>
    <w:p w14:paraId="7C695B2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„„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sõ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Mx˜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70DA904D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sZ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¥s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0BDECF8A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x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„„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sõ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Mx— „hpZ§ | </w:t>
      </w:r>
    </w:p>
    <w:p w14:paraId="7DCC947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¥Mx— hpZy | </w:t>
      </w:r>
    </w:p>
    <w:p w14:paraId="2C68369B" w14:textId="77777777" w:rsidR="00744DCB" w:rsidRPr="00DB368A" w:rsidRDefault="00FC2F0D" w:rsidP="00B35A8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— | ¥sx„öZ— R¡¥txZy |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õ¡—¤¤ræ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35039394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¤¤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põ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â¤¤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6541623D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¡—ræ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1)</w:t>
      </w:r>
    </w:p>
    <w:p w14:paraId="1862B752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4</w:t>
      </w:r>
    </w:p>
    <w:p w14:paraId="1E1F939E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¤¤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xj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ªp—eZy | </w:t>
      </w:r>
    </w:p>
    <w:p w14:paraId="3C6ECB2C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a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sy— | </w:t>
      </w:r>
    </w:p>
    <w:p w14:paraId="0175285C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I i—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õx—YxI h¢jx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Zy— | </w:t>
      </w:r>
    </w:p>
    <w:p w14:paraId="069A0EF1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ax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b§-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F3BEBE5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 i—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õx—YxI hpZy | </w:t>
      </w:r>
    </w:p>
    <w:p w14:paraId="18D5AC4F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pb— | ¥sx„öZ— R¡¥txZy | </w:t>
      </w:r>
    </w:p>
    <w:p w14:paraId="58400D71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±—öZ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x—¥br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Z sûxtx˜ | </w:t>
      </w:r>
    </w:p>
    <w:p w14:paraId="2C50917A" w14:textId="77777777" w:rsidR="00D25056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 sûx¥txby—Z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| </w:t>
      </w:r>
    </w:p>
    <w:p w14:paraId="29E9BE9A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k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k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741E627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öhxR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R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6270F3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e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g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3)</w:t>
      </w:r>
    </w:p>
    <w:p w14:paraId="23801297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5</w:t>
      </w:r>
    </w:p>
    <w:p w14:paraId="035601A0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¥k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</w:t>
      </w:r>
    </w:p>
    <w:p w14:paraId="158917A4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±—öZxYxI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475CB11D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¥öZhõ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4A038AC3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d±—öZxYxI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 „h—pZ§ | </w:t>
      </w:r>
    </w:p>
    <w:p w14:paraId="04EF43E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dx˜I hpZy | </w:t>
      </w:r>
    </w:p>
    <w:p w14:paraId="6A0C4EA1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7531574B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kõ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¥ö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00EECC2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641B1ABB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6</w:t>
      </w:r>
    </w:p>
    <w:p w14:paraId="7EDD6FF7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by—¤¤Zõ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yªp—eZy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Aby—ZyJ | </w:t>
      </w:r>
    </w:p>
    <w:p w14:paraId="101D61F3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 öeZy— ZyrçZy | ¥sx„öZ— R¡¥txZy | </w:t>
      </w:r>
    </w:p>
    <w:p w14:paraId="52436DA2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b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5)</w:t>
      </w:r>
    </w:p>
    <w:p w14:paraId="7FD1CF31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bookmarkStart w:id="11" w:name="_Hlk173445196"/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7</w:t>
      </w:r>
      <w:bookmarkEnd w:id="11"/>
    </w:p>
    <w:p w14:paraId="2F0687DC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ê—¥p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ªp—eZy | </w:t>
      </w:r>
    </w:p>
    <w:p w14:paraId="2896BC8B" w14:textId="77777777" w:rsidR="00D25056" w:rsidRPr="00DB368A" w:rsidRDefault="00FC2F0D" w:rsidP="00B35A8B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x ¤¤p pyrê¡—J |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öeZy— ZyrçZy | ¥sx„öZ— R¡¥txZy | pyrê—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39CBEE1F" w14:textId="77777777" w:rsidR="00E033F2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6)</w:t>
      </w:r>
      <w:r w:rsidR="00AE2AB3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F7AFBFE" w14:textId="77777777" w:rsidR="00E033F2" w:rsidRPr="00DB368A" w:rsidRDefault="00FC2F0D" w:rsidP="0096677C">
      <w:pPr>
        <w:widowControl w:val="0"/>
        <w:autoSpaceDE w:val="0"/>
        <w:autoSpaceDN w:val="0"/>
        <w:adjustRightInd w:val="0"/>
        <w:ind w:right="437"/>
        <w:jc w:val="both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lastRenderedPageBreak/>
        <w:t>(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Éi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 eº—bqx</w:t>
      </w:r>
      <w:r w:rsidR="009C2E88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txk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öZ 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eëb—</w:t>
      </w:r>
      <w:r w:rsidR="00F06382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</w:p>
    <w:p w14:paraId="796F8F2C" w14:textId="325B6C80" w:rsidR="0096677C" w:rsidRDefault="00FC2F0D" w:rsidP="0096677C">
      <w:pPr>
        <w:widowControl w:val="0"/>
        <w:autoSpaceDE w:val="0"/>
        <w:autoSpaceDN w:val="0"/>
        <w:adjustRightInd w:val="0"/>
        <w:ind w:right="437"/>
        <w:jc w:val="both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q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rx</w:t>
      </w:r>
      <w:r w:rsidR="0096677C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r w:rsidR="0096677C" w:rsidRPr="0096677C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highlight w:val="green"/>
          <w:lang w:val="en-IN" w:eastAsia="en-IN" w:bidi="ml-IN"/>
        </w:rPr>
        <w:t>px</w:t>
      </w:r>
      <w:r w:rsidR="0096677C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GKx—b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qx</w:t>
      </w:r>
      <w:r w:rsidR="00F06382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¤¤sô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d±—</w:t>
      </w:r>
      <w:r w:rsidR="00B44986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</w:t>
      </w:r>
      <w:r w:rsidR="00B44986" w:rsidRPr="00B44986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highlight w:val="green"/>
          <w:lang w:val="en-IN" w:eastAsia="en-IN" w:bidi="ml-IN"/>
        </w:rPr>
        <w:t>Z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xj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0C222C39" w14:textId="1ACB0445" w:rsidR="00FC2F0D" w:rsidRPr="00DB368A" w:rsidRDefault="00FC2F0D" w:rsidP="0096677C">
      <w:pPr>
        <w:widowControl w:val="0"/>
        <w:autoSpaceDE w:val="0"/>
        <w:autoSpaceDN w:val="0"/>
        <w:adjustRightInd w:val="0"/>
        <w:ind w:right="437"/>
        <w:jc w:val="both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Z¥jx—bq</w:t>
      </w:r>
      <w:r w:rsidR="00BA4200" w:rsidRPr="00A457AF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="009C2E88"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s¢¥kõx</w:t>
      </w:r>
      <w:r w:rsidR="00BA4200" w:rsidRPr="00A457AF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bqx</w:t>
      </w:r>
      <w:r w:rsidR="009C2E88"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a</w:t>
      </w:r>
      <w:r w:rsidR="00BA4200" w:rsidRPr="00A457AF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iby—¤¤Zõ</w:t>
      </w:r>
      <w:r w:rsidR="00BA4200" w:rsidRPr="00A457AF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eºx</w:t>
      </w:r>
      <w:r w:rsidR="009C2E88"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a</w:t>
      </w:r>
      <w:r w:rsidR="00BA4200" w:rsidRPr="00A457AF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ZI </w:t>
      </w:r>
      <w:r w:rsidR="00A962E4" w:rsidRPr="00A457AF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yrê—¥p</w:t>
      </w:r>
      <w:r w:rsidR="00BA4200" w:rsidRPr="00A457AF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rU§a§ s</w:t>
      </w:r>
      <w:r w:rsidR="00BA4200" w:rsidRPr="00A457AF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eë) </w:t>
      </w:r>
      <w:r w:rsidRPr="00A457A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25056" w:rsidRPr="00A457A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457A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16073E3B" w14:textId="77777777" w:rsidR="00E73D82" w:rsidRPr="00DB368A" w:rsidRDefault="00E73D82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Devanagari Extra" w:eastAsia="Times New Roman" w:hAnsi="BRH Devanagari Extra" w:cs="BRH Devanagari Extra"/>
          <w:sz w:val="32"/>
          <w:szCs w:val="32"/>
          <w:u w:val="single"/>
          <w:lang w:val="en-IN" w:eastAsia="en-IN"/>
        </w:rPr>
      </w:pPr>
      <w:r w:rsidRPr="00DB368A">
        <w:rPr>
          <w:rFonts w:eastAsia="Times New Roman" w:cs="Arial"/>
          <w:sz w:val="32"/>
          <w:szCs w:val="32"/>
          <w:u w:val="single"/>
          <w:lang w:val="en-IN" w:eastAsia="en-IN" w:bidi="ml-IN"/>
        </w:rPr>
        <w:t>Special Korvai</w:t>
      </w:r>
    </w:p>
    <w:p w14:paraId="2EEB27C4" w14:textId="4709E876" w:rsidR="00B35A8B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[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„„q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z—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iy¥öÉx— </w:t>
      </w:r>
    </w:p>
    <w:p w14:paraId="0E6144E0" w14:textId="77777777" w:rsidR="00B35A8B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öpz—tz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öÉ—J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x¥dx˜I </w:t>
      </w:r>
    </w:p>
    <w:p w14:paraId="449C0178" w14:textId="77777777" w:rsidR="00FC2F0D" w:rsidRPr="00DB368A" w:rsidRDefault="00A962E4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</w:t>
      </w:r>
      <w:r w:rsidR="0028304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i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b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dx˜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z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</w:p>
    <w:p w14:paraId="2FF125FF" w14:textId="77777777" w:rsidR="00E73D82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rU§K—exm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bûxb—qKexmiy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z </w:t>
      </w:r>
    </w:p>
    <w:p w14:paraId="514B7377" w14:textId="77777777" w:rsidR="00E73D82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Kx—b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ö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Kx—b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ê¡—ösëyK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¢iy—Kexm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¦˜ bûyK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</w:t>
      </w:r>
    </w:p>
    <w:p w14:paraId="56996F2D" w14:textId="26881CAA" w:rsidR="00B35A8B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º—bqKexm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564360" w:rsidRPr="00564360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en-IN" w:eastAsia="en-IN" w:bidi="ml-IN"/>
        </w:rPr>
        <w:t>s</w:t>
      </w:r>
      <w:r w:rsidR="0056436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ræ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74AEE1C" w14:textId="77777777" w:rsidR="00B35A8B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—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ræxK—exm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öZ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03DEEC9B" w14:textId="77777777" w:rsidR="00564360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˜„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e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e—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©a§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¥ix—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j—sy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J e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¥sx¥ix— </w:t>
      </w:r>
    </w:p>
    <w:p w14:paraId="1A084C59" w14:textId="77777777" w:rsidR="00564360" w:rsidRDefault="00FC2F0D" w:rsidP="00564360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ky—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 Cö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¥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gÖ— </w:t>
      </w:r>
    </w:p>
    <w:p w14:paraId="15ADC6D7" w14:textId="77777777" w:rsidR="00564360" w:rsidRDefault="00FC2F0D" w:rsidP="00564360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—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ræ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¤¤j— </w:t>
      </w:r>
    </w:p>
    <w:p w14:paraId="526DB0A5" w14:textId="77777777" w:rsidR="00564360" w:rsidRDefault="00FC2F0D" w:rsidP="00564360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¦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A—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—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M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yZõ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¡¤¤Zõ˜ | </w:t>
      </w:r>
    </w:p>
    <w:p w14:paraId="2B918B72" w14:textId="30B2B244" w:rsidR="00E73D82" w:rsidRPr="00DB368A" w:rsidRDefault="00FC2F0D" w:rsidP="00564360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ê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¡J s </w:t>
      </w:r>
    </w:p>
    <w:p w14:paraId="099F7048" w14:textId="77777777" w:rsidR="00216742" w:rsidRPr="00DB368A" w:rsidRDefault="00FC2F0D" w:rsidP="002E62C9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x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xJ | </w:t>
      </w:r>
    </w:p>
    <w:p w14:paraId="44A321CB" w14:textId="77777777" w:rsidR="00B35A8B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—¥px„Kxij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15445F5" w14:textId="77777777" w:rsidR="00E73D82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dyk—peË§ | B¥ex—„Kxij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</w:p>
    <w:p w14:paraId="590CA058" w14:textId="77777777" w:rsidR="00E73D82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k—peË§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x—pKxi¥j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4702FBA" w14:textId="77777777" w:rsidR="00B35A8B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dyk—peb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px </w:t>
      </w:r>
    </w:p>
    <w:p w14:paraId="6EE3D1A7" w14:textId="77777777" w:rsidR="00B35A8B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—Kxi¥j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dyk—pe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4EEE0C4" w14:textId="77777777" w:rsidR="00B35A8B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öZx—Kxij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dyk—peZ§ | </w:t>
      </w:r>
    </w:p>
    <w:p w14:paraId="4B3184A9" w14:textId="77777777" w:rsidR="00E73D82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¤¤öqr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Rõr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¥öÉx— </w:t>
      </w:r>
    </w:p>
    <w:p w14:paraId="45BB2FD8" w14:textId="77777777" w:rsidR="002E62C9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J | B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¢¥kõx„b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rê—¥p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˜ | ¥sx¥i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J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9275340" w14:textId="7BD2EA5A" w:rsidR="00FC2F0D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3940F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— kzkyr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õöZ—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kyrJ ]</w:t>
      </w:r>
      <w:proofErr w:type="gramEnd"/>
    </w:p>
    <w:p w14:paraId="34B199AA" w14:textId="77777777" w:rsidR="00FC2F0D" w:rsidRPr="00DB368A" w:rsidRDefault="00FC2F0D" w:rsidP="00B35A8B">
      <w:pPr>
        <w:pStyle w:val="NoSpacing"/>
        <w:pBdr>
          <w:left w:val="single" w:sz="4" w:space="1" w:color="auto"/>
          <w:bottom w:val="single" w:sz="4" w:space="1" w:color="auto"/>
          <w:right w:val="single" w:sz="4" w:space="1" w:color="auto"/>
        </w:pBdr>
        <w:ind w:right="438"/>
        <w:rPr>
          <w:lang w:val="en-IN" w:eastAsia="en-IN" w:bidi="ml-IN"/>
        </w:rPr>
      </w:pPr>
    </w:p>
    <w:p w14:paraId="671C34AD" w14:textId="77777777" w:rsidR="003940F7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[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¥r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</w:t>
      </w:r>
    </w:p>
    <w:p w14:paraId="11E594C0" w14:textId="77777777" w:rsidR="003940F7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ræy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 D— ¤¤Pd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</w:t>
      </w:r>
    </w:p>
    <w:p w14:paraId="50AEC04F" w14:textId="2F884F82" w:rsidR="00FC2F0D" w:rsidRPr="003940F7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3940F7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õöZ— ögxÖ</w:t>
      </w:r>
      <w:r w:rsidR="00BA4200" w:rsidRPr="003940F7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Y </w:t>
      </w:r>
      <w:r w:rsidR="00216742"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</w:t>
      </w:r>
      <w:r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— ¤¤Pd¥i</w:t>
      </w:r>
      <w:r w:rsidR="00BA4200" w:rsidRPr="003940F7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3940F7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b— ]</w:t>
      </w:r>
    </w:p>
    <w:p w14:paraId="5B146539" w14:textId="77777777" w:rsidR="00DF347C" w:rsidRPr="003940F7" w:rsidRDefault="00DF347C" w:rsidP="00F3067C">
      <w:pPr>
        <w:pStyle w:val="NoSpacing"/>
        <w:ind w:right="438"/>
        <w:rPr>
          <w:lang w:val="it-IT" w:eastAsia="en-IN" w:bidi="ml-IN"/>
        </w:rPr>
      </w:pPr>
    </w:p>
    <w:p w14:paraId="387C2355" w14:textId="77777777" w:rsidR="00B41A27" w:rsidRPr="00DB368A" w:rsidRDefault="00B41A27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6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0D6455BD" w14:textId="1EF7F84A" w:rsidR="00B41A27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96677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— -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d¥px—d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„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35A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D39EFAD" w14:textId="77777777" w:rsidR="00FC2F0D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rU§) </w:t>
      </w:r>
    </w:p>
    <w:p w14:paraId="12ACACA6" w14:textId="77777777" w:rsidR="00FC2F0D" w:rsidRDefault="00FC2F0D" w:rsidP="00CE4BBB">
      <w:pPr>
        <w:pStyle w:val="NoSpacing"/>
      </w:pPr>
    </w:p>
    <w:p w14:paraId="28635EBD" w14:textId="77777777" w:rsidR="003940F7" w:rsidRDefault="003940F7" w:rsidP="00CE4BBB">
      <w:pPr>
        <w:pStyle w:val="NoSpacing"/>
      </w:pPr>
    </w:p>
    <w:p w14:paraId="44BDE716" w14:textId="77777777" w:rsidR="003940F7" w:rsidRDefault="003940F7" w:rsidP="00CE4BBB">
      <w:pPr>
        <w:pStyle w:val="NoSpacing"/>
      </w:pPr>
    </w:p>
    <w:p w14:paraId="58C94899" w14:textId="77777777" w:rsidR="003940F7" w:rsidRDefault="003940F7" w:rsidP="00CE4BBB">
      <w:pPr>
        <w:pStyle w:val="NoSpacing"/>
      </w:pPr>
    </w:p>
    <w:p w14:paraId="4E173C92" w14:textId="77777777" w:rsidR="003940F7" w:rsidRDefault="003940F7" w:rsidP="00CE4BBB">
      <w:pPr>
        <w:pStyle w:val="NoSpacing"/>
      </w:pPr>
    </w:p>
    <w:p w14:paraId="5B034B1F" w14:textId="77777777" w:rsidR="003940F7" w:rsidRPr="00DB368A" w:rsidRDefault="003940F7" w:rsidP="00CE4BBB">
      <w:pPr>
        <w:pStyle w:val="NoSpacing"/>
      </w:pPr>
    </w:p>
    <w:p w14:paraId="056805E5" w14:textId="77777777" w:rsidR="00B41A27" w:rsidRPr="00DB368A" w:rsidRDefault="00B41A27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</w:t>
      </w:r>
      <w:r w:rsidR="00CF0B29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i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nis :-</w:t>
      </w:r>
    </w:p>
    <w:p w14:paraId="02B6CE67" w14:textId="31456A67" w:rsidR="002E62C9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586D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së¥Ëx—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 - kt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yj— -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x px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- i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§ e¦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-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Rx px </w:t>
      </w:r>
    </w:p>
    <w:p w14:paraId="3A18FF57" w14:textId="77777777" w:rsidR="00FC2F0D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K—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- s¢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sëyr—ræyJ | </w:t>
      </w:r>
    </w:p>
    <w:p w14:paraId="6C086FBE" w14:textId="77777777" w:rsidR="00E033F2" w:rsidRPr="00DB368A" w:rsidRDefault="00E033F2" w:rsidP="00F3067C">
      <w:pPr>
        <w:pStyle w:val="NoSpacing"/>
        <w:ind w:right="438"/>
        <w:rPr>
          <w:lang w:val="en-IN" w:eastAsia="en-IN" w:bidi="ml-IN"/>
        </w:rPr>
      </w:pPr>
    </w:p>
    <w:p w14:paraId="1AB3B347" w14:textId="77777777" w:rsidR="00B41A27" w:rsidRPr="00DB368A" w:rsidRDefault="00B41A27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1st Prapaatakam :-</w:t>
      </w:r>
    </w:p>
    <w:p w14:paraId="7AF169F4" w14:textId="2865DC39" w:rsidR="00FC2F0D" w:rsidRPr="00DB368A" w:rsidRDefault="0038624A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3940F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d—J - exZ¡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</w:t>
      </w:r>
      <w:proofErr w:type="gramStart"/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)</w:t>
      </w:r>
      <w:proofErr w:type="gramEnd"/>
    </w:p>
    <w:p w14:paraId="1A7ABA91" w14:textId="77777777" w:rsidR="00FC2F0D" w:rsidRPr="00DB368A" w:rsidRDefault="00B35A8B" w:rsidP="00F3067C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|| </w:t>
      </w:r>
      <w:r w:rsidR="00FC2F0D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ky—J HxI |</w:t>
      </w:r>
    </w:p>
    <w:p w14:paraId="71540924" w14:textId="77777777" w:rsidR="00FC2F0D" w:rsidRPr="00DB368A" w:rsidRDefault="00B35A8B" w:rsidP="00F3067C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="00FC2F0D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 K£rê jR¡ª¥pbzj ¤¤ZÀykzj ögxÖ¥Y Z£Zzjxræ¥K öeaiJ öeexVKJ sixeëJ |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</w:p>
    <w:p w14:paraId="3FEF9A52" w14:textId="77777777" w:rsidR="00FC2F0D" w:rsidRPr="00DB368A" w:rsidRDefault="00B41A27" w:rsidP="00F3067C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b/>
          <w:bCs/>
          <w:sz w:val="40"/>
          <w:szCs w:val="40"/>
          <w:lang w:val="en-IN" w:eastAsia="en-IN" w:bidi="ml-IN"/>
        </w:rPr>
        <w:t>===============================</w:t>
      </w:r>
    </w:p>
    <w:p w14:paraId="66001986" w14:textId="77777777" w:rsidR="00D24C86" w:rsidRPr="00DB368A" w:rsidRDefault="004073B1" w:rsidP="00D24C86">
      <w:pPr>
        <w:spacing w:line="259" w:lineRule="auto"/>
        <w:ind w:right="437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3.1</w:t>
      </w:r>
      <w:r w:rsidR="00D24C86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Details of Das</w:t>
      </w:r>
      <w:r w:rsidR="00CF0B29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i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ni &amp; Vaakyams</w:t>
      </w:r>
      <w:r w:rsidR="00BA4200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for </w:t>
      </w:r>
    </w:p>
    <w:p w14:paraId="2CE00C70" w14:textId="77777777" w:rsidR="004073B1" w:rsidRPr="00DB368A" w:rsidRDefault="004073B1" w:rsidP="00D24C86">
      <w:pPr>
        <w:spacing w:line="259" w:lineRule="auto"/>
        <w:ind w:right="437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Ashtakam 3</w:t>
      </w:r>
      <w:r w:rsidR="00D24C86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,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Prapaatakam 1 </w:t>
      </w:r>
      <w:r w:rsidR="00D24C86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(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TB 3.1</w:t>
      </w:r>
      <w:r w:rsidR="00D24C86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241"/>
      </w:tblGrid>
      <w:tr w:rsidR="004073B1" w:rsidRPr="00DB368A" w14:paraId="57F1DC61" w14:textId="77777777" w:rsidTr="001535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49E79A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073B1" w:rsidRPr="00DB368A" w14:paraId="64657D53" w14:textId="77777777" w:rsidTr="001535D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46BA49" w14:textId="77777777" w:rsidR="004073B1" w:rsidRPr="00DB368A" w:rsidRDefault="004073B1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CF0B29"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2485CE44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4073B1" w:rsidRPr="00DB368A" w14:paraId="05942C82" w14:textId="77777777" w:rsidTr="001535D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C46DCDF" w14:textId="77777777" w:rsidR="004073B1" w:rsidRPr="00DB368A" w:rsidRDefault="004073B1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207C345F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4073B1" w:rsidRPr="00DB368A" w14:paraId="558E4472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5418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1B46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1E55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0</w:t>
            </w:r>
          </w:p>
        </w:tc>
      </w:tr>
      <w:tr w:rsidR="004073B1" w:rsidRPr="00DB368A" w14:paraId="4D6F573C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B1A4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C475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9B37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3</w:t>
            </w:r>
          </w:p>
        </w:tc>
      </w:tr>
      <w:tr w:rsidR="004073B1" w:rsidRPr="00DB368A" w14:paraId="3B36C165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72DC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4880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2387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0</w:t>
            </w:r>
          </w:p>
        </w:tc>
      </w:tr>
      <w:tr w:rsidR="004073B1" w:rsidRPr="00DB368A" w14:paraId="0162E88D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600E1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92A1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EAA1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65</w:t>
            </w:r>
          </w:p>
        </w:tc>
      </w:tr>
      <w:tr w:rsidR="004073B1" w:rsidRPr="00DB368A" w14:paraId="10475523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021D5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B7D8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9D6E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2</w:t>
            </w:r>
          </w:p>
        </w:tc>
      </w:tr>
      <w:tr w:rsidR="004073B1" w:rsidRPr="00DB368A" w14:paraId="42D0A889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E0D5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F8EF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D372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7</w:t>
            </w:r>
          </w:p>
        </w:tc>
      </w:tr>
      <w:tr w:rsidR="004073B1" w:rsidRPr="00DB368A" w14:paraId="6E4CB700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6DCE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501A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63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CE3D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657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101567B9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12" w:name="_Toc499416932"/>
    </w:p>
    <w:p w14:paraId="2038ED44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42F30100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7F7A38C9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0EE1646B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74DC8035" w14:textId="77777777" w:rsidR="004073B1" w:rsidRPr="00DB368A" w:rsidRDefault="004073B1" w:rsidP="00BA420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r w:rsidRPr="00DB368A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 (of expansions)</w:t>
      </w:r>
      <w:bookmarkEnd w:id="12"/>
    </w:p>
    <w:p w14:paraId="4A2F6937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2.11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dy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¥pq—dz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}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 "j¥À— ¥b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px Ab—c¡J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</w:p>
    <w:p w14:paraId="17E4357B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d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¥pq—dz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O§Mi—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¢—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— 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¢˜dõ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j—Çz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kx—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x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sx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28E462A3" w14:textId="77777777" w:rsidR="00FC2F0D" w:rsidRPr="00DB368A" w:rsidRDefault="00FC2F0D" w:rsidP="00BA4200">
      <w:pPr>
        <w:pStyle w:val="NoSpacing"/>
        <w:ind w:right="438"/>
        <w:rPr>
          <w:lang w:val="en-IN" w:eastAsia="en-IN" w:bidi="ml-IN"/>
        </w:rPr>
      </w:pPr>
    </w:p>
    <w:p w14:paraId="5CA8CE78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j¥À— ¥b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x Ab—c¡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ix—px¥sõ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—¥Çx i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 | sx¥d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ey—e£ty pyqûpx¥k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yI ¥dx— ¥cty s¡h¥M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˜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5305C7D4" w14:textId="77777777" w:rsidR="004073B1" w:rsidRPr="00DB368A" w:rsidRDefault="004073B1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( Both {1]</w:t>
      </w:r>
      <w:r w:rsidR="00BA4200"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and {2] appearing in</w:t>
      </w:r>
      <w:r w:rsidR="00BA4200"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 xml:space="preserve">T.S.3.5.1.1) </w:t>
      </w:r>
    </w:p>
    <w:p w14:paraId="1FD001FC" w14:textId="77777777" w:rsidR="004073B1" w:rsidRPr="00DB368A" w:rsidRDefault="004073B1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9E8DE97" w14:textId="77777777" w:rsidR="004073B1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1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d¥px— d¥px hpZy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Rxj—ix¥dx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]" </w:t>
      </w:r>
    </w:p>
    <w:p w14:paraId="45B0099E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jix—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Zõ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u w:val="double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q¡ix˜e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jj—Çy {</w:t>
      </w: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0D6DC62C" w14:textId="77777777" w:rsidR="004073B1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d¥px—d¥px hpZ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 Rxj—ix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¥d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Õx˜I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sx— </w:t>
      </w:r>
    </w:p>
    <w:p w14:paraId="47583C4F" w14:textId="77777777" w:rsidR="00D24C86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¥öM˜ | 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b—cxZ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F0E70A1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D24C8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˜sëykZy b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ixj¡—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]</w:t>
      </w:r>
    </w:p>
    <w:p w14:paraId="0803805F" w14:textId="77777777" w:rsidR="004073B1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jix—b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Zõx A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="00CE4BBB" w:rsidRPr="00252EC5">
        <w:rPr>
          <w:rFonts w:ascii="BRH Devanagari Extra" w:eastAsia="Times New Roman" w:hAnsi="BRH Devanagari Extra" w:cs="BRH Malayalam Extra"/>
          <w:sz w:val="32"/>
          <w:szCs w:val="40"/>
          <w:highlight w:val="yellow"/>
          <w:lang w:val="en-IN" w:eastAsia="en-IN" w:bidi="ml-IN"/>
        </w:rPr>
        <w:t>óè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q¡ix˜eõx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jj—Ç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i±y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±y—Z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</w:t>
      </w:r>
    </w:p>
    <w:p w14:paraId="0960729D" w14:textId="77777777" w:rsidR="004073B1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g—Çy | ¥Zd— 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¡—¥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 </w:t>
      </w:r>
    </w:p>
    <w:p w14:paraId="5419AA0E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õx—j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sõ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]</w:t>
      </w:r>
    </w:p>
    <w:p w14:paraId="779DBDB0" w14:textId="77777777" w:rsidR="004073B1" w:rsidRPr="00DB368A" w:rsidRDefault="004073B1" w:rsidP="00BA42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(Both {3]</w:t>
      </w:r>
      <w:r w:rsidR="00BA4200"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and {4] appearing in T.S.2.4.14.1)</w:t>
      </w:r>
    </w:p>
    <w:p w14:paraId="79830AA3" w14:textId="77777777" w:rsidR="00D24C86" w:rsidRPr="00DB368A" w:rsidRDefault="00D24C86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</w:pPr>
    </w:p>
    <w:p w14:paraId="333BF93D" w14:textId="77777777" w:rsidR="00DF347C" w:rsidRPr="00DB368A" w:rsidRDefault="00DF347C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</w:pPr>
    </w:p>
    <w:p w14:paraId="1ED573E7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Db¡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ZõI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Py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öZ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7DCC171E" w14:textId="77777777" w:rsidR="00BC2A65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Db¡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 Zõ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p—bs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tÇy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p—J | </w:t>
      </w:r>
    </w:p>
    <w:p w14:paraId="199FCE91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 pyqû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˜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22C43D1C" w14:textId="77777777" w:rsidR="00BC2A65" w:rsidRPr="00DB368A" w:rsidRDefault="00BC2A65" w:rsidP="00BA4200">
      <w:pPr>
        <w:pStyle w:val="NoSpacing"/>
        <w:ind w:right="438"/>
        <w:rPr>
          <w:lang w:val="en-IN" w:eastAsia="en-IN" w:bidi="ml-IN"/>
        </w:rPr>
      </w:pPr>
    </w:p>
    <w:p w14:paraId="5D6929FF" w14:textId="77777777" w:rsidR="00BC2A65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öZ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¡b—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dz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P±¡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67CF8C6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¡—Y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¥²J | B„ 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õxpx—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—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Ãx RM—Z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¡r—Ò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2360954E" w14:textId="77777777" w:rsidR="00BC2A65" w:rsidRPr="00DB368A" w:rsidRDefault="00BC2A65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 Both {5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and {6] appearing in T.S.1.4.43.1</w:t>
      </w:r>
    </w:p>
    <w:p w14:paraId="4B4C8EDA" w14:textId="77777777" w:rsidR="00BC2A65" w:rsidRPr="00DB368A" w:rsidRDefault="00BC2A65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3111FE7" w14:textId="77777777" w:rsidR="00FC2F0D" w:rsidRPr="00DB368A" w:rsidRDefault="00BA4200" w:rsidP="00D24C86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-Aby—Z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ª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d Dk¡rõ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Z¡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i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tzi¢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r¡ ix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Zk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</w:p>
    <w:p w14:paraId="5301D189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Aby—Zy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d Dk¡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by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q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— jPâZ¡ | </w:t>
      </w:r>
    </w:p>
    <w:p w14:paraId="07D04ED6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by—ZyJ 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—s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5D6D27F4" w14:textId="77777777" w:rsidR="00B555EC" w:rsidRPr="00DB368A" w:rsidRDefault="00B555EC" w:rsidP="00BA4200">
      <w:pPr>
        <w:pStyle w:val="NoSpacing"/>
        <w:ind w:right="438"/>
        <w:rPr>
          <w:lang w:val="en-IN" w:eastAsia="en-IN" w:bidi="ml-IN"/>
        </w:rPr>
      </w:pPr>
    </w:p>
    <w:p w14:paraId="3FA2AF08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i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tzi¢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r¡ ix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Zk</w:t>
      </w:r>
      <w:r w:rsidR="00CE4BBB" w:rsidRPr="00252EC5">
        <w:rPr>
          <w:rFonts w:ascii="BRH Devanagari Extra" w:eastAsia="Times New Roman" w:hAnsi="BRH Devanagari Extra" w:cs="BRH Malayalam Extra"/>
          <w:sz w:val="32"/>
          <w:szCs w:val="40"/>
          <w:highlight w:val="yellow"/>
          <w:lang w:val="en-IN" w:eastAsia="en-IN" w:bidi="ml-IN"/>
        </w:rPr>
        <w:t>óè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—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ö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x—i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Ù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p—¥s </w:t>
      </w:r>
    </w:p>
    <w:p w14:paraId="5F219541" w14:textId="77777777" w:rsidR="00000033" w:rsidRPr="00DB368A" w:rsidRDefault="00FC2F0D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¡¥pi | 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k—Çzi¡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667C62B" w14:textId="77777777" w:rsidR="00000033" w:rsidRPr="00DB368A" w:rsidRDefault="00FC2F0D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by—Z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z—Zy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  <w:r w:rsidR="00B555E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62A1425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 Both {7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and {8] appearing in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T.S.1.5.11.5) </w:t>
      </w:r>
    </w:p>
    <w:p w14:paraId="4753B5F1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177CAF8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C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b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u w:val="double"/>
          <w:lang w:val="en-IN" w:eastAsia="en-IN" w:bidi="ml-IN"/>
        </w:rPr>
        <w:t>Æ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pyrê¡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J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öeZbûyrê¡—J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</w:p>
    <w:p w14:paraId="1BB285EE" w14:textId="77777777" w:rsidR="00000033" w:rsidRPr="00DB368A" w:rsidRDefault="00FC2F0D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C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bI </w:t>
      </w:r>
      <w:r w:rsidR="00A962E4" w:rsidRPr="00252EC5">
        <w:rPr>
          <w:rFonts w:ascii="BRH Devanagari Extra" w:eastAsia="Times New Roman" w:hAnsi="BRH Devanagari Extra" w:cs="BRH Malayalam Extra"/>
          <w:sz w:val="32"/>
          <w:szCs w:val="40"/>
          <w:highlight w:val="yellow"/>
          <w:lang w:val="en-IN" w:eastAsia="en-IN" w:bidi="ml-IN"/>
        </w:rPr>
        <w:t>Æ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yrê¡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P—öK¥i ¥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 dy b—¥c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| </w:t>
      </w:r>
    </w:p>
    <w:p w14:paraId="2AC8BC6D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i¢—Xisõ e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  <w:r w:rsidR="00B555E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B555EC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Appearing in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="00B555EC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T.S.1.2.13.1)</w:t>
      </w:r>
    </w:p>
    <w:p w14:paraId="71F16794" w14:textId="77777777" w:rsidR="00DF347C" w:rsidRPr="00DB368A" w:rsidRDefault="00DF347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</w:p>
    <w:p w14:paraId="551F8BA1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lastRenderedPageBreak/>
        <w:t>öeZb§-pyrê¡—J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ëp¥Z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x—j | i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 d h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J K¡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x </w:t>
      </w:r>
    </w:p>
    <w:p w14:paraId="363C8ADD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y—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J | j¥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r¡— ö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Ki—¥Yr¡ | </w:t>
      </w:r>
    </w:p>
    <w:p w14:paraId="4BA7FEED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cy—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x˜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06EB9E3F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(Appearing in 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T.B.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2.4.3.4) </w:t>
      </w:r>
    </w:p>
    <w:p w14:paraId="182289B1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00904A0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A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ª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i¢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Æ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x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h¡p—J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2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75031FE0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A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²y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i¢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="00770CDB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Æ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Z§ eZy—J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| </w:t>
      </w:r>
    </w:p>
    <w:p w14:paraId="13EAC599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 RydûZy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30AB2B04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h¡¥p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R—sÒ 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jöZx— 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b§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</w:t>
      </w:r>
    </w:p>
    <w:p w14:paraId="319E0747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P—¥s 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hy—J |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d—I bcy¥r s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rxI </w:t>
      </w:r>
    </w:p>
    <w:p w14:paraId="168A0BEF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ûxi—¥² PK£¥r t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t˜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48F87AD5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 Both {11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and {12] appearing in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T.S.4.4.4.1</w:t>
      </w:r>
    </w:p>
    <w:p w14:paraId="7F8D2141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441BFAF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28"/>
          <w:szCs w:val="36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28"/>
          <w:szCs w:val="32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-"Ad¡— ¥dx</w:t>
      </w:r>
      <w:r w:rsidRPr="00DB368A">
        <w:rPr>
          <w:rFonts w:ascii="BRH Malayalam Extra" w:eastAsia="Times New Roman" w:hAnsi="BRH Malayalam Extra" w:cs="BRH Malayalam Extra"/>
          <w:sz w:val="28"/>
          <w:szCs w:val="36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„bõxd¡—iZy</w:t>
      </w:r>
      <w:r w:rsidRPr="00DB368A">
        <w:rPr>
          <w:rFonts w:ascii="BRH Malayalam Extra" w:eastAsia="Times New Roman" w:hAnsi="BRH Malayalam Extra" w:cs="BRH Malayalam Extra"/>
          <w:sz w:val="28"/>
          <w:szCs w:val="36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{</w:t>
      </w:r>
      <w:r w:rsidR="00FC2F0D" w:rsidRPr="00DB368A">
        <w:rPr>
          <w:rFonts w:eastAsia="Times New Roman" w:cs="Arial"/>
          <w:b/>
          <w:bCs/>
          <w:sz w:val="28"/>
          <w:szCs w:val="32"/>
          <w:u w:val="double"/>
          <w:lang w:val="en-IN" w:eastAsia="en-IN" w:bidi="ml-IN"/>
        </w:rPr>
        <w:t>13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}" "kdûyb—d¡i¥Z</w:t>
      </w:r>
      <w:r w:rsidRPr="00DB368A">
        <w:rPr>
          <w:rFonts w:ascii="BRH Malayalam Extra" w:eastAsia="Times New Roman" w:hAnsi="BRH Malayalam Extra" w:cs="BRH Malayalam Extra"/>
          <w:sz w:val="28"/>
          <w:szCs w:val="36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 xml:space="preserve"> Zû</w:t>
      </w:r>
      <w:r w:rsidR="00A962E4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28"/>
          <w:szCs w:val="32"/>
          <w:u w:val="double"/>
          <w:lang w:val="en-IN" w:eastAsia="en-IN" w:bidi="ml-IN"/>
        </w:rPr>
        <w:t>14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 xml:space="preserve">}" </w:t>
      </w:r>
    </w:p>
    <w:p w14:paraId="49638D31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Ad¡— ¥dx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„bõx„d¡—iZy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r¡— idõZxI | </w:t>
      </w:r>
    </w:p>
    <w:p w14:paraId="0B2C6ADE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Ò— t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t—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p—ZxI 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¥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j—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420C86DD" w14:textId="77777777" w:rsidR="00000033" w:rsidRPr="00DB368A" w:rsidRDefault="00000033" w:rsidP="00CE4BBB">
      <w:pPr>
        <w:pStyle w:val="NoSpacing"/>
      </w:pPr>
    </w:p>
    <w:p w14:paraId="759E994F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Adûyb—d¡i¥Z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 Zû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dõx—¤¤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º—dJ K£cy | </w:t>
      </w:r>
    </w:p>
    <w:p w14:paraId="606C6169" w14:textId="77777777" w:rsidR="00000033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¥Z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±x—j ¥dx ty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j¢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ry </w:t>
      </w:r>
    </w:p>
    <w:p w14:paraId="38E1E0C5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kyr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}</w:t>
      </w:r>
    </w:p>
    <w:p w14:paraId="4C78C76C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 Both {13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and {14] appearing in T.S.3.3.11.3)</w:t>
      </w:r>
    </w:p>
    <w:p w14:paraId="50875C9D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3F8DFD4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t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põ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pxt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u w:val="double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5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sûy—ræ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6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</w:p>
    <w:p w14:paraId="2DAFBE54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t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õ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xt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-ihyix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„t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±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e£Z—dxs¡ </w:t>
      </w:r>
    </w:p>
    <w:p w14:paraId="4A256F29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ê¡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¥RõxZy—rô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bzbõ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¡k—Ê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9265F26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t¡—¥p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701CF3D1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sûy—ræ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ZZ§ e£—Yxty | pyqûx—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£Z—dx </w:t>
      </w:r>
    </w:p>
    <w:p w14:paraId="21C28FEA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õ |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©ax˜I öe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dûyhx—ty | </w:t>
      </w:r>
    </w:p>
    <w:p w14:paraId="4017C891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õxZy—rô¥Æt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k—I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j¡—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6B76443B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Both {15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and {16] appearing in 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T.B.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2.4.1.4) </w:t>
      </w:r>
    </w:p>
    <w:p w14:paraId="3324784E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19281F55" w14:textId="77777777" w:rsidR="00AD3BE8" w:rsidRPr="00DB368A" w:rsidRDefault="00AD3BE8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  <w:sectPr w:rsidR="00AD3BE8" w:rsidRPr="00DB368A" w:rsidSect="005240F5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3346AEEF" w14:textId="77777777" w:rsidR="00000033" w:rsidRPr="00DB368A" w:rsidRDefault="00000033" w:rsidP="000000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13" w:name="_Toc498682196"/>
      <w:bookmarkStart w:id="14" w:name="_Toc499416933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,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39B1E35D" w14:textId="77777777" w:rsidR="002C285D" w:rsidRPr="00DB368A" w:rsidRDefault="002C285D" w:rsidP="00E033F2">
      <w:pPr>
        <w:pStyle w:val="Heading2"/>
        <w:numPr>
          <w:ilvl w:val="1"/>
          <w:numId w:val="3"/>
        </w:numPr>
      </w:pPr>
      <w:r w:rsidRPr="00DB368A">
        <w:t>bûyZzjJ öeexVKJ - bqe¢ªYix¥sræyögxÖYI</w:t>
      </w:r>
      <w:bookmarkEnd w:id="13"/>
      <w:bookmarkEnd w:id="14"/>
    </w:p>
    <w:p w14:paraId="786C26C5" w14:textId="77777777" w:rsidR="002C285D" w:rsidRPr="00DB368A" w:rsidRDefault="002C285D" w:rsidP="00E033F2">
      <w:pPr>
        <w:pStyle w:val="Heading3"/>
      </w:pPr>
      <w:bookmarkStart w:id="15" w:name="_Toc498682197"/>
      <w:bookmarkStart w:id="16" w:name="_Toc499416934"/>
      <w:r w:rsidRPr="00DB368A">
        <w:t>Ad¡pxKI 1 - pa§sxexKkYI</w:t>
      </w:r>
      <w:bookmarkEnd w:id="15"/>
      <w:bookmarkEnd w:id="16"/>
      <w:r w:rsidRPr="00DB368A">
        <w:t xml:space="preserve"> </w:t>
      </w:r>
    </w:p>
    <w:p w14:paraId="6818586A" w14:textId="77777777" w:rsidR="002C285D" w:rsidRPr="00DB368A" w:rsidRDefault="00BA4200" w:rsidP="00BA420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1.1</w:t>
      </w:r>
    </w:p>
    <w:p w14:paraId="0904B64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—sõx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 ¥sxi— BszZ§ | </w:t>
      </w:r>
    </w:p>
    <w:p w14:paraId="14D248A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I M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õxt—kZ§ | Zsõ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Yi—PâybõZ | </w:t>
      </w:r>
    </w:p>
    <w:p w14:paraId="62399CE9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§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¥Yx—„hpZ§ | ZZ§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Ysõ— eª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I | </w:t>
      </w:r>
    </w:p>
    <w:p w14:paraId="15D7D054" w14:textId="77777777" w:rsidR="00DE51B8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YJ | </w:t>
      </w:r>
    </w:p>
    <w:p w14:paraId="79C05BD0" w14:textId="115A5BA2" w:rsidR="00DE51B8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Z§ e—ªYq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Ljx—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§sx</w:t>
      </w:r>
      <w:bookmarkStart w:id="17" w:name="_Hlk173599138"/>
      <w:r w:rsidR="00B82A9D" w:rsidRPr="00B82A9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bookmarkEnd w:id="17"/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—ex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kxZy— | </w:t>
      </w:r>
    </w:p>
    <w:p w14:paraId="1DB139F4" w14:textId="278DDA3A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gÖ—¤¤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—</w:t>
      </w:r>
      <w:r w:rsidR="00B82A9D" w:rsidRPr="00B82A9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exK—¥kxZy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0912F8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Zx ¤¤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YJ | 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xJ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 (10)</w:t>
      </w:r>
    </w:p>
    <w:p w14:paraId="7E2978F3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.2</w:t>
      </w:r>
    </w:p>
    <w:p w14:paraId="1811FFB6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§ öZzYy—öZzYy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Ysõ— e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xdy— | </w:t>
      </w:r>
    </w:p>
    <w:p w14:paraId="058B9F4B" w14:textId="652E28A5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bx— Mx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z | jZ§ e—ªY</w:t>
      </w:r>
      <w:r w:rsidRPr="007F3757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q</w:t>
      </w:r>
      <w:r w:rsidR="00BA4200" w:rsidRPr="007F3757">
        <w:rPr>
          <w:rFonts w:ascii="BRH Malayalam Extra" w:hAnsi="BRH Malayalam Extra" w:cs="BRH Malayalam Extra"/>
          <w:sz w:val="32"/>
          <w:szCs w:val="40"/>
          <w:highlight w:val="green"/>
          <w:lang w:val="it-IT"/>
        </w:rPr>
        <w:t>–</w:t>
      </w:r>
      <w:r w:rsidR="007F3757" w:rsidRPr="007F3757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x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L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MxJ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ej—Zy | </w:t>
      </w:r>
    </w:p>
    <w:p w14:paraId="586AC03C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û¤¤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—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xªe—jZy | </w:t>
      </w:r>
    </w:p>
    <w:p w14:paraId="125D9C49" w14:textId="07F9A6BC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I 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Pr="00B82A9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x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J s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| </w:t>
      </w:r>
    </w:p>
    <w:p w14:paraId="2C4151DF" w14:textId="0F7E2E9A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YxI Z¤¤sô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q¡rÜx˜ö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82A9D" w:rsidRPr="00B82A9D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xt—¥kZ§ | </w:t>
      </w:r>
    </w:p>
    <w:p w14:paraId="60EE9813" w14:textId="76CE752D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h—pZy | jI 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¥j—Z eq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©a§ s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yZy— |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YxI Z¤¤sô— gt¡q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Lx</w:t>
      </w:r>
      <w:r w:rsidR="00B82A9D" w:rsidRPr="00B82A9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xt—¥kZ§ | </w:t>
      </w:r>
    </w:p>
    <w:p w14:paraId="3C4CF65B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Ç—-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)</w:t>
      </w:r>
    </w:p>
    <w:p w14:paraId="6F93D8A6" w14:textId="77777777" w:rsidR="00E033F2" w:rsidRPr="002365D3" w:rsidRDefault="00E033F2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7B4CC02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.3</w:t>
      </w:r>
    </w:p>
    <w:p w14:paraId="4E03518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Z§ öexPz—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¥k˜Z§ |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yR—¥jZ§ | </w:t>
      </w:r>
    </w:p>
    <w:p w14:paraId="705C6C7B" w14:textId="1228A171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b¡bz—PzI id¡rõ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 | öex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13327C" w:rsidRPr="0013327C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bz—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13327C" w:rsidRPr="0013327C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xt—kZy | </w:t>
      </w:r>
    </w:p>
    <w:p w14:paraId="24BA97DB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¥jx˜ª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¥jx—-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¤¤Zõ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</w:p>
    <w:p w14:paraId="25607910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 ¥Z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¥R ¥ZûZõx—t | </w:t>
      </w:r>
    </w:p>
    <w:p w14:paraId="01111FC0" w14:textId="3BC61988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r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ª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¥d bcxZy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¥ÓZõx—t |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ª</w:t>
      </w:r>
      <w:r w:rsidR="0013327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õ—±xJ | </w:t>
      </w:r>
    </w:p>
    <w:p w14:paraId="08FBC06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x˜J Lm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 (10)</w:t>
      </w:r>
    </w:p>
    <w:p w14:paraId="3D11C780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.4</w:t>
      </w:r>
    </w:p>
    <w:p w14:paraId="6E1F5DCA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p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© eky— bbxZy | </w:t>
      </w:r>
    </w:p>
    <w:p w14:paraId="445E0046" w14:textId="3C61E19E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 px G—dx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13327C" w:rsidRPr="0013327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3327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bxK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—¥kxZy | jbxt— | </w:t>
      </w:r>
    </w:p>
    <w:p w14:paraId="653D5ADD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¥ÓZõ¡—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ÓZõx—t | </w:t>
      </w:r>
    </w:p>
    <w:p w14:paraId="7DD3BD87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x¤¤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¢d¡e—tûj¥Z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1ADDCD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 p—J s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 öexªe—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y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¤¤Zõ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öqrç—Zix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ªi—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4BBE1C2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¹x ty ¥öqrç—Z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Kªi— | Zsôx—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ix—t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D0929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eõx—j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iNïyjx ¥bph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Miy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 (10)</w:t>
      </w:r>
    </w:p>
    <w:p w14:paraId="7A956148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.5</w:t>
      </w:r>
    </w:p>
    <w:p w14:paraId="4FC1F59A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§¥shõ—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J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x i—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õ˜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-Òxeõx—jÇ | </w:t>
      </w:r>
    </w:p>
    <w:p w14:paraId="5EF7E4E4" w14:textId="12B8A099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hõ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öÉ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eõx—j</w:t>
      </w:r>
      <w:r w:rsidR="00210A12" w:rsidRPr="00210A12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j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y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14F7C3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¦ªR—sû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ej—sû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yZõx—t | </w:t>
      </w:r>
    </w:p>
    <w:p w14:paraId="2A71D42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D¦ª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ej—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hk—Çy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E392C2" w14:textId="6DE00F64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p—Zz-kdi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±§ix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˜¤¤Zõ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ixp—J ¥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 C¦—q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„Nq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M¡¤¤eëõ˜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sõ— ¥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yJ eky— ¥px p£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°ûyZõx—t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x</w:t>
      </w:r>
      <w:r w:rsidR="0013327C" w:rsidRPr="0013327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x˜-ösëxj¥Z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82131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ôy© ¥Mxe—Z¦ sõx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ûz-kyZõx—t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ôy—©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ûzJ K—¥kxZy ( )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5D232183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1.6</w:t>
      </w:r>
    </w:p>
    <w:p w14:paraId="27C9755C" w14:textId="77777777" w:rsidR="00024F20" w:rsidRPr="00343A67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343A67">
        <w:rPr>
          <w:rFonts w:ascii="BRH Malayalam Extra" w:hAnsi="BRH Malayalam Extra" w:cs="BRH Malayalam Extra"/>
          <w:sz w:val="40"/>
          <w:szCs w:val="40"/>
        </w:rPr>
        <w:t>jR—ixdsõ e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q¢© ex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tzZõx—t | e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dxI ¥Mx—ez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axj— | Zsôx˜a§sx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jI e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qp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 xml:space="preserve"> De— s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 xml:space="preserve">ixp—ªZ¥Ç </w:t>
      </w:r>
      <w:r w:rsidR="00B50746" w:rsidRPr="00343A6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343A6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A80AEF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343A67">
        <w:rPr>
          <w:rFonts w:ascii="BRH Malayalam Extra" w:hAnsi="BRH Malayalam Extra" w:cs="BRH Malayalam Extra"/>
          <w:sz w:val="40"/>
          <w:szCs w:val="40"/>
        </w:rPr>
        <w:t>Ad—cJ sxbjZy | Mªhx—Yx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I c£Zõx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 xml:space="preserve"> Aöe—exbxj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Mªhx˜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öe—exb¡KxJ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z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b—cxZy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z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Mx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27B85BB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9)</w:t>
      </w:r>
    </w:p>
    <w:p w14:paraId="66A3AD6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e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qp—J - K¥kxZy - e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q¥px— - ¥bph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MiyZõx—t - K¥kxZ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+ dp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30416460" w14:textId="77777777" w:rsidR="002C285D" w:rsidRPr="00DB368A" w:rsidRDefault="002C285D" w:rsidP="00E033F2">
      <w:pPr>
        <w:pStyle w:val="Heading3"/>
      </w:pPr>
      <w:bookmarkStart w:id="18" w:name="_Toc498682198"/>
      <w:bookmarkStart w:id="19" w:name="_Toc499416935"/>
      <w:r w:rsidRPr="00DB368A">
        <w:t>Ad¡pxKI 2 - gªtykxtkYI</w:t>
      </w:r>
      <w:bookmarkEnd w:id="18"/>
      <w:bookmarkEnd w:id="19"/>
      <w:r w:rsidRPr="00DB368A">
        <w:t xml:space="preserve"> </w:t>
      </w:r>
    </w:p>
    <w:p w14:paraId="57B483A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1</w:t>
      </w:r>
    </w:p>
    <w:p w14:paraId="432C64A8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Zûx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öe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õ—qû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q¡ixb—¥À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191E4E96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¥dx˜ª-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AB983E5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7A05B2E4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êx tsë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¤¤Zõ˜ |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ACD8B4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 px Hxr—czJ e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qx ¥pb—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¤¤d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s ty—dsëy | </w:t>
      </w:r>
    </w:p>
    <w:p w14:paraId="4985ECE7" w14:textId="77777777" w:rsidR="00343A67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343A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px Hxr—czJ e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qx ¥p—b | </w:t>
      </w:r>
    </w:p>
    <w:p w14:paraId="4D023F3E" w14:textId="69284903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G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 ty—dsëy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qû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k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¤¤Pâ—Zy | </w:t>
      </w:r>
    </w:p>
    <w:p w14:paraId="6A40FCC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 px Aqû—J s¥j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5A2EFEB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2</w:t>
      </w:r>
    </w:p>
    <w:p w14:paraId="57EDAB4F" w14:textId="624A201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xr—cz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343A67" w:rsidRPr="00343A67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t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1DBD3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¥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34EB1D99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yI b—cxZy | </w:t>
      </w:r>
    </w:p>
    <w:p w14:paraId="3ADB384B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õ¡—r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öeZõ¡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70B7A8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e—t¤¤Zõ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93CE0" w14:textId="6D38CC0B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öeji—</w:t>
      </w:r>
      <w:r w:rsidRPr="00343A67">
        <w:rPr>
          <w:rFonts w:ascii="BRH Malayalam Extra" w:hAnsi="BRH Malayalam Extra" w:cs="BRH Malayalam Extra"/>
          <w:sz w:val="40"/>
          <w:szCs w:val="40"/>
          <w:highlight w:val="magenta"/>
        </w:rPr>
        <w:t>Mx</w:t>
      </w:r>
      <w:r w:rsidR="00343A67" w:rsidRPr="00343A67">
        <w:rPr>
          <w:rFonts w:ascii="BRH Malayalam RN" w:eastAsia="Times New Roman" w:hAnsi="BRH Malayalam RN" w:cs="BRH Malayalam RN"/>
          <w:color w:val="000000"/>
          <w:sz w:val="40"/>
          <w:szCs w:val="40"/>
          <w:highlight w:val="magenta"/>
          <w:lang w:val="en-IN" w:eastAsia="en-IN" w:bidi="ml-IN"/>
        </w:rPr>
        <w:t>b§ c</w:t>
      </w:r>
      <w:r w:rsidRPr="00343A67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</w:t>
      </w:r>
      <w:proofErr w:type="gramEnd"/>
      <w:r w:rsidR="00343A67" w:rsidRPr="00343A6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¥PâZõx—t | </w:t>
      </w:r>
    </w:p>
    <w:p w14:paraId="06514C6C" w14:textId="36F8AE6B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õx ¤¤p 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x˜ |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õ¤¤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343A67" w:rsidRPr="00343A67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¤¤Pâ—Zy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D860D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d¡—dx 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ræZõx—t | </w:t>
      </w:r>
    </w:p>
    <w:p w14:paraId="6E3C911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ty eª.q¡—J 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xK£—Zx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2497F10F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3</w:t>
      </w:r>
    </w:p>
    <w:p w14:paraId="74079919" w14:textId="7D48126A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 Bp—tÇy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—J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343A67" w:rsidRPr="00343A67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Zõx—t | </w:t>
      </w:r>
    </w:p>
    <w:p w14:paraId="62894D5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¥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—J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J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4867F25E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ixk—h¥Z | </w:t>
      </w:r>
    </w:p>
    <w:p w14:paraId="56C9E719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°ûx j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K¡Z—Ò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k—Zy | </w:t>
      </w:r>
    </w:p>
    <w:p w14:paraId="1AB399F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Z§ öexPõ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qx h—pZy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25E06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R¡ræ—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31DF90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£—¤¤Æõ | Kª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Yx„d—ekxcx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2FE74AE6" w14:textId="50F75AA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˜I ekyr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343A67" w:rsidRPr="00343A6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57312CB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4</w:t>
      </w:r>
    </w:p>
    <w:p w14:paraId="6FD5321C" w14:textId="77777777" w:rsidR="0068297B" w:rsidRDefault="002C285D" w:rsidP="005E3F55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û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 KyI P— | Zb§-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˜I ekyr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I | </w:t>
      </w:r>
      <w:r w:rsidR="00EC09C4" w:rsidRPr="00DB368A">
        <w:rPr>
          <w:rFonts w:ascii="BRH Malayalam Extra" w:hAnsi="BRH Malayalam Extra" w:cs="BRH Malayalam Extra"/>
          <w:sz w:val="40"/>
          <w:szCs w:val="40"/>
        </w:rPr>
        <w:br/>
      </w: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sõ—¥s öe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xPõx¥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 K—kyr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zZy— |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b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ª-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hõ—J öe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xPõ— </w:t>
      </w:r>
    </w:p>
    <w:p w14:paraId="148DBDE1" w14:textId="11010979" w:rsidR="002C285D" w:rsidRPr="00DB368A" w:rsidRDefault="002C285D" w:rsidP="005E3F55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ª</w:t>
      </w:r>
      <w:proofErr w:type="gramEnd"/>
      <w:r w:rsidR="0068297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x—Zy | </w:t>
      </w:r>
    </w:p>
    <w:p w14:paraId="1CBA203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155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¥dx„t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xp—ZJ 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gx© e—ky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qZ§ | j¥Àrx—-i¡Pâ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xZ§ | A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¥kP¥jZ§ | GK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 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gI eky—by¥qZ§ | 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ªp—I bxj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2B723EF6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5</w:t>
      </w:r>
    </w:p>
    <w:p w14:paraId="58E6359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sõxd—Zy¥kKx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rp£—Æ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12A1B91F" w14:textId="3E685A48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</w:t>
      </w:r>
      <w:r w:rsidRPr="0068297B">
        <w:rPr>
          <w:rFonts w:ascii="BRH Malayalam Extra" w:hAnsi="BRH Malayalam Extra" w:cs="BRH Malayalam Extra"/>
          <w:sz w:val="40"/>
          <w:szCs w:val="40"/>
          <w:highlight w:val="magenta"/>
        </w:rPr>
        <w:t>rp</w:t>
      </w:r>
      <w:r w:rsidRPr="00DB368A">
        <w:rPr>
          <w:rFonts w:ascii="BRH Malayalam Extra" w:hAnsi="BRH Malayalam Extra" w:cs="BRH Malayalam Extra"/>
          <w:sz w:val="40"/>
          <w:szCs w:val="40"/>
        </w:rPr>
        <w:t>£—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Hxr—cj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Pr="00AA1B4E">
        <w:rPr>
          <w:rFonts w:ascii="BRH Malayalam Extra" w:hAnsi="BRH Malayalam Extra" w:cs="BRH Malayalam Extra"/>
          <w:sz w:val="40"/>
          <w:szCs w:val="40"/>
          <w:highlight w:val="magenta"/>
        </w:rPr>
        <w:t>bp—</w:t>
      </w:r>
      <w:proofErr w:type="gramStart"/>
      <w:r w:rsidRPr="00AA1B4E">
        <w:rPr>
          <w:rFonts w:ascii="BRH Malayalam Extra" w:hAnsi="BRH Malayalam Extra" w:cs="BRH Malayalam Extra"/>
          <w:sz w:val="40"/>
          <w:szCs w:val="40"/>
          <w:highlight w:val="magenta"/>
        </w:rPr>
        <w:t>g</w:t>
      </w:r>
      <w:r w:rsidRPr="00DB368A">
        <w:rPr>
          <w:rFonts w:ascii="BRH Malayalam Extra" w:hAnsi="BRH Malayalam Extra" w:cs="BRH Malayalam Extra"/>
          <w:sz w:val="40"/>
          <w:szCs w:val="40"/>
        </w:rPr>
        <w:t>ª.ty</w:t>
      </w:r>
      <w:proofErr w:type="gramEnd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61478BA3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hõ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Z§ K¥kxZy | </w:t>
      </w:r>
    </w:p>
    <w:p w14:paraId="10C4E0F5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dûO§ix 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My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 t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sx¤¤j | </w:t>
      </w:r>
    </w:p>
    <w:p w14:paraId="6BF6CA54" w14:textId="25F44275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ªp— ¥Z kx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x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AA1B4E" w:rsidRPr="00AA1B4E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y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ª¤¤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˜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23BC54" w14:textId="77777777" w:rsidR="00AA1B4E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Àx 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 ky—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75BCE29C" w14:textId="26A6414C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dx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Ã¥dx— izj¥Z | </w:t>
      </w:r>
    </w:p>
    <w:p w14:paraId="6A4E82A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60F7A7A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6</w:t>
      </w:r>
    </w:p>
    <w:p w14:paraId="17E84B4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p—gª.tyJ 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p—m§.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459BA0F4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J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˜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d—dx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7A8E26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ös—pm§.q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¡—¥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iZõx—t | </w:t>
      </w:r>
    </w:p>
    <w:p w14:paraId="3EAC3C0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75B2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e£P—J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y¤¤Zõ | </w:t>
      </w:r>
    </w:p>
    <w:p w14:paraId="13C141D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j¡—O§Mxj¡O§Mx©-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z</w:t>
      </w:r>
      <w:r w:rsidR="00CB27C2" w:rsidRPr="00DB368A">
        <w:rPr>
          <w:rFonts w:ascii="BRH Malayalam Extra" w:hAnsi="BRH Malayalam Extra" w:cs="BRH Malayalam Extra"/>
          <w:sz w:val="40"/>
          <w:szCs w:val="40"/>
        </w:rPr>
        <w:t>©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¡—¥dxZy | </w:t>
      </w:r>
    </w:p>
    <w:p w14:paraId="78067D3C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˜¤¤Zõ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2BFF5B3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h£Zx˜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h—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</w:p>
    <w:p w14:paraId="7E5BF11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gÖ—¤¤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§-sIh—kZy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283E3AC8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7</w:t>
      </w:r>
    </w:p>
    <w:p w14:paraId="7661E2B2" w14:textId="77777777" w:rsidR="002C285D" w:rsidRPr="00DB368A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by—¤¤Z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xsï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szZõx—t |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Aby—ZyJ | </w:t>
      </w:r>
    </w:p>
    <w:p w14:paraId="2442B0EA" w14:textId="77777777" w:rsidR="00191676" w:rsidRPr="00DB368A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§-kxsïx˜I K¥kxZy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9CA5D" w14:textId="5C0DE54D" w:rsidR="00191676" w:rsidRPr="00DB368A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Yõ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AA1B4E" w:rsidRPr="00AA1B4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Ë</w:t>
      </w:r>
      <w:r w:rsidRPr="00DB368A">
        <w:rPr>
          <w:rFonts w:ascii="BRH Malayalam Extra" w:hAnsi="BRH Malayalam Extra" w:cs="BRH Malayalam Extra"/>
          <w:sz w:val="40"/>
          <w:szCs w:val="40"/>
        </w:rPr>
        <w:t>t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1A2524F5" w14:textId="77777777" w:rsidR="00191676" w:rsidRPr="00DB368A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 px A¥öM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dtõZ | </w:t>
      </w:r>
    </w:p>
    <w:p w14:paraId="1E07964F" w14:textId="6D63CA2A" w:rsidR="002C285D" w:rsidRPr="00DB368A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x „„ª¥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ïx˜Z§ | E¤¤Æ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A1B4E" w:rsidRPr="00AA1B4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Ë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tõZy | </w:t>
      </w:r>
    </w:p>
    <w:p w14:paraId="241E1D3B" w14:textId="30994A0E" w:rsidR="002C285D" w:rsidRPr="00DB368A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J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1D02B3" w:rsidRPr="001D02B3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e—kxpxexj | </w:t>
      </w:r>
    </w:p>
    <w:p w14:paraId="325433AE" w14:textId="26DB0360" w:rsidR="002C285D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§-sïxp—s</w:t>
      </w:r>
      <w:r w:rsidR="001D02B3" w:rsidRPr="001D02B3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Ç</w:t>
      </w:r>
      <w:r w:rsidRPr="00DB368A">
        <w:rPr>
          <w:rFonts w:ascii="BRH Malayalam Extra" w:hAnsi="BRH Malayalam Extra" w:cs="BRH Malayalam Extra"/>
          <w:sz w:val="40"/>
          <w:szCs w:val="40"/>
        </w:rPr>
        <w:t>Zx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 Rx—j¥Ç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6B898E89" w14:textId="77777777" w:rsidR="001D02B3" w:rsidRDefault="001D02B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B97955D" w14:textId="77777777" w:rsidR="001D02B3" w:rsidRPr="00DB368A" w:rsidRDefault="001D02B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34F6C7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8</w:t>
      </w:r>
    </w:p>
    <w:p w14:paraId="79019574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¥Z˜ 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ayI öM—aï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4CCF7D2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000360" w14:textId="49426155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„„Ó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1D02B3" w:rsidRPr="001D02B3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by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t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8E500B" w14:textId="53BE0F11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ÒxZ§ öexº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3134C6" w:rsidRPr="003134C6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e—M¢tZy | </w:t>
      </w:r>
    </w:p>
    <w:p w14:paraId="44A18B7D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Òxb§ ¤¤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k¥Zx— czj¥Z | </w:t>
      </w:r>
    </w:p>
    <w:p w14:paraId="04711DE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Òx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¤¤sô˜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k¥Zx— bcx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57C3E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öÉ—sõ Zûx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¡bõ—P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3BCC0F05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690B03" w14:textId="3D54E00F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£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ð¥Z˜ª</w:t>
      </w:r>
      <w:r w:rsidR="003134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i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ïx t—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</w:p>
    <w:p w14:paraId="3ED8348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gÖ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g£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ðZy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0764E37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9</w:t>
      </w:r>
    </w:p>
    <w:p w14:paraId="4477D2DB" w14:textId="3D31493E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gÖ—¤¤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—</w:t>
      </w:r>
      <w:r w:rsidR="002E688D" w:rsidRPr="002E688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Æk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E0E7FC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—Çky—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d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M¤¤Zõ˜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3092E1" w14:textId="2F24A7AE" w:rsidR="00191676" w:rsidRPr="002E688D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E688D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E688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E688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E688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E688D" w:rsidRPr="002E688D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O</w:t>
      </w:r>
      <w:r w:rsidR="002E688D" w:rsidRPr="002E688D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§</w:t>
      </w:r>
      <w:r w:rsidRPr="002E688D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BA4200" w:rsidRPr="002E688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E688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bookmarkStart w:id="20" w:name="_Hlk173599661"/>
      <w:r w:rsidR="002E688D" w:rsidRPr="002E688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bookmarkEnd w:id="20"/>
      <w:r w:rsidRPr="002E688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4200" w:rsidRPr="002E688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E688D">
        <w:rPr>
          <w:rFonts w:ascii="BRH Malayalam Extra" w:hAnsi="BRH Malayalam Extra" w:cs="BRH Malayalam Extra"/>
          <w:sz w:val="40"/>
          <w:szCs w:val="40"/>
          <w:lang w:val="it-IT"/>
        </w:rPr>
        <w:t>szZõx—t | ¥b</w:t>
      </w:r>
      <w:r w:rsidR="00BA4200" w:rsidRPr="002E688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E688D">
        <w:rPr>
          <w:rFonts w:ascii="BRH Malayalam Extra" w:hAnsi="BRH Malayalam Extra" w:cs="BRH Malayalam Extra"/>
          <w:sz w:val="40"/>
          <w:szCs w:val="40"/>
          <w:lang w:val="it-IT"/>
        </w:rPr>
        <w:t>px¥d</w:t>
      </w:r>
      <w:r w:rsidR="00BA4200" w:rsidRPr="002E688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E688D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b§-MijZy </w:t>
      </w:r>
      <w:r w:rsidR="00DE568C" w:rsidRPr="002E688D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E688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7F7D88" w14:textId="77777777" w:rsidR="002C285D" w:rsidRPr="00F22220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Ad—cJ sxbjZy | Mªhx—Yx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I c£Zõx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 xml:space="preserve"> Aöe—exbxj | </w:t>
      </w:r>
    </w:p>
    <w:p w14:paraId="25FFA24D" w14:textId="2C417848" w:rsidR="002C285D" w:rsidRPr="00F22220" w:rsidRDefault="002C285D" w:rsidP="002E688D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b§-Mªhx˜J öe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Rxdx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E688D" w:rsidRPr="00F22220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iöe—exb¡KxJ | D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 xml:space="preserve"> dyb—cxZy | </w:t>
      </w:r>
    </w:p>
    <w:p w14:paraId="5B0219EB" w14:textId="77777777" w:rsidR="00191676" w:rsidRPr="00F22220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 xml:space="preserve"> ty s¡—p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7AA9442E" w14:textId="77777777" w:rsidR="002C285D" w:rsidRPr="00F22220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 xml:space="preserve"> si——¤¤ræõ ( ) </w:t>
      </w:r>
      <w:r w:rsidR="00DE568C" w:rsidRPr="00F22220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22220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0)</w:t>
      </w:r>
    </w:p>
    <w:p w14:paraId="4AA9838F" w14:textId="77777777" w:rsidR="002C285D" w:rsidRPr="00F22220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s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jx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y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ûxj— - sû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cxK£—Zx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„szZõx—t - bxjx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§ - ¥pb—- hkZy - Rxj¥Ç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g£t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ðZy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J - si—¤¤ræõ) </w:t>
      </w:r>
      <w:r w:rsidRPr="00F222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)</w:t>
      </w:r>
    </w:p>
    <w:p w14:paraId="551F900A" w14:textId="77777777" w:rsidR="002C285D" w:rsidRPr="00DB368A" w:rsidRDefault="002C285D" w:rsidP="00E033F2">
      <w:pPr>
        <w:pStyle w:val="Heading3"/>
      </w:pPr>
      <w:bookmarkStart w:id="21" w:name="_Toc498682199"/>
      <w:bookmarkStart w:id="22" w:name="_Toc499416936"/>
      <w:r w:rsidRPr="00DB368A">
        <w:lastRenderedPageBreak/>
        <w:t>Ad¡pxKI 3 - ¥bxtdI</w:t>
      </w:r>
      <w:bookmarkEnd w:id="21"/>
      <w:bookmarkEnd w:id="22"/>
      <w:r w:rsidRPr="00DB368A">
        <w:t xml:space="preserve"> </w:t>
      </w:r>
    </w:p>
    <w:p w14:paraId="36E5B0F7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1</w:t>
      </w:r>
    </w:p>
    <w:p w14:paraId="24C2CBB3" w14:textId="1C1AE7A9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õ¡</w:t>
      </w:r>
      <w:r w:rsidR="005F28F8" w:rsidRPr="005F28F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5F28F8">
        <w:rPr>
          <w:rFonts w:ascii="BRH Malayalam Extra" w:hAnsi="BRH Malayalam Extra" w:cs="BRH Malayalam Extra"/>
          <w:sz w:val="40"/>
          <w:szCs w:val="40"/>
          <w:highlight w:val="magenta"/>
        </w:rPr>
        <w:t>ôx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J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 K—¥kxZy | </w:t>
      </w:r>
    </w:p>
    <w:p w14:paraId="600D4EF1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khõ— M£t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ûxe—ps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9A673D" w14:textId="77777777" w:rsidR="00FD0DE8" w:rsidRPr="00DB368A" w:rsidRDefault="002C285D" w:rsidP="00FD0DE8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ª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—s£RZ | Z¥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L A—ös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¥sZxI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¤¤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J | ja§ sx˜Ëx¥Ð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L hp—ZJ | </w:t>
      </w:r>
    </w:p>
    <w:p w14:paraId="33777A62" w14:textId="67BFD950" w:rsidR="00FD0DE8" w:rsidRPr="00DB368A" w:rsidRDefault="002C285D" w:rsidP="00FD0DE8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L De—bcx</w:t>
      </w:r>
      <w:r w:rsidR="00BA4200" w:rsidRPr="005F28F8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="005F28F8" w:rsidRPr="005F28F8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5F28F8">
        <w:rPr>
          <w:rFonts w:ascii="BRH Malayalam Extra" w:hAnsi="BRH Malayalam Extra" w:cs="BRH Malayalam Extra"/>
          <w:sz w:val="40"/>
          <w:szCs w:val="40"/>
          <w:highlight w:val="magenta"/>
        </w:rPr>
        <w:t>Zõöe</w:t>
      </w:r>
      <w:r w:rsidRPr="00DB368A">
        <w:rPr>
          <w:rFonts w:ascii="BRH Malayalam Extra" w:hAnsi="BRH Malayalam Extra" w:cs="BRH Malayalam Extra"/>
          <w:sz w:val="40"/>
          <w:szCs w:val="40"/>
        </w:rPr>
        <w:t>—ös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xj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9ED8BF" w14:textId="77777777" w:rsidR="00EC09C4" w:rsidRPr="00DB368A" w:rsidRDefault="002C285D" w:rsidP="00FD0DE8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Ê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¤¤bpõ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—¥Y ¥bp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x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DEDD461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xj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x—dy q¡Ê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F9618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qû—¥dx N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¥ix—„s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551F8582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2</w:t>
      </w:r>
    </w:p>
    <w:p w14:paraId="3551A3AB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¤¤p ix—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qû—¥dx N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iJ | </w:t>
      </w:r>
    </w:p>
    <w:p w14:paraId="1800AFFD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c£—¤¤Zõ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6D6C40B8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õ¦k—sy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—szZõx—t | </w:t>
      </w:r>
    </w:p>
    <w:p w14:paraId="277B58CB" w14:textId="77777777" w:rsidR="005F28F8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rx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h£—Zx | </w:t>
      </w:r>
    </w:p>
    <w:p w14:paraId="1052CDC6" w14:textId="420A22C3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x | Zsôx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x—t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ACD1D0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cx—jx Asy e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x¥iïZõx—t | </w:t>
      </w:r>
    </w:p>
    <w:p w14:paraId="27F9EAD6" w14:textId="19E463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ræ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5F28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¤¤p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cx—jxJ | p£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39B2D827" w14:textId="3817E019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t—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 tûx</w:t>
      </w:r>
      <w:r w:rsidR="00BA4200" w:rsidRPr="00E27113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="00E27113" w:rsidRPr="00E27113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k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1D1B23C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3</w:t>
      </w:r>
    </w:p>
    <w:p w14:paraId="3538CB22" w14:textId="06FCEDB0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s¢—dxI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öZ—</w:t>
      </w:r>
      <w:r w:rsidR="00E27113" w:rsidRPr="00E2711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zZõx—t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 ¤¤p ps—pJ | </w:t>
      </w:r>
    </w:p>
    <w:p w14:paraId="5ED5AD8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b§-hx—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cj˜I | jZ§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öZ˜I | </w:t>
      </w:r>
    </w:p>
    <w:p w14:paraId="466E9CCF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¥Zhõ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Z§ K¥kxZy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294B5" w14:textId="30371ACE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cx—k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ös—cx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E27113" w:rsidRPr="00E27113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88F9F9F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Y¥r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j¡—ª-bcxZy s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B75A0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Z§ e—mxqq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xjx˜I bª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j—I hpZy | </w:t>
      </w:r>
    </w:p>
    <w:p w14:paraId="1C0C2CF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¤¤bû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1A255E7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Z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I i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x jR—ix¥d bc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26A5BC32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4</w:t>
      </w:r>
    </w:p>
    <w:p w14:paraId="3F319026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õ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YJ s—¥j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6B73CE4E" w14:textId="37CA3099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±xZ§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öZ—I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hxJ | öex</w:t>
      </w:r>
      <w:r w:rsidRPr="00511CC7">
        <w:rPr>
          <w:rFonts w:ascii="BRH Malayalam Extra" w:hAnsi="BRH Malayalam Extra" w:cs="BRH Malayalam Extra"/>
          <w:sz w:val="40"/>
          <w:szCs w:val="40"/>
          <w:highlight w:val="magenta"/>
        </w:rPr>
        <w:t>L</w:t>
      </w:r>
      <w:r w:rsidRPr="00DB368A">
        <w:rPr>
          <w:rFonts w:ascii="BRH Malayalam Extra" w:hAnsi="BRH Malayalam Extra" w:cs="BRH Malayalam Extra"/>
          <w:sz w:val="40"/>
          <w:szCs w:val="40"/>
        </w:rPr>
        <w:t>§</w:t>
      </w:r>
      <w:r w:rsidR="00511CC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b—cxZy | ZZ§ öex—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¥jx—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54BE71A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K§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| Zb§-bª.q—sõ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I | 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qõ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Zbt—J | A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¤¤p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ix˜J | AË—I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291A31E3" w14:textId="2B3A6BDF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j—</w:t>
      </w:r>
      <w:r w:rsidR="00511CC7" w:rsidRPr="00511CC7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¤¤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11CC7" w:rsidRPr="00511CC7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õRx—iyZûx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10)</w:t>
      </w:r>
    </w:p>
    <w:p w14:paraId="6CF8A9BA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3.5</w:t>
      </w:r>
    </w:p>
    <w:p w14:paraId="1A9443BA" w14:textId="77777777" w:rsidR="005E3F5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—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pZ—J ep¥Z </w:t>
      </w:r>
      <w:r w:rsidR="007400B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F6F37D" w14:textId="77777777" w:rsidR="005E3F5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J ¥së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x t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x ö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fþ C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| </w:t>
      </w:r>
    </w:p>
    <w:p w14:paraId="50E7CFBC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y¥rx„sÜ—Éxj | </w:t>
      </w:r>
    </w:p>
    <w:p w14:paraId="68194A84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 ty t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K£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ÜÉ—Zy | </w:t>
      </w:r>
    </w:p>
    <w:p w14:paraId="2D4CA762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 dx¥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x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J | Zsõ—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¡¥rx— hx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cj˜I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¥j— g£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 dx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jZõx—t | </w:t>
      </w:r>
    </w:p>
    <w:p w14:paraId="70BE36FC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xK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²yI hx—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c¥j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y | </w:t>
      </w:r>
    </w:p>
    <w:p w14:paraId="4C506053" w14:textId="3B218731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ûxt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64EA" w:rsidRPr="000964EA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428C36E1" w14:textId="104C334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õx</w:t>
      </w:r>
      <w:r w:rsidR="000964EA" w:rsidRPr="000964EA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§-öeZy—rçxej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0 (10)</w:t>
      </w:r>
    </w:p>
    <w:p w14:paraId="182230B4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3.6</w:t>
      </w:r>
    </w:p>
    <w:p w14:paraId="72B3307F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öZ—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õxd—jZy | </w:t>
      </w:r>
    </w:p>
    <w:p w14:paraId="5F58606F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I ¤¤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¦r—czdxI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£—RZy | </w:t>
      </w:r>
    </w:p>
    <w:p w14:paraId="5C787C88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z¥r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¢© öeZy—rçxejZy </w:t>
      </w:r>
      <w:r w:rsidR="007400B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54E5110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PâZy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| </w:t>
      </w:r>
    </w:p>
    <w:p w14:paraId="78889C9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—Ëx¥së | c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—Ç C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y b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Çy— | </w:t>
      </w:r>
    </w:p>
    <w:p w14:paraId="2BED300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xi—c¡±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xZ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j—¤¤sõ | öZj—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4557E265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x©. jR—ix¥dx b¡¥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1 (10)</w:t>
      </w:r>
    </w:p>
    <w:p w14:paraId="57950778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3.7</w:t>
      </w:r>
    </w:p>
    <w:p w14:paraId="0B4C6B13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¢iy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M£t§YxZy | </w:t>
      </w:r>
    </w:p>
    <w:p w14:paraId="0DB481A3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b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Kª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yrÜ—¥kxZy </w:t>
      </w:r>
      <w:r w:rsidR="007400B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DDF380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x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x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sx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põ—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sx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¥iZõx—t |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xj¡—J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ûpõ—PxJ | </w:t>
      </w:r>
    </w:p>
    <w:p w14:paraId="3DD35290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¦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ûK—ªix | </w:t>
      </w:r>
    </w:p>
    <w:p w14:paraId="6F1328B7" w14:textId="5657E16A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0964EA" w:rsidRPr="000964E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Zxhy—ª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©. j—ax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pI b¡—¥t | </w:t>
      </w:r>
    </w:p>
    <w:p w14:paraId="4D0DDC7B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ax˜ öe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Z e¡Yõ—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x¥së˜ | </w:t>
      </w:r>
    </w:p>
    <w:p w14:paraId="27D0390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b¡e—së¦Zy | </w:t>
      </w:r>
    </w:p>
    <w:p w14:paraId="7A284297" w14:textId="046F894F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§-öex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0964EA" w:rsidRPr="000964E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Zõ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Ë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É—ixdx Desë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Ç—J </w:t>
      </w:r>
    </w:p>
    <w:p w14:paraId="758F8986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¢© b¡—tÇ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1E9BBE76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8</w:t>
      </w:r>
    </w:p>
    <w:p w14:paraId="57E6742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 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§czöÉx—j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ky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F03F535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s£—R¥Z | </w:t>
      </w:r>
    </w:p>
    <w:p w14:paraId="15E2CCB2" w14:textId="26405379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0964EA">
        <w:rPr>
          <w:rFonts w:ascii="BRH Malayalam Extra" w:hAnsi="BRH Malayalam Extra" w:cs="BRH Malayalam Extra"/>
          <w:sz w:val="40"/>
          <w:szCs w:val="40"/>
          <w:highlight w:val="magenta"/>
        </w:rPr>
        <w:t>ax</w:t>
      </w:r>
      <w:r w:rsidR="00BA4200" w:rsidRPr="000964EA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0964EA">
        <w:rPr>
          <w:rFonts w:ascii="BRH Malayalam Extra" w:hAnsi="BRH Malayalam Extra" w:cs="BRH Malayalam Extra"/>
          <w:sz w:val="40"/>
          <w:szCs w:val="40"/>
          <w:highlight w:val="magenta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öes¦—Zy | </w:t>
      </w:r>
    </w:p>
    <w:p w14:paraId="38D3855B" w14:textId="77777777" w:rsidR="002C285D" w:rsidRPr="00DB368A" w:rsidRDefault="002C285D" w:rsidP="00FD0DE8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¤¤bpõ—sõ P ix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sõ—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õxp£—¤¤Àõ | öZykx—t | öZyr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J | Apx—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x„d—dûx-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hõxÀ—kxJ | </w:t>
      </w:r>
    </w:p>
    <w:p w14:paraId="25AFD2D8" w14:textId="0CCF12D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e—kyiyZ</w:t>
      </w:r>
      <w:r w:rsidR="000964EA" w:rsidRPr="000964E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 bx—k¡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öZY— b¡tõxZ§ | </w:t>
      </w:r>
    </w:p>
    <w:p w14:paraId="653879B0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¤¤bû bx—k¡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42A1513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-bx—k¡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ZY— 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õ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41B69E7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9</w:t>
      </w:r>
    </w:p>
    <w:p w14:paraId="15EA77D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x˜iïx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rx— j¥RZ | 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Lmûx—t¡J | </w:t>
      </w:r>
    </w:p>
    <w:p w14:paraId="5F03BAC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i¡L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y— | </w:t>
      </w:r>
    </w:p>
    <w:p w14:paraId="2D208DE7" w14:textId="7F127953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0964EA">
        <w:rPr>
          <w:rFonts w:ascii="BRH Malayalam Extra" w:hAnsi="BRH Malayalam Extra" w:cs="BRH Malayalam Extra"/>
          <w:sz w:val="40"/>
          <w:szCs w:val="40"/>
          <w:highlight w:val="magenta"/>
        </w:rPr>
        <w:t>¥dZC—ZJ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¡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x¥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„sëzZy— | </w:t>
      </w:r>
    </w:p>
    <w:p w14:paraId="54F0A03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xi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bx—k¡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öZY— b¡tõxZ§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3E90BB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d b¡—tõxZ§ | As—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 sIh¢—ZJ | jPâ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J | At—p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ZbyZõx—t¡J | </w:t>
      </w:r>
    </w:p>
    <w:p w14:paraId="3143255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Pâ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öbx ¥bxM§czZ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77FD0293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10</w:t>
      </w:r>
    </w:p>
    <w:p w14:paraId="4058BE88" w14:textId="690D8E65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t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0964E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4EA">
        <w:rPr>
          <w:rFonts w:ascii="BRH Malayalam Extra" w:hAnsi="BRH Malayalam Extra" w:cs="BRH Malayalam Extra"/>
          <w:sz w:val="40"/>
          <w:szCs w:val="40"/>
          <w:highlight w:val="magenta"/>
        </w:rPr>
        <w:t>d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¡—tõxPâ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J | ZÆy ¥</w:t>
      </w:r>
      <w:r w:rsidRPr="000964EA">
        <w:rPr>
          <w:rFonts w:ascii="BRH Malayalam Extra" w:hAnsi="BRH Malayalam Extra" w:cs="BRH Malayalam Extra"/>
          <w:sz w:val="40"/>
          <w:szCs w:val="40"/>
          <w:highlight w:val="magenta"/>
        </w:rPr>
        <w:t>dxZ§e</w:t>
      </w:r>
      <w:r w:rsidRPr="00DB368A">
        <w:rPr>
          <w:rFonts w:ascii="BRH Malayalam Extra" w:hAnsi="BRH Malayalam Extra" w:cs="BRH Malayalam Extra"/>
          <w:sz w:val="40"/>
          <w:szCs w:val="40"/>
        </w:rPr>
        <w:t>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Çy— | </w:t>
      </w:r>
    </w:p>
    <w:p w14:paraId="27924E6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x Lm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öZ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Zy— | 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kyZy—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7C8CC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Ie£—Põ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-i£Zxpk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1B3F1719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I ¤¤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¦r—czdx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£—RZy | </w:t>
      </w:r>
    </w:p>
    <w:p w14:paraId="5E65DD8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I P¦r—czdx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e— RzpxiJ |</w:t>
      </w:r>
    </w:p>
    <w:p w14:paraId="04EFFD1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x cd—sõ 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5CC9FDE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1DB296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x¥i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ûx„„Z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§izöÉ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c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0C58DB0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11</w:t>
      </w:r>
    </w:p>
    <w:p w14:paraId="47D7F177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xi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Z§ K¥kxZy | </w:t>
      </w:r>
    </w:p>
    <w:p w14:paraId="42572C1C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 ¤¤p ¥sxi—I h±j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25440BC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§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d eyg—Zy | </w:t>
      </w:r>
    </w:p>
    <w:p w14:paraId="3E83E64C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h¥±õx˜„sõ ¥sxie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ax h—pZy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26BCC3" w14:textId="10622C7A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x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Lm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sx˜</w:t>
      </w:r>
      <w:r w:rsidR="00B64A35" w:rsidRPr="00B64A3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Ë</w:t>
      </w:r>
      <w:r w:rsidRPr="00DB368A">
        <w:rPr>
          <w:rFonts w:ascii="BRH Malayalam Extra" w:hAnsi="BRH Malayalam Extra" w:cs="BRH Malayalam Extra"/>
          <w:sz w:val="40"/>
          <w:szCs w:val="40"/>
        </w:rPr>
        <w:t>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ÐI | </w:t>
      </w:r>
    </w:p>
    <w:p w14:paraId="1A2465CD" w14:textId="2085B76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©a§ sx˜</w:t>
      </w:r>
      <w:r w:rsidR="00B64A35" w:rsidRPr="00B64A3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Ë</w:t>
      </w:r>
      <w:r w:rsidRPr="00DB368A">
        <w:rPr>
          <w:rFonts w:ascii="BRH Malayalam Extra" w:hAnsi="BRH Malayalam Extra" w:cs="BRH Malayalam Extra"/>
          <w:sz w:val="40"/>
          <w:szCs w:val="40"/>
        </w:rPr>
        <w:t>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ÐI eyg—Zy | </w:t>
      </w:r>
    </w:p>
    <w:p w14:paraId="01621E9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h¥±õx˜„sõ ¥sxie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ax h—pZy | </w:t>
      </w:r>
    </w:p>
    <w:p w14:paraId="2C3CA51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 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Í¥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ey—b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xZ§ | j© 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Í¥j—dxey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2D96C84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 sõ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0C8D9450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12</w:t>
      </w:r>
    </w:p>
    <w:p w14:paraId="2E7F745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ð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ZY— px bxk¡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„ey—bcxZy | </w:t>
      </w:r>
    </w:p>
    <w:p w14:paraId="6A9F7420" w14:textId="77777777" w:rsidR="007400B1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ZÆy s¥b—pI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ûb§-h—pZy | </w:t>
      </w:r>
    </w:p>
    <w:p w14:paraId="0236E681" w14:textId="77777777" w:rsidR="007400B1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NïzJ | 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e—t¤¤Zõ </w:t>
      </w:r>
      <w:r w:rsidR="0040040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3589D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b—sëi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ûZõx—t | </w:t>
      </w:r>
    </w:p>
    <w:p w14:paraId="13F54EE1" w14:textId="44D99C3F" w:rsidR="00FD0DE8" w:rsidRPr="00DB368A" w:rsidRDefault="002C285D" w:rsidP="00594313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¤¤p pyrê¡—J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x¤¤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B64A35" w:rsidRPr="00B64A35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b—sëI K¥kxZy | </w:t>
      </w: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py¥rêx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—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û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M¡¤¤eëõ˜ </w:t>
      </w:r>
      <w:r w:rsidR="0040040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DFD572" w14:textId="30C6C45F" w:rsidR="00FD0DE8" w:rsidRPr="00DB368A" w:rsidRDefault="002C285D" w:rsidP="00FD0DE8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Ad—cJ sxbjZy 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 | Mªhx—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c£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öe—exbxj | 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-Mªhx˜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</w:t>
      </w:r>
      <w:r w:rsidR="00BA4200" w:rsidRPr="006511B5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="006511B5" w:rsidRPr="006511B5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6511B5">
        <w:rPr>
          <w:rFonts w:ascii="BRH Malayalam Extra" w:hAnsi="BRH Malayalam Extra" w:cs="BRH Malayalam Extra"/>
          <w:sz w:val="40"/>
          <w:szCs w:val="40"/>
          <w:highlight w:val="magenta"/>
        </w:rPr>
        <w:t>iöe</w:t>
      </w:r>
      <w:r w:rsidRPr="00DB368A">
        <w:rPr>
          <w:rFonts w:ascii="BRH Malayalam Extra" w:hAnsi="BRH Malayalam Extra" w:cs="BRH Malayalam Extra"/>
          <w:sz w:val="40"/>
          <w:szCs w:val="40"/>
        </w:rPr>
        <w:t>—exb¡KxJ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z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b—cxZy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z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Mx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A0C49BC" w14:textId="77777777" w:rsidR="002C285D" w:rsidRPr="00DB368A" w:rsidRDefault="002C285D" w:rsidP="00FD0DE8">
      <w:pPr>
        <w:widowControl w:val="0"/>
        <w:autoSpaceDE w:val="0"/>
        <w:autoSpaceDN w:val="0"/>
        <w:adjustRightInd w:val="0"/>
        <w:ind w:right="155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40040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5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szZõx—t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c£¤¤Zõ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jR—ix¥d bc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ZõRx—iyZûxj - ÓxejZy - b¡¥t - b¡tÇy - b¡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tõxb§ - ¥bxM§czZ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bczZõx—t - sõxa§ - sxbjZ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eº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24758A8A" w14:textId="77777777" w:rsidR="002C285D" w:rsidRPr="00DB368A" w:rsidRDefault="002C285D" w:rsidP="00E033F2">
      <w:pPr>
        <w:pStyle w:val="Heading3"/>
      </w:pPr>
      <w:bookmarkStart w:id="23" w:name="_Toc498682200"/>
      <w:bookmarkStart w:id="24" w:name="_Toc499416937"/>
      <w:r w:rsidRPr="00DB368A">
        <w:t>Ad¡pxKI 4 - tpyªdyªpxeJ</w:t>
      </w:r>
      <w:bookmarkEnd w:id="23"/>
      <w:bookmarkEnd w:id="24"/>
      <w:r w:rsidRPr="00DB368A">
        <w:t xml:space="preserve"> </w:t>
      </w:r>
    </w:p>
    <w:p w14:paraId="4C50906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4.1</w:t>
      </w:r>
    </w:p>
    <w:p w14:paraId="49C1533B" w14:textId="77777777" w:rsidR="002C285D" w:rsidRPr="00F22220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22220">
        <w:rPr>
          <w:rFonts w:ascii="BRH Malayalam Extra" w:hAnsi="BRH Malayalam Extra" w:cs="BRH Malayalam Extra"/>
          <w:sz w:val="40"/>
          <w:szCs w:val="40"/>
        </w:rPr>
        <w:t>Kªi—¥Y pxI ¥b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>¥phõ—J q¥Kj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 xml:space="preserve"> q¤¤°õ˜ | </w:t>
      </w:r>
    </w:p>
    <w:p w14:paraId="18A2C9AA" w14:textId="77777777" w:rsidR="00FD0DE8" w:rsidRPr="00F22220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22220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 xml:space="preserve"> ¤¤p sÇZ—Zy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>id¡— öe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>RxJ e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1F405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22220">
        <w:rPr>
          <w:rFonts w:ascii="BRH Malayalam Extra" w:hAnsi="BRH Malayalam Extra" w:cs="BRH Malayalam Extra"/>
          <w:sz w:val="40"/>
          <w:szCs w:val="40"/>
        </w:rPr>
        <w:t>jR—ixdsõ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 xml:space="preserve"> sÇx—j¥Ç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36128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Pây—À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d¡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—ixd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Pây—bõ¥Ç | </w:t>
      </w:r>
    </w:p>
    <w:p w14:paraId="10E30D6E" w14:textId="77777777" w:rsidR="0040040A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Zyks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së£Yx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Zûx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sõZõxt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z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§ sÇ—¥dxZy | </w:t>
      </w:r>
    </w:p>
    <w:p w14:paraId="7186FCE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sõ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¤¤j— eq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A09F0D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J öeY—jZy | ö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Æx px Be—J | </w:t>
      </w:r>
    </w:p>
    <w:p w14:paraId="4702A90A" w14:textId="77777777" w:rsidR="0040040A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x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khõ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| </w:t>
      </w:r>
    </w:p>
    <w:p w14:paraId="4C1BAD03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J öeY—jZy | </w:t>
      </w:r>
    </w:p>
    <w:p w14:paraId="5CC937C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¹x px Be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2E6D0E5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4.2</w:t>
      </w:r>
    </w:p>
    <w:p w14:paraId="28CC7CB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khõ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J öeY—jZy | </w:t>
      </w:r>
    </w:p>
    <w:p w14:paraId="47D9798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¥ö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Be—J | </w:t>
      </w:r>
    </w:p>
    <w:p w14:paraId="7D1741D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ö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hxZ£—¥põhõ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£Zõ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| </w:t>
      </w:r>
    </w:p>
    <w:p w14:paraId="00450E1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J öeY—jZy | 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NïzJ | </w:t>
      </w:r>
    </w:p>
    <w:p w14:paraId="7439C13F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e—t¤¤Zõ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J öeY—jZy | </w:t>
      </w:r>
    </w:p>
    <w:p w14:paraId="66B77FA1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˜I 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28A8216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 cxi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55152A34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4.3</w:t>
      </w:r>
    </w:p>
    <w:p w14:paraId="2800EDE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J öeY—jZy | 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46B45931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khõ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CE7A3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r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ûZõx—t | ¥pr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dbx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À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2E8B7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õ¡—r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öeZõ¡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5F16ADCA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e—t¤¤Zõ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¢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0415FB39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 ¤¤p c¡¥k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„²yJ | </w:t>
      </w:r>
    </w:p>
    <w:p w14:paraId="5A536F3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bd¡—esð£qõx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4DDE124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4.4</w:t>
      </w:r>
    </w:p>
    <w:p w14:paraId="5B6F24D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—ixd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b—¥tZ§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ð£qõx¥Zõ—Zy | </w:t>
      </w:r>
    </w:p>
    <w:p w14:paraId="51E48AFE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jx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—ixd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öe—bxtxj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B51208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c¢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jx˜„sôx© c¢ªp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I c¢˜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 c¢ªpx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8819BFE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¦ pxp e¡k¡—r¦ | jI ¤¤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c¢ªp—Zy | </w:t>
      </w:r>
    </w:p>
    <w:p w14:paraId="6F4A260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Ò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c¢ªp—Zy | Zxp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¦ 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„ªe—jZy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A0E030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I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—i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sïy—Z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eöey—Z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R¡ræ—Z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58C55399" w14:textId="5B4EF523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Õy—ZiI ¥b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¢Z—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52A02" w:rsidRPr="00552A02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2524FD55" w14:textId="333435ED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52A0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ax</w:t>
      </w:r>
      <w:r w:rsidR="00BA4200" w:rsidRPr="00552A02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–</w:t>
      </w:r>
      <w:r w:rsidRPr="00552A0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 ZZ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1 (10)</w:t>
      </w:r>
    </w:p>
    <w:p w14:paraId="17177D2C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4.5</w:t>
      </w:r>
    </w:p>
    <w:p w14:paraId="7B29CBE9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öt¡—Zisy t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iy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xdx˜ª¤¤Zõ | </w:t>
      </w:r>
    </w:p>
    <w:p w14:paraId="0D809C10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£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—s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ix t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</w:t>
      </w:r>
      <w:r w:rsidR="00C7545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EFD361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sõ— Z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öe±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iyö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| </w:t>
      </w:r>
    </w:p>
    <w:p w14:paraId="208CE13E" w14:textId="7505847C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 ¥hª</w:t>
      </w:r>
      <w:r w:rsidR="00552A0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52A0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ix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—K§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ix Zûx— ty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y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57A9D96B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xty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—sx¤¤j | </w:t>
      </w:r>
    </w:p>
    <w:p w14:paraId="2A06CC2B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bû KyI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¥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x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Zy— | </w:t>
      </w:r>
    </w:p>
    <w:p w14:paraId="61D34F7B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a§ sªp—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k¡Y¥b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õ˜I </w:t>
      </w:r>
      <w:r w:rsidR="00C7545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¡ px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jZõx—t | </w:t>
      </w:r>
    </w:p>
    <w:p w14:paraId="029D14E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px—k¡Y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Z§ K¥kxZy </w:t>
      </w:r>
      <w:r w:rsidR="00C7545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388982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sõ— Zûx s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J öe—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C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¤¤Zõ | </w:t>
      </w:r>
    </w:p>
    <w:p w14:paraId="17003006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y¥dx˜ª-g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¡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2 (10)</w:t>
      </w:r>
    </w:p>
    <w:p w14:paraId="7D3F20F4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4.6</w:t>
      </w:r>
    </w:p>
    <w:p w14:paraId="79E03B7B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yd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—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õ¢ Bsëx˜I | </w:t>
      </w:r>
    </w:p>
    <w:p w14:paraId="2A56CDDA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êx tsëx˜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¤¤Zõ˜ | </w:t>
      </w:r>
    </w:p>
    <w:p w14:paraId="5F23FAE3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R¡r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dyªp—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| </w:t>
      </w:r>
    </w:p>
    <w:p w14:paraId="025CB661" w14:textId="6FB87C82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j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Ø¡r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dyªp—eZy | öZyª jR¡—rx | öZj—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xJ |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52A02" w:rsidRPr="00552A02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x¤¤eëõ˜ | </w:t>
      </w:r>
    </w:p>
    <w:p w14:paraId="39CD4788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êzI P—Z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ÁI | Ae—kyiyZ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| </w:t>
      </w:r>
    </w:p>
    <w:p w14:paraId="133E114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¡—e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yªp—eZy </w:t>
      </w:r>
      <w:r w:rsidR="00C7545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0)</w:t>
      </w:r>
    </w:p>
    <w:p w14:paraId="4F29148D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4.7</w:t>
      </w:r>
    </w:p>
    <w:p w14:paraId="76063D8F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I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—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i¡— dJ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t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749D12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ñ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Zõ Z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xkx˜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M¡¤¤eëõ˜ | </w:t>
      </w:r>
    </w:p>
    <w:p w14:paraId="5CBA9AC6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i—sz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x˜„ÇÒ—kZy | jJ e—k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Yty—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D07298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¡p—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y py¥Lõ—r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qû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 ¥Rõx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Zõx—t | s¡p—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hy py e—qõZy ¤¤pqû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I ¥RõxZy—J | </w:t>
      </w:r>
    </w:p>
    <w:p w14:paraId="40C93B29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ry— M£t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 Db—¥p¥eZxI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EF7D2C" w14:textId="138D83FC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£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—Ç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b¡k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õx</w:t>
      </w:r>
      <w:r w:rsidR="00552A02" w:rsidRPr="00552A0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yZõx—t | </w:t>
      </w:r>
    </w:p>
    <w:p w14:paraId="38A1BC54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x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bõxpx—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põxª-c£¤¤Zõ˜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FC2B6F7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—Çky—±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idû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z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M¤¤Zõ˜ ( )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F1E10B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by—Zõx¥së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¥Ó— sxb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| </w:t>
      </w:r>
    </w:p>
    <w:p w14:paraId="69534F7D" w14:textId="77777777" w:rsidR="002C285D" w:rsidRPr="002365D3" w:rsidRDefault="002C285D" w:rsidP="00075F4B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Aby—ZyJ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õ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—b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e¥Ó— sxbjZy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1D6F36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²—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—±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û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M¡¤¤eëõ˜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4 (14)</w:t>
      </w:r>
    </w:p>
    <w:p w14:paraId="50404DAC" w14:textId="42771034" w:rsidR="002C285D" w:rsidRPr="00210A12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sz w:val="32"/>
          <w:szCs w:val="32"/>
          <w:lang w:val="it-IT" w:eastAsia="en-IN" w:bidi="ml-IN"/>
        </w:rPr>
      </w:pP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j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¹x px B¥ex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cxi— öe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Yzj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öeP—k - ZõZz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x - ¥b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b§ - gx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t¡hõx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yZõx—t - t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210A12" w:rsidRPr="00210A12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val="it-IT"/>
        </w:rPr>
        <w:t>z</w:t>
      </w:r>
      <w:r w:rsidR="00CE4BBB" w:rsidRPr="00210A12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óè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y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dyªp—eZy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M¤¤Zõ— P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xky— P) </w:t>
      </w:r>
      <w:r w:rsidRPr="00210A12">
        <w:rPr>
          <w:rFonts w:ascii="Lucida Handwriting" w:eastAsia="Times New Roman" w:hAnsi="Lucida Handwriting" w:cs="BRH Devanagari Extra"/>
          <w:b/>
          <w:bCs/>
          <w:i/>
          <w:sz w:val="32"/>
          <w:szCs w:val="32"/>
          <w:lang w:val="it-IT" w:eastAsia="en-IN" w:bidi="ml-IN"/>
        </w:rPr>
        <w:t>(A4)</w:t>
      </w:r>
    </w:p>
    <w:p w14:paraId="4DF09E45" w14:textId="77777777" w:rsidR="002C285D" w:rsidRPr="00DB368A" w:rsidRDefault="002C285D" w:rsidP="00E033F2">
      <w:pPr>
        <w:pStyle w:val="Heading3"/>
      </w:pPr>
      <w:bookmarkStart w:id="25" w:name="_Toc498682201"/>
      <w:bookmarkStart w:id="26" w:name="_Toc499416938"/>
      <w:r w:rsidRPr="00DB368A">
        <w:lastRenderedPageBreak/>
        <w:t>Ad¡pxKI 5 - öpztõpNxZJ</w:t>
      </w:r>
      <w:bookmarkEnd w:id="25"/>
      <w:bookmarkEnd w:id="26"/>
      <w:r w:rsidRPr="00DB368A">
        <w:t xml:space="preserve"> </w:t>
      </w:r>
    </w:p>
    <w:p w14:paraId="22F48E4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1</w:t>
      </w:r>
    </w:p>
    <w:p w14:paraId="1B0382D4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¥öÉx— 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i—tË§ | ¥sx—„e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—öiyjZ | </w:t>
      </w:r>
    </w:p>
    <w:p w14:paraId="70BEBF9A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¥Í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y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¥b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sz˜Z§ | </w:t>
      </w:r>
    </w:p>
    <w:p w14:paraId="60C966D0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b¥exb—öKxiZ§ | ¥Z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hx A—hpË§ | </w:t>
      </w:r>
    </w:p>
    <w:p w14:paraId="297A1ABF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-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¤¤h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 D—Z§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xZy— | </w:t>
      </w:r>
    </w:p>
    <w:p w14:paraId="4C60DB6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x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y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¥b—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e—J | </w:t>
      </w:r>
    </w:p>
    <w:p w14:paraId="3ACE5D0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hy—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Z§e¡—dxZy | bûx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Z§e¡—d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19D3C87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2</w:t>
      </w:r>
    </w:p>
    <w:p w14:paraId="6CBF08F2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b§-jR—i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Zy—rçy¤¤Zõ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C72C30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 p—J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Z§-e¡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2EF72C7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Z§e¡—dxZy | </w:t>
      </w:r>
    </w:p>
    <w:p w14:paraId="5B70C065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Pây—¥öbY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¥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YZõx—t | </w:t>
      </w:r>
    </w:p>
    <w:p w14:paraId="0F91B843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¦ px B—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„Pây—öbI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öZ˜I | </w:t>
      </w:r>
    </w:p>
    <w:p w14:paraId="6456A67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¤¤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Z§e¡—dxZy | </w:t>
      </w:r>
    </w:p>
    <w:p w14:paraId="6B3C67E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¥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¢kõ—sõ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ôy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Zõx—t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 px Be—J | </w:t>
      </w:r>
    </w:p>
    <w:p w14:paraId="076A4EB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 ps—pJ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ôj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1459FDC6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3</w:t>
      </w:r>
    </w:p>
    <w:p w14:paraId="5B69591D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©a§ sIe£—Y°y | </w:t>
      </w:r>
    </w:p>
    <w:p w14:paraId="738C929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ªPx |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ZI 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x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72E16C25" w14:textId="75EE22D3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Z</w:t>
      </w:r>
      <w:r w:rsidR="007F7499" w:rsidRPr="007F749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— hpZy | </w:t>
      </w:r>
    </w:p>
    <w:p w14:paraId="4CFEC2D9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âx Mx—j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 öZy—r§ri£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85DEF7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B¥ex— ¥bpzk¥öMe¡¥px A¥öMM¡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EC7854A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-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©-i—t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475166BC" w14:textId="4BBAED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öM—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I d—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¥öM—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F7499" w:rsidRPr="007F7499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18DF2812" w14:textId="44C79021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786FAC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öM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I d—jÇy | </w:t>
      </w:r>
    </w:p>
    <w:p w14:paraId="4410F1FC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öM—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e—ZyI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7 (10)</w:t>
      </w:r>
    </w:p>
    <w:p w14:paraId="59203A45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5.4</w:t>
      </w:r>
    </w:p>
    <w:p w14:paraId="44684E38" w14:textId="02B90889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ôxdy¥ö</w:t>
      </w:r>
      <w:r w:rsidR="00E15DA3" w:rsidRPr="002365D3">
        <w:rPr>
          <w:rFonts w:ascii="BRH Malayalam Extra" w:hAnsi="BRH Malayalam Extra" w:cs="BRH Malayalam Extra"/>
          <w:sz w:val="40"/>
          <w:szCs w:val="40"/>
          <w:lang w:val="it-IT"/>
        </w:rPr>
        <w:t>É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x— „p£YzZ p£ö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¢¥kõ— j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iyöÉ—</w:t>
      </w:r>
      <w:r w:rsidR="00B61E2B" w:rsidRPr="00B61E2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p£Yz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û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£ö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¢k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08D9C6C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— t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ËyöÉ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¥ex— p¥öp | </w:t>
      </w:r>
    </w:p>
    <w:p w14:paraId="03B6D286" w14:textId="77777777" w:rsidR="00EC09C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töÉ—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öpy¥k | </w:t>
      </w:r>
    </w:p>
    <w:p w14:paraId="17B718C0" w14:textId="0F8930D0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61E2B">
        <w:rPr>
          <w:rFonts w:ascii="BRH Malayalam Extra" w:hAnsi="BRH Malayalam Extra" w:cs="BRH Malayalam Extra"/>
          <w:b/>
          <w:bCs/>
          <w:sz w:val="40"/>
          <w:szCs w:val="40"/>
          <w:highlight w:val="magenta"/>
          <w:lang w:val="it-IT"/>
        </w:rPr>
        <w:t>s</w:t>
      </w:r>
      <w:r w:rsidR="00BA4200" w:rsidRPr="00B61E2B">
        <w:rPr>
          <w:rFonts w:ascii="BRH Malayalam Extra" w:hAnsi="BRH Malayalam Extra" w:cs="BRH Malayalam Extra"/>
          <w:b/>
          <w:bCs/>
          <w:sz w:val="32"/>
          <w:szCs w:val="40"/>
          <w:highlight w:val="magenta"/>
          <w:lang w:val="it-IT"/>
        </w:rPr>
        <w:t>–</w:t>
      </w:r>
      <w:r w:rsidRPr="00B61E2B">
        <w:rPr>
          <w:rFonts w:ascii="BRH Malayalam Extra" w:hAnsi="BRH Malayalam Extra" w:cs="BRH Malayalam Extra"/>
          <w:b/>
          <w:bCs/>
          <w:sz w:val="40"/>
          <w:szCs w:val="40"/>
          <w:highlight w:val="magenta"/>
          <w:lang w:val="it-IT"/>
        </w:rPr>
        <w:t>I</w:t>
      </w:r>
      <w:r w:rsidR="00B61E2B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x-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a§-sxix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</w:t>
      </w:r>
      <w:r w:rsidR="0057577F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3D4ED2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ex±y—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¥ÓZõx—t | ¥Zdx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öex±y—ZxJ </w:t>
      </w:r>
      <w:r w:rsidR="0057577F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05BCA8" w14:textId="77777777" w:rsidR="00EC09C4" w:rsidRPr="002365D3" w:rsidRDefault="002C285D" w:rsidP="00523885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¥j— ¥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R¡r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¥öex±x˜-i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z¥rxix˜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-iyZõx—t | </w:t>
      </w:r>
    </w:p>
    <w:p w14:paraId="4C236839" w14:textId="4650B18D" w:rsidR="00EC09C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61E2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ax</w:t>
      </w:r>
      <w:r w:rsidR="00BA4200" w:rsidRPr="00B61E2B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–</w:t>
      </w:r>
      <w:r w:rsidRPr="00B61E2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¥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61E2B" w:rsidRPr="00B61E2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© ¥öex±—Zy | </w:t>
      </w:r>
    </w:p>
    <w:p w14:paraId="056241D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yJ ¥öex±—Zy | öZõx—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Æy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8 (10)</w:t>
      </w:r>
    </w:p>
    <w:p w14:paraId="258423CE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5.5</w:t>
      </w:r>
    </w:p>
    <w:p w14:paraId="595E5BBE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e—t¤¤Zõ | </w:t>
      </w:r>
    </w:p>
    <w:p w14:paraId="13F273EC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Ê—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¤¤bpõx—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ªi—¥Y ¥bp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5755EDCA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jx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—dy q¡ÊZy | öZyJ ¥öex±—Zy | öZõx—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Æy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J | A¥ax—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| </w:t>
      </w:r>
    </w:p>
    <w:p w14:paraId="16903C0C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p—c¢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¥±x„p—c¢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Akx—Z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365C4DC9" w14:textId="20B850D5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±—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ie—t¤¤Zõ | Aby—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61E2B" w:rsidRPr="00B61E2B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ëû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zZõx—t | </w:t>
      </w:r>
    </w:p>
    <w:p w14:paraId="0E20DF0E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 Aby—Zy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9 (10)</w:t>
      </w:r>
    </w:p>
    <w:p w14:paraId="1E19D70F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6</w:t>
      </w:r>
    </w:p>
    <w:p w14:paraId="605C0C0D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§ ZûP—I K¥kxZy | </w:t>
      </w:r>
    </w:p>
    <w:p w14:paraId="4647320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y— Zûx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Àû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561DB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—öMz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¡À—k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xe—së£YxZy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66BDD428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Z§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—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i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e—Zyrç¥Ç | Zsô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I öMxt¡—KxJ | </w:t>
      </w:r>
    </w:p>
    <w:p w14:paraId="1B80FFF7" w14:textId="5A01B05A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mx—jZ | K£¥rêx—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I 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 | jZ§ K£—rêx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61E2B" w:rsidRPr="00B61E2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k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Çy— | </w:t>
      </w:r>
    </w:p>
    <w:p w14:paraId="3EE85CC1" w14:textId="77777777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x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-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I öej¡—´§¥Z | </w:t>
      </w:r>
    </w:p>
    <w:p w14:paraId="733B308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¥rx„sÜ—Éxj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40C191C5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7</w:t>
      </w:r>
    </w:p>
    <w:p w14:paraId="5D020D9A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p—Yisy pxds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iyZõx—t | </w:t>
      </w:r>
    </w:p>
    <w:p w14:paraId="32D0C163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p—Y-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Z§ K¥kxZy | </w:t>
      </w:r>
    </w:p>
    <w:p w14:paraId="0D97B0C9" w14:textId="4D629DEC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ûx„by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û</w:t>
      </w:r>
      <w:r w:rsidR="0015055B" w:rsidRPr="0015055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M</w:t>
      </w:r>
      <w:r w:rsidR="0015055B" w:rsidRPr="0015055B">
        <w:rPr>
          <w:rFonts w:ascii="BRH Malayalam Extra" w:hAnsi="BRH Malayalam Extra" w:cs="BRH Malayalam Extra"/>
          <w:sz w:val="40"/>
          <w:szCs w:val="40"/>
          <w:highlight w:val="magenta"/>
        </w:rPr>
        <w:t>§ ¥</w:t>
      </w:r>
      <w:r w:rsidR="0015055B" w:rsidRPr="0015055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ÀûyZõx—t s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65BCE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²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¢-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4D0BBD82" w14:textId="5B515806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²ª</w:t>
      </w:r>
      <w:r w:rsidR="001505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¢J | j¥bxr—cjJ | </w:t>
      </w:r>
    </w:p>
    <w:p w14:paraId="5671FFCA" w14:textId="5AAAD098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ªR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15055B" w:rsidRPr="0015055B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6E6EC0DF" w14:textId="7E6B3F7B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x ty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Hxr—czdx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15055B" w:rsidRPr="0015055B">
        <w:rPr>
          <w:rFonts w:ascii="BRH Malayalam" w:hAnsi="BRH Malayalam" w:cs="BRH Malayalam"/>
          <w:color w:val="000000"/>
          <w:sz w:val="40"/>
          <w:szCs w:val="40"/>
          <w:highlight w:val="magenta"/>
          <w:lang w:val="en-IN"/>
        </w:rPr>
        <w:t>q§T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Çy— | </w:t>
      </w:r>
    </w:p>
    <w:p w14:paraId="29EA18B5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s£—R¥Ç | </w:t>
      </w:r>
    </w:p>
    <w:p w14:paraId="14C2AE9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pz—Z¥j Zûx M£t§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0BB0EB1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8</w:t>
      </w:r>
    </w:p>
    <w:p w14:paraId="1D36A998" w14:textId="5C79CCCF" w:rsidR="00523885" w:rsidRPr="00417BC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en-IN"/>
        </w:rPr>
      </w:pPr>
      <w:r w:rsidRPr="00417BC4">
        <w:rPr>
          <w:rFonts w:ascii="BRH Malayalam Extra" w:hAnsi="BRH Malayalam Extra" w:cs="BRH Malayalam Extra"/>
          <w:sz w:val="40"/>
          <w:szCs w:val="40"/>
          <w:lang w:val="en-IN"/>
        </w:rPr>
        <w:t>¥b</w:t>
      </w:r>
      <w:r w:rsidR="00BA4200" w:rsidRPr="00417BC4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  <w:lang w:val="en-IN"/>
        </w:rPr>
        <w:t>pZx—hy</w:t>
      </w:r>
      <w:r w:rsidR="00083693" w:rsidRPr="00417BC4">
        <w:rPr>
          <w:rFonts w:ascii="BRH Malayalam Extra" w:hAnsi="BRH Malayalam Extra" w:cs="BRH Malayalam Extra"/>
          <w:sz w:val="40"/>
          <w:szCs w:val="40"/>
          <w:highlight w:val="magenta"/>
          <w:lang w:val="en-IN"/>
        </w:rPr>
        <w:t>-</w:t>
      </w:r>
      <w:r w:rsidRPr="00417BC4">
        <w:rPr>
          <w:rFonts w:ascii="BRH Malayalam Extra" w:hAnsi="BRH Malayalam Extra" w:cs="BRH Malayalam Extra"/>
          <w:sz w:val="40"/>
          <w:szCs w:val="40"/>
          <w:lang w:val="en-IN"/>
        </w:rPr>
        <w:t>¥k</w:t>
      </w:r>
      <w:r w:rsidR="00BA4200" w:rsidRPr="00417BC4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  <w:lang w:val="en-IN"/>
        </w:rPr>
        <w:t>¤¤pd</w:t>
      </w:r>
      <w:r w:rsidR="00BA4200" w:rsidRPr="00417BC4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  <w:lang w:val="en-IN"/>
        </w:rPr>
        <w:t>a§ si—ª</w:t>
      </w:r>
      <w:r w:rsidR="00770CDB" w:rsidRPr="00417BC4">
        <w:rPr>
          <w:rFonts w:ascii="BRH Malayalam Extra" w:hAnsi="BRH Malayalam Extra" w:cs="BRH Malayalam Extra"/>
          <w:sz w:val="40"/>
          <w:szCs w:val="40"/>
          <w:lang w:val="en-IN"/>
        </w:rPr>
        <w:t>Æ</w:t>
      </w:r>
      <w:r w:rsidRPr="00417BC4">
        <w:rPr>
          <w:rFonts w:ascii="BRH Malayalam Extra" w:hAnsi="BRH Malayalam Extra" w:cs="BRH Malayalam Extra"/>
          <w:sz w:val="40"/>
          <w:szCs w:val="40"/>
          <w:lang w:val="en-IN"/>
        </w:rPr>
        <w:t xml:space="preserve">jZy </w:t>
      </w:r>
      <w:r w:rsidR="0057577F" w:rsidRPr="00417BC4">
        <w:rPr>
          <w:rFonts w:ascii="BRH Malayalam Extra" w:hAnsi="BRH Malayalam Extra" w:cs="BRH Malayalam Extra"/>
          <w:sz w:val="40"/>
          <w:szCs w:val="40"/>
          <w:lang w:val="en-IN"/>
        </w:rPr>
        <w:t>||</w:t>
      </w:r>
      <w:r w:rsidRPr="00417BC4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5514EB75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öby—ksy pxds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 CZõx—t | </w:t>
      </w:r>
    </w:p>
    <w:p w14:paraId="1E99CD09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Mxpx—Y-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Z§ K¥kxZy | </w:t>
      </w:r>
    </w:p>
    <w:p w14:paraId="0D5B8A7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iy— q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û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x¤¤Çõ˜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DBD9E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tpy—rÜ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tzZõx—t | 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t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Ü£Z—J | </w:t>
      </w:r>
    </w:p>
    <w:p w14:paraId="0C43A1F4" w14:textId="05EDCAFF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©. tû—jZy | öZyª</w:t>
      </w:r>
      <w:r w:rsidR="00D908F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tû—jZy | öZyr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A8CD1C" w14:textId="06CD8C60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D908F6" w:rsidRPr="00D908F6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xªR</w:t>
      </w:r>
      <w:r w:rsidR="00BA4200" w:rsidRPr="00D908F6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="00D908F6" w:rsidRPr="00D908F6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908F6">
        <w:rPr>
          <w:rFonts w:ascii="BRH Malayalam Extra" w:hAnsi="BRH Malayalam Extra" w:cs="BRH Malayalam Extra"/>
          <w:sz w:val="40"/>
          <w:szCs w:val="40"/>
          <w:highlight w:val="magenta"/>
        </w:rPr>
        <w:t>ixp</w:t>
      </w:r>
      <w:r w:rsidR="00BA4200" w:rsidRPr="00D908F6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D908F6">
        <w:rPr>
          <w:rFonts w:ascii="BRH Malayalam Extra" w:hAnsi="BRH Malayalam Extra" w:cs="BRH Malayalam Extra"/>
          <w:sz w:val="40"/>
          <w:szCs w:val="40"/>
          <w:highlight w:val="magenta"/>
        </w:rPr>
        <w:t>¥bZõx—t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7BD158E0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5.9</w:t>
      </w:r>
    </w:p>
    <w:p w14:paraId="294B81F0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r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ª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¥d bcxZy | </w:t>
      </w:r>
    </w:p>
    <w:p w14:paraId="50C491B4" w14:textId="6B288BE1" w:rsidR="0057577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õ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b§</w:t>
      </w:r>
      <w:r w:rsidR="00D908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908F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p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bZ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—</w:t>
      </w:r>
      <w:r w:rsidR="00D908F6" w:rsidRPr="00D908F6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O§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N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I ¥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ô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16851A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öhxZ£—põxhyh¢¤¤Zõ </w:t>
      </w:r>
      <w:r w:rsidR="0057577F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FD00B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¥dx˜J öq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Æx¥b—p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sõxs¡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Nïz pxK§ | </w:t>
      </w:r>
    </w:p>
    <w:p w14:paraId="7710AD17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c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py—ræx„„szZ§ | </w:t>
      </w:r>
    </w:p>
    <w:p w14:paraId="55CD31EE" w14:textId="006189DD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„s¡—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¥Çx j¹x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dx—</w:t>
      </w:r>
      <w:r w:rsidR="00015CEB" w:rsidRPr="00015CE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b—Zx-</w:t>
      </w:r>
    </w:p>
    <w:p w14:paraId="3C016AED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exq£—YûË§ | </w:t>
      </w:r>
    </w:p>
    <w:p w14:paraId="1D6FDC6B" w14:textId="77777777" w:rsidR="00DF347C" w:rsidRPr="002365D3" w:rsidRDefault="002C285D" w:rsidP="00645AA5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 ekx—„hpË§ | Z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§ sû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i¥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—„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xj— j¥RZ | </w:t>
      </w:r>
    </w:p>
    <w:p w14:paraId="6767B1F0" w14:textId="77777777" w:rsidR="00DF347C" w:rsidRPr="002365D3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0221F7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xp—¥Çx„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 j¹x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dx—-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b—Zx-i¡eq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YûÇy— | </w:t>
      </w:r>
    </w:p>
    <w:p w14:paraId="081D61C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ekx— hpÇy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¶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t—Ç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B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3C274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pyRy—¤¤Zõ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20BC3D97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10</w:t>
      </w:r>
    </w:p>
    <w:p w14:paraId="70939F6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´§Z G—rxiyöÉ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˜I | ¥öqrç— GrxI hpZy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57DCB5" w14:textId="4C7D3FEB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</w:t>
      </w:r>
      <w:r w:rsidRPr="00215832">
        <w:rPr>
          <w:rFonts w:ascii="BRH Malayalam Extra" w:hAnsi="BRH Malayalam Extra" w:cs="BRH Malayalam Extra"/>
          <w:sz w:val="40"/>
          <w:szCs w:val="40"/>
          <w:highlight w:val="magenta"/>
        </w:rPr>
        <w:t>rp£</w:t>
      </w:r>
      <w:r w:rsidRPr="00DB368A">
        <w:rPr>
          <w:rFonts w:ascii="BRH Malayalam Extra" w:hAnsi="BRH Malayalam Extra" w:cs="BRH Malayalam Extra"/>
          <w:sz w:val="40"/>
          <w:szCs w:val="40"/>
        </w:rPr>
        <w:t>—Æi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 Zûx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.rp£—Æ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ÀûyZõx—t | </w:t>
      </w:r>
    </w:p>
    <w:p w14:paraId="47BAE9F0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rp£—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68AD8263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rp£—Æ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z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si£—¤¤Æõ | </w:t>
      </w:r>
    </w:p>
    <w:p w14:paraId="637006E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xpy—qË§ | </w:t>
      </w:r>
    </w:p>
    <w:p w14:paraId="5BC4A35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d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ïx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¥hõx— 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px—bjÇ | Z¡¤¤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xr—czhõJ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kx—e¢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ekx—e¢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1BAB33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e—t¤¤Zõ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12794B4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11</w:t>
      </w:r>
    </w:p>
    <w:p w14:paraId="524A7D0C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I 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Mx—„szZõx—t | </w:t>
      </w:r>
    </w:p>
    <w:p w14:paraId="0EAC186B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¡¤¤r—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k±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sy 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p—bj¥Z | </w:t>
      </w:r>
    </w:p>
    <w:p w14:paraId="7B31794A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 De—sð£qZy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| </w:t>
      </w:r>
    </w:p>
    <w:p w14:paraId="34070378" w14:textId="7C0A04D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ª</w:t>
      </w:r>
      <w:r w:rsidR="0021583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y py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°ûyZõx—t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¡J | </w:t>
      </w:r>
    </w:p>
    <w:p w14:paraId="0C1CE88A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x¥Z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x©— | </w:t>
      </w:r>
    </w:p>
    <w:p w14:paraId="4C11B6B8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Çky—±xby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Z öesÜ—ÉÇy | ¥j q¢ªex˜Z§ | </w:t>
      </w:r>
    </w:p>
    <w:p w14:paraId="5E9BA0B6" w14:textId="77777777" w:rsidR="00DF347C" w:rsidRPr="002365D3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371473A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 p—J s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 tyk—YõexY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7BC63F21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Zy—M£t§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y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| </w:t>
      </w:r>
    </w:p>
    <w:p w14:paraId="7F70C4A1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¥rx„sÜ—Éxj ( ) | öZyr§f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zK—ª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 B—t | </w:t>
      </w:r>
    </w:p>
    <w:p w14:paraId="24344735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õx—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Æy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J | A¥ax—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</w:t>
      </w:r>
      <w:r w:rsidR="0057577F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5 (13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049C7355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bûxhõ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¡Z§ e¡—dxZy - k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ô¥jx— - d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Çõ¥öM— 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¹e—ZyI - </w:t>
      </w:r>
      <w:r w:rsidRPr="002365D3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¹x - „by—Zy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ksÜ—Éxj - M£t§Y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zZõx—t</w:t>
      </w:r>
      <w:r w:rsidR="0057577F"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</w:p>
    <w:p w14:paraId="01012467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bZõx—t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pyRy—Zõ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Ae—tZõ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AsÜ—Éx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öZzYy— P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5)</w:t>
      </w:r>
    </w:p>
    <w:p w14:paraId="23DE3074" w14:textId="77777777" w:rsidR="002C285D" w:rsidRPr="00DB368A" w:rsidRDefault="002C285D" w:rsidP="00E033F2">
      <w:pPr>
        <w:pStyle w:val="Heading3"/>
      </w:pPr>
      <w:bookmarkStart w:id="27" w:name="_Toc498682202"/>
      <w:bookmarkStart w:id="28" w:name="_Toc499416939"/>
      <w:r w:rsidRPr="00DB368A">
        <w:t>Ad¡pxKI 6 - Z¾¡m¥erYI</w:t>
      </w:r>
      <w:bookmarkEnd w:id="27"/>
      <w:bookmarkEnd w:id="28"/>
      <w:r w:rsidRPr="00DB368A">
        <w:t xml:space="preserve"> </w:t>
      </w:r>
    </w:p>
    <w:p w14:paraId="1DF58BF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6.1</w:t>
      </w:r>
    </w:p>
    <w:p w14:paraId="7008309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p—c¢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¥±x„p—c¢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53C80CA" w14:textId="2768B095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e—t¤¤Zõ | Aby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215832" w:rsidRPr="00215832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sëû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7D25672C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by—Zy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§ ZûP—I K¥kxZy | öeZy— Zûx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Àû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y¤¤Zõ | </w:t>
      </w:r>
    </w:p>
    <w:p w14:paraId="1EF4001E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—öMz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¡À—k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ixe—së£YxZy </w:t>
      </w:r>
    </w:p>
    <w:p w14:paraId="11B53F91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715447C8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Z§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—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i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e—Zyrç¥Ç | Zsô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I öMxt¡—KxJ | </w:t>
      </w:r>
    </w:p>
    <w:p w14:paraId="4952C70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mx—j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07A95B3E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71DFFE4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4EE814E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CE35F01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9C0A91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6.2</w:t>
      </w:r>
    </w:p>
    <w:p w14:paraId="1F24B233" w14:textId="77777777" w:rsidR="00D65EB4" w:rsidRPr="00417BC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417BC4">
        <w:rPr>
          <w:rFonts w:ascii="BRH Malayalam Extra" w:hAnsi="BRH Malayalam Extra" w:cs="BRH Malayalam Extra"/>
          <w:sz w:val="40"/>
          <w:szCs w:val="40"/>
        </w:rPr>
        <w:t>K£¥rêx— k¢</w:t>
      </w:r>
      <w:r w:rsidR="00BA4200" w:rsidRPr="00417BC4">
        <w:rPr>
          <w:rFonts w:ascii="BRH Malayalam Extra" w:hAnsi="BRH Malayalam Extra" w:cs="BRH Malayalam Extra"/>
          <w:sz w:val="32"/>
          <w:szCs w:val="40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</w:rPr>
        <w:t>eI K£</w:t>
      </w:r>
      <w:r w:rsidR="00BA4200" w:rsidRPr="00417BC4">
        <w:rPr>
          <w:rFonts w:ascii="BRH Malayalam Extra" w:hAnsi="BRH Malayalam Extra" w:cs="BRH Malayalam Extra"/>
          <w:sz w:val="32"/>
          <w:szCs w:val="40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5DD5213F" w14:textId="083858FE" w:rsidR="00D65EB4" w:rsidRPr="00417BC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417BC4">
        <w:rPr>
          <w:rFonts w:ascii="BRH Malayalam Extra" w:hAnsi="BRH Malayalam Extra" w:cs="BRH Malayalam Extra"/>
          <w:sz w:val="40"/>
          <w:szCs w:val="40"/>
        </w:rPr>
        <w:t>jZ§ K£—rêxRy</w:t>
      </w:r>
      <w:r w:rsidR="00BA4200" w:rsidRPr="00417BC4">
        <w:rPr>
          <w:rFonts w:ascii="BRH Malayalam Extra" w:hAnsi="BRH Malayalam Extra" w:cs="BRH Malayalam Extra"/>
          <w:sz w:val="32"/>
          <w:szCs w:val="40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</w:rPr>
        <w:t>¥d t</w:t>
      </w:r>
      <w:r w:rsidR="00BA4200" w:rsidRPr="00417BC4">
        <w:rPr>
          <w:rFonts w:ascii="BRH Malayalam Extra" w:hAnsi="BRH Malayalam Extra" w:cs="BRH Malayalam Extra"/>
          <w:sz w:val="32"/>
          <w:szCs w:val="40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</w:rPr>
        <w:t>py</w:t>
      </w:r>
      <w:r w:rsidR="00417BC4" w:rsidRPr="00417BC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417BC4">
        <w:rPr>
          <w:rFonts w:ascii="BRH Malayalam Extra" w:hAnsi="BRH Malayalam Extra" w:cs="BRH Malayalam Extra"/>
          <w:sz w:val="40"/>
          <w:szCs w:val="40"/>
        </w:rPr>
        <w:t>k—cyey</w:t>
      </w:r>
      <w:r w:rsidR="00BA4200" w:rsidRPr="00417BC4">
        <w:rPr>
          <w:rFonts w:ascii="BRH Malayalam Extra" w:hAnsi="BRH Malayalam Extra" w:cs="BRH Malayalam Extra"/>
          <w:sz w:val="32"/>
          <w:szCs w:val="40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</w:rPr>
        <w:t xml:space="preserve">dræy— | </w:t>
      </w:r>
    </w:p>
    <w:p w14:paraId="54695C1B" w14:textId="77777777" w:rsidR="002C285D" w:rsidRPr="00417BC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417BC4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417BC4">
        <w:rPr>
          <w:rFonts w:ascii="BRH Malayalam Extra" w:hAnsi="BRH Malayalam Extra" w:cs="BRH Malayalam Extra"/>
          <w:sz w:val="32"/>
          <w:szCs w:val="40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</w:rPr>
        <w:t>¹x¥b</w:t>
      </w:r>
      <w:r w:rsidR="00BA4200" w:rsidRPr="00417BC4">
        <w:rPr>
          <w:rFonts w:ascii="BRH Malayalam Extra" w:hAnsi="BRH Malayalam Extra" w:cs="BRH Malayalam Extra"/>
          <w:sz w:val="32"/>
          <w:szCs w:val="40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</w:rPr>
        <w:t>p Zb§ j</w:t>
      </w:r>
      <w:r w:rsidR="00BA4200" w:rsidRPr="00417BC4">
        <w:rPr>
          <w:rFonts w:ascii="BRH Malayalam Extra" w:hAnsi="BRH Malayalam Extra" w:cs="BRH Malayalam Extra"/>
          <w:sz w:val="32"/>
          <w:szCs w:val="40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</w:rPr>
        <w:t xml:space="preserve">¹I öej¡—´§¥Z | </w:t>
      </w:r>
    </w:p>
    <w:p w14:paraId="68FF591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417BC4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417BC4">
        <w:rPr>
          <w:rFonts w:ascii="BRH Malayalam Extra" w:hAnsi="BRH Malayalam Extra" w:cs="BRH Malayalam Extra"/>
          <w:sz w:val="32"/>
          <w:szCs w:val="40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</w:rPr>
        <w:t xml:space="preserve">py¥rx„sÜ—Éxj </w:t>
      </w:r>
      <w:r w:rsidR="00BD754D" w:rsidRPr="00417BC4">
        <w:rPr>
          <w:rFonts w:ascii="BRH Malayalam Extra" w:hAnsi="BRH Malayalam Extra" w:cs="BRH Malayalam Extra"/>
          <w:sz w:val="40"/>
          <w:szCs w:val="40"/>
        </w:rPr>
        <w:t>||</w:t>
      </w:r>
      <w:r w:rsidRPr="00417BC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BA4200" w:rsidRPr="00417BC4">
        <w:rPr>
          <w:rFonts w:ascii="BRH Malayalam Extra" w:hAnsi="BRH Malayalam Extra" w:cs="BRH Malayalam Extra"/>
          <w:sz w:val="32"/>
          <w:szCs w:val="40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</w:rPr>
        <w:t>pz s</w:t>
      </w:r>
      <w:r w:rsidR="00BA4200" w:rsidRPr="00417BC4">
        <w:rPr>
          <w:rFonts w:ascii="BRH Malayalam Extra" w:hAnsi="BRH Malayalam Extra" w:cs="BRH Malayalam Extra"/>
          <w:sz w:val="32"/>
          <w:szCs w:val="40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</w:rPr>
        <w:t>txsëx˜I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08B22D" w14:textId="4D5DBA7F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q—iõx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</w:t>
      </w:r>
      <w:r w:rsidR="00417BC4">
        <w:rPr>
          <w:rFonts w:ascii="BRH Malayalam Extra" w:hAnsi="BRH Malayalam Extra" w:cs="BRH Malayalam Extra"/>
          <w:sz w:val="40"/>
          <w:szCs w:val="40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¥i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417B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17BC4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Pr="00DB368A">
        <w:rPr>
          <w:rFonts w:ascii="BRH Malayalam Extra" w:hAnsi="BRH Malayalam Extra" w:cs="BRH Malayalam Extra"/>
          <w:sz w:val="40"/>
          <w:szCs w:val="40"/>
        </w:rPr>
        <w:t>põZ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qiõx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</w:t>
      </w:r>
      <w:r w:rsidR="00417BC4" w:rsidRPr="00417BC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¥i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t—J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A82963" w14:textId="1D752640" w:rsidR="00D65EB4" w:rsidRPr="00DB368A" w:rsidRDefault="002C285D" w:rsidP="00417BC4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 sÜ—I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k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ûx „by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û</w:t>
      </w:r>
      <w:r w:rsidR="00417BC4" w:rsidRPr="004F299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M</w:t>
      </w:r>
      <w:r w:rsidR="00417BC4" w:rsidRPr="004F2991">
        <w:rPr>
          <w:rFonts w:ascii="BRH Malayalam Extra" w:hAnsi="BRH Malayalam Extra" w:cs="BRH Malayalam Extra"/>
          <w:sz w:val="40"/>
          <w:szCs w:val="40"/>
          <w:highlight w:val="magenta"/>
        </w:rPr>
        <w:t>§ ¥</w:t>
      </w:r>
      <w:r w:rsidR="00417BC4" w:rsidRPr="004F299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p</w:t>
      </w:r>
      <w:r w:rsidR="00BA4200" w:rsidRPr="004F2991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ÀûyZõx—t | bõxpx—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õxª pz¤¤Zõ˜ | </w:t>
      </w:r>
    </w:p>
    <w:p w14:paraId="354887EB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x—„sy e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x öeZy— Zûx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3A930AC1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Ü—I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ª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ÀûyZõx—t | </w:t>
      </w:r>
    </w:p>
    <w:p w14:paraId="3610536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õxpx—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õxª pyc£—¤¤Zõ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2B5D30C0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6.3</w:t>
      </w:r>
    </w:p>
    <w:p w14:paraId="1F75CCBE" w14:textId="77777777" w:rsidR="004F2991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x—„sy exªp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z öeZy— Zûx e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yª</w:t>
      </w:r>
      <w:r w:rsidR="004F2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240BCF" w14:textId="3428E213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ÀûyZõx—t | </w:t>
      </w:r>
    </w:p>
    <w:p w14:paraId="1DE5D5CC" w14:textId="1C967E59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õxpx—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õxª</w:t>
      </w:r>
      <w:r w:rsidR="004F2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F2991" w:rsidRPr="004F2991">
        <w:rPr>
          <w:rFonts w:ascii="BRH Malayalam Extra" w:hAnsi="BRH Malayalam Extra" w:cs="BRH Malayalam Extra"/>
          <w:sz w:val="40"/>
          <w:szCs w:val="40"/>
          <w:highlight w:val="magenta"/>
          <w:lang w:val="en-IN"/>
        </w:rPr>
        <w:t>c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£¤¤Zõ˜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47C58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Zûx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öe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7D71C4C0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¥dx˜ª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1095EB7F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6278106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êx tsë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¤¤Zõ˜ | Acy—p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z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-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cy— peZy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1ADC4C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</w:p>
    <w:p w14:paraId="28821A0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—isy cy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dyZõx—t | </w:t>
      </w:r>
    </w:p>
    <w:p w14:paraId="222CCD1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¡—¥rx 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õ—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2BC4C9B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6.4</w:t>
      </w:r>
    </w:p>
    <w:p w14:paraId="377A5914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K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— 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j—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bKx˜ | </w:t>
      </w:r>
    </w:p>
    <w:p w14:paraId="6BB81C9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xt¡—ZyJ öea¥Z | d ty Zbsëy— | </w:t>
      </w:r>
    </w:p>
    <w:p w14:paraId="112CF1BF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Àxp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sõxZ§ | jxp—¸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2E4A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j— Zûx„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ûZõx—t | </w:t>
      </w:r>
    </w:p>
    <w:p w14:paraId="154AEAAF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| </w:t>
      </w:r>
    </w:p>
    <w:p w14:paraId="7619F365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Nxi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y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j¡—¥r 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C9B4FE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j¡—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4D54D4BD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xb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Ü—ÉÇy ( ) | </w:t>
      </w:r>
    </w:p>
    <w:p w14:paraId="4A723A9D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dy— b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b—J | </w:t>
      </w:r>
    </w:p>
    <w:p w14:paraId="1B3F7EB7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 p—J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tyk—YõexY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Zy— </w:t>
      </w:r>
    </w:p>
    <w:p w14:paraId="6DECF89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M£t§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y¤¤Zõ | </w:t>
      </w:r>
    </w:p>
    <w:p w14:paraId="370A797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¥rx„sÜ—Éxj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E2FA17" w14:textId="62F47549" w:rsidR="00DF347C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s—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eÇz ey</w:t>
      </w:r>
      <w:r w:rsidR="00CE4BBB" w:rsidRPr="00FA7406">
        <w:rPr>
          <w:rFonts w:ascii="BRH Devanagari Extra" w:hAnsi="BRH Devanagari Extra" w:cs="BRH Malayalam Extra"/>
          <w:sz w:val="32"/>
          <w:szCs w:val="40"/>
          <w:highlight w:val="green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¢dy— K¡k¡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Zõx—t </w:t>
      </w:r>
    </w:p>
    <w:p w14:paraId="49A103BF" w14:textId="77777777" w:rsidR="00DF347C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4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4119837D" w14:textId="77777777" w:rsidR="00D65EB4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dymx—jZ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pyc£—¤¤Zõ - pz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¥kõ—Y - sÜÉÇy </w:t>
      </w:r>
    </w:p>
    <w:p w14:paraId="0AD628BB" w14:textId="77777777" w:rsidR="002C285D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 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54E54B00" w14:textId="77777777" w:rsidR="00DF347C" w:rsidRPr="00DB368A" w:rsidRDefault="00DF347C" w:rsidP="00D65EB4">
      <w:pPr>
        <w:widowControl w:val="0"/>
        <w:autoSpaceDE w:val="0"/>
        <w:autoSpaceDN w:val="0"/>
        <w:adjustRightInd w:val="0"/>
        <w:ind w:right="155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B7B1A42" w14:textId="77777777" w:rsidR="00DF347C" w:rsidRPr="00DB368A" w:rsidRDefault="00DF347C" w:rsidP="00D65EB4">
      <w:pPr>
        <w:widowControl w:val="0"/>
        <w:autoSpaceDE w:val="0"/>
        <w:autoSpaceDN w:val="0"/>
        <w:adjustRightInd w:val="0"/>
        <w:ind w:right="155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CAB5F52" w14:textId="77777777" w:rsidR="00DF347C" w:rsidRPr="00DB368A" w:rsidRDefault="00DF347C" w:rsidP="00D65EB4">
      <w:pPr>
        <w:widowControl w:val="0"/>
        <w:autoSpaceDE w:val="0"/>
        <w:autoSpaceDN w:val="0"/>
        <w:adjustRightInd w:val="0"/>
        <w:ind w:right="155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574A4AF" w14:textId="77777777" w:rsidR="002C285D" w:rsidRPr="00DB368A" w:rsidRDefault="002C285D" w:rsidP="00E033F2">
      <w:pPr>
        <w:pStyle w:val="Heading3"/>
      </w:pPr>
      <w:bookmarkStart w:id="29" w:name="_Toc498682203"/>
      <w:bookmarkStart w:id="30" w:name="_Toc499416940"/>
      <w:r w:rsidRPr="00DB368A">
        <w:lastRenderedPageBreak/>
        <w:t>Ad¡pxKI 7 - Kex¥mxecxdI</w:t>
      </w:r>
      <w:bookmarkEnd w:id="29"/>
      <w:bookmarkEnd w:id="30"/>
      <w:r w:rsidRPr="00DB368A">
        <w:t xml:space="preserve"> </w:t>
      </w:r>
    </w:p>
    <w:p w14:paraId="36DE8386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1</w:t>
      </w:r>
    </w:p>
    <w:p w14:paraId="11687D21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£ræy—k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gÖ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â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70951F78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ex˜¥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„²y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b—I R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örÜ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b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¥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23E53F8C" w14:textId="77777777" w:rsidR="009C50F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R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2CC3A890" w14:textId="79CBC894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ixZ§</w:t>
      </w:r>
      <w:r w:rsidR="00E90E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90E5D">
        <w:rPr>
          <w:rFonts w:ascii="BRH Malayalam Extra" w:hAnsi="BRH Malayalam Extra" w:cs="BRH Malayalam Extra"/>
          <w:sz w:val="40"/>
          <w:szCs w:val="40"/>
          <w:highlight w:val="magenta"/>
        </w:rPr>
        <w:t>ö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Z§ | </w:t>
      </w:r>
    </w:p>
    <w:p w14:paraId="692679D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i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õ— | ¥i¥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²¦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e—bcx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1C618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yªb—M§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ªb—M§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k±x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¥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dyªb—tZy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õ¡e—bcxZy | </w:t>
      </w:r>
    </w:p>
    <w:p w14:paraId="4FD56123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ôy¥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 ¥RõxZy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¥À | </w:t>
      </w:r>
    </w:p>
    <w:p w14:paraId="47FC5C4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O§Mx—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cy—-pªZj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376DAE9F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2</w:t>
      </w:r>
    </w:p>
    <w:p w14:paraId="05D0C988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RõxZy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¥À | </w:t>
      </w:r>
    </w:p>
    <w:p w14:paraId="35D009A0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i¡rôy—©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 ¥RõxZy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¥À | </w:t>
      </w:r>
    </w:p>
    <w:p w14:paraId="090E00D7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RõxZy—rô¥Çx„sô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 h—pÇy | 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—sy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I b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7942F70B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¥Zd— b£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Zy | </w:t>
      </w:r>
    </w:p>
    <w:p w14:paraId="190C510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öZi—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Çky—±I b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tZõx—t | </w:t>
      </w:r>
    </w:p>
    <w:p w14:paraId="088CCF36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¥Zd— 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Zy | </w:t>
      </w:r>
    </w:p>
    <w:p w14:paraId="1CF60C68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Y—i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p—I b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2646B7B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p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¥Zd— 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0201C6D7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935C8C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3</w:t>
      </w:r>
    </w:p>
    <w:p w14:paraId="3F6517C6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ªix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¥qx— b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244DD35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q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¥Zd— 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Zy | </w:t>
      </w:r>
    </w:p>
    <w:p w14:paraId="58B22E63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¤¤Zª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© 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tZy | </w:t>
      </w:r>
    </w:p>
    <w:p w14:paraId="46AA6E1F" w14:textId="33477B2B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£</w:t>
      </w:r>
      <w:r w:rsidR="00CE4BBB" w:rsidRPr="00E90E5D">
        <w:rPr>
          <w:rFonts w:ascii="BRH Devanagari Extra" w:hAnsi="BRH Devanagari Extra" w:cs="BRH Malayalam Extra"/>
          <w:sz w:val="32"/>
          <w:szCs w:val="40"/>
          <w:highlight w:val="magenta"/>
        </w:rPr>
        <w:t>óè</w:t>
      </w:r>
      <w:r w:rsidRPr="00E90E5D">
        <w:rPr>
          <w:rFonts w:ascii="BRH Malayalam Extra" w:hAnsi="BRH Malayalam Extra" w:cs="BRH Malayalam Extra"/>
          <w:sz w:val="40"/>
          <w:szCs w:val="40"/>
          <w:highlight w:val="magenta"/>
        </w:rPr>
        <w:t>t</w:t>
      </w:r>
      <w:r w:rsidRPr="00DB368A">
        <w:rPr>
          <w:rFonts w:ascii="BRH Malayalam Extra" w:hAnsi="BRH Malayalam Extra" w:cs="BRH Malayalam Extra"/>
          <w:sz w:val="40"/>
          <w:szCs w:val="40"/>
        </w:rPr>
        <w:t>—¥Ç„sôx</w:t>
      </w:r>
      <w:r w:rsidR="00BA4200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¡hy—J | </w:t>
      </w:r>
    </w:p>
    <w:p w14:paraId="134F7328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ZzYõ¥öM—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õ¡e—bcxZy | </w:t>
      </w:r>
    </w:p>
    <w:p w14:paraId="6A017B7A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j—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|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¤¤eëõ˜ | </w:t>
      </w:r>
    </w:p>
    <w:p w14:paraId="55EAEF21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öM—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e—bcxZy | </w:t>
      </w:r>
    </w:p>
    <w:p w14:paraId="30E4AFD6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¥öM—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e¡k¡—rsõ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hp—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503A7F54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4</w:t>
      </w:r>
    </w:p>
    <w:p w14:paraId="6F33AA8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bû | 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ZzYy— | Aa—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ky— | A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æ¦ | </w:t>
      </w:r>
    </w:p>
    <w:p w14:paraId="2C2113C5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xK—ex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e¡k¡—r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k—J | </w:t>
      </w:r>
    </w:p>
    <w:p w14:paraId="0C003E9E" w14:textId="77777777" w:rsidR="00D65EB4" w:rsidRPr="00DB368A" w:rsidRDefault="002C285D" w:rsidP="00D65EB4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x˜dõ¡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bcx—Zy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¤¤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J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Ü—¥kxZy | </w:t>
      </w:r>
    </w:p>
    <w:p w14:paraId="006EE2E8" w14:textId="77777777" w:rsidR="002C285D" w:rsidRPr="00DB368A" w:rsidRDefault="002C285D" w:rsidP="00D65EB4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d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a§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Ü—¥kxZy | </w:t>
      </w:r>
    </w:p>
    <w:p w14:paraId="390397E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sÜ£—Z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Ãxd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59E7468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5</w:t>
      </w:r>
    </w:p>
    <w:p w14:paraId="188A2EB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rôy—</w:t>
      </w:r>
      <w:r w:rsidR="00CB27C2" w:rsidRPr="00DB368A">
        <w:rPr>
          <w:rFonts w:ascii="BRH Malayalam Extra" w:hAnsi="BRH Malayalam Extra" w:cs="BRH Malayalam Extra"/>
          <w:sz w:val="40"/>
          <w:szCs w:val="40"/>
        </w:rPr>
        <w:t>©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„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¤¤k—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xp¡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cx—Zy | </w:t>
      </w:r>
    </w:p>
    <w:p w14:paraId="082E213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 Za§ sIiy—ZI | jËp— | 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§ | </w:t>
      </w:r>
    </w:p>
    <w:p w14:paraId="6CBDA19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 bq— |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§ | j¥bKx—bq | 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¡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§ | </w:t>
      </w:r>
    </w:p>
    <w:p w14:paraId="41EDBAF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jb§ bûxb—q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582A2863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45C4092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6</w:t>
      </w:r>
    </w:p>
    <w:p w14:paraId="4225FC60" w14:textId="5010DF0F" w:rsidR="002C285D" w:rsidRPr="00FB5E2D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B5E2D">
        <w:rPr>
          <w:rFonts w:ascii="BRH Malayalam Extra" w:hAnsi="BRH Malayalam Extra" w:cs="BRH Malayalam Extra"/>
          <w:sz w:val="40"/>
          <w:szCs w:val="40"/>
        </w:rPr>
        <w:t>RM—Zõx</w:t>
      </w:r>
      <w:r w:rsidR="00BA4200" w:rsidRPr="00FB5E2D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</w:rPr>
        <w:t xml:space="preserve"> ZZ§ | QÉ—</w:t>
      </w:r>
      <w:r w:rsidRPr="00FB5E2D">
        <w:rPr>
          <w:rFonts w:ascii="BRH Malayalam Extra" w:hAnsi="BRH Malayalam Extra" w:cs="BRH Malayalam Extra"/>
          <w:sz w:val="40"/>
          <w:szCs w:val="40"/>
          <w:highlight w:val="magenta"/>
        </w:rPr>
        <w:t>Js</w:t>
      </w:r>
      <w:r w:rsidRPr="00FB5E2D">
        <w:rPr>
          <w:rFonts w:ascii="BRH Malayalam Extra" w:hAnsi="BRH Malayalam Extra" w:cs="BRH Malayalam Extra"/>
          <w:sz w:val="40"/>
          <w:szCs w:val="40"/>
        </w:rPr>
        <w:t>IiyZxdy</w:t>
      </w:r>
      <w:r w:rsidR="00BA4200" w:rsidRPr="00FB5E2D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</w:rPr>
        <w:t xml:space="preserve"> s D—e</w:t>
      </w:r>
      <w:r w:rsidR="00BA4200" w:rsidRPr="00FB5E2D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</w:rPr>
        <w:t>bc—Z§ K</w:t>
      </w:r>
      <w:r w:rsidR="00BA4200" w:rsidRPr="00FB5E2D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</w:rPr>
        <w:t xml:space="preserve">exmx—dy | </w:t>
      </w:r>
    </w:p>
    <w:p w14:paraId="464FD8D3" w14:textId="20F7A900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B5E2D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FB5E2D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</w:rPr>
        <w:t xml:space="preserve">ix© </w:t>
      </w:r>
      <w:r w:rsidRPr="00FB5E2D">
        <w:rPr>
          <w:rFonts w:ascii="BRH Devanagari Extra" w:hAnsi="BRH Devanagari Extra" w:cs="BRH Malayalam Extra"/>
          <w:sz w:val="32"/>
          <w:szCs w:val="40"/>
        </w:rPr>
        <w:t>Æ</w:t>
      </w:r>
      <w:r w:rsidRPr="00FB5E2D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FB5E2D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</w:rPr>
        <w:t>Kx</w:t>
      </w:r>
      <w:r w:rsidR="00FB5E2D" w:rsidRPr="00FB5E2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B5E2D">
        <w:rPr>
          <w:rFonts w:ascii="BRH Malayalam Extra" w:hAnsi="BRH Malayalam Extra" w:cs="BRH Malayalam Extra"/>
          <w:sz w:val="40"/>
          <w:szCs w:val="40"/>
        </w:rPr>
        <w:t>d—d¡e¢</w:t>
      </w:r>
      <w:r w:rsidR="00BA4200" w:rsidRPr="00FB5E2D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</w:rPr>
        <w:t>ªpI by¥qx</w:t>
      </w:r>
      <w:r w:rsidR="00BA4200" w:rsidRPr="00FB5E2D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</w:rPr>
        <w:t xml:space="preserve"> pyc£—¤¤Zõ b£</w:t>
      </w:r>
      <w:r w:rsidR="00CE4BBB" w:rsidRPr="00FB5E2D">
        <w:rPr>
          <w:rFonts w:ascii="BRH Devanagari Extra" w:hAnsi="BRH Devanagari Extra" w:cs="BRH Malayalam Extra"/>
          <w:sz w:val="32"/>
          <w:szCs w:val="40"/>
        </w:rPr>
        <w:t>óè</w:t>
      </w:r>
      <w:r w:rsidRPr="00FB5E2D">
        <w:rPr>
          <w:rFonts w:ascii="BRH Malayalam Extra" w:hAnsi="BRH Malayalam Extra" w:cs="BRH Malayalam Extra"/>
          <w:sz w:val="40"/>
          <w:szCs w:val="40"/>
        </w:rPr>
        <w:t>tZy | Aaxj¡—J öex</w:t>
      </w:r>
      <w:r w:rsidR="00BA4200" w:rsidRPr="00FB5E2D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</w:rPr>
        <w:t>Yx© öe</w:t>
      </w:r>
      <w:r w:rsidR="00BA4200" w:rsidRPr="00FB5E2D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</w:rPr>
        <w:t>RxI e</w:t>
      </w:r>
      <w:r w:rsidR="00BA4200" w:rsidRPr="00FB5E2D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</w:rPr>
        <w:t>q¢©. jR—ix¥d bcxZ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3DEA5A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d—sô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y¥Zx— gt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x© K—¥kx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542E0C" w14:textId="5F4EBE83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¥Ó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  <w:highlight w:val="magenta"/>
        </w:rPr>
        <w:t>ax</w:t>
      </w:r>
      <w:r w:rsidR="00BA4200" w:rsidRPr="00FB5E2D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</w:t>
      </w:r>
      <w:r w:rsidR="00FB5E2D" w:rsidRPr="00FB5E2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777AC5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£M¢—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O§My—k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Ze—sx Zeõ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4CADBBD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—dx-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—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e—sx ZeZy | </w:t>
      </w:r>
    </w:p>
    <w:p w14:paraId="400B427A" w14:textId="77777777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Óy—¥Z ( ) | </w:t>
      </w:r>
    </w:p>
    <w:p w14:paraId="0B021E56" w14:textId="6AEF8B64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dy— N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i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x˜</w:t>
      </w:r>
      <w:r w:rsidRPr="00FB5E2D">
        <w:rPr>
          <w:rFonts w:ascii="BRH Malayalam Extra" w:hAnsi="BRH Malayalam Extra" w:cs="BRH Malayalam Extra"/>
          <w:sz w:val="40"/>
          <w:szCs w:val="40"/>
          <w:highlight w:val="magenta"/>
        </w:rPr>
        <w:t>©j</w:t>
      </w:r>
      <w:r w:rsidRPr="00DB368A">
        <w:rPr>
          <w:rFonts w:ascii="BRH Malayalam Extra" w:hAnsi="BRH Malayalam Extra" w:cs="BRH Malayalam Extra"/>
          <w:sz w:val="40"/>
          <w:szCs w:val="40"/>
        </w:rPr>
        <w:t>¡e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ûÇy—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527ED0" w14:textId="77777777" w:rsidR="00C85FEC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Z¡—rðb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Px pyi¡—ºZy | </w:t>
      </w:r>
    </w:p>
    <w:p w14:paraId="56D7ECE5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¡—rðxbJ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| </w:t>
      </w:r>
    </w:p>
    <w:p w14:paraId="34A7E66F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¥r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eky—ræ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§ öeZy—ZyrçZy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5 (13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283FF09D" w14:textId="77777777" w:rsidR="00D65EB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p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ªZ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byp—¥i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¤¤p¥Zd— b£</w:t>
      </w:r>
      <w:r w:rsidR="00CE4BBB" w:rsidRPr="002365D3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tZy - s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hp—Zy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</w:t>
      </w:r>
      <w:r w:rsidR="0066669F"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br/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</w:t>
      </w:r>
      <w:r w:rsidR="00CE4BBB" w:rsidRPr="002365D3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s</w:t>
      </w:r>
      <w:r w:rsidRPr="002365D3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Ü£—Zi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Ãxd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 - bûxb—q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</w:t>
      </w:r>
      <w:r w:rsidRPr="002365D3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Óy—¥Z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</w:p>
    <w:p w14:paraId="37FE8B0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öZzY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3B287D23" w14:textId="77777777" w:rsidR="002C285D" w:rsidRPr="00DB368A" w:rsidRDefault="002C285D" w:rsidP="00E033F2">
      <w:pPr>
        <w:pStyle w:val="Heading3"/>
      </w:pPr>
      <w:bookmarkStart w:id="31" w:name="_Toc498682204"/>
      <w:bookmarkStart w:id="32" w:name="_Toc499416941"/>
      <w:r w:rsidRPr="00DB368A">
        <w:t>Ad¡pxKI 8 - e¡¥kxWxqxdyrðxbdI</w:t>
      </w:r>
      <w:bookmarkEnd w:id="31"/>
      <w:bookmarkEnd w:id="32"/>
      <w:r w:rsidRPr="00DB368A">
        <w:t xml:space="preserve"> </w:t>
      </w:r>
    </w:p>
    <w:p w14:paraId="1B556948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1</w:t>
      </w:r>
    </w:p>
    <w:p w14:paraId="36B4A02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Zûx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öe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4A7116CA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¥dx˜ª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6F8431AD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3D72A213" w14:textId="535FB455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êx tsë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¤¤Zõ˜ | s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—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z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  <w:highlight w:val="magenta"/>
        </w:rPr>
        <w:t>ax</w:t>
      </w:r>
      <w:r w:rsidR="00BA4200" w:rsidRPr="00FB5E2D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FB5E2D" w:rsidRPr="00FB5E2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—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—e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C07FDA" w14:textId="77777777" w:rsidR="002C285D" w:rsidRPr="00DB368A" w:rsidRDefault="002C285D" w:rsidP="00D65EB4">
      <w:pPr>
        <w:widowControl w:val="0"/>
        <w:autoSpaceDE w:val="0"/>
        <w:autoSpaceDN w:val="0"/>
        <w:adjustRightInd w:val="0"/>
        <w:ind w:right="13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ix¥ex—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hyk—³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¥ixr—c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¥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Zõx—t | 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Hxr—czª-RydûÇy | Hxr—c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¥ex Ry—dûÇy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x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sx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õx Ry—dûÇ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00F5BCF2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3.2.8.2 </w:t>
      </w:r>
    </w:p>
    <w:p w14:paraId="6E5E2F0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x—t | </w:t>
      </w:r>
    </w:p>
    <w:p w14:paraId="2E3E482E" w14:textId="77777777" w:rsidR="00CE4BB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-RM—Zz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-ic¡—i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-ic¡—iZzhyJ </w:t>
      </w:r>
    </w:p>
    <w:p w14:paraId="2663D3A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£Rõ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 | 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z˜J | </w:t>
      </w:r>
    </w:p>
    <w:p w14:paraId="5EBC217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RM—ZzJ | Hxr—c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c¡—iZzJ | </w:t>
      </w:r>
    </w:p>
    <w:p w14:paraId="725D6E22" w14:textId="77777777" w:rsidR="00D65EB4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Hxr—cz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14:paraId="0556F143" w14:textId="77777777" w:rsidR="00D65EB4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ôx— G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£Rõ— | ic¡—iZJ K¥kxZy | </w:t>
      </w:r>
    </w:p>
    <w:p w14:paraId="737241D2" w14:textId="77777777" w:rsidR="00D65EB4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hõJ e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—ZxJ Ó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hyJ e£—Põ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0154151F" w14:textId="77777777" w:rsidR="00157DFB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xeøx—pjZy | </w:t>
      </w:r>
    </w:p>
    <w:p w14:paraId="11BAF53F" w14:textId="77777777" w:rsidR="002C285D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¡p£—ræ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i—d¡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£Zõ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4C5F2118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3</w:t>
      </w:r>
    </w:p>
    <w:p w14:paraId="78856554" w14:textId="1996055C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Hxr—czª</w:t>
      </w:r>
      <w:r w:rsidR="00FB5E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j—Çy | 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£¥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D3450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Rd—j¤¤Zõ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</w:p>
    <w:p w14:paraId="341CB10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¥Zd— bxcxk | </w:t>
      </w:r>
    </w:p>
    <w:p w14:paraId="4BBF92A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¥j˜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²z¥rxi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õxp£—¤¤Àõ | </w:t>
      </w:r>
    </w:p>
    <w:p w14:paraId="0F6A3DA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sz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¤¤p 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LJ | </w:t>
      </w:r>
    </w:p>
    <w:p w14:paraId="79CCFF58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Z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Pâyk—J | jZ§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xq—J | </w:t>
      </w:r>
    </w:p>
    <w:p w14:paraId="486CC99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0)</w:t>
      </w:r>
    </w:p>
    <w:p w14:paraId="107E214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4</w:t>
      </w:r>
    </w:p>
    <w:p w14:paraId="51CFC449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N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ix—„sy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x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2AAA0B66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yqû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 jR—ix¥d bcxZy | </w:t>
      </w:r>
    </w:p>
    <w:p w14:paraId="58840A97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 öe—a¥s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 ¥Z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e—ZyJ öea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C972815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¡hy—J öeajZy | </w:t>
      </w:r>
    </w:p>
    <w:p w14:paraId="2DE996AE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ûP—I M£t§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rûZõx—t | </w:t>
      </w:r>
    </w:p>
    <w:p w14:paraId="75465E0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ªp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Z—d¡I K¥kxZy | </w:t>
      </w:r>
    </w:p>
    <w:p w14:paraId="279179E6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ky— ixªræy | </w:t>
      </w:r>
    </w:p>
    <w:p w14:paraId="12FE3A1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ZZ§ ZûP—I bcxZy | </w:t>
      </w:r>
    </w:p>
    <w:p w14:paraId="3E07F793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Z§ Z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I 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ËI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18D1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N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ix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rx„qx˜Ç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0)</w:t>
      </w:r>
    </w:p>
    <w:p w14:paraId="007F2253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5</w:t>
      </w:r>
    </w:p>
    <w:p w14:paraId="285471A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˜„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ix¥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£—Rõ¥Z | jZ§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xq—J | </w:t>
      </w:r>
    </w:p>
    <w:p w14:paraId="4A986FDA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C¦˜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 jR—ixd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t—J | </w:t>
      </w:r>
    </w:p>
    <w:p w14:paraId="5507EA47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kõ—²y K¥kxZy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iKJ | </w:t>
      </w:r>
    </w:p>
    <w:p w14:paraId="2BB3937D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xÇ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öe—bxtxj | öZyJ ekõ—²y K¥kxZy | </w:t>
      </w:r>
    </w:p>
    <w:p w14:paraId="232DF941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õx—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J | 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35BFFA1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Çky—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20EA4F80" w14:textId="77777777" w:rsidR="00157DFB" w:rsidRPr="00DB368A" w:rsidRDefault="00157DFB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7F8A0BD" w14:textId="77777777" w:rsidR="00157DFB" w:rsidRPr="00DB368A" w:rsidRDefault="00157DFB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83B582F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6</w:t>
      </w:r>
    </w:p>
    <w:p w14:paraId="17B30800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Çª.ty—¤¤Zõ | </w:t>
      </w:r>
    </w:p>
    <w:p w14:paraId="4A46A478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cy—öq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sõRyN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sË§ |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 dx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x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z k—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14:paraId="1320597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-k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õex—tË§ | </w:t>
      </w:r>
    </w:p>
    <w:p w14:paraId="5B15548B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ëûx—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öq—e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5C592D50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 öqejZy | </w:t>
      </w:r>
    </w:p>
    <w:p w14:paraId="642C4794" w14:textId="70398BD2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pª.ry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>—¥rç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x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e—t¤¤Zõ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¥së— 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¡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ix„Zy— 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y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</w:t>
      </w:r>
      <w:r w:rsidR="00D538EC" w:rsidRPr="00D538E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—Zybxtxj | </w:t>
      </w:r>
    </w:p>
    <w:p w14:paraId="11C2D9B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²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—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û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M¡¤¤eëõ˜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7B2769B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7</w:t>
      </w:r>
    </w:p>
    <w:p w14:paraId="320EA330" w14:textId="77777777" w:rsidR="00A16273" w:rsidRPr="000B355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0B3554">
        <w:rPr>
          <w:rFonts w:ascii="BRH Malayalam Extra" w:hAnsi="BRH Malayalam Extra" w:cs="BRH Malayalam Extra"/>
          <w:sz w:val="40"/>
          <w:szCs w:val="40"/>
        </w:rPr>
        <w:t>Apy—btÇJ öqej</w:t>
      </w:r>
      <w:r w:rsidR="00BA4200" w:rsidRPr="000B3554">
        <w:rPr>
          <w:rFonts w:ascii="BRH Malayalam Extra" w:hAnsi="BRH Malayalam Extra" w:cs="BRH Malayalam Extra"/>
          <w:sz w:val="32"/>
          <w:szCs w:val="40"/>
        </w:rPr>
        <w:t>–</w:t>
      </w:r>
      <w:r w:rsidRPr="000B3554">
        <w:rPr>
          <w:rFonts w:ascii="BRH Malayalam Extra" w:hAnsi="BRH Malayalam Extra" w:cs="BRH Malayalam Extra"/>
          <w:sz w:val="40"/>
          <w:szCs w:val="40"/>
        </w:rPr>
        <w:t>¥ZZy</w:t>
      </w:r>
      <w:r w:rsidR="00BA4200" w:rsidRPr="000B3554">
        <w:rPr>
          <w:rFonts w:ascii="BRH Malayalam Extra" w:hAnsi="BRH Malayalam Extra" w:cs="BRH Malayalam Extra"/>
          <w:sz w:val="32"/>
          <w:szCs w:val="40"/>
        </w:rPr>
        <w:t>–</w:t>
      </w:r>
      <w:r w:rsidRPr="000B3554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BA4200" w:rsidRPr="000B3554">
        <w:rPr>
          <w:rFonts w:ascii="BRH Malayalam Extra" w:hAnsi="BRH Malayalam Extra" w:cs="BRH Malayalam Extra"/>
          <w:sz w:val="32"/>
          <w:szCs w:val="40"/>
        </w:rPr>
        <w:t>–</w:t>
      </w:r>
      <w:r w:rsidRPr="000B355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0B3554">
        <w:rPr>
          <w:rFonts w:ascii="BRH Devanagari Extra" w:hAnsi="BRH Devanagari Extra" w:cs="BRH Malayalam Extra"/>
          <w:sz w:val="32"/>
          <w:szCs w:val="40"/>
        </w:rPr>
        <w:t>Æ</w:t>
      </w:r>
      <w:r w:rsidRPr="000B3554">
        <w:rPr>
          <w:rFonts w:ascii="BRH Malayalam Extra" w:hAnsi="BRH Malayalam Extra" w:cs="BRH Malayalam Extra"/>
          <w:sz w:val="40"/>
          <w:szCs w:val="40"/>
        </w:rPr>
        <w:t xml:space="preserve">pys£—R¥Z | </w:t>
      </w:r>
    </w:p>
    <w:p w14:paraId="769733E3" w14:textId="3FAACEB0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0B3554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0B3554">
        <w:rPr>
          <w:rFonts w:ascii="BRH Malayalam Extra" w:hAnsi="BRH Malayalam Extra" w:cs="BRH Malayalam Extra"/>
          <w:sz w:val="32"/>
          <w:szCs w:val="40"/>
        </w:rPr>
        <w:t>–</w:t>
      </w:r>
      <w:r w:rsidRPr="000B3554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0B3554">
        <w:rPr>
          <w:rFonts w:ascii="BRH Malayalam Extra" w:hAnsi="BRH Malayalam Extra" w:cs="BRH Malayalam Extra"/>
          <w:sz w:val="32"/>
          <w:szCs w:val="40"/>
        </w:rPr>
        <w:t>–</w:t>
      </w:r>
      <w:r w:rsidRPr="000B3554">
        <w:rPr>
          <w:rFonts w:ascii="BRH Malayalam Extra" w:hAnsi="BRH Malayalam Extra" w:cs="BRH Malayalam Extra"/>
          <w:sz w:val="40"/>
          <w:szCs w:val="40"/>
        </w:rPr>
        <w:t>p t</w:t>
      </w:r>
      <w:r w:rsidR="00BA4200" w:rsidRPr="000B3554">
        <w:rPr>
          <w:rFonts w:ascii="BRH Malayalam Extra" w:hAnsi="BRH Malayalam Extra" w:cs="BRH Malayalam Extra"/>
          <w:sz w:val="32"/>
          <w:szCs w:val="40"/>
        </w:rPr>
        <w:t>–</w:t>
      </w:r>
      <w:r w:rsidRPr="000B3554">
        <w:rPr>
          <w:rFonts w:ascii="BRH Malayalam Extra" w:hAnsi="BRH Malayalam Extra" w:cs="BRH Malayalam Extra"/>
          <w:sz w:val="40"/>
          <w:szCs w:val="40"/>
        </w:rPr>
        <w:t>pz</w:t>
      </w:r>
      <w:r w:rsidRPr="000B3554">
        <w:rPr>
          <w:rFonts w:ascii="BRH Devanagari Extra" w:hAnsi="BRH Devanagari Extra" w:cs="BRH Malayalam Extra"/>
          <w:sz w:val="36"/>
          <w:szCs w:val="40"/>
        </w:rPr>
        <w:t>ò</w:t>
      </w:r>
      <w:r w:rsidR="000B3554" w:rsidRPr="000B3554">
        <w:rPr>
          <w:rFonts w:ascii="BRH Devanagari Extra" w:hAnsi="BRH Devanagari Extra" w:cs="BRH Malayalam Extra"/>
          <w:sz w:val="36"/>
          <w:szCs w:val="40"/>
          <w:highlight w:val="magenta"/>
        </w:rPr>
        <w:t>-</w:t>
      </w:r>
      <w:r w:rsidRPr="000B3554">
        <w:rPr>
          <w:rFonts w:ascii="BRH Malayalam Extra" w:hAnsi="BRH Malayalam Extra" w:cs="BRH Malayalam Extra"/>
          <w:sz w:val="40"/>
          <w:szCs w:val="40"/>
          <w:highlight w:val="magenta"/>
        </w:rPr>
        <w:t>rõ—hypõx</w:t>
      </w:r>
      <w:r w:rsidR="00BA4200" w:rsidRPr="000B3554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0B3554">
        <w:rPr>
          <w:rFonts w:ascii="BRH Malayalam Extra" w:hAnsi="BRH Malayalam Extra" w:cs="BRH Malayalam Extra"/>
          <w:sz w:val="40"/>
          <w:szCs w:val="40"/>
          <w:highlight w:val="magenta"/>
        </w:rPr>
        <w:t>t</w:t>
      </w:r>
      <w:r w:rsidRPr="000B3554">
        <w:rPr>
          <w:rFonts w:ascii="BRH Malayalam Extra" w:hAnsi="BRH Malayalam Extra" w:cs="BRH Malayalam Extra"/>
          <w:sz w:val="40"/>
          <w:szCs w:val="40"/>
        </w:rPr>
        <w:t>£Zõ</w:t>
      </w:r>
      <w:r w:rsidR="00BA4200" w:rsidRPr="000B3554">
        <w:rPr>
          <w:rFonts w:ascii="BRH Malayalam Extra" w:hAnsi="BRH Malayalam Extra" w:cs="BRH Malayalam Extra"/>
          <w:sz w:val="32"/>
          <w:szCs w:val="40"/>
        </w:rPr>
        <w:t>–</w:t>
      </w:r>
      <w:r w:rsidRPr="000B3554">
        <w:rPr>
          <w:rFonts w:ascii="BRH Malayalam Extra" w:hAnsi="BRH Malayalam Extra" w:cs="BRH Malayalam Extra"/>
          <w:sz w:val="40"/>
          <w:szCs w:val="40"/>
        </w:rPr>
        <w:t xml:space="preserve"> öeZ—d¡¥Z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AE884C" w14:textId="60D89783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0B3554" w:rsidRPr="000B3554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py—bxt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£¤¤Zõ— K¥kx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AF96C3" w14:textId="703971B3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y¥rÜ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xq—J | Z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Ëxhy—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¥j˜Z§ |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ª</w:t>
      </w:r>
      <w:r w:rsidR="000B35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yrÜ—J sõxZ§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ypx—sjZy | </w:t>
      </w:r>
    </w:p>
    <w:p w14:paraId="4E3797CC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-M¡tx— 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yrÜ—J | hsô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„hy px—sjZy | </w:t>
      </w:r>
    </w:p>
    <w:p w14:paraId="45C7489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© 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dxÓy— 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Ë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0938E71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8</w:t>
      </w:r>
    </w:p>
    <w:p w14:paraId="6706C242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y px—sjZy | 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§ ¥K¤¤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qyk— </w:t>
      </w:r>
      <w:r w:rsidR="00044D2A" w:rsidRPr="00DB368A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q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ËI | AL—mZyhxp¡¥Kx hpZy | 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575AD0" w14:textId="66CBDC8E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qxª</w:t>
      </w:r>
      <w:r w:rsidR="000B35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¤¤p ö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xq—J | </w:t>
      </w:r>
    </w:p>
    <w:p w14:paraId="7743823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d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rÜ—-i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sõ—J | p£¥a—p sõxZ§ | </w:t>
      </w:r>
    </w:p>
    <w:p w14:paraId="73E6D7E9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 jR—ixdsõ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¥i—¥ZxJ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F5E95F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I ögÖ—Yx e£P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sûZõx—t | </w:t>
      </w:r>
    </w:p>
    <w:p w14:paraId="6A06D8B8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Yx ¤¤p ögÖ—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3 (10)</w:t>
      </w:r>
    </w:p>
    <w:p w14:paraId="23B50AC0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8.9</w:t>
      </w:r>
    </w:p>
    <w:p w14:paraId="736A1D8C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xJ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p—J |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Y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¢©a§ sIe£—Y°y | </w:t>
      </w:r>
    </w:p>
    <w:p w14:paraId="48FC6DBC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j¡—Kx hpÇy | jR—ix¥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—¥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Wxq—J | </w:t>
      </w:r>
    </w:p>
    <w:p w14:paraId="170A921A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e¡kz—rI | j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i—hy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j—Zy | </w:t>
      </w:r>
    </w:p>
    <w:p w14:paraId="0B93A9E5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E95D61" w14:textId="77777777" w:rsidR="00451419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¤¤p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ª h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„ög¡—pË§ | </w:t>
      </w:r>
    </w:p>
    <w:p w14:paraId="25B02C01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ôy—Ë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I öi—±õxi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¥sx˜„²yk—ögpzZ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4 (10)</w:t>
      </w:r>
    </w:p>
    <w:p w14:paraId="7294ED10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8.10</w:t>
      </w:r>
    </w:p>
    <w:p w14:paraId="565782AF" w14:textId="5E0414A1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jy— 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¢J s</w:t>
      </w:r>
      <w:r w:rsidR="000B3554" w:rsidRPr="000B355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it-IT" w:eastAsia="en-IN" w:bidi="ml-IN"/>
        </w:rPr>
        <w:t>Ë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c—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I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ëI R—djyrõxiy | </w:t>
      </w:r>
    </w:p>
    <w:p w14:paraId="763D67C9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sôy—© ö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±õ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2CC37FA9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¦ 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¢J sI dõ—bcZ | Zsôx—bxt¡J | </w:t>
      </w:r>
    </w:p>
    <w:p w14:paraId="630530C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J sªp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— | ¥sx„O§Mx—¥k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J | </w:t>
      </w:r>
    </w:p>
    <w:p w14:paraId="592C95C9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õ—exZjZ§ | ZZ— G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x—„RxjZ | </w:t>
      </w:r>
    </w:p>
    <w:p w14:paraId="1E7B1DE8" w14:textId="504A5B51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—</w:t>
      </w:r>
      <w:r w:rsidR="000B3554" w:rsidRPr="000B355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—exZj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7437179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11</w:t>
      </w:r>
    </w:p>
    <w:p w14:paraId="00919CB5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¥Zx˜ 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—„RxjZ | s 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—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—exZjZ§ | </w:t>
      </w:r>
    </w:p>
    <w:p w14:paraId="6D3587EB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Z—-ösë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—„RxjZ | j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§¥hõx„Rx—jÇ | </w:t>
      </w:r>
    </w:p>
    <w:p w14:paraId="39AC3D1B" w14:textId="119F174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Z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õxdx—</w:t>
      </w:r>
      <w:r w:rsidR="00742956" w:rsidRPr="0074295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xe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I | j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Ã¥hõx „Rx—jÇ | </w:t>
      </w:r>
    </w:p>
    <w:p w14:paraId="1FB1080E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õxdx—-ixÃ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eõrû—i£RZ | </w:t>
      </w:r>
    </w:p>
    <w:p w14:paraId="658ED35B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õx A—i£R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¢kõx˜hõ¡by¥Z | </w:t>
      </w:r>
    </w:p>
    <w:p w14:paraId="334F34D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¢kõx˜hõ¡b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s¢kõx—hydyöi¡¥°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0)</w:t>
      </w:r>
    </w:p>
    <w:p w14:paraId="00AAA30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12</w:t>
      </w:r>
    </w:p>
    <w:p w14:paraId="2D3C05C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¢kõx—hydyöi¡°J K¡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ydy— | 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z q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b—Zy | </w:t>
      </w:r>
    </w:p>
    <w:p w14:paraId="72B56CEA" w14:textId="1F4CA6CF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b—</w:t>
      </w:r>
      <w:r w:rsidR="00742956" w:rsidRPr="0074295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ËöMby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¦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J e—ky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À | </w:t>
      </w:r>
    </w:p>
    <w:p w14:paraId="3520545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Àx pz—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y— | 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 ög—Ö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Yy— | </w:t>
      </w:r>
    </w:p>
    <w:p w14:paraId="3451660D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b§ög—Ö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dxZõ—PõpZ | </w:t>
      </w:r>
    </w:p>
    <w:p w14:paraId="31C4DAA3" w14:textId="77777777" w:rsidR="00A16273" w:rsidRPr="00DB368A" w:rsidRDefault="002C285D" w:rsidP="00A16273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 dyd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p—k¡¤¤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 | </w:t>
      </w:r>
    </w:p>
    <w:p w14:paraId="680477DA" w14:textId="77777777" w:rsidR="002C285D" w:rsidRPr="00DB368A" w:rsidRDefault="002C285D" w:rsidP="00A16273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mô¡—¥K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y M£—t§YxZy q£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0E76E1D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Kx—ix C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J ( )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dõx Ry—dû© - Zõd¡p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s£¤¤Zõ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pi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txqx˜Ç - Bt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M¡¤¤eëõ— - Q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ËI - ögÖx˜ - ögpzb§ - bû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zj—i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hõ—exZj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a§ - </w:t>
      </w:r>
    </w:p>
    <w:p w14:paraId="01C2509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s¢kõx—hydyöi¡¥° - ¥b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pxJ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169B85A2" w14:textId="77777777" w:rsidR="002C285D" w:rsidRPr="00DB368A" w:rsidRDefault="002C285D" w:rsidP="00E033F2">
      <w:pPr>
        <w:pStyle w:val="Heading3"/>
      </w:pPr>
      <w:bookmarkStart w:id="33" w:name="_Toc498682205"/>
      <w:bookmarkStart w:id="34" w:name="_Toc499416942"/>
      <w:r w:rsidRPr="00DB368A">
        <w:t>Ad¡pxKI 9 - ¥pbyKkYI</w:t>
      </w:r>
      <w:bookmarkEnd w:id="33"/>
      <w:bookmarkEnd w:id="34"/>
      <w:r w:rsidRPr="00DB368A">
        <w:t xml:space="preserve"> </w:t>
      </w:r>
    </w:p>
    <w:p w14:paraId="67624F39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1</w:t>
      </w:r>
    </w:p>
    <w:p w14:paraId="41863777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Zûx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öe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ñõixb—¥À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550AB070" w14:textId="77777777" w:rsidR="00DF347C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¥dx˜ª-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161F9B39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559287B6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êx tsë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¤¤Zõ˜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6D3F2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b—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öÉ—sõ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k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±y—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71DE7C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| </w:t>
      </w:r>
    </w:p>
    <w:p w14:paraId="2150D6B8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ös—h£ræyJ 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Z—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354A1122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©-i—t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801958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k—sy 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³¥Z—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4E59368F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¥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¡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8 (10)</w:t>
      </w:r>
    </w:p>
    <w:p w14:paraId="4F8EF3E0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2</w:t>
      </w:r>
    </w:p>
    <w:p w14:paraId="3A2EAFBE" w14:textId="77777777" w:rsidR="00CE4BB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R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18DDEC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¤¤bû dxix—s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 B—szZ§ | </w:t>
      </w:r>
    </w:p>
    <w:p w14:paraId="51066EAA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x—„gy¥hZ§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¹d— ix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yh—pyr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ÇzZy— | </w:t>
      </w:r>
    </w:p>
    <w:p w14:paraId="7ED057FB" w14:textId="5AA80686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 e£—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742956" w:rsidRPr="0074295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õ—pizZ§ | sx „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õx „h—pZ§ | </w:t>
      </w:r>
    </w:p>
    <w:p w14:paraId="19CC2B6D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by¥öÉx— 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öZitË§— | </w:t>
      </w:r>
    </w:p>
    <w:p w14:paraId="48AAB629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mxty—ZI 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i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õ—cxpZ§ | </w:t>
      </w:r>
    </w:p>
    <w:p w14:paraId="581B1A43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x „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x „h—pZ§ | e£ay—py ¥bpj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z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9 (10)</w:t>
      </w:r>
    </w:p>
    <w:p w14:paraId="22CB4E3D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3</w:t>
      </w:r>
    </w:p>
    <w:p w14:paraId="6C854217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˜I ¥b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R—dzI K¥kxZy | </w:t>
      </w:r>
    </w:p>
    <w:p w14:paraId="4F455495" w14:textId="7B0F2CC6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xr—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x¥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i¢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ix ty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sy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42956" w:rsidRPr="00742956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31CAA515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xr—cz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ity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—sx¤¤j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462BDF02" w14:textId="1035AFEE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I M—Pâ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Ó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42956" w:rsidRPr="00742956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1C173B67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Éx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x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Óxd—J | </w:t>
      </w:r>
    </w:p>
    <w:p w14:paraId="424E9291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QÉx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¥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¤¤sô˜ ö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I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Óxd—I K¥kxZy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59AEB3" w14:textId="33776375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ª.r—Z¡ ¥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õ¦kyZõx—t | p£r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36CC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 bõ¦J | </w:t>
      </w:r>
    </w:p>
    <w:p w14:paraId="1A8FE3B1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£ræy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1ECEE6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 ¥b—p spyZJ e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sõx˜I e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Zz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0 (10)</w:t>
      </w:r>
    </w:p>
    <w:p w14:paraId="41F41FFA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4</w:t>
      </w:r>
    </w:p>
    <w:p w14:paraId="4D7B8C2A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¦ pxp e¡k¡—r¦ | jI ¤¤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¥bûræy— | </w:t>
      </w:r>
    </w:p>
    <w:p w14:paraId="17BD1900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Ò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¥bûræy— | </w:t>
      </w:r>
    </w:p>
    <w:p w14:paraId="4C74E480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¦ g—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ïxZy e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sõx˜I e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y— q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ex¤¤q˜J | ¥jx˜„sôx© ¥bûr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I P—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I bû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ôsëi¥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ix </w:t>
      </w:r>
    </w:p>
    <w:p w14:paraId="3B6ED1A0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y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xdy—öi¡¤¤°õ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6CB9C6" w14:textId="062F4DA8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236C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¤¤p dxix—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B—szZ§ | </w:t>
      </w:r>
    </w:p>
    <w:p w14:paraId="571FA1D1" w14:textId="5FC2EAD0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</w:t>
      </w:r>
      <w:r w:rsidR="00236CC3" w:rsidRPr="00236CC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e—iø¡¥eëx„qjZ§ | </w:t>
      </w:r>
    </w:p>
    <w:p w14:paraId="738FB44D" w14:textId="77777777" w:rsidR="00157DF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e—t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kk¡—J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 CZy—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 Aex˜NïË§ | </w:t>
      </w:r>
    </w:p>
    <w:p w14:paraId="6B04E4F5" w14:textId="77777777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Z£—¥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k¡—J | </w:t>
      </w:r>
    </w:p>
    <w:p w14:paraId="35D075E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e—t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kk¡—J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 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bxt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</w:p>
    <w:p w14:paraId="1948E6B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5</w:t>
      </w:r>
    </w:p>
    <w:p w14:paraId="1CC86169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Z£—põ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 Ae—tÇy | ¥Z—„idõÇ | </w:t>
      </w:r>
    </w:p>
    <w:p w14:paraId="4E4DCBF1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e—Zyr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1995AB61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k¡—¥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ix sÜ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Zy—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J ekõ—gxcÇ | </w:t>
      </w:r>
    </w:p>
    <w:p w14:paraId="1DDC5F0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Z£—¥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k¡—J | </w:t>
      </w:r>
    </w:p>
    <w:p w14:paraId="2A35C777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k¡—¥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ix sÜ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6C31DDBF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Z£—põ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J eky—gxc¥Z | </w:t>
      </w:r>
    </w:p>
    <w:p w14:paraId="5014C718" w14:textId="53B72406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236CC3">
        <w:rPr>
          <w:rFonts w:ascii="BRH Malayalam Extra" w:hAnsi="BRH Malayalam Extra" w:cs="BRH Malayalam Extra"/>
          <w:sz w:val="40"/>
          <w:szCs w:val="40"/>
          <w:highlight w:val="magenta"/>
        </w:rPr>
        <w:t>Ig</w:t>
      </w:r>
      <w:r w:rsidR="00BA4200" w:rsidRPr="00236CC3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236CC3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BA4200" w:rsidRPr="00236CC3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236CC3">
        <w:rPr>
          <w:rFonts w:ascii="BRH Malayalam Extra" w:hAnsi="BRH Malayalam Extra" w:cs="BRH Malayalam Extra"/>
          <w:sz w:val="40"/>
          <w:szCs w:val="40"/>
          <w:highlight w:val="magenta"/>
        </w:rPr>
        <w:t>R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¡ª. t—kZy | </w:t>
      </w:r>
    </w:p>
    <w:p w14:paraId="4826D456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hxZ£—p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e—tÇy | </w:t>
      </w:r>
    </w:p>
    <w:p w14:paraId="14ACC14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 tk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2 (10)</w:t>
      </w:r>
    </w:p>
    <w:p w14:paraId="4280B3E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6</w:t>
      </w:r>
    </w:p>
    <w:p w14:paraId="5E82E508" w14:textId="4FFDA98C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x</w:t>
      </w:r>
      <w:r w:rsidR="00FF74F9" w:rsidRPr="00FF74F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e—tÇy | 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 tkZy | </w:t>
      </w:r>
    </w:p>
    <w:p w14:paraId="5E99599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e—tÇy | Z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êzI P—Z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Á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—kZy | </w:t>
      </w:r>
    </w:p>
    <w:p w14:paraId="3C0FE9F3" w14:textId="671AB23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e—kyiyZx</w:t>
      </w:r>
      <w:r w:rsidR="00683755" w:rsidRPr="0068375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e—tÇ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8EEA2A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s¡—kx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öM— BszZ§ | </w:t>
      </w:r>
    </w:p>
    <w:p w14:paraId="0ABA33C3" w14:textId="7679FA6B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xsz—dJ </w:t>
      </w:r>
      <w:r w:rsidRPr="00683755">
        <w:rPr>
          <w:rFonts w:ascii="BRH Malayalam Extra" w:hAnsi="BRH Malayalam Extra" w:cs="BRH Malayalam Extra"/>
          <w:sz w:val="40"/>
          <w:szCs w:val="40"/>
          <w:highlight w:val="magenta"/>
        </w:rPr>
        <w:t>ekx</w:t>
      </w:r>
      <w:r w:rsidR="00BA4200" w:rsidRPr="00683755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683755">
        <w:rPr>
          <w:rFonts w:ascii="BRH Malayalam Extra" w:hAnsi="BRH Malayalam Extra" w:cs="BRH Malayalam Extra"/>
          <w:sz w:val="40"/>
          <w:szCs w:val="40"/>
          <w:highlight w:val="magenta"/>
        </w:rPr>
        <w:t>eqõ</w:t>
      </w:r>
      <w:r w:rsidRPr="00DB368A">
        <w:rPr>
          <w:rFonts w:ascii="BRH Malayalam Extra" w:hAnsi="BRH Malayalam Extra" w:cs="BRH Malayalam Extra"/>
          <w:sz w:val="40"/>
          <w:szCs w:val="40"/>
        </w:rPr>
        <w:t>—Zy | Zxp—b§-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246085E6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A—ög¡pË§ | </w:t>
      </w:r>
    </w:p>
    <w:p w14:paraId="25FD9C0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së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„sõxiezZ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0)</w:t>
      </w:r>
    </w:p>
    <w:p w14:paraId="0D57795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7</w:t>
      </w:r>
    </w:p>
    <w:p w14:paraId="6FD7767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õ—¥Ëx bx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aZy— | jxp—a§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 e—kyM£t§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aZy— | </w:t>
      </w:r>
    </w:p>
    <w:p w14:paraId="37E8AE57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ps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ëûZy— b±y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J ekõ—M£t§YË§ | </w:t>
      </w:r>
    </w:p>
    <w:p w14:paraId="747503DD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x¥sëûZy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ÒxZ§ | </w:t>
      </w:r>
    </w:p>
    <w:p w14:paraId="48222155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x-¥sëûZõ¡—À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| ¥Z˜„²y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x¥ºx—„RjË§ | ps¡—hyª b±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 | 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öb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º—J | </w:t>
      </w:r>
    </w:p>
    <w:p w14:paraId="60659105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Zõk¡b—ºJ | </w:t>
      </w:r>
    </w:p>
    <w:p w14:paraId="3379502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¡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pby—I eky M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§YÇ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4 (10)</w:t>
      </w:r>
    </w:p>
    <w:p w14:paraId="50057C47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8</w:t>
      </w:r>
    </w:p>
    <w:p w14:paraId="7D7D96E4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p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dx˜ | ekx˜„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hxZ£—¥põx hp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5612A6A2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248F6DCB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ªi— K£YûÇy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D73CF8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Kªi— ö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4EED2C2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õ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—I Px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õ¡b—öKxiZxI | </w:t>
      </w:r>
    </w:p>
    <w:p w14:paraId="7BC3EA9F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—-i¡b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˜I | </w:t>
      </w:r>
    </w:p>
    <w:p w14:paraId="260CCBC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—I b±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 „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I | </w:t>
      </w:r>
    </w:p>
    <w:p w14:paraId="53F24811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bz—PzI öe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I K—¥kxZy | </w:t>
      </w:r>
    </w:p>
    <w:p w14:paraId="10C3858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x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˜I ¥b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R—dzI K¥k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0)</w:t>
      </w:r>
    </w:p>
    <w:p w14:paraId="37E72FB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9</w:t>
      </w:r>
    </w:p>
    <w:p w14:paraId="3B1F445F" w14:textId="3045531E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º¦— ¥pb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950F14">
        <w:rPr>
          <w:rFonts w:ascii="BRH Malayalam Extra" w:hAnsi="BRH Malayalam Extra" w:cs="BRH Malayalam Extra"/>
          <w:sz w:val="40"/>
          <w:szCs w:val="40"/>
          <w:highlight w:val="magenta"/>
        </w:rPr>
        <w:t>sx</w:t>
      </w:r>
      <w:r w:rsidR="00950F14" w:rsidRPr="00950F1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50F14">
        <w:rPr>
          <w:rFonts w:ascii="BRH Malayalam Extra" w:hAnsi="BRH Malayalam Extra" w:cs="BRH Malayalam Extra"/>
          <w:sz w:val="40"/>
          <w:szCs w:val="40"/>
          <w:highlight w:val="magenta"/>
        </w:rPr>
        <w:t>p¡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Ë—jZy | </w:t>
      </w:r>
    </w:p>
    <w:p w14:paraId="398EBAC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645AA5" w:rsidRPr="00DB368A">
        <w:rPr>
          <w:rFonts w:ascii="BRH Malayalam Extra" w:hAnsi="BRH Malayalam Extra" w:cs="BRH Malayalam Extra"/>
          <w:sz w:val="40"/>
          <w:szCs w:val="40"/>
        </w:rPr>
        <w:t>z</w:t>
      </w:r>
      <w:r w:rsidRPr="00DB368A">
        <w:rPr>
          <w:rFonts w:ascii="BRH Malayalam Extra" w:hAnsi="BRH Malayalam Extra" w:cs="BRH Malayalam Extra"/>
          <w:sz w:val="40"/>
          <w:szCs w:val="40"/>
        </w:rPr>
        <w:t>j—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ky—M£tz¤¤Zõ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qxYz˜ | Mxª.t—eZõ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ky—M£tz¤¤Zõ | A¥ax— iya¡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j— | DÆ—Çy | j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õx— A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I | Zbe—tÇy | DÆ—Çy | </w:t>
      </w:r>
    </w:p>
    <w:p w14:paraId="339FCB4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xr—c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ekx—hpÇ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6 (10)</w:t>
      </w:r>
    </w:p>
    <w:p w14:paraId="1445D648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0</w:t>
      </w:r>
    </w:p>
    <w:p w14:paraId="563A552E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¢m—I QydÀy | öhxZ£—põ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i¢m—I QydÀy | </w:t>
      </w:r>
    </w:p>
    <w:p w14:paraId="16E2BB6D" w14:textId="77777777" w:rsidR="00451419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¢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A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rç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§-k±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õd¢Z§ ey—e¥Z | </w:t>
      </w:r>
    </w:p>
    <w:p w14:paraId="133D05CA" w14:textId="77777777" w:rsidR="00451419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Æ¥së—d Q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ÉõxZ§ | K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Lydz˜J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J sõ¡—J | </w:t>
      </w:r>
    </w:p>
    <w:p w14:paraId="2713CAE9" w14:textId="77777777" w:rsidR="00451419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ñõd— QydÀy | p¥ö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ñõJ | </w:t>
      </w:r>
    </w:p>
    <w:p w14:paraId="3D5C0CC9" w14:textId="17474D97" w:rsidR="00451419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¥öR—¤¤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xb§-k±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õe—-tÇy | </w:t>
      </w:r>
    </w:p>
    <w:p w14:paraId="0F634115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õx „Zy—LxZx | Cj—ZzI Ld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7 (10)</w:t>
      </w:r>
    </w:p>
    <w:p w14:paraId="6DC46FBC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1</w:t>
      </w:r>
    </w:p>
    <w:p w14:paraId="23FF667A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e—Zydx j¹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L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xI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0B0E72" w14:textId="257847A3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by—ª</w:t>
      </w:r>
      <w:r w:rsidR="00950F1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ymx—jZ | </w:t>
      </w:r>
    </w:p>
    <w:p w14:paraId="7B35E0C2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I P—Z¡kO§M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m „dû—pyÉË§ | </w:t>
      </w:r>
    </w:p>
    <w:p w14:paraId="5CFC7F44" w14:textId="1A3F9906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˜¶Z¡kO§M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I ¥Ljx˜ |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77A6C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k</w:t>
      </w:r>
      <w:r w:rsidR="00B77A6C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O§M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mI L—dZy | </w:t>
      </w:r>
    </w:p>
    <w:p w14:paraId="5DAB393B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O§M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 ¥tõxr—cjJ öe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yrç—Çy | </w:t>
      </w:r>
    </w:p>
    <w:p w14:paraId="0CBF6AFF" w14:textId="77777777" w:rsidR="00CE4BBB" w:rsidRPr="002365D3" w:rsidRDefault="002C285D" w:rsidP="00A16273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çx¤¤j— LdZy | jR—ixd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çxI M—ijZy | </w:t>
      </w:r>
    </w:p>
    <w:p w14:paraId="267874F5" w14:textId="77777777" w:rsidR="00A16273" w:rsidRPr="002365D3" w:rsidRDefault="002C285D" w:rsidP="00A16273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Zx pª.rz—jszI K¥kxZy | </w:t>
      </w:r>
    </w:p>
    <w:p w14:paraId="762B96F2" w14:textId="77777777" w:rsidR="002C285D" w:rsidRPr="002365D3" w:rsidRDefault="002C285D" w:rsidP="00A16273">
      <w:pPr>
        <w:widowControl w:val="0"/>
        <w:autoSpaceDE w:val="0"/>
        <w:autoSpaceDN w:val="0"/>
        <w:adjustRightInd w:val="0"/>
        <w:ind w:right="155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d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ei—K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8 (10)</w:t>
      </w:r>
    </w:p>
    <w:p w14:paraId="014AA7BF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2</w:t>
      </w:r>
    </w:p>
    <w:p w14:paraId="2811F82B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¡kz—rpZzI K¥kxZy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¤¤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e¡kz—rI | </w:t>
      </w:r>
    </w:p>
    <w:p w14:paraId="546A62C9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¤¤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e¡kz—rpÇI K¥kxZy | </w:t>
      </w:r>
    </w:p>
    <w:p w14:paraId="105CA435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À—kI ekyö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I eky—M£t§YxZy | </w:t>
      </w:r>
    </w:p>
    <w:p w14:paraId="4D1445B1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£—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 | jxp—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pby—J | </w:t>
      </w:r>
    </w:p>
    <w:p w14:paraId="1DC2793C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õx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hxZ£—põI 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hRõ— | </w:t>
      </w:r>
    </w:p>
    <w:p w14:paraId="48B1B5C8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Ã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I ekyö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I eky—M£t§YxZy | </w:t>
      </w:r>
    </w:p>
    <w:p w14:paraId="6497A254" w14:textId="2844D981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57D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DB57D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B57D9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DB57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B57D9">
        <w:rPr>
          <w:rFonts w:ascii="BRH Malayalam Extra" w:hAnsi="BRH Malayalam Extra" w:cs="BRH Malayalam Extra"/>
          <w:sz w:val="40"/>
          <w:szCs w:val="40"/>
          <w:lang w:val="it-IT"/>
        </w:rPr>
        <w:t>i—sõ£Z</w:t>
      </w:r>
      <w:r w:rsidR="00BA4200" w:rsidRPr="00DB57D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B57D9">
        <w:rPr>
          <w:rFonts w:ascii="BRH Malayalam Extra" w:hAnsi="BRH Malayalam Extra" w:cs="BRH Malayalam Extra"/>
          <w:sz w:val="40"/>
          <w:szCs w:val="40"/>
          <w:lang w:val="it-IT"/>
        </w:rPr>
        <w:t>sb—d</w:t>
      </w:r>
      <w:r w:rsidR="00DB57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B57D9">
        <w:rPr>
          <w:rFonts w:ascii="BRH Malayalam Extra" w:hAnsi="BRH Malayalam Extra" w:cs="BRH Malayalam Extra"/>
          <w:sz w:val="40"/>
          <w:szCs w:val="40"/>
          <w:lang w:val="it-IT"/>
        </w:rPr>
        <w:t>isõ£Z</w:t>
      </w:r>
      <w:r w:rsidR="00BA4200" w:rsidRPr="00DB57D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B57D9">
        <w:rPr>
          <w:rFonts w:ascii="BRH Malayalam Extra" w:hAnsi="BRH Malayalam Extra" w:cs="BRH Malayalam Extra"/>
          <w:sz w:val="40"/>
          <w:szCs w:val="40"/>
          <w:lang w:val="it-IT"/>
        </w:rPr>
        <w:t>öqz</w:t>
      </w:r>
      <w:r w:rsidR="00950F14" w:rsidRPr="00DB57D9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DB57D9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A4200" w:rsidRPr="00DB57D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B57D9">
        <w:rPr>
          <w:rFonts w:ascii="BRH Malayalam Extra" w:hAnsi="BRH Malayalam Extra" w:cs="BRH Malayalam Extra"/>
          <w:sz w:val="40"/>
          <w:szCs w:val="40"/>
          <w:lang w:val="it-IT"/>
        </w:rPr>
        <w:t>szZõx—t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3B6734" w14:textId="726799F4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950F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ax</w:t>
      </w:r>
      <w:r w:rsidR="00BA4200" w:rsidRPr="00950F14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–</w:t>
      </w:r>
      <w:r w:rsidRPr="00950F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 ZZ§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9 (10)</w:t>
      </w:r>
    </w:p>
    <w:p w14:paraId="09F304F2" w14:textId="77777777" w:rsidR="00157DFB" w:rsidRPr="002365D3" w:rsidRDefault="00157DFB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B115D3A" w14:textId="77777777" w:rsidR="00157DFB" w:rsidRPr="002365D3" w:rsidRDefault="00157DFB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74326571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3</w:t>
      </w:r>
    </w:p>
    <w:p w14:paraId="4C6A850E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y—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§ K—¥kxZy | j¥bûby—I 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kxZy— | </w:t>
      </w:r>
    </w:p>
    <w:p w14:paraId="2D7F3E3B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 A—sy s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zZy— ¥jxj¡eõ¥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qx¤¤Çõ˜ | </w:t>
      </w:r>
    </w:p>
    <w:p w14:paraId="0583369A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z Px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sûz—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zZõx—t | </w:t>
      </w:r>
    </w:p>
    <w:p w14:paraId="15D26B45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z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sûz˜I K¥kxZy | </w:t>
      </w:r>
    </w:p>
    <w:p w14:paraId="4469E7D2" w14:textId="15E06EFD" w:rsidR="002C285D" w:rsidRPr="002365D3" w:rsidRDefault="002C285D" w:rsidP="008C19DD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x ö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õ—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£¥ex— pykf§q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ËyZõx—t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xj— | 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xj— 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I R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bx—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950F14" w:rsidRPr="00950F1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it-IT"/>
        </w:rPr>
        <w:t>ª j</w:t>
      </w:r>
      <w:r w:rsidRPr="00950F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x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ik—j</w:t>
      </w:r>
      <w:r w:rsidR="00950F14" w:rsidRPr="00950F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öÉi—sy </w:t>
      </w:r>
    </w:p>
    <w:p w14:paraId="2DEF2E25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Zõx—t | j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õx— A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I | Zb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Zõ— |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x˜I ¥b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dzI K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0 (10)</w:t>
      </w:r>
    </w:p>
    <w:p w14:paraId="4BCA0686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4</w:t>
      </w:r>
    </w:p>
    <w:p w14:paraId="20692EA7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Éi—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˜I | Z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õx¥ik—jZy | </w:t>
      </w:r>
    </w:p>
    <w:p w14:paraId="7E2F8CB0" w14:textId="77777777" w:rsidR="002C285D" w:rsidRPr="002365D3" w:rsidRDefault="002C285D" w:rsidP="00A16273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I czkx—¥sx A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£qõ— jRÇ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xd¡—Lõx¤¤Zõ </w:t>
      </w:r>
      <w:r w:rsidR="00C624F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1353BD8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ex±—Y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xsx—bj |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ôx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.ty-k¡e—sxbj | </w:t>
      </w:r>
    </w:p>
    <w:p w14:paraId="72458357" w14:textId="3CAB04AD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s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I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s¡P—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i£—W§Xy | eÙ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950F14" w:rsidRPr="00950F1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it-IT" w:eastAsia="en-IN" w:bidi="ml-IN"/>
        </w:rPr>
        <w:t>Ë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—tõ | </w:t>
      </w:r>
    </w:p>
    <w:p w14:paraId="6FCC9172" w14:textId="01BEA852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¥Rõ—</w:t>
      </w:r>
      <w:r w:rsidR="00950F14" w:rsidRPr="00950F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tz</w:t>
      </w:r>
      <w:r w:rsidR="00950F14" w:rsidRPr="00950F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x—tx</w:t>
      </w:r>
      <w:r w:rsidR="00950F14" w:rsidRPr="00950F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¡e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pZx—¤¤j | </w:t>
      </w:r>
    </w:p>
    <w:p w14:paraId="15F4BCED" w14:textId="633A6F02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ex±—Yz</w:t>
      </w:r>
      <w:r w:rsidR="00BA4200" w:rsidRPr="00A03C70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–</w:t>
      </w:r>
      <w:r w:rsidR="00A03C70" w:rsidRPr="00A03C70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xsx—bjZy | </w:t>
      </w:r>
    </w:p>
    <w:p w14:paraId="690082F9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—¥±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Nïz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1 (10)</w:t>
      </w:r>
    </w:p>
    <w:p w14:paraId="53AD711C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5</w:t>
      </w:r>
    </w:p>
    <w:p w14:paraId="3FD9132B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±—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e—t¤¤Zõ | sñõ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ªÃ©˜a§-sxbjZy | </w:t>
      </w:r>
    </w:p>
    <w:p w14:paraId="05C123DA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¤¤Zõ | 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xsy—¥Zx ¤¤b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mJ | </w:t>
      </w:r>
    </w:p>
    <w:p w14:paraId="5D8923C2" w14:textId="61537840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p—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37466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Be— BsË§ | </w:t>
      </w:r>
    </w:p>
    <w:p w14:paraId="712DA0D7" w14:textId="5A391D2B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jxp—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¥öex±—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Zy— | Zsôx˜b§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ûz</w:t>
      </w:r>
      <w:r w:rsidR="00374662" w:rsidRPr="0037466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xbõx˜J | </w:t>
      </w:r>
    </w:p>
    <w:p w14:paraId="7E80505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ñõ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sõË§— | jI 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õxÀI cõx—¥jZ§ | </w:t>
      </w:r>
    </w:p>
    <w:p w14:paraId="1B97EE28" w14:textId="77777777" w:rsidR="00DF347C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¤¤pd—-iªejZy ( ) </w:t>
      </w:r>
      <w:r w:rsidR="00C624F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2 (10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2E983D70" w14:textId="77777777" w:rsidR="00DF347C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¤¤p p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j¡ - kx—t - ek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pZzZõ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tx - t— - bû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zj</w:t>
      </w:r>
      <w:r w:rsidR="00CE4BBB" w:rsidRPr="00DB368A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— tk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ZzZy— - ekyM£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t§YÇy— - ¥bp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jR—dzI K¥kxZy - hpÇy - LdZõ-K-¥k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Z§-K£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ûx-k—¥±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Nïz-</w:t>
      </w:r>
    </w:p>
    <w:p w14:paraId="2179C16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k—ªejZy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56FDBD2C" w14:textId="77777777" w:rsidR="002C285D" w:rsidRPr="00DB368A" w:rsidRDefault="002C285D" w:rsidP="00E033F2">
      <w:pPr>
        <w:pStyle w:val="Heading3"/>
      </w:pPr>
      <w:bookmarkStart w:id="35" w:name="_Toc498682206"/>
      <w:bookmarkStart w:id="36" w:name="_Toc499416943"/>
      <w:r w:rsidRPr="00DB368A">
        <w:t>Ad¡pxKI 10 - C</w:t>
      </w:r>
      <w:r w:rsidR="00770CDB" w:rsidRPr="00DB368A">
        <w:t>Æ</w:t>
      </w:r>
      <w:r w:rsidRPr="00DB368A">
        <w:t>ôxgªtyJ sxbdI</w:t>
      </w:r>
      <w:bookmarkEnd w:id="35"/>
      <w:bookmarkEnd w:id="36"/>
      <w:r w:rsidRPr="00DB368A">
        <w:t xml:space="preserve"> </w:t>
      </w:r>
    </w:p>
    <w:p w14:paraId="5F4F2DA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10.1</w:t>
      </w:r>
    </w:p>
    <w:p w14:paraId="7B9661DC" w14:textId="77777777" w:rsidR="0015207B" w:rsidRPr="00E93F51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E93F51">
        <w:rPr>
          <w:rFonts w:ascii="BRH Malayalam Extra" w:hAnsi="BRH Malayalam Extra" w:cs="BRH Malayalam Extra"/>
          <w:sz w:val="40"/>
          <w:szCs w:val="40"/>
        </w:rPr>
        <w:t>p¥öRx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 xml:space="preserve"> ¤¤p sñõJ | jb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dûº—I cx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 xml:space="preserve">k¥j˜Z§ | </w:t>
      </w:r>
    </w:p>
    <w:p w14:paraId="53353619" w14:textId="77777777" w:rsidR="008C19DD" w:rsidRPr="00E93F51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E93F51">
        <w:rPr>
          <w:rFonts w:ascii="BRH Malayalam Extra" w:hAnsi="BRH Malayalam Extra" w:cs="BRH Malayalam Extra"/>
          <w:sz w:val="40"/>
          <w:szCs w:val="40"/>
        </w:rPr>
        <w:t>p¥öR˜„</w:t>
      </w:r>
      <w:r w:rsidR="00770CDB" w:rsidRPr="00E93F51">
        <w:rPr>
          <w:rFonts w:ascii="BRH Malayalam Extra" w:hAnsi="BRH Malayalam Extra" w:cs="BRH Malayalam Extra"/>
          <w:sz w:val="40"/>
          <w:szCs w:val="40"/>
        </w:rPr>
        <w:t>Æ</w:t>
      </w:r>
      <w:r w:rsidRPr="00E93F51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 xml:space="preserve">kõ¡J ±—YûzZ | </w:t>
      </w:r>
    </w:p>
    <w:p w14:paraId="3B693C9E" w14:textId="77777777" w:rsidR="0015207B" w:rsidRPr="00E93F51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E93F51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ksëx˜Z§ Zy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kõº—I cxkjZy | p¥</w:t>
      </w:r>
      <w:r w:rsidR="008C19DD" w:rsidRPr="00E93F51">
        <w:rPr>
          <w:rFonts w:ascii="BRH Malayalam Extra" w:hAnsi="BRH Malayalam Extra" w:cs="BRH Malayalam Extra"/>
          <w:sz w:val="40"/>
          <w:szCs w:val="40"/>
        </w:rPr>
        <w:t>ö</w:t>
      </w:r>
      <w:r w:rsidRPr="00E93F51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 xml:space="preserve"> ¤¤p sñõJ | </w:t>
      </w:r>
    </w:p>
    <w:p w14:paraId="4F474394" w14:textId="77777777" w:rsidR="0015207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E93F51">
        <w:rPr>
          <w:rFonts w:ascii="BRH Malayalam Extra" w:hAnsi="BRH Malayalam Extra" w:cs="BRH Malayalam Extra"/>
          <w:sz w:val="40"/>
          <w:szCs w:val="40"/>
        </w:rPr>
        <w:t>p¥öR—¤¤Y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¹sõ— b±yY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¥Zx k±x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sõe—tÇ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öexP—Ò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P—Ò | </w:t>
      </w:r>
    </w:p>
    <w:p w14:paraId="7BF857DC" w14:textId="77777777" w:rsidR="0015207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ñõ¥dxbz—PÒx-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P—Ò | </w:t>
      </w:r>
    </w:p>
    <w:p w14:paraId="014F7DA0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ñõ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 p¥öR—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sõ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61930969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hxZ£—põ-i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Zõ— | 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„c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p£—Ò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3 (10)</w:t>
      </w:r>
    </w:p>
    <w:p w14:paraId="60DCFA61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0.2</w:t>
      </w:r>
    </w:p>
    <w:p w14:paraId="187E3C7F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ax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j— 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Ò¥Ç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I | tsë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p— ¥ddy¥° | </w:t>
      </w:r>
    </w:p>
    <w:p w14:paraId="3DE3A522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Ãxd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—pj¥Z | sñõI öe±x—mjZy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xj— | A¥ax—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§id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hxZ£—põsõ d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O§MI Qy—dÀy </w:t>
      </w:r>
      <w:r w:rsidR="00C624F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42F0C0" w14:textId="55F7B63A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E93F5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ôx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ty-k¡e—sxbj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¡¤¤°õ˜ | </w:t>
      </w:r>
    </w:p>
    <w:p w14:paraId="601AE910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— iya¡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| </w:t>
      </w:r>
    </w:p>
    <w:p w14:paraId="036BF98F" w14:textId="3D3988E1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— e¡¥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¡P—</w:t>
      </w:r>
      <w:r w:rsidR="007B49F3" w:rsidRPr="007B49F3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 b—cxZy | </w:t>
      </w:r>
    </w:p>
    <w:p w14:paraId="6051A842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À—k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ª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Yx„d¡—Lõx¤¤Zõ | </w:t>
      </w:r>
    </w:p>
    <w:p w14:paraId="37B0C67E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ëx˜Z§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õM¡e—sxb¥jZ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4 (10)</w:t>
      </w:r>
    </w:p>
    <w:p w14:paraId="13BB9370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0.3</w:t>
      </w:r>
    </w:p>
    <w:p w14:paraId="1E13E3F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Z§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ëx˜Z§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-M¡—e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b¥j˜Z§ | </w:t>
      </w:r>
    </w:p>
    <w:p w14:paraId="7C1E3281" w14:textId="6344F275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õöZx—t¡Zy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7B49F3" w:rsidRPr="007B49F3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ôI öeZy—exb¥jZ§ | </w:t>
      </w:r>
    </w:p>
    <w:p w14:paraId="2D8477A6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¤¤p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.tyJ | </w:t>
      </w:r>
    </w:p>
    <w:p w14:paraId="4DEEEDA6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e—kx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ï¡jxb§-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tyrx˜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dx˜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d—dI | </w:t>
      </w:r>
    </w:p>
    <w:p w14:paraId="621FEB0B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ÒxZ§-öexM¡e—sxbjZy | </w:t>
      </w:r>
    </w:p>
    <w:p w14:paraId="7D88FADB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a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ôI öeZy—exbjZy | </w:t>
      </w:r>
    </w:p>
    <w:p w14:paraId="0B0C990D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—p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tyrx˜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dx˜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d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¤¤e—Zy | b±y—Y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ôI | DÀ—kI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tyJ | 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Ãx px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ôJ ( ) | </w:t>
      </w:r>
    </w:p>
    <w:p w14:paraId="7D583400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tyJ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tõx˜Ã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Zkx 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¥Á | Z¥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ic—i¡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zj— | </w:t>
      </w:r>
    </w:p>
    <w:p w14:paraId="3BCFF19D" w14:textId="60897A76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7B49F3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ax</w:t>
      </w:r>
      <w:r w:rsidR="00BA4200" w:rsidRPr="007B49F3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–</w:t>
      </w:r>
      <w:r w:rsidRPr="007B49F3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B49F3" w:rsidRPr="007B49F3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§-öeZy—rçxejZy | </w:t>
      </w:r>
    </w:p>
    <w:p w14:paraId="3374F990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Zy—ZyrçZy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 jR—ixdJ </w:t>
      </w:r>
      <w:r w:rsidR="00C624F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5 (15)</w:t>
      </w:r>
    </w:p>
    <w:p w14:paraId="2996E7E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p£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Ò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s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¥j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b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ôJ eº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1D4A38B2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36DC09B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482E022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BDD72CA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9895B37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DB368A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067DB" w:rsidRPr="00DB368A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DB368A">
        <w:rPr>
          <w:rFonts w:cs="Arial"/>
          <w:b/>
          <w:bCs/>
          <w:sz w:val="28"/>
          <w:szCs w:val="28"/>
          <w:u w:val="single"/>
          <w:lang w:bidi="ml-IN"/>
        </w:rPr>
        <w:t xml:space="preserve">s of 1 to 10 Anuvaakams :- </w:t>
      </w:r>
    </w:p>
    <w:p w14:paraId="357D30C9" w14:textId="55885906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Z</w:t>
      </w:r>
      <w:r w:rsidRPr="007B49F3">
        <w:rPr>
          <w:rFonts w:ascii="BRH Malayalam Extra" w:hAnsi="BRH Malayalam Extra" w:cs="BRH Malayalam Extra"/>
          <w:sz w:val="40"/>
          <w:szCs w:val="40"/>
          <w:highlight w:val="green"/>
        </w:rPr>
        <w:t>£</w:t>
      </w:r>
      <w:r w:rsidR="007B49F3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—sõxI -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x˜qû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¡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jx ¤¤p - </w:t>
      </w:r>
    </w:p>
    <w:p w14:paraId="1EC566C3" w14:textId="77777777" w:rsidR="0015207B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˜ª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õ¡J - Kªi—¥Y 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iy¥öÉx— 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i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16041538" w14:textId="77777777" w:rsidR="0015207B" w:rsidRPr="002365D3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x—„¥ex - „p—c¢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- c£ræy—ª -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¥sõ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AEB8AC" w14:textId="77777777" w:rsidR="0015207B" w:rsidRPr="002365D3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—exiy -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044D2A" w:rsidRPr="002365D3">
        <w:rPr>
          <w:rFonts w:ascii="BRH Malayalam Extra" w:hAnsi="BRH Malayalam Extra" w:cs="BRH Malayalam Extra"/>
          <w:sz w:val="40"/>
          <w:szCs w:val="40"/>
          <w:lang w:val="it-IT"/>
        </w:rPr>
        <w:t>sñ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ixb—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- p¥ö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0AEF6239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ñõx bq—)</w:t>
      </w:r>
    </w:p>
    <w:p w14:paraId="1C97DFFA" w14:textId="77777777" w:rsidR="002C285D" w:rsidRPr="00DB368A" w:rsidRDefault="002C285D" w:rsidP="00191676">
      <w:pPr>
        <w:pStyle w:val="NoSpacing"/>
        <w:ind w:right="438"/>
        <w:rPr>
          <w:lang w:val="en-US"/>
        </w:rPr>
      </w:pPr>
    </w:p>
    <w:p w14:paraId="0978474D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DB368A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067DB" w:rsidRPr="00DB368A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DB368A">
        <w:rPr>
          <w:rFonts w:cs="Arial"/>
          <w:b/>
          <w:bCs/>
          <w:sz w:val="28"/>
          <w:szCs w:val="28"/>
          <w:u w:val="single"/>
          <w:lang w:bidi="ml-IN"/>
        </w:rPr>
        <w:t>s of 1, 11, 21 Series of Dasinees :-</w:t>
      </w:r>
    </w:p>
    <w:p w14:paraId="66540167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j—sõxI -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xd—Zy¥kKxj -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öZ—pZõ - 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I Px— - 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p—Yi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Çky—±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- </w:t>
      </w:r>
    </w:p>
    <w:p w14:paraId="3FC6C19B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ª.ty—¤¤Z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bû¦ pxp e¡k¡—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46FE3472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i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eºxqz—ZyJ)</w:t>
      </w:r>
    </w:p>
    <w:p w14:paraId="212ECACA" w14:textId="77777777" w:rsidR="002C285D" w:rsidRPr="00DB368A" w:rsidRDefault="002C285D" w:rsidP="00191676">
      <w:pPr>
        <w:pStyle w:val="NoSpacing"/>
        <w:ind w:right="438"/>
      </w:pPr>
    </w:p>
    <w:p w14:paraId="1B2664E7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DB368A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067DB" w:rsidRPr="00DB368A">
        <w:rPr>
          <w:rFonts w:cs="Arial"/>
          <w:b/>
          <w:sz w:val="28"/>
          <w:szCs w:val="28"/>
          <w:u w:val="single"/>
          <w:lang w:bidi="ml-IN"/>
        </w:rPr>
        <w:t>Word</w:t>
      </w:r>
      <w:r w:rsidRPr="00DB368A">
        <w:rPr>
          <w:rFonts w:cs="Arial"/>
          <w:b/>
          <w:sz w:val="28"/>
          <w:szCs w:val="28"/>
          <w:u w:val="single"/>
          <w:lang w:bidi="ml-IN"/>
        </w:rPr>
        <w:t xml:space="preserve"> 3rd Ashtakam 2nd Prapaatakam :-</w:t>
      </w:r>
    </w:p>
    <w:p w14:paraId="2AF9AA44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—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-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R—ixdJ) </w:t>
      </w:r>
    </w:p>
    <w:p w14:paraId="4705BCF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422EDD1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sz w:val="40"/>
          <w:szCs w:val="40"/>
        </w:rPr>
        <w:t>|| K£rê jR¡ª¥pbzj ¤¤ZÀykzj ögxÖ¥Y Z£Zzjxræ¥K bûyZzjJ öeexVKJ sixeëJ ||</w:t>
      </w:r>
    </w:p>
    <w:p w14:paraId="1AE3BBC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jc w:val="center"/>
        <w:rPr>
          <w:rFonts w:cs="Arial"/>
          <w:b/>
          <w:sz w:val="40"/>
          <w:szCs w:val="40"/>
        </w:rPr>
      </w:pPr>
      <w:r w:rsidRPr="00DB368A">
        <w:rPr>
          <w:rFonts w:cs="Arial"/>
          <w:b/>
          <w:sz w:val="40"/>
          <w:szCs w:val="40"/>
        </w:rPr>
        <w:t>====================</w:t>
      </w:r>
    </w:p>
    <w:p w14:paraId="2DA6A824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6D8D3C6D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5E540926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58EFD1D7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0352198C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7FAACDAC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56A13A11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023D9564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0F98D06F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7480E127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0F4A9A2B" w14:textId="77777777" w:rsidR="0015207B" w:rsidRPr="00DB368A" w:rsidRDefault="002C285D" w:rsidP="0015207B">
      <w:pPr>
        <w:ind w:right="437"/>
        <w:rPr>
          <w:rFonts w:cs="Arial"/>
          <w:b/>
          <w:bCs/>
          <w:sz w:val="28"/>
          <w:szCs w:val="28"/>
          <w:u w:val="single"/>
        </w:rPr>
      </w:pPr>
      <w:r w:rsidRPr="00DB368A">
        <w:rPr>
          <w:rFonts w:cs="Arial"/>
          <w:b/>
          <w:bCs/>
          <w:sz w:val="28"/>
          <w:szCs w:val="28"/>
          <w:u w:val="single"/>
        </w:rPr>
        <w:t>Details of Dasini &amp; Vaakyams</w:t>
      </w:r>
      <w:r w:rsidR="00BA4200" w:rsidRPr="00DB368A">
        <w:rPr>
          <w:rFonts w:cs="Arial"/>
          <w:b/>
          <w:bCs/>
          <w:sz w:val="28"/>
          <w:szCs w:val="28"/>
          <w:u w:val="single"/>
        </w:rPr>
        <w:t xml:space="preserve"> </w:t>
      </w:r>
      <w:r w:rsidRPr="00DB368A">
        <w:rPr>
          <w:rFonts w:cs="Arial"/>
          <w:b/>
          <w:bCs/>
          <w:sz w:val="28"/>
          <w:szCs w:val="28"/>
          <w:u w:val="single"/>
        </w:rPr>
        <w:t xml:space="preserve">for </w:t>
      </w:r>
    </w:p>
    <w:p w14:paraId="3C0926FB" w14:textId="77777777" w:rsidR="002C285D" w:rsidRPr="00DB368A" w:rsidRDefault="002C285D" w:rsidP="0015207B">
      <w:pPr>
        <w:ind w:right="437"/>
        <w:rPr>
          <w:rFonts w:cs="Arial"/>
          <w:b/>
          <w:bCs/>
          <w:sz w:val="28"/>
          <w:szCs w:val="28"/>
          <w:u w:val="single"/>
        </w:rPr>
      </w:pPr>
      <w:r w:rsidRPr="00DB368A">
        <w:rPr>
          <w:rFonts w:cs="Arial"/>
          <w:b/>
          <w:bCs/>
          <w:sz w:val="28"/>
          <w:szCs w:val="28"/>
          <w:u w:val="single"/>
        </w:rPr>
        <w:t>Ashtakam 3 Prapaatakam 2</w:t>
      </w:r>
      <w:r w:rsidR="0015207B" w:rsidRPr="00DB368A">
        <w:rPr>
          <w:rFonts w:cs="Arial"/>
          <w:b/>
          <w:bCs/>
          <w:sz w:val="28"/>
          <w:szCs w:val="28"/>
          <w:u w:val="single"/>
        </w:rPr>
        <w:t>,</w:t>
      </w:r>
      <w:r w:rsidRPr="00DB368A">
        <w:rPr>
          <w:rFonts w:cs="Arial"/>
          <w:b/>
          <w:bCs/>
          <w:sz w:val="28"/>
          <w:szCs w:val="28"/>
          <w:u w:val="single"/>
        </w:rPr>
        <w:t xml:space="preserve"> (TB 3.2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980"/>
        <w:gridCol w:w="2241"/>
      </w:tblGrid>
      <w:tr w:rsidR="002C285D" w:rsidRPr="00DB368A" w14:paraId="16DEB04A" w14:textId="77777777" w:rsidTr="00D17EC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295056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C285D" w:rsidRPr="00DB368A" w14:paraId="0D33A214" w14:textId="77777777" w:rsidTr="00665A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FBD553" w14:textId="77777777" w:rsidR="002C285D" w:rsidRPr="00DB368A" w:rsidRDefault="002C285D" w:rsidP="00BA4200">
                  <w:pPr>
                    <w:spacing w:line="360" w:lineRule="auto"/>
                    <w:ind w:right="438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DB368A"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0DD935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2C285D" w:rsidRPr="00DB368A" w14:paraId="44A6BA6F" w14:textId="77777777" w:rsidTr="00665A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F6A1B51" w14:textId="77777777" w:rsidR="002C285D" w:rsidRPr="00DB368A" w:rsidRDefault="002C285D" w:rsidP="00BA4200">
                  <w:pPr>
                    <w:spacing w:line="360" w:lineRule="auto"/>
                    <w:ind w:right="438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DB368A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B4AFD2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2C285D" w:rsidRPr="00DB368A" w14:paraId="482075FF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C8AB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3465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CC4D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</w:tr>
      <w:tr w:rsidR="002C285D" w:rsidRPr="00DB368A" w14:paraId="13FB2240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B912E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4782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301B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90</w:t>
            </w:r>
          </w:p>
        </w:tc>
      </w:tr>
      <w:tr w:rsidR="002C285D" w:rsidRPr="00DB368A" w14:paraId="64B9E617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ABB2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993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ACBF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25</w:t>
            </w:r>
          </w:p>
        </w:tc>
      </w:tr>
      <w:tr w:rsidR="002C285D" w:rsidRPr="00DB368A" w14:paraId="2725E884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CDDDE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5B80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0CC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2C285D" w:rsidRPr="00DB368A" w14:paraId="3BC67A9C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5C899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7BB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BEC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13</w:t>
            </w:r>
          </w:p>
        </w:tc>
      </w:tr>
      <w:tr w:rsidR="002C285D" w:rsidRPr="00DB368A" w14:paraId="34E80608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A93DB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029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2004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</w:tr>
      <w:tr w:rsidR="002C285D" w:rsidRPr="00DB368A" w14:paraId="333A539E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C2CCF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DB1D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C02D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63</w:t>
            </w:r>
          </w:p>
        </w:tc>
      </w:tr>
      <w:tr w:rsidR="002C285D" w:rsidRPr="00DB368A" w14:paraId="761E4C60" w14:textId="77777777" w:rsidTr="00D17EC8">
        <w:trPr>
          <w:trHeight w:val="5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A2FF" w14:textId="77777777" w:rsidR="002C285D" w:rsidRPr="00DB368A" w:rsidRDefault="002C285D" w:rsidP="00D17EC8">
            <w:pPr>
              <w:tabs>
                <w:tab w:val="center" w:pos="1089"/>
              </w:tabs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FF3C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582C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20</w:t>
            </w:r>
          </w:p>
        </w:tc>
      </w:tr>
      <w:tr w:rsidR="002C285D" w:rsidRPr="00DB368A" w14:paraId="78F862D5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4E827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DB9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E4E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50</w:t>
            </w:r>
          </w:p>
        </w:tc>
      </w:tr>
      <w:tr w:rsidR="002C285D" w:rsidRPr="00DB368A" w14:paraId="3DDDEDB2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7B63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887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0EAE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35</w:t>
            </w:r>
          </w:p>
        </w:tc>
      </w:tr>
      <w:tr w:rsidR="002C285D" w:rsidRPr="00DB368A" w14:paraId="34DF4326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A042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A83F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DB368A">
              <w:rPr>
                <w:rFonts w:cs="Arial"/>
                <w:b/>
                <w:bCs/>
                <w:noProof/>
                <w:sz w:val="28"/>
                <w:szCs w:val="28"/>
              </w:rPr>
              <w:t>85</w: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2910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DB368A">
              <w:rPr>
                <w:rFonts w:cs="Arial"/>
                <w:b/>
                <w:bCs/>
                <w:noProof/>
                <w:sz w:val="28"/>
                <w:szCs w:val="28"/>
              </w:rPr>
              <w:t>873</w: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41FD7DA" w14:textId="77777777" w:rsidR="00BC662C" w:rsidRPr="00DB368A" w:rsidRDefault="00BC662C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14:paraId="04A8B83D" w14:textId="77777777" w:rsidR="00AB0A71" w:rsidRPr="00DB368A" w:rsidRDefault="00AB0A71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  <w:sectPr w:rsidR="00AB0A71" w:rsidRPr="00DB368A" w:rsidSect="005240F5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7B0C151" w14:textId="77777777" w:rsidR="00842176" w:rsidRPr="00DB368A" w:rsidRDefault="00842176" w:rsidP="008421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37" w:name="_Toc60684800"/>
      <w:bookmarkStart w:id="38" w:name="_Toc499416944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,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32F5335E" w14:textId="77777777" w:rsidR="00607FD9" w:rsidRPr="00DB368A" w:rsidRDefault="00607FD9" w:rsidP="00E033F2">
      <w:pPr>
        <w:pStyle w:val="Heading2"/>
        <w:numPr>
          <w:ilvl w:val="1"/>
          <w:numId w:val="4"/>
        </w:numPr>
      </w:pPr>
      <w:r w:rsidRPr="00DB368A">
        <w:t>Z£Zzjxræ¥K</w:t>
      </w:r>
      <w:r w:rsidRPr="00DB368A">
        <w:rPr>
          <w:lang w:val="en-IN" w:eastAsia="en-IN" w:bidi="ml-IN"/>
        </w:rPr>
        <w:t xml:space="preserve"> </w:t>
      </w:r>
      <w:r w:rsidRPr="00DB368A">
        <w:t>Z£Zzj öeexVKJ - bª.qe¢ªYix¥sræyögxÖYI</w:t>
      </w:r>
      <w:bookmarkEnd w:id="37"/>
      <w:bookmarkEnd w:id="38"/>
    </w:p>
    <w:p w14:paraId="03C0690E" w14:textId="77777777" w:rsidR="00607FD9" w:rsidRPr="00DB368A" w:rsidRDefault="00607FD9" w:rsidP="00E033F2">
      <w:pPr>
        <w:pStyle w:val="Heading3"/>
      </w:pPr>
      <w:bookmarkStart w:id="39" w:name="_Toc60684801"/>
      <w:bookmarkStart w:id="40" w:name="_Toc499416945"/>
      <w:r w:rsidRPr="00DB368A">
        <w:t>Ad¡pxKI 1 - ösë¡L§sIixªMJ</w:t>
      </w:r>
      <w:bookmarkEnd w:id="39"/>
      <w:bookmarkEnd w:id="40"/>
    </w:p>
    <w:p w14:paraId="078AF1A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1</w:t>
      </w:r>
    </w:p>
    <w:p w14:paraId="7864D2DA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õ¡—r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öeZõ¡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EF9F0D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e—t¤¤Zõ | </w:t>
      </w:r>
    </w:p>
    <w:p w14:paraId="6598C3C3" w14:textId="1BC1C96F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²ª</w:t>
      </w:r>
      <w:r w:rsidR="00BF7E7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F7E7C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="00BA4200" w:rsidRPr="00BF7E7C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="00BF7E7C" w:rsidRPr="00BF7E7C">
        <w:rPr>
          <w:rFonts w:ascii="BRH Malayalam Extra" w:hAnsi="BRH Malayalam Extra" w:cs="BRH Malayalam Extra"/>
          <w:sz w:val="32"/>
          <w:szCs w:val="40"/>
          <w:highlight w:val="magenta"/>
        </w:rPr>
        <w:t xml:space="preserve"> </w:t>
      </w:r>
      <w:r w:rsidRPr="00BF7E7C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Pr="00DB368A">
        <w:rPr>
          <w:rFonts w:ascii="BRH Malayalam Extra" w:hAnsi="BRH Malayalam Extra" w:cs="BRH Malayalam Extra"/>
          <w:sz w:val="40"/>
          <w:szCs w:val="40"/>
        </w:rPr>
        <w:t>sëRy—¥rç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R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ræ—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</w:t>
      </w:r>
    </w:p>
    <w:p w14:paraId="309B0C5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47366E01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s¡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ix˜ªræy |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¥öM˜ | </w:t>
      </w:r>
    </w:p>
    <w:p w14:paraId="0E26FFDF" w14:textId="236D571A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i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</w:t>
      </w:r>
      <w:r w:rsidRPr="00BF7E7C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BF7E7C" w:rsidRPr="00BF7E7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BF7E7C">
        <w:rPr>
          <w:rFonts w:ascii="BRH Malayalam Extra" w:hAnsi="BRH Malayalam Extra" w:cs="BRH Malayalam Extra"/>
          <w:sz w:val="40"/>
          <w:szCs w:val="40"/>
          <w:highlight w:val="magenta"/>
        </w:rPr>
        <w:t>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qõ—Zy iya¡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0932C9E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—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¢I | A¥ax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Z˜I | Aa—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I | </w:t>
      </w:r>
    </w:p>
    <w:p w14:paraId="7C779B9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¦ ¤¤p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¢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139914C7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2</w:t>
      </w:r>
    </w:p>
    <w:p w14:paraId="72BEC1D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i¡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Z§ | 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1B1EA9F3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 ¤¤p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xJ ös¡P—J | </w:t>
      </w:r>
    </w:p>
    <w:p w14:paraId="026A912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ræy—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ixªR—dxdy | </w:t>
      </w:r>
    </w:p>
    <w:p w14:paraId="4D4EDEF4" w14:textId="34B352A5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ræ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F7E7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p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CB27C2" w:rsidRPr="00DB368A">
        <w:rPr>
          <w:rFonts w:ascii="BRH Malayalam Extra" w:hAnsi="BRH Malayalam Extra" w:cs="BRH Malayalam Extra"/>
          <w:sz w:val="40"/>
          <w:szCs w:val="40"/>
        </w:rPr>
        <w:t>©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d—d¡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pI K—mðjZy | </w:t>
      </w:r>
    </w:p>
    <w:p w14:paraId="65CC1E6B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ZZ—J Kø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ëxJ s¥i—c¥Ç | </w:t>
      </w:r>
    </w:p>
    <w:p w14:paraId="62B7CF4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¥i—c¥Ç„sô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¡hy—J | </w:t>
      </w:r>
    </w:p>
    <w:p w14:paraId="4098B469" w14:textId="77777777" w:rsidR="00D22195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4DE82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jby— 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j—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ª.r¡—K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Rdõ—J 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70CFE8F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J sIi£—Rõ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732A6DC1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3</w:t>
      </w:r>
    </w:p>
    <w:p w14:paraId="3DC16D5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dyj—PâZy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x˜ö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p£ræy—J | </w:t>
      </w:r>
    </w:p>
    <w:p w14:paraId="408C6F8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y— 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p—ª.r¡KJ 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Zy— | i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sIi£—RõxZ§ | p£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bõ—PâZy | Z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B—t¡J | </w:t>
      </w:r>
    </w:p>
    <w:p w14:paraId="66A0895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eky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§ sIi£—RõxZ§ | i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x—„csëx˜Z§ | </w:t>
      </w:r>
    </w:p>
    <w:p w14:paraId="37C1473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b—d¡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I K—mð¥Z | pª.r¡—¥Kx h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0CD4D6F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4</w:t>
      </w:r>
    </w:p>
    <w:p w14:paraId="5C47124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Pz—i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k˜I | A¤¤öM—kÇ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D95EEA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y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õË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õ¥Z˜ | </w:t>
      </w:r>
    </w:p>
    <w:p w14:paraId="6BF0B4C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ö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 Hxr—cz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¢ªR—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 De—RzpÇy | </w:t>
      </w:r>
    </w:p>
    <w:p w14:paraId="0C5561F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12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R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-Ëxb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p—k¡¤¤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Pz˜I |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¾i¡—À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| i¢¥m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¢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öeZy—rçy¤¤Zõ | </w:t>
      </w:r>
    </w:p>
    <w:p w14:paraId="429CD2E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12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b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Ù¦ öexºõ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y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§ ¥mxix—dy | </w:t>
      </w:r>
    </w:p>
    <w:p w14:paraId="1553669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12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sëx˜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3B92BE8A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5</w:t>
      </w:r>
    </w:p>
    <w:p w14:paraId="07A4834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ös¡M§¥Nõ—rx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Yx ¤¤p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4D4C4D9F" w14:textId="5E764162" w:rsidR="0074360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¢ª</w:t>
      </w:r>
      <w:r w:rsidR="00BF7E7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F7E7C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DB368A">
        <w:rPr>
          <w:rFonts w:ascii="BRH Malayalam Extra" w:hAnsi="BRH Malayalam Extra" w:cs="BRH Malayalam Extra"/>
          <w:sz w:val="40"/>
          <w:szCs w:val="40"/>
        </w:rPr>
        <w:t>±y—¥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së—J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a§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J | </w:t>
      </w:r>
    </w:p>
    <w:p w14:paraId="034AB40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| AË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ixªR—dxdy | </w:t>
      </w:r>
    </w:p>
    <w:p w14:paraId="63E8BC7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 ¤¤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Yx—„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x h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72931837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Ë—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qõ— |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¡p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q¡hjZy | Zsôx˜a§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¥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ix˜ªræy ( )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14F7E9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 ty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Yx—„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x h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F7757E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Ë—-ix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Zy— | Z¦ öex—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¦ | </w:t>
      </w:r>
    </w:p>
    <w:p w14:paraId="7074CE0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põ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¡KJ öex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xhõx˜I hpZy | </w:t>
      </w:r>
    </w:p>
    <w:p w14:paraId="4C0FCAF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5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R¡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¡ª - i£—Rõxb§ - hp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zZy— - </w:t>
      </w:r>
    </w:p>
    <w:p w14:paraId="14EA2E0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õºõ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csëx˜© - ixªræ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eº— P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76F4F3F8" w14:textId="77777777" w:rsidR="00607FD9" w:rsidRPr="00DB368A" w:rsidRDefault="00607FD9" w:rsidP="00E033F2">
      <w:pPr>
        <w:pStyle w:val="Heading3"/>
      </w:pPr>
      <w:bookmarkStart w:id="41" w:name="_Toc60684802"/>
      <w:bookmarkStart w:id="42" w:name="_Toc499416946"/>
      <w:r w:rsidRPr="00DB368A">
        <w:t>Bd¡pxKI 2 - sÏxªRdxdxi²¦ öetkYI</w:t>
      </w:r>
      <w:bookmarkEnd w:id="41"/>
      <w:bookmarkEnd w:id="42"/>
      <w:r w:rsidRPr="00DB368A">
        <w:t xml:space="preserve"> </w:t>
      </w:r>
    </w:p>
    <w:p w14:paraId="2E407618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2.1</w:t>
      </w:r>
    </w:p>
    <w:p w14:paraId="79FF3A1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 qym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p—ZZI | 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J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hy— öq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F63F66B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d—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ös—pm§.¥qd | </w:t>
      </w:r>
    </w:p>
    <w:p w14:paraId="48F1491A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Ù—I dxqjxi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x¥tZy— ös¡L§</w:t>
      </w:r>
      <w:r w:rsidR="00842176" w:rsidRPr="00DB368A">
        <w:rPr>
          <w:rFonts w:ascii="BRH Malayalam Extra" w:hAnsi="BRH Malayalam Extra" w:cs="BRH Malayalam Extra"/>
          <w:sz w:val="40"/>
          <w:szCs w:val="40"/>
        </w:rPr>
        <w:t xml:space="preserve"> -</w:t>
      </w:r>
    </w:p>
    <w:p w14:paraId="6B8E494D" w14:textId="77777777" w:rsidR="00401932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ixªR—dxd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²¦ öet—kZy | </w:t>
      </w:r>
    </w:p>
    <w:p w14:paraId="4C9F0D87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hxJ | </w:t>
      </w:r>
    </w:p>
    <w:p w14:paraId="0CD6C5F1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r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© i—t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74767C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x | Bd¡—ræ¡hJ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J | </w:t>
      </w:r>
    </w:p>
    <w:p w14:paraId="5CF234E8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x 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bJ | </w:t>
      </w:r>
    </w:p>
    <w:p w14:paraId="52E49B85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sõxöM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 ös¡L§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ixªR—dxd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0)</w:t>
      </w:r>
    </w:p>
    <w:p w14:paraId="272F2518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2.2</w:t>
      </w:r>
    </w:p>
    <w:p w14:paraId="56AED326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û¤¤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—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 | </w:t>
      </w:r>
    </w:p>
    <w:p w14:paraId="0BE732F2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ûjx—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Zy | 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EMûxp ¥jxrx˜ |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¥hx p£rx˜ | ZÍy—a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3F9A3519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Zb§-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¹ K—¥kxZy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d—dxj | </w:t>
      </w:r>
    </w:p>
    <w:p w14:paraId="19F3C8FD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Rx—j¥Z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-jR—ixdJ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87261A2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¥dõ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£¤¤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ex˜sõÇy | ZÀ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 Kx˜kõI | </w:t>
      </w:r>
    </w:p>
    <w:p w14:paraId="171867E2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k—gîsõ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yj—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ªi—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s py—¥b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 (10)</w:t>
      </w:r>
    </w:p>
    <w:p w14:paraId="1E560F63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2.3</w:t>
      </w:r>
    </w:p>
    <w:p w14:paraId="66990AF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bõ—dxdy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¥px—„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¥rç—j¡J | d ZZ§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KI | </w:t>
      </w:r>
    </w:p>
    <w:p w14:paraId="1846F3A3" w14:textId="6D8297ED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§hyª</w:t>
      </w:r>
      <w:r w:rsidR="00D1265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265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i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x˜ªRj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ûx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k dõ—¥sõZ§ | </w:t>
      </w:r>
    </w:p>
    <w:p w14:paraId="74FD6D62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bû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yj—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ªi—¥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„dõöZxt¡—ZzhõJ </w:t>
      </w:r>
    </w:p>
    <w:p w14:paraId="395A3925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Çyrç—¥Z | </w:t>
      </w:r>
    </w:p>
    <w:p w14:paraId="554F13B0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x pxp Zsõ— öe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55B31935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y Z¤¤sô˜ öe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çxI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J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h—kË§ | </w:t>
      </w:r>
    </w:p>
    <w:p w14:paraId="52DAF107" w14:textId="460B5F13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§hyª</w:t>
      </w:r>
      <w:r w:rsidR="00D1265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Rj—Zy | </w:t>
      </w:r>
    </w:p>
    <w:p w14:paraId="345D6D2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d— q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ÇI | jb¡—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 d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õZy— | </w:t>
      </w:r>
    </w:p>
    <w:p w14:paraId="7F31B301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çx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—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Zb§-M—ij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 (10)</w:t>
      </w:r>
    </w:p>
    <w:p w14:paraId="30AD29E5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2.4</w:t>
      </w:r>
    </w:p>
    <w:p w14:paraId="7E2D0BD5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Zy—ZyrçZy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dJ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2BDBD3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˜ 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g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b§-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eI | </w:t>
      </w:r>
    </w:p>
    <w:p w14:paraId="2A9CE16E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a§ ös¡—L§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ixªR—dxdy | 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qx px Hxr—cjJ | Zxsx˜I Rk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±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 k—i¥Ç | </w:t>
      </w:r>
    </w:p>
    <w:p w14:paraId="5F810024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öey—¥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tõ—rxI Rk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±J | </w:t>
      </w:r>
    </w:p>
    <w:p w14:paraId="72EF5458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xp—böey¥jx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R—k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±J e—q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I | </w:t>
      </w:r>
    </w:p>
    <w:p w14:paraId="6283AA0E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—böeyjJ eq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I h—pZy | </w:t>
      </w:r>
    </w:p>
    <w:p w14:paraId="701FBF1D" w14:textId="3D4B3F08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D1265D" w:rsidRPr="00D1265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õö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²ª-bc—Zy | </w:t>
      </w:r>
    </w:p>
    <w:p w14:paraId="0CF3A82F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xpõx—s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Hxr—czr¡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¥px— ki¥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9 (10)</w:t>
      </w:r>
    </w:p>
    <w:p w14:paraId="7A87D53C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2.5</w:t>
      </w:r>
    </w:p>
    <w:p w14:paraId="480C478C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 ¥tõ—rxI öe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J | </w:t>
      </w:r>
    </w:p>
    <w:p w14:paraId="1A219D4E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p—Z§öey¥jx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d—pb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J e—q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I | </w:t>
      </w:r>
    </w:p>
    <w:p w14:paraId="169C6BD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—Z§öeyjJ eq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I h—pZy | </w:t>
      </w:r>
    </w:p>
    <w:p w14:paraId="09E1DAEB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d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¦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k—Çy | </w:t>
      </w:r>
    </w:p>
    <w:p w14:paraId="38982B9C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—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d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x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öet—¥kZ§ | </w:t>
      </w:r>
    </w:p>
    <w:p w14:paraId="40CDC907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ôy©˜a§-sIi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Z§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I c£¤¤Zõ˜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A5E4B7" w14:textId="0ABDFBAA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jx h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cy—eZyJ | k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b</w:t>
      </w:r>
      <w:r w:rsidR="00D1265D" w:rsidRPr="00D1265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ë—Çy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kx p£rx˜ | </w:t>
      </w:r>
    </w:p>
    <w:p w14:paraId="44440BC9" w14:textId="77777777" w:rsidR="00EC09C4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¢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ôx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ix ty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—szJ ( ) | </w:t>
      </w:r>
    </w:p>
    <w:p w14:paraId="3598BAF4" w14:textId="77777777" w:rsidR="00D1265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b—së¡ t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I Z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</w:t>
      </w:r>
      <w:r w:rsidR="00D1265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1265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Zõ—²ys</w:t>
      </w:r>
      <w:r w:rsidR="00BA4200" w:rsidRPr="00D1265D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–</w:t>
      </w:r>
      <w:r w:rsidRPr="00D1265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IixªR—dx</w:t>
      </w:r>
      <w:r w:rsidR="00D1265D" w:rsidRPr="00D1265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</w:p>
    <w:p w14:paraId="0184E68E" w14:textId="2E20A64E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²¦ öet—kZy | </w:t>
      </w:r>
    </w:p>
    <w:p w14:paraId="628D8277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jxdy—J |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69D307DD" w14:textId="77777777" w:rsidR="00EC09C4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ûx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—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˜I | sûxI 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çxI M—ijZy | </w:t>
      </w:r>
    </w:p>
    <w:p w14:paraId="5FE19F85" w14:textId="3F48FA75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Zy—ZyrçZy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1265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dJ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6)</w:t>
      </w:r>
    </w:p>
    <w:p w14:paraId="6DB1A348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¥p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sõxöM</w:t>
      </w:r>
      <w:r w:rsidRPr="002365D3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— ös¡L§s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ixªR—dxdy - py¥b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¥tx - </w:t>
      </w:r>
    </w:p>
    <w:p w14:paraId="52D1E58F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M—ijZy - e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¥px— ki¥Ç - ty</w:t>
      </w:r>
      <w:r w:rsidR="00CE4BBB" w:rsidRPr="002365D3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z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 rU§P—)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 xml:space="preserve"> (A2)</w:t>
      </w:r>
    </w:p>
    <w:p w14:paraId="59608813" w14:textId="77777777" w:rsidR="00D22195" w:rsidRPr="002365D3" w:rsidRDefault="00D2219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675114AC" w14:textId="77777777" w:rsidR="00607FD9" w:rsidRPr="00DB368A" w:rsidRDefault="00607FD9" w:rsidP="00E033F2">
      <w:pPr>
        <w:pStyle w:val="Heading3"/>
      </w:pPr>
      <w:bookmarkStart w:id="43" w:name="_Toc60684803"/>
      <w:bookmarkStart w:id="44" w:name="_Toc499416947"/>
      <w:r w:rsidRPr="00DB368A">
        <w:lastRenderedPageBreak/>
        <w:t>Ad¡pxKI 3 - eÙzsIdtdI</w:t>
      </w:r>
      <w:bookmarkEnd w:id="43"/>
      <w:bookmarkEnd w:id="44"/>
      <w:r w:rsidRPr="00DB368A">
        <w:t xml:space="preserve"> </w:t>
      </w:r>
    </w:p>
    <w:p w14:paraId="2C92E72C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3.1</w:t>
      </w:r>
    </w:p>
    <w:p w14:paraId="1ABB50EA" w14:textId="77777777" w:rsidR="00842176" w:rsidRPr="00EF5E42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EF5E42">
        <w:rPr>
          <w:rFonts w:ascii="BRH Malayalam Extra" w:hAnsi="BRH Malayalam Extra" w:cs="BRH Malayalam Extra"/>
          <w:sz w:val="40"/>
          <w:szCs w:val="40"/>
        </w:rPr>
        <w:t>Aj—¥¹x</w:t>
      </w:r>
      <w:r w:rsidR="00BA4200" w:rsidRPr="00EF5E42">
        <w:rPr>
          <w:rFonts w:ascii="BRH Malayalam Extra" w:hAnsi="BRH Malayalam Extra" w:cs="BRH Malayalam Extra"/>
          <w:sz w:val="32"/>
          <w:szCs w:val="40"/>
        </w:rPr>
        <w:t>–</w:t>
      </w:r>
      <w:r w:rsidRPr="00EF5E4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EF5E42">
        <w:rPr>
          <w:rFonts w:ascii="BRH Malayalam Extra" w:hAnsi="BRH Malayalam Extra" w:cs="BRH Malayalam Extra"/>
          <w:sz w:val="32"/>
          <w:szCs w:val="40"/>
        </w:rPr>
        <w:t>–</w:t>
      </w:r>
      <w:r w:rsidRPr="00EF5E42">
        <w:rPr>
          <w:rFonts w:ascii="BRH Malayalam Extra" w:hAnsi="BRH Malayalam Extra" w:cs="BRH Malayalam Extra"/>
          <w:sz w:val="40"/>
          <w:szCs w:val="40"/>
        </w:rPr>
        <w:t>rJ | ¥jx—„e</w:t>
      </w:r>
      <w:r w:rsidR="00BA4200" w:rsidRPr="00EF5E42">
        <w:rPr>
          <w:rFonts w:ascii="BRH Malayalam Extra" w:hAnsi="BRH Malayalam Extra" w:cs="BRH Malayalam Extra"/>
          <w:sz w:val="32"/>
          <w:szCs w:val="40"/>
        </w:rPr>
        <w:t>–</w:t>
      </w:r>
      <w:r w:rsidRPr="00EF5E42">
        <w:rPr>
          <w:rFonts w:ascii="BRH Malayalam Extra" w:hAnsi="BRH Malayalam Extra" w:cs="BRH Malayalam Extra"/>
          <w:sz w:val="40"/>
          <w:szCs w:val="40"/>
        </w:rPr>
        <w:t xml:space="preserve">ÙzK—J | </w:t>
      </w:r>
    </w:p>
    <w:p w14:paraId="1F1BD0E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EF5E42">
        <w:rPr>
          <w:rFonts w:ascii="BRH Malayalam Extra" w:hAnsi="BRH Malayalam Extra" w:cs="BRH Malayalam Extra"/>
          <w:sz w:val="40"/>
          <w:szCs w:val="40"/>
        </w:rPr>
        <w:t>d öe</w:t>
      </w:r>
      <w:r w:rsidR="00BA4200" w:rsidRPr="00EF5E42">
        <w:rPr>
          <w:rFonts w:ascii="BRH Malayalam Extra" w:hAnsi="BRH Malayalam Extra" w:cs="BRH Malayalam Extra"/>
          <w:sz w:val="32"/>
          <w:szCs w:val="40"/>
        </w:rPr>
        <w:t>–</w:t>
      </w:r>
      <w:r w:rsidRPr="00EF5E42">
        <w:rPr>
          <w:rFonts w:ascii="BRH Malayalam Extra" w:hAnsi="BRH Malayalam Extra" w:cs="BRH Malayalam Extra"/>
          <w:sz w:val="40"/>
          <w:szCs w:val="40"/>
        </w:rPr>
        <w:t>RxJ öeRx—¥jkË§ | eÙõdûx˜¥së | j</w:t>
      </w:r>
      <w:r w:rsidR="00BA4200" w:rsidRPr="00EF5E42">
        <w:rPr>
          <w:rFonts w:ascii="BRH Malayalam Extra" w:hAnsi="BRH Malayalam Extra" w:cs="BRH Malayalam Extra"/>
          <w:sz w:val="32"/>
          <w:szCs w:val="40"/>
        </w:rPr>
        <w:t>–</w:t>
      </w:r>
      <w:r w:rsidRPr="00EF5E42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EF5E42">
        <w:rPr>
          <w:rFonts w:ascii="BRH Malayalam Extra" w:hAnsi="BRH Malayalam Extra" w:cs="BRH Malayalam Extra"/>
          <w:sz w:val="32"/>
          <w:szCs w:val="40"/>
        </w:rPr>
        <w:t>–</w:t>
      </w:r>
      <w:r w:rsidRPr="00EF5E42">
        <w:rPr>
          <w:rFonts w:ascii="BRH Malayalam Extra" w:hAnsi="BRH Malayalam Extra" w:cs="BRH Malayalam Extra"/>
          <w:sz w:val="40"/>
          <w:szCs w:val="40"/>
        </w:rPr>
        <w:t>pxK—J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˜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d—dxj | jZ§ Zyrç—Çz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d¥tõ—Z | </w:t>
      </w:r>
    </w:p>
    <w:p w14:paraId="092970EE" w14:textId="398CE122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 ¹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¡—ÊõxZ§ | Bsz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EF5E42" w:rsidRPr="00EF5E42">
        <w:rPr>
          <w:rFonts w:ascii="BRH Malayalam Extra" w:hAnsi="BRH Malayalam Extra" w:cs="BRH Malayalam Extra"/>
          <w:sz w:val="40"/>
          <w:szCs w:val="40"/>
          <w:highlight w:val="magenta"/>
        </w:rPr>
        <w:t>Ë</w:t>
      </w:r>
      <w:r w:rsidRPr="00DB368A">
        <w:rPr>
          <w:rFonts w:ascii="BRH Malayalam Extra" w:hAnsi="BRH Malayalam Extra" w:cs="BRH Malayalam Extra"/>
          <w:sz w:val="40"/>
          <w:szCs w:val="40"/>
        </w:rPr>
        <w:t>—tõ¥Z | Bsz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rx 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—I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xZ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15DE137C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3.2</w:t>
      </w:r>
    </w:p>
    <w:p w14:paraId="039E384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Z§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ÒxZ§-öexP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ûxsz—Z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jx—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b—I bczZ | </w:t>
      </w:r>
    </w:p>
    <w:p w14:paraId="67E24A38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eÙy—jx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b—I bczZ | </w:t>
      </w:r>
    </w:p>
    <w:p w14:paraId="6F46304A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qx˜b§-b±y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 Db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dûx˜¥së | </w:t>
      </w:r>
    </w:p>
    <w:p w14:paraId="72B780F0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¥dx— ¥Mxe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DA7359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xsx—dx s¦i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iyZõx—t | </w:t>
      </w:r>
    </w:p>
    <w:p w14:paraId="4B87D00F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¥Kp—mzI K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3445A82A" w14:textId="77777777" w:rsidR="00EC09C4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y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y | </w:t>
      </w:r>
    </w:p>
    <w:p w14:paraId="6F512F7E" w14:textId="58FE4E82" w:rsidR="00607FD9" w:rsidRPr="002365D3" w:rsidRDefault="00607FD9" w:rsidP="00140A68">
      <w:pPr>
        <w:widowControl w:val="0"/>
        <w:autoSpaceDE w:val="0"/>
        <w:autoSpaceDN w:val="0"/>
        <w:adjustRightInd w:val="0"/>
        <w:ind w:right="21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²kd¡—öpZx h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x s</w:t>
      </w:r>
      <w:r w:rsidR="00EF5E42" w:rsidRPr="00BC40E8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Ë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¥tõ s¡K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iyZõx—t | </w:t>
      </w:r>
      <w:r w:rsidRPr="00D25E68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D25E6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25E68">
        <w:rPr>
          <w:rFonts w:ascii="BRH Malayalam Extra" w:hAnsi="BRH Malayalam Extra" w:cs="BRH Malayalam Extra"/>
          <w:sz w:val="40"/>
          <w:szCs w:val="40"/>
          <w:lang w:val="it-IT"/>
        </w:rPr>
        <w:t>Z¤¤bû eÙy—¤¤j öp¥Zxe</w:t>
      </w:r>
      <w:r w:rsidR="00BA4200" w:rsidRPr="00D25E6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25E68">
        <w:rPr>
          <w:rFonts w:ascii="BRH Malayalam Extra" w:hAnsi="BRH Malayalam Extra" w:cs="BRH Malayalam Extra"/>
          <w:sz w:val="40"/>
          <w:szCs w:val="40"/>
          <w:lang w:val="it-IT"/>
        </w:rPr>
        <w:t xml:space="preserve">dj—dI | </w:t>
      </w:r>
      <w:r w:rsidRPr="00D25E68">
        <w:rPr>
          <w:rFonts w:eastAsia="Times New Roman" w:cs="Arial"/>
          <w:b/>
          <w:bCs/>
          <w:sz w:val="32"/>
          <w:szCs w:val="36"/>
          <w:lang w:val="it-IT" w:eastAsia="en-IN" w:bidi="ml-IN"/>
        </w:rPr>
        <w:t>12 (10)</w:t>
      </w:r>
    </w:p>
    <w:p w14:paraId="1897E59E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3.3</w:t>
      </w:r>
    </w:p>
    <w:p w14:paraId="1650A728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¤¤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x˜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i¡e—djZy | Zsôx—bxt¡J | </w:t>
      </w:r>
    </w:p>
    <w:p w14:paraId="2F296B52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 | ¥jxö°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j¡—¥Z | </w:t>
      </w:r>
    </w:p>
    <w:p w14:paraId="6306EEB2" w14:textId="7A1AE06E" w:rsidR="00607FD9" w:rsidRPr="002365D3" w:rsidRDefault="00607FD9" w:rsidP="00D25E68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25E68" w:rsidRPr="00D25E68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ûx¥së˜ | Zs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rôy—</w:t>
      </w:r>
      <w:r w:rsidR="00CB27C2" w:rsidRPr="002365D3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 h—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jx¥ö°—Y | </w:t>
      </w:r>
    </w:p>
    <w:p w14:paraId="1C000E90" w14:textId="77777777" w:rsidR="00D22195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 xml:space="preserve">jb§ ¥jxö°˜I | s ¥jxM—J | </w:t>
      </w:r>
    </w:p>
    <w:p w14:paraId="493B735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jbx¥së˜ | s ¥±i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08C5BAD0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3.4</w:t>
      </w:r>
    </w:p>
    <w:p w14:paraId="249C72F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ø£¤¤eëõ˜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F41AF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°I öKy—jxZx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zJ Kx¥i— j¡Rõx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FBA70E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£—¤¤Æõ | 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©ayI öM—aïxZy | </w:t>
      </w:r>
    </w:p>
    <w:p w14:paraId="3E896611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eky—M£t§YxZy | </w:t>
      </w:r>
    </w:p>
    <w:p w14:paraId="381D7D7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 ¤¤p 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ayJ | ösëz eÙz˜ | Z© iy—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5E62BED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 K—¥kxZy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d—dxj | </w:t>
      </w:r>
    </w:p>
    <w:p w14:paraId="0D3FB63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Rx—j¥Z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 jR—ixd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603F193A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3.5</w:t>
      </w:r>
    </w:p>
    <w:p w14:paraId="6FB7A27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—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x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Ãd—J | jZ§ eÙz˜ | </w:t>
      </w:r>
    </w:p>
    <w:p w14:paraId="72E03AEB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£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qy—aymIhxpxj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41301A" w14:textId="22E39530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s—sëûx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Ù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D25E68" w:rsidRPr="00D25E68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k¡e—¥s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D25E68" w:rsidRPr="00D25E68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iZõx—t | </w:t>
      </w:r>
    </w:p>
    <w:p w14:paraId="22DF0A1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© iy—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z K—¥kxZy | </w:t>
      </w:r>
    </w:p>
    <w:p w14:paraId="6194155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„Zy—ky°I czjx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˜¤¤Zõ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03686D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I e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¥sõxr—cz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2C9CB74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ZÍ—t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728F0145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Z„±z—jixY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yªp—exiy ¥bp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330B5FD" w14:textId="77777777" w:rsidR="00D22195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xqx˜¥së ( )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0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2EC2A9E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lastRenderedPageBreak/>
        <w:t>(K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kxZy— - öp¥Zxe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dj—d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I - ¥±¥ix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jR—ixdJ - qx¥së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)</w:t>
      </w:r>
    </w:p>
    <w:p w14:paraId="7CFD4B59" w14:textId="77777777" w:rsidR="00607FD9" w:rsidRPr="00DB368A" w:rsidRDefault="00607FD9" w:rsidP="00E033F2">
      <w:pPr>
        <w:pStyle w:val="Heading3"/>
      </w:pPr>
      <w:bookmarkStart w:id="45" w:name="_Toc60684804"/>
      <w:bookmarkStart w:id="46" w:name="_Toc499416948"/>
      <w:r w:rsidRPr="00DB368A">
        <w:t>Ad¡pxKI 4 - B¥RõxZ§epdI</w:t>
      </w:r>
      <w:bookmarkEnd w:id="45"/>
      <w:bookmarkEnd w:id="46"/>
      <w:r w:rsidRPr="00DB368A">
        <w:t xml:space="preserve"> </w:t>
      </w:r>
    </w:p>
    <w:p w14:paraId="1C40914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4.1</w:t>
      </w:r>
    </w:p>
    <w:p w14:paraId="7411A1F6" w14:textId="0FDF13A1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N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ic¡— 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</w:t>
      </w:r>
      <w:r w:rsidR="00D25E68" w:rsidRPr="00D25E6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szZ§ | </w:t>
      </w:r>
    </w:p>
    <w:p w14:paraId="637F4669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x—szZ§ | ZZ—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 A—s£RZ | </w:t>
      </w:r>
    </w:p>
    <w:p w14:paraId="24BD27A7" w14:textId="7FC5B1B0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 ic¡—ry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d—d</w:t>
      </w:r>
      <w:r w:rsidR="005C3E01" w:rsidRPr="005C3E0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pxsëy | </w:t>
      </w:r>
    </w:p>
    <w:p w14:paraId="07A6EEAA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 ic¡—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 öeP—kÇy | </w:t>
      </w:r>
    </w:p>
    <w:p w14:paraId="2A1E9DB1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x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| B¥Rõ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Çy | </w:t>
      </w:r>
    </w:p>
    <w:p w14:paraId="73945009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¹x px BRõ˜I | </w:t>
      </w:r>
    </w:p>
    <w:p w14:paraId="1BCF6714" w14:textId="5E3EBB00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¤¤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 öeP—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5C3E01" w:rsidRPr="005C3E01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Çõjx—ZjxiZûxj | eÙõ¥p˜±¥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7EB21CD7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4.2</w:t>
      </w:r>
    </w:p>
    <w:p w14:paraId="12095540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˜¤¤Zõ | </w:t>
      </w:r>
    </w:p>
    <w:p w14:paraId="0B18368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bû eÙz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Zy— | 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I ZZ§ | </w:t>
      </w:r>
    </w:p>
    <w:p w14:paraId="3AF03D9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Ùy—j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r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x˜dûx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hx</w:t>
      </w:r>
    </w:p>
    <w:p w14:paraId="2D78C42B" w14:textId="77777777" w:rsidR="00093EDA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„d—pPây¤¤Àõ </w:t>
      </w:r>
      <w:r w:rsidR="00093ED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0A836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§ K—¥kxZy | jZ§ eÙ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±—¥Z | </w:t>
      </w:r>
    </w:p>
    <w:p w14:paraId="6760FCA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Mxª.t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 „cy—öqjZy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0ECAAABB" w14:textId="77777777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zj—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õ¡b§öb—pZy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| </w:t>
      </w:r>
    </w:p>
    <w:p w14:paraId="100483A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¥Rx—„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¥Rx„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t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183B6E98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4.3</w:t>
      </w:r>
    </w:p>
    <w:p w14:paraId="3B0E774A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J | ¥Z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Rõ˜I | </w:t>
      </w:r>
    </w:p>
    <w:p w14:paraId="350322F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R—¤¤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Z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5460D902" w14:textId="2798D7D4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¥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 py¤¤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5C3E01" w:rsidRPr="005C3E01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by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</w:t>
      </w:r>
      <w:r w:rsidR="00EC09C4" w:rsidRPr="00DB368A">
        <w:rPr>
          <w:rFonts w:ascii="BRH Malayalam Extra" w:hAnsi="BRH Malayalam Extra" w:cs="BRH Malayalam Extra"/>
          <w:sz w:val="40"/>
          <w:szCs w:val="40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t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sx¤¤j | sñõ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ªÃ©˜a§ sxbjZy | </w:t>
      </w:r>
    </w:p>
    <w:p w14:paraId="260BCBA3" w14:textId="77777777" w:rsidR="005426B2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| </w:t>
      </w:r>
    </w:p>
    <w:p w14:paraId="4DC60E5C" w14:textId="1309360D" w:rsidR="005426B2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²ª</w:t>
      </w:r>
      <w:r w:rsidR="005426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ûx„sy— 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¢ª</w:t>
      </w:r>
      <w:r w:rsidR="007D18C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</w:t>
      </w:r>
      <w:r w:rsidR="00BA4200" w:rsidRPr="007D18C2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="007D18C2" w:rsidRPr="007D18C2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0CFFF67E" w14:textId="24833172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7D18C2">
        <w:rPr>
          <w:rFonts w:ascii="BRH Malayalam Extra" w:hAnsi="BRH Malayalam Extra" w:cs="BRH Malayalam Extra"/>
          <w:sz w:val="40"/>
          <w:szCs w:val="40"/>
          <w:highlight w:val="magenta"/>
        </w:rPr>
        <w:t>ax</w:t>
      </w:r>
      <w:r w:rsidR="00BA4200" w:rsidRPr="007D18C2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7D18C2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BA4200" w:rsidRPr="007D18C2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</w:t>
      </w:r>
      <w:r w:rsidR="007D18C2" w:rsidRPr="007D18C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Z§ | </w:t>
      </w:r>
    </w:p>
    <w:p w14:paraId="52A0018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x¥iï—cx¥iï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¡—¥rjR¡¥r 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Zõx—t | </w:t>
      </w:r>
    </w:p>
    <w:p w14:paraId="5F68B73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093ED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4F49CB3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4.4</w:t>
      </w:r>
    </w:p>
    <w:p w14:paraId="5D06D294" w14:textId="5FEF39F9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bûx AZ—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öZx˜hõx</w:t>
      </w:r>
      <w:r w:rsidR="007D18C2" w:rsidRPr="007D18C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D18C2">
        <w:rPr>
          <w:rFonts w:ascii="BRH Malayalam Extra" w:hAnsi="BRH Malayalam Extra" w:cs="BRH Malayalam Extra"/>
          <w:sz w:val="40"/>
          <w:szCs w:val="40"/>
          <w:highlight w:val="magenta"/>
        </w:rPr>
        <w:t>¥i</w:t>
      </w:r>
      <w:r w:rsidR="00BA4200" w:rsidRPr="007D18C2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7D18C2">
        <w:rPr>
          <w:rFonts w:ascii="BRH Malayalam Extra" w:hAnsi="BRH Malayalam Extra" w:cs="BRH Malayalam Extra"/>
          <w:sz w:val="40"/>
          <w:szCs w:val="40"/>
          <w:highlight w:val="magenta"/>
        </w:rPr>
        <w:t>¥pxZ§e¡—dxZy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C9556C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BRõ˜I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¦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¥öZ˜ | </w:t>
      </w:r>
    </w:p>
    <w:p w14:paraId="6BDF126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—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¦ b—cxZy |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xk˜I | </w:t>
      </w:r>
    </w:p>
    <w:p w14:paraId="67D126FF" w14:textId="2BCA6911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y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öex—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¦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D18C2" w:rsidRPr="007D18C2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bidi="hi-IN"/>
        </w:rPr>
        <w:t>º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—ZJ | </w:t>
      </w:r>
    </w:p>
    <w:p w14:paraId="5DD1E5F8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Ki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RõxZy—k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„szZõx—t | </w:t>
      </w:r>
    </w:p>
    <w:p w14:paraId="175CC6E3" w14:textId="77777777" w:rsidR="00A61387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A61387" w:rsidRPr="008814A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8814A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¤¤sõ</w:t>
      </w:r>
      <w:r w:rsidR="00BA4200" w:rsidRPr="008814A4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Z©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i—ty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8814A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5870330F" w14:textId="5B2E3965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öZyª</w:t>
      </w:r>
      <w:r w:rsidR="00A61387"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jR¡—rx | öZj— C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  <w:r w:rsidRPr="008814A4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10)</w:t>
      </w:r>
    </w:p>
    <w:p w14:paraId="6363A9BA" w14:textId="77777777" w:rsidR="00607FD9" w:rsidRPr="008814A4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8814A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8814A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4.5</w:t>
      </w:r>
    </w:p>
    <w:p w14:paraId="01733844" w14:textId="5D46BB38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8814A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ix¤¤eëõ˜ | öZyJ | öZõx—p£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Æy j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¹J | A¥ax— ¥i</w:t>
      </w:r>
      <w:r w:rsidR="00770CDB" w:rsidRPr="008814A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Zûxj— | AaxRõ—pZzhõx</w:t>
      </w:r>
      <w:r w:rsidR="00A61387" w:rsidRPr="008814A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eJ | </w:t>
      </w:r>
    </w:p>
    <w:p w14:paraId="3C422733" w14:textId="3D3EBDDF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¢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pxsx</w:t>
      </w:r>
      <w:r w:rsidRPr="008814A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—</w:t>
      </w:r>
      <w:r w:rsidR="004F4639" w:rsidRPr="008814A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Zb§-pªY—I bcxZy | Aey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px D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Zxt¡—J | jax— t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jxrx— s¡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pªY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8814A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tyk—YõI ¥eq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</w:p>
    <w:p w14:paraId="50E6A698" w14:textId="77777777" w:rsidR="00743604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gyöh—Zz k¢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exYõx¥së˜ | </w:t>
      </w:r>
    </w:p>
    <w:p w14:paraId="3B91FD12" w14:textId="77777777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p¥i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Zx G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Zª.tzZy— | </w:t>
      </w:r>
    </w:p>
    <w:p w14:paraId="6AA66BEF" w14:textId="77777777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ªpx— ¥b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pZx˜J | </w:t>
      </w:r>
      <w:r w:rsidRPr="008814A4">
        <w:rPr>
          <w:rFonts w:eastAsia="Times New Roman" w:cs="Arial"/>
          <w:b/>
          <w:bCs/>
          <w:sz w:val="32"/>
          <w:szCs w:val="36"/>
          <w:lang w:val="it-IT" w:eastAsia="en-IN" w:bidi="ml-IN"/>
        </w:rPr>
        <w:t>20 (10)</w:t>
      </w:r>
    </w:p>
    <w:p w14:paraId="0D87AC35" w14:textId="77777777" w:rsidR="00607FD9" w:rsidRPr="008814A4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8814A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8814A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4.6</w:t>
      </w:r>
    </w:p>
    <w:p w14:paraId="28E634D0" w14:textId="77777777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rx ty py¥qû—rxI ¥b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pxdx˜I Z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d¢J | jbxRõ˜I </w:t>
      </w:r>
      <w:r w:rsidR="00093EDA" w:rsidRPr="008814A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84D4F3" w14:textId="2B06E336" w:rsidR="00842176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Z¥öZ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h¥jx˜ª</w:t>
      </w:r>
      <w:r w:rsidR="004F4639"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izi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8814A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sx | R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iy sõxZ§ | </w:t>
      </w:r>
    </w:p>
    <w:p w14:paraId="5CEA2965" w14:textId="77777777" w:rsidR="00842176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jb§-jR¡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rx„„Rõ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8814A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jR¡—r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„e D—Z§e¡dz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6958D33B" w14:textId="77777777" w:rsidR="004F463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QÉ—s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„e DZ§e¡—d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F4639" w:rsidRPr="008814A4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ZõRx—iyZûxj | </w:t>
      </w:r>
    </w:p>
    <w:p w14:paraId="1E42ED99" w14:textId="39360B35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— iya¡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08A1BB4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ªPx |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ZI 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x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3F99A10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Z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— hpZy ( ) | </w:t>
      </w:r>
    </w:p>
    <w:p w14:paraId="03C453E8" w14:textId="0FAC7C9E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âx Mx—j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 öZy—</w:t>
      </w:r>
      <w:r w:rsidRPr="004F4639">
        <w:rPr>
          <w:rFonts w:ascii="BRH Malayalam Extra" w:hAnsi="BRH Malayalam Extra" w:cs="BRH Malayalam Extra"/>
          <w:sz w:val="40"/>
          <w:szCs w:val="40"/>
          <w:highlight w:val="magenta"/>
        </w:rPr>
        <w:t>Jr</w:t>
      </w:r>
      <w:r w:rsidRPr="00DB368A">
        <w:rPr>
          <w:rFonts w:ascii="BRH Malayalam Extra" w:hAnsi="BRH Malayalam Extra" w:cs="BRH Malayalam Extra"/>
          <w:sz w:val="40"/>
          <w:szCs w:val="40"/>
        </w:rPr>
        <w:t>i£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1DD39924" w14:textId="617EAD49" w:rsidR="0074360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h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¦r—c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</w:t>
      </w:r>
      <w:r w:rsidR="004F4639" w:rsidRPr="004F4639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bidi="hi-IN"/>
        </w:rPr>
        <w:t>Ë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jZy | </w:t>
      </w:r>
    </w:p>
    <w:p w14:paraId="59A6B3D9" w14:textId="53CAB1BE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xr—czhy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¢©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4F463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R—ixdI | </w:t>
      </w:r>
    </w:p>
    <w:p w14:paraId="6B4E676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KI Zûx— 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Kx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¥RõxZy—së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RõxZy—r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ysë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„ªPyrzZõx—t s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39E1662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kõx˜eë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d—Çkxjxj </w:t>
      </w:r>
      <w:r w:rsidR="00093ED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6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="00401932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C¦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±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q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së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m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 - ¥b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x— - hp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50F0D11D" w14:textId="77777777" w:rsidR="00607FD9" w:rsidRPr="00DB368A" w:rsidRDefault="00607FD9" w:rsidP="00E033F2">
      <w:pPr>
        <w:pStyle w:val="Heading3"/>
      </w:pPr>
      <w:bookmarkStart w:id="47" w:name="_Toc60684805"/>
      <w:bookmarkStart w:id="48" w:name="_Toc499416949"/>
      <w:r w:rsidRPr="00DB368A">
        <w:lastRenderedPageBreak/>
        <w:t>Ad¡pxKI 5 - BRõöMtYI</w:t>
      </w:r>
      <w:bookmarkEnd w:id="47"/>
      <w:bookmarkEnd w:id="48"/>
      <w:r w:rsidRPr="00DB368A">
        <w:t xml:space="preserve"> </w:t>
      </w:r>
    </w:p>
    <w:p w14:paraId="4193246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5.1</w:t>
      </w:r>
    </w:p>
    <w:p w14:paraId="44E80EE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s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—Àx BsË§ | </w:t>
      </w:r>
    </w:p>
    <w:p w14:paraId="158FC5E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iyö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Rõ—sõxp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-i—eqõZ§ | ¥Zdx¤¤p˜±Z | Z¥Z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Ah—pË§ | ekx„s¡—kxJ | </w:t>
      </w:r>
    </w:p>
    <w:p w14:paraId="47A8D60F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dxRõ—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±—¥Z | hp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dx˜ | ekx˜„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hxZ£—¥põx hpZy | </w:t>
      </w:r>
    </w:p>
    <w:p w14:paraId="3328E9CC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¥dx— pbÇy | </w:t>
      </w:r>
    </w:p>
    <w:p w14:paraId="439E039C" w14:textId="1CFD271E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x¥Rõ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xdy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4F4639" w:rsidRPr="004F4639">
        <w:rPr>
          <w:rFonts w:ascii="BRH Devanagari Extra" w:hAnsi="BRH Devanagari Extra" w:cs="BRH Malayalam Extra"/>
          <w:sz w:val="36"/>
          <w:szCs w:val="40"/>
          <w:highlight w:val="magenta"/>
        </w:rPr>
        <w:t>-</w:t>
      </w:r>
      <w:r w:rsidRPr="004F4639">
        <w:rPr>
          <w:rFonts w:ascii="BRH Malayalam Extra" w:hAnsi="BRH Malayalam Extra" w:cs="BRH Malayalam Extra"/>
          <w:sz w:val="40"/>
          <w:szCs w:val="40"/>
          <w:highlight w:val="magenta"/>
        </w:rPr>
        <w:t>rõ—hy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—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1FFD62F9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5.2</w:t>
      </w:r>
    </w:p>
    <w:p w14:paraId="56CAA221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KdxR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y— |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õ¥dZy— ög¢jxZ§ | </w:t>
      </w:r>
    </w:p>
    <w:p w14:paraId="36BAA441" w14:textId="29F7BCC8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±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4F463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¤¤p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I |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¤¤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Pr="004F4639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="004F4639" w:rsidRPr="004F463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4F4639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BA4200" w:rsidRPr="004F4639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4F4639">
        <w:rPr>
          <w:rFonts w:ascii="BRH Malayalam Extra" w:hAnsi="BRH Malayalam Extra" w:cs="BRH Malayalam Extra"/>
          <w:sz w:val="40"/>
          <w:szCs w:val="40"/>
          <w:highlight w:val="magenta"/>
        </w:rPr>
        <w:t>hyNx</w:t>
      </w:r>
      <w:r w:rsidRPr="00DB368A">
        <w:rPr>
          <w:rFonts w:ascii="BRH Malayalam Extra" w:hAnsi="BRH Malayalam Extra" w:cs="BRH Malayalam Extra"/>
          <w:sz w:val="40"/>
          <w:szCs w:val="40"/>
        </w:rPr>
        <w:t>—kjZy | C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rx˜„¥Êx hpy—¥ZxJ | </w:t>
      </w:r>
    </w:p>
    <w:p w14:paraId="313C2A6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Ò±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„„Rõ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±—¥Z | 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mõx¥p˜¥±Z | </w:t>
      </w:r>
    </w:p>
    <w:p w14:paraId="6C33949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º±¡—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xRõ—I NxkjZy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D9847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BRõ—I M£t§Y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60BC521A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5.3</w:t>
      </w:r>
    </w:p>
    <w:p w14:paraId="33A68D1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É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BRõ˜I | QÉx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¥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öez—YxZy | </w:t>
      </w:r>
    </w:p>
    <w:p w14:paraId="17802099" w14:textId="2011FB48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ª</w:t>
      </w:r>
      <w:r w:rsidR="004F463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ûxI M£—t§YxZy | PZ¡—rðxb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14:paraId="296F549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p—k¡¥Ê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xp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£Zy— | </w:t>
      </w:r>
    </w:p>
    <w:p w14:paraId="2F0DEC5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x±—kx Mx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z | 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J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YJ | </w:t>
      </w:r>
    </w:p>
    <w:p w14:paraId="4431AA1D" w14:textId="6CE1BC9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r¡— bcxZy |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ª</w:t>
      </w:r>
      <w:r w:rsidR="004F463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jx˜I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4 (10)</w:t>
      </w:r>
    </w:p>
    <w:p w14:paraId="4057FDD1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5.4</w:t>
      </w:r>
    </w:p>
    <w:p w14:paraId="0AB10841" w14:textId="77777777" w:rsidR="004B7CA7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¡—rðxbJ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p—J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¥r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¥pxeky—ræ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§-öeZy—ZyrçZy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x— ¤¤p 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¢J | </w:t>
      </w:r>
    </w:p>
    <w:p w14:paraId="44966A79" w14:textId="3452F966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h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E6C29" w:rsidRPr="002E6C29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x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£Z§ | </w:t>
      </w:r>
    </w:p>
    <w:p w14:paraId="597F7B06" w14:textId="4059B342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ª</w:t>
      </w:r>
      <w:r w:rsidR="002E6C2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ûxI M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§Y©</w:t>
      </w:r>
      <w:r w:rsidR="002E6C2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¢¥jx— M£t§YzjxZ§ | </w:t>
      </w:r>
    </w:p>
    <w:p w14:paraId="0A9F7192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xp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£Zy— M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§Y© Kdz—jJ | </w:t>
      </w:r>
    </w:p>
    <w:p w14:paraId="21D4A018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x¤¤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hxZ£—p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¡e—sëyI K¥kxZy </w:t>
      </w:r>
      <w:r w:rsidR="00C46FF5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0E7914" w14:textId="2019CBB4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¦ª</w:t>
      </w:r>
      <w:r w:rsidR="002E6C2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ös¡P—J |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ª</w:t>
      </w:r>
      <w:r w:rsidR="002E6C2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ûxI M£—t§YxZy | </w:t>
      </w:r>
    </w:p>
    <w:p w14:paraId="4747F59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¶Z¡—rðbz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5 (10)</w:t>
      </w:r>
    </w:p>
    <w:p w14:paraId="2EA58F7A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5.5</w:t>
      </w:r>
    </w:p>
    <w:p w14:paraId="207E0B32" w14:textId="18A86FEA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xp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£Zy— | Zsôx—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xq—fx |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ª</w:t>
      </w:r>
      <w:r w:rsidR="002E6C2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jx˜I | Z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¶Z¡—J sëdx | Mx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Za§ s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Ü—¥kxZy | sx„¤¤sô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Ü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¢ªR—I b¡¥t | </w:t>
      </w:r>
    </w:p>
    <w:p w14:paraId="1E8048C5" w14:textId="10DA2E5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¸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ûxI M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§YxZy—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ëZ§ | jb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£Zy—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E6C29" w:rsidRPr="002E6C29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ëZ§ ( ) | </w:t>
      </w:r>
    </w:p>
    <w:p w14:paraId="3A746B9C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ªp—¤¤sô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b§-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xj— M£tõ¥Z | </w:t>
      </w:r>
    </w:p>
    <w:p w14:paraId="1F51026F" w14:textId="77777777" w:rsidR="00EC09C4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öÆ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xRõ˜I </w:t>
      </w:r>
      <w:r w:rsidR="00C46FF5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6 (12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01D73019" w14:textId="092FDB96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h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Nx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kj—Zy - M£t§YxZy - öc¡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xjx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I-PZ¡—rðbz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öejxRxd¢jx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Rhõ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sëb§ ¥</w:t>
      </w:r>
      <w:r w:rsidRPr="002F5706">
        <w:rPr>
          <w:rFonts w:ascii="BRH Malayalam Extra" w:hAnsi="BRH Malayalam Extra" w:cs="BRH Malayalam Extra"/>
          <w:b/>
          <w:bCs/>
          <w:i/>
          <w:iCs/>
          <w:sz w:val="40"/>
          <w:szCs w:val="40"/>
          <w:highlight w:val="green"/>
          <w:lang w:val="it-IT"/>
        </w:rPr>
        <w:t>bû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P—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5)</w:t>
      </w:r>
    </w:p>
    <w:p w14:paraId="375CE568" w14:textId="77777777" w:rsidR="00D22195" w:rsidRPr="002365D3" w:rsidRDefault="00D2219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1D994B7" w14:textId="77777777" w:rsidR="00D22195" w:rsidRPr="002365D3" w:rsidRDefault="00D2219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132AD101" w14:textId="77777777" w:rsidR="00607FD9" w:rsidRPr="00DB368A" w:rsidRDefault="00607FD9" w:rsidP="00E033F2">
      <w:pPr>
        <w:pStyle w:val="Heading3"/>
      </w:pPr>
      <w:bookmarkStart w:id="49" w:name="_Toc60684806"/>
      <w:bookmarkStart w:id="50" w:name="_Toc499416950"/>
      <w:r w:rsidRPr="00DB368A">
        <w:lastRenderedPageBreak/>
        <w:t>Ad¡pxKI 6 - ösë¡L§sxbdI</w:t>
      </w:r>
      <w:bookmarkEnd w:id="49"/>
      <w:bookmarkEnd w:id="50"/>
      <w:r w:rsidRPr="00DB368A">
        <w:t xml:space="preserve"> </w:t>
      </w:r>
    </w:p>
    <w:p w14:paraId="6CA0C06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1</w:t>
      </w:r>
    </w:p>
    <w:p w14:paraId="6E01D9E6" w14:textId="77777777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814A4">
        <w:rPr>
          <w:rFonts w:ascii="BRH Malayalam Extra" w:hAnsi="BRH Malayalam Extra" w:cs="BRH Malayalam Extra"/>
          <w:sz w:val="40"/>
          <w:szCs w:val="40"/>
        </w:rPr>
        <w:t>B¥ex— ¥bpzk¥öMe¡¥px A¥öMM¡p</w:t>
      </w:r>
      <w:r w:rsidR="00BA4200" w:rsidRPr="008814A4">
        <w:rPr>
          <w:rFonts w:ascii="BRH Malayalam Extra" w:hAnsi="BRH Malayalam Extra" w:cs="BRH Malayalam Extra"/>
          <w:sz w:val="32"/>
          <w:szCs w:val="40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58114C75" w14:textId="08868B65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pxsx</w:t>
      </w:r>
      <w:r w:rsidRPr="008814A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—</w:t>
      </w:r>
      <w:r w:rsidR="008814A4" w:rsidRPr="008814A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Z©-i—ty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8814A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2AAF00BE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AöM— C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8814A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¹I d—j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Zx¥öM— j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iyZõx—t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BC4381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öM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I d—jÇy | A¥öM—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e—ZyI | </w:t>
      </w:r>
    </w:p>
    <w:p w14:paraId="4F767478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ôxdy¥öÉx—„p£YzZ p£ö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¢¥kõ— j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iyöÉ—ip£Yz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û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£ö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¢k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E5EF9D0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— t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ËyöÉ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¥ex— p¥öp | </w:t>
      </w:r>
    </w:p>
    <w:p w14:paraId="6CA24859" w14:textId="77777777" w:rsidR="004B7CA7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töÉ—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öpy¥k | </w:t>
      </w:r>
    </w:p>
    <w:p w14:paraId="28BE697B" w14:textId="6227A0F2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b/>
          <w:bCs/>
          <w:sz w:val="40"/>
          <w:szCs w:val="40"/>
          <w:highlight w:val="magenta"/>
          <w:lang w:val="it-IT"/>
        </w:rPr>
        <w:t>s</w:t>
      </w:r>
      <w:r w:rsidR="00BA4200" w:rsidRPr="008814A4">
        <w:rPr>
          <w:rFonts w:ascii="BRH Malayalam Extra" w:hAnsi="BRH Malayalam Extra" w:cs="BRH Malayalam Extra"/>
          <w:b/>
          <w:bCs/>
          <w:sz w:val="32"/>
          <w:szCs w:val="40"/>
          <w:highlight w:val="magenta"/>
          <w:lang w:val="it-IT"/>
        </w:rPr>
        <w:t>–</w:t>
      </w:r>
      <w:r w:rsidRPr="008814A4">
        <w:rPr>
          <w:rFonts w:ascii="BRH Malayalam Extra" w:hAnsi="BRH Malayalam Extra" w:cs="BRH Malayalam Extra"/>
          <w:b/>
          <w:bCs/>
          <w:sz w:val="40"/>
          <w:szCs w:val="40"/>
          <w:highlight w:val="magenta"/>
          <w:lang w:val="it-IT"/>
        </w:rPr>
        <w:t>I</w:t>
      </w:r>
      <w:r w:rsidR="008814A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x-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x—-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a§-sxix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2BE163EF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ex±y—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Ó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7 (10)</w:t>
      </w:r>
    </w:p>
    <w:p w14:paraId="00C38FE9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2</w:t>
      </w:r>
    </w:p>
    <w:p w14:paraId="69748714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dx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öex±y—ZxJ </w:t>
      </w:r>
      <w:r w:rsidR="00C46FF5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ª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ymx—jZ | K£¥rêx— 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I K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x | s p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ð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© öexpy—qZ§ | K£¥rêx˜„sõxL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çx˜„²¥j˜ Z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366EF54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j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R¡ræ—I K¥kxZy | </w:t>
      </w:r>
    </w:p>
    <w:p w14:paraId="59C3FF5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—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²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i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271A3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by—ksy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¥r˜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083E3D" w:rsidRPr="00DB368A">
        <w:rPr>
          <w:rFonts w:ascii="BRH Malayalam Extra" w:hAnsi="BRH Malayalam Extra" w:cs="BRH Malayalam Extra"/>
          <w:sz w:val="40"/>
          <w:szCs w:val="40"/>
        </w:rPr>
        <w:t>x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2A26CFD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J | e£</w:t>
      </w:r>
      <w:r w:rsidR="003A6844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 ¥pby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2DFFFC44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07D8708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AB21EEF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E59BFA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3</w:t>
      </w:r>
    </w:p>
    <w:p w14:paraId="7419EA7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I öeZy—rçxejZy | </w:t>
      </w:r>
    </w:p>
    <w:p w14:paraId="2145BD8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k—sy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§hõsë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B8521F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J | jR—i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s¡P—J | </w:t>
      </w:r>
    </w:p>
    <w:p w14:paraId="0D75ABF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541B3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Çky—±xj Zûx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õ ¥ZûZy— </w:t>
      </w:r>
    </w:p>
    <w:p w14:paraId="13A60FE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xb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x±—Zy | </w:t>
      </w:r>
    </w:p>
    <w:p w14:paraId="64BD372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õ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¥öex±—Zy | </w:t>
      </w:r>
    </w:p>
    <w:p w14:paraId="49FAE23C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—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—I 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©ayI </w:t>
      </w:r>
    </w:p>
    <w:p w14:paraId="38C601A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õ¡—±Zy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yJ | </w:t>
      </w:r>
    </w:p>
    <w:p w14:paraId="1F3AF03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¢¤¤Zõ— 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 Be—J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§-jÇ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331E217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4</w:t>
      </w:r>
    </w:p>
    <w:p w14:paraId="25F6572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£¥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 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67B32BC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 ty ey—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6F564AE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¦ªM§h—p gª.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b§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±y—Yx¤¤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83B23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öqx¥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À—k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d—j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| </w:t>
      </w:r>
    </w:p>
    <w:p w14:paraId="4358DA65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kx— gª.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b—J | </w:t>
      </w:r>
    </w:p>
    <w:p w14:paraId="42BF3C8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sx—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z—YxZy | ix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Hxr—czª-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—Çy | </w:t>
      </w:r>
    </w:p>
    <w:p w14:paraId="3D8270E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sx˜J ePÇ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£—¤¤Æõ | </w:t>
      </w:r>
    </w:p>
    <w:p w14:paraId="5031D73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d—ZysÜÉ©. t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R¥dõx— pª.rZy | </w:t>
      </w:r>
    </w:p>
    <w:p w14:paraId="2319FA2D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 ö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¥Z˜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369F55BB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5</w:t>
      </w:r>
    </w:p>
    <w:p w14:paraId="19A8C86B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Rx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I M—P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Zõx—t | </w:t>
      </w:r>
    </w:p>
    <w:p w14:paraId="7B1D7068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õx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pxªR—I bcxZy | </w:t>
      </w:r>
    </w:p>
    <w:p w14:paraId="336E472F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˜Z§ 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õx D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Rx h¡—Ø¥Z | </w:t>
      </w:r>
    </w:p>
    <w:p w14:paraId="28ADA43A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©ay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ös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sjZy | öeR—dj¥Z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| </w:t>
      </w:r>
    </w:p>
    <w:p w14:paraId="288209D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I öexº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b§M¢—X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º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xj—PâZy | </w:t>
      </w:r>
    </w:p>
    <w:p w14:paraId="1FC0E6A9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˜Z§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k¥Zx— czj¥Z | </w:t>
      </w:r>
    </w:p>
    <w:p w14:paraId="465D9B8A" w14:textId="77777777" w:rsidR="00C46FF5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Pz˜J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 Rx—j¥Ç </w:t>
      </w:r>
      <w:r w:rsidR="00C46FF5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24D52D" w14:textId="77777777" w:rsidR="00C46FF5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¥rê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së¢¥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„szZõx—t | </w:t>
      </w:r>
    </w:p>
    <w:p w14:paraId="7012E33B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¹x ¤¤p pyrê¡—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1 (10)</w:t>
      </w:r>
    </w:p>
    <w:p w14:paraId="1FA43E01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6</w:t>
      </w:r>
    </w:p>
    <w:p w14:paraId="7AEB71AB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|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ëx˜Z§ öe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I M£—t§YxZy | </w:t>
      </w:r>
    </w:p>
    <w:p w14:paraId="3574AE00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Lõ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| Cj—ÇI M£t§YxZy | </w:t>
      </w:r>
    </w:p>
    <w:p w14:paraId="5843F9A9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e—Zydx j¹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L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I | </w:t>
      </w:r>
    </w:p>
    <w:p w14:paraId="42CDA30F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j—ÇI M£t§YxZy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¡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I | </w:t>
      </w:r>
    </w:p>
    <w:p w14:paraId="65F5480B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Cj—ÇI M£t§YxZy | </w:t>
      </w:r>
    </w:p>
    <w:p w14:paraId="0DD9C6C9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bû e¡k¡—¥r 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˜I | 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õ— sIiyZI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2 (10)</w:t>
      </w:r>
    </w:p>
    <w:p w14:paraId="76ABB900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7</w:t>
      </w:r>
    </w:p>
    <w:p w14:paraId="34E526BE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e—kyiyZI M£t§YxZy | Ae—kyiy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õxp—k¡¤¤Æõ | </w:t>
      </w:r>
    </w:p>
    <w:p w14:paraId="560C16AC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y—©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¥ö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Aey—s£RZy | jR—ix¥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e—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 |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¦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y¥öZ˜ | </w:t>
      </w:r>
    </w:p>
    <w:p w14:paraId="28CEA18C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ex—Yx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¦ b—cxZy </w:t>
      </w:r>
      <w:r w:rsidR="001067AD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184244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¦ªYx˜öibsI Zûx së£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| </w:t>
      </w:r>
    </w:p>
    <w:p w14:paraId="2FB2EC5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ZZ§ | s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ÓI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E21A3F0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hõ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—a§ sûx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ÓI K—¥kx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0)</w:t>
      </w:r>
    </w:p>
    <w:p w14:paraId="6B9B2253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8</w:t>
      </w:r>
    </w:p>
    <w:p w14:paraId="3980B8F9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J së£—YxZy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¤¤p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yJ | </w:t>
      </w:r>
    </w:p>
    <w:p w14:paraId="1A44F4D0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 ¥pby—J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£—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I öeZy—rçxejZy </w:t>
      </w:r>
      <w:r w:rsidR="001067AD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Ad—Zyb£qï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ë£YxZy | </w:t>
      </w:r>
    </w:p>
    <w:p w14:paraId="6270868F" w14:textId="6A5CC7C8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¤¤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8814A4" w:rsidRPr="007542B4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d—Zyb£qïI K¥kxZy | </w:t>
      </w:r>
    </w:p>
    <w:p w14:paraId="11E7023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—© öe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 e—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cz© eky— bcxZy | </w:t>
      </w:r>
    </w:p>
    <w:p w14:paraId="664D4296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e—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3D005453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Za§ s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I e—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cz© eky— bcxZy </w:t>
      </w:r>
      <w:r w:rsidR="001067AD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AFDA34" w14:textId="2D28BEFB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¥px—„sy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xp—s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D5FC1" w:rsidRPr="002D5FC1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y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4 (10)</w:t>
      </w:r>
    </w:p>
    <w:p w14:paraId="0552E5DE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9</w:t>
      </w:r>
    </w:p>
    <w:p w14:paraId="58493B7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qû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-jR—ix¥d bcxZy | </w:t>
      </w:r>
    </w:p>
    <w:p w14:paraId="0C7BC29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öÉ—sõ g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¡k—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±y—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2E5CE3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jR—ix¥d bcxZy | </w:t>
      </w:r>
    </w:p>
    <w:p w14:paraId="4524CAE7" w14:textId="0F335BFC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xpk¡—Y¦ ¥ZûxÀ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J eky—cÀ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D5FC1" w:rsidRPr="002D5FC1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2F88DF3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¦ 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öZxpk¡—Y¦ | </w:t>
      </w:r>
    </w:p>
    <w:p w14:paraId="30E8A6B6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x-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| </w:t>
      </w:r>
    </w:p>
    <w:p w14:paraId="68506A82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¢kõ—sëûx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ëx˜Z§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yZõx—t | </w:t>
      </w:r>
    </w:p>
    <w:p w14:paraId="7012E79F" w14:textId="77777777" w:rsidR="001067AD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±—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-ie—t¤¤Zõ | </w:t>
      </w:r>
    </w:p>
    <w:p w14:paraId="204CBC45" w14:textId="405C79E2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sõx˜</w:t>
      </w:r>
      <w:r w:rsidR="002D5FC1" w:rsidRPr="002D5FC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Òy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yq—së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3ADF6022" w14:textId="36BCBACE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e—kyiyZx</w:t>
      </w:r>
      <w:r w:rsidR="002D5FC1" w:rsidRPr="002D5FC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exZy </w:t>
      </w:r>
      <w:r w:rsidR="001067AD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5 (10)</w:t>
      </w:r>
    </w:p>
    <w:p w14:paraId="2677D39E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10</w:t>
      </w:r>
    </w:p>
    <w:p w14:paraId="5DFE1104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¥tx˜öZI Zûx K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6DF9E44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¥t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y | </w:t>
      </w:r>
    </w:p>
    <w:p w14:paraId="7BC79268" w14:textId="497E9A4A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õ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Ç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cz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z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¤¤Æõ | </w:t>
      </w:r>
    </w:p>
    <w:p w14:paraId="32489BCA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²— g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Ç—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 C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£¤¤Æõ˜ | </w:t>
      </w:r>
    </w:p>
    <w:p w14:paraId="268D5F8A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qx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Ç Ó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x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¤¤Zõ˜ | </w:t>
      </w:r>
    </w:p>
    <w:p w14:paraId="1896EBB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dx˜¥ö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yb—cx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| </w:t>
      </w:r>
    </w:p>
    <w:p w14:paraId="70DE1A0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s¢—dx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bxYx—-ixb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b—sy s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Zõx—t |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x—dx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sb—¥d öe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x—bjZy </w:t>
      </w:r>
      <w:r w:rsidR="006D165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9A82F9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¢k—sy N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x¥iï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6 (10)</w:t>
      </w:r>
    </w:p>
    <w:p w14:paraId="299F55E9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11</w:t>
      </w:r>
    </w:p>
    <w:p w14:paraId="60AFA21C" w14:textId="18F1EA84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¦ ¤¤p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¢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</w:t>
      </w:r>
      <w:r w:rsidR="00F45F39" w:rsidRPr="00F45F3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¡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£Z§ | </w:t>
      </w:r>
    </w:p>
    <w:p w14:paraId="4CEAFD8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| Zxsx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dxi— | </w:t>
      </w:r>
    </w:p>
    <w:p w14:paraId="6E0D6A2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-N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PzZy— | jb§-N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xPzZõxt— | </w:t>
      </w:r>
    </w:p>
    <w:p w14:paraId="13AE3DE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j¤¤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xiïx— sxbjZy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89716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A—sb©a§-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CZõx—t | </w:t>
      </w:r>
    </w:p>
    <w:p w14:paraId="19D055E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¤¤p s¡—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687B944B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˜J 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 sx—bjZy ( ) | </w:t>
      </w:r>
    </w:p>
    <w:p w14:paraId="67F4EF3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 py—¥rêx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¹x ¤¤p pyrê¡—J | </w:t>
      </w:r>
    </w:p>
    <w:p w14:paraId="3A8AE9E0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| </w:t>
      </w:r>
    </w:p>
    <w:p w14:paraId="7E3B13B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I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e—ZyI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ixI</w:t>
      </w:r>
    </w:p>
    <w:p w14:paraId="3B70F993" w14:textId="13BE976F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—¹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y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F45F39" w:rsidRPr="00F45F39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782353F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x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Ã¥d˜ | </w:t>
      </w:r>
    </w:p>
    <w:p w14:paraId="7E5A1E12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hõ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qy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q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së„dx˜ª¤¤Zõ </w:t>
      </w:r>
      <w:r w:rsidR="006D165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37 (16) </w:t>
      </w:r>
    </w:p>
    <w:p w14:paraId="6240A0D5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¥ÓZõx—t - e£a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z ¥pb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ª - jÇy— - öK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¥Z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pyrê¡—ª - pz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kõ—sIiyZI - K¥kx - Zõxt - exZ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dx¥iïZõx—t - ¥mx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K sx—bjZ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rU§P—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6)</w:t>
      </w:r>
    </w:p>
    <w:p w14:paraId="6466F4CD" w14:textId="77777777" w:rsidR="00607FD9" w:rsidRPr="00DB368A" w:rsidRDefault="00607FD9" w:rsidP="00E033F2">
      <w:pPr>
        <w:pStyle w:val="Heading3"/>
      </w:pPr>
      <w:bookmarkStart w:id="51" w:name="_Toc60684807"/>
      <w:bookmarkStart w:id="52" w:name="_Toc499416951"/>
      <w:r w:rsidRPr="00DB368A">
        <w:t>Ad¡pxKI 7 - BNxkJ</w:t>
      </w:r>
      <w:bookmarkEnd w:id="51"/>
      <w:bookmarkEnd w:id="52"/>
      <w:r w:rsidRPr="00DB368A">
        <w:t xml:space="preserve"> </w:t>
      </w:r>
    </w:p>
    <w:p w14:paraId="5CCA4C1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1</w:t>
      </w:r>
    </w:p>
    <w:p w14:paraId="57D6E719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¥txöZx˜ |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s¡—kx-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—hpË§ | </w:t>
      </w:r>
    </w:p>
    <w:p w14:paraId="6A6C9FD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¥j— s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ix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-d¡—ög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3DF62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öhxZ£—põxhyh¢¤¤Zõ | </w:t>
      </w:r>
    </w:p>
    <w:p w14:paraId="3819A66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K—p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qZy-iy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ô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¢Yy— hpÇy | </w:t>
      </w:r>
    </w:p>
    <w:p w14:paraId="4B110AD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qx ¤¤p e¡k¡—rJ | e¡k¡—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7D9C301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º—b¥q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ô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¢Y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hõxb—cxZy | </w:t>
      </w:r>
    </w:p>
    <w:p w14:paraId="281AE29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º—b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2A73A3E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J s—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a§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B˜eõ¥Z | </w:t>
      </w:r>
    </w:p>
    <w:p w14:paraId="3163C815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z©-e—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z©-eky—-bc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5BFFAE6F" w14:textId="77777777" w:rsidR="006D1651" w:rsidRPr="00DB368A" w:rsidRDefault="006D1651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AD3CC3C" w14:textId="77777777" w:rsidR="006D1651" w:rsidRPr="00DB368A" w:rsidRDefault="006D1651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A4F19ED" w14:textId="77777777" w:rsidR="006D1651" w:rsidRPr="00DB368A" w:rsidRDefault="006D1651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7A263F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2</w:t>
      </w:r>
    </w:p>
    <w:p w14:paraId="6BE14CB9" w14:textId="04F8BE1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B23363" w:rsidRPr="00B23363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b—cxZy | </w:t>
      </w:r>
    </w:p>
    <w:p w14:paraId="3D49412E" w14:textId="55A11F8B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hõ—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Zy—qydræy | rU§a§</w:t>
      </w:r>
      <w:r w:rsidR="00B2336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23363">
        <w:rPr>
          <w:rFonts w:ascii="BRH Malayalam Extra" w:hAnsi="BRH Malayalam Extra" w:cs="BRH Malayalam Extra"/>
          <w:sz w:val="40"/>
          <w:szCs w:val="40"/>
          <w:highlight w:val="magenta"/>
        </w:rPr>
        <w:t>sI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—bõ¥Ç | rWûx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p—J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¢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öez—YxZy | </w:t>
      </w:r>
    </w:p>
    <w:p w14:paraId="3E5651C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¥dxe—pxRjZy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 ¤¤p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14:paraId="108D52B6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J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J | jR—ixd Bt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zj—J | </w:t>
      </w:r>
    </w:p>
    <w:p w14:paraId="18AAC1C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I b—c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69D972FE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3</w:t>
      </w:r>
    </w:p>
    <w:p w14:paraId="561D69D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k¡e—pxRjZy | öZ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417248B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585BF4E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¥dx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Zõ—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Y— öexRx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-ix—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-</w:t>
      </w:r>
    </w:p>
    <w:p w14:paraId="5AD062F8" w14:textId="77777777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ixNx—kjZy | </w:t>
      </w:r>
    </w:p>
    <w:p w14:paraId="07719E6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¤¤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2CD5EAB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I i¡L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 Bk—h¥Z | </w:t>
      </w:r>
    </w:p>
    <w:p w14:paraId="259A7BDF" w14:textId="77777777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˜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ªp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328EEA7C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ªp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x˜J öezYxZy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6740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i—²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257C6C" w:rsidRPr="00DB368A">
        <w:rPr>
          <w:rFonts w:ascii="BRH Malayalam Extra" w:hAnsi="BRH Malayalam Extra" w:cs="BRH Malayalam Extra"/>
          <w:sz w:val="40"/>
          <w:szCs w:val="40"/>
        </w:rPr>
        <w:t>Z§</w:t>
      </w:r>
      <w:r w:rsidR="00257C6C" w:rsidRPr="00DB368A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257C6C" w:rsidRPr="00DB368A">
        <w:rPr>
          <w:rFonts w:ascii="BRH Malayalam Extra" w:hAnsi="BRH Malayalam Extra" w:cs="BRH Malayalam Extra"/>
          <w:sz w:val="40"/>
          <w:szCs w:val="40"/>
        </w:rPr>
        <w:t>öZ</w:t>
      </w:r>
      <w:r w:rsidRPr="00DB368A">
        <w:rPr>
          <w:rFonts w:ascii="BRH Malayalam Extra" w:hAnsi="BRH Malayalam Extra" w:cs="BRH Malayalam Extra"/>
          <w:sz w:val="40"/>
          <w:szCs w:val="40"/>
        </w:rPr>
        <w:t>yösë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ézZõx—t | </w:t>
      </w:r>
    </w:p>
    <w:p w14:paraId="6B5E40B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õx—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19E5258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4</w:t>
      </w:r>
    </w:p>
    <w:p w14:paraId="06DCF0A1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e—t¤¤Zõ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z©a§-sIix˜ªræy | </w:t>
      </w:r>
    </w:p>
    <w:p w14:paraId="6508026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¥Z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©— | öZyösë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sIix˜ªræy | </w:t>
      </w:r>
    </w:p>
    <w:p w14:paraId="7F508F1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õx—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J | A¥ax—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508F551A" w14:textId="36382C3E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¥a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 ¤¤p ¥b—</w:t>
      </w:r>
      <w:r w:rsidRPr="00920C08">
        <w:rPr>
          <w:rFonts w:ascii="BRH Malayalam Extra" w:hAnsi="BRH Malayalam Extra" w:cs="BRH Malayalam Extra"/>
          <w:sz w:val="40"/>
          <w:szCs w:val="40"/>
          <w:highlight w:val="green"/>
        </w:rPr>
        <w:t>px</w:t>
      </w:r>
      <w:r w:rsidR="00920C08" w:rsidRPr="00920C08">
        <w:rPr>
          <w:rFonts w:ascii="BRH Malayalam Extra" w:hAnsi="BRH Malayalam Extra" w:cs="BRH Malayalam Extra"/>
          <w:sz w:val="32"/>
          <w:szCs w:val="40"/>
          <w:highlight w:val="green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ûxJ | </w:t>
      </w:r>
    </w:p>
    <w:p w14:paraId="25C0B32B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Za§ sIix˜ªræy | </w:t>
      </w:r>
    </w:p>
    <w:p w14:paraId="6CA6419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¤¤ræõ | </w:t>
      </w:r>
    </w:p>
    <w:p w14:paraId="412F87A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sz—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dõ-ix—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-ixNx—kj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57735832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5</w:t>
      </w:r>
    </w:p>
    <w:p w14:paraId="7F0B6A26" w14:textId="3658A35D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yrç—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I | jax„¥dx— 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a—I</w:t>
      </w:r>
      <w:r w:rsidR="00594B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94BCD">
        <w:rPr>
          <w:rFonts w:ascii="BRH Devanagari Extra" w:hAnsi="BRH Devanagari Extra" w:cs="BRH Malayalam Extra"/>
          <w:sz w:val="32"/>
          <w:szCs w:val="40"/>
          <w:highlight w:val="magenta"/>
        </w:rPr>
        <w:t>Æ</w:t>
      </w:r>
      <w:r w:rsidRPr="00594BCD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ØõxZ§ | </w:t>
      </w:r>
    </w:p>
    <w:p w14:paraId="73F43AE6" w14:textId="77777777" w:rsidR="009033D1" w:rsidRPr="005F122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5F122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p¥i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p Zb—</w:t>
      </w:r>
      <w:r w:rsidR="00770CDB" w:rsidRPr="005F122A">
        <w:rPr>
          <w:rFonts w:ascii="BRH Malayalam Extra" w:hAnsi="BRH Malayalam Extra" w:cs="BRH Malayalam Extra"/>
          <w:sz w:val="40"/>
          <w:szCs w:val="40"/>
        </w:rPr>
        <w:t>Æ</w:t>
      </w:r>
      <w:r w:rsidRPr="005F122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kõ¡ª-j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5F122A">
        <w:rPr>
          <w:rFonts w:ascii="BRH Devanagari Extra" w:hAnsi="BRH Devanagari Extra" w:cs="BRH Malayalam Extra"/>
          <w:sz w:val="32"/>
          <w:szCs w:val="40"/>
        </w:rPr>
        <w:t>Æ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j¡—d°y | </w:t>
      </w:r>
    </w:p>
    <w:p w14:paraId="7B847692" w14:textId="77777777" w:rsidR="009033D1" w:rsidRPr="005F122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5F122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Ksõx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hõ¢˜¤¤Xõ | </w:t>
      </w:r>
    </w:p>
    <w:p w14:paraId="23C5CA55" w14:textId="77777777" w:rsidR="009033D1" w:rsidRPr="005F122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5F122A">
        <w:rPr>
          <w:rFonts w:ascii="BRH Malayalam Extra" w:hAnsi="BRH Malayalam Extra" w:cs="BRH Malayalam Extra"/>
          <w:sz w:val="40"/>
          <w:szCs w:val="40"/>
        </w:rPr>
        <w:t>pt—¥ÇõdI öMx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iõxJ e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qp—J | j G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5F122A">
        <w:rPr>
          <w:rFonts w:ascii="BRH Devanagari Extra" w:hAnsi="BRH Devanagari Extra" w:cs="BRH Malayalam Extra"/>
          <w:sz w:val="32"/>
          <w:szCs w:val="40"/>
        </w:rPr>
        <w:t>Æ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D1651" w:rsidRPr="005F122A">
        <w:rPr>
          <w:rFonts w:ascii="BRH Malayalam Extra" w:hAnsi="BRH Malayalam Extra" w:cs="BRH Malayalam Extra"/>
          <w:sz w:val="40"/>
          <w:szCs w:val="40"/>
        </w:rPr>
        <w:t>||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EFEC21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5F122A">
        <w:rPr>
          <w:rFonts w:ascii="BRH Malayalam Extra" w:hAnsi="BRH Malayalam Extra" w:cs="BRH Malayalam Extra"/>
          <w:sz w:val="40"/>
          <w:szCs w:val="40"/>
        </w:rPr>
        <w:t>h¡p—disy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 pyöe—a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¥sûZõx—t | j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¥¹x ¤¤p h¡p—dI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42923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R—ixd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¡hy—J öeajZy | </w:t>
      </w:r>
    </w:p>
    <w:p w14:paraId="64F12FDC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ræ—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I d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0)</w:t>
      </w:r>
    </w:p>
    <w:p w14:paraId="13C5F4E0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7.6</w:t>
      </w:r>
    </w:p>
    <w:p w14:paraId="2C4FE2B5" w14:textId="12D17DB8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5F122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æx˜ | j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æx˜ | Zsôx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di—sÜ¥kxZy </w:t>
      </w:r>
      <w:r w:rsidR="006D165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B90F7A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¥tût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sëûx˜ tûjZy ¥bp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e—h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bty— </w:t>
      </w:r>
    </w:p>
    <w:p w14:paraId="49936701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sëûx— s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 tû—jZy ¥bp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36E3673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z ¤¤p 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¢J | 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õ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£Z§ | </w:t>
      </w:r>
    </w:p>
    <w:p w14:paraId="4CFC226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hõ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—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b—¥À </w:t>
      </w:r>
      <w:r w:rsidR="006D165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C1307E" w14:textId="09D0B3D2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²x—pyrê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ix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p—öKiy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F122A" w:rsidRPr="005F122A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316E58DF" w14:textId="77777777" w:rsidR="006D1651" w:rsidRPr="002365D3" w:rsidRDefault="006D165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15429AB" w14:textId="77777777" w:rsidR="00140A68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J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44CF69F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rê¡—ª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J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3 (10)</w:t>
      </w:r>
    </w:p>
    <w:p w14:paraId="6421622D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7.7</w:t>
      </w:r>
    </w:p>
    <w:p w14:paraId="6FC047B0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hõ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öexP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õxöKx—iZy | </w:t>
      </w:r>
    </w:p>
    <w:p w14:paraId="3E8B27FE" w14:textId="5EF006ED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Ry—tx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ix 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5F122A" w:rsidRPr="005F122A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Ç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x˜e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F122A" w:rsidRPr="005F122A">
        <w:rPr>
          <w:rFonts w:ascii="BRH Malayalam Extra" w:hAnsi="BRH Malayalam Extra" w:cs="BRH Malayalam Extra"/>
          <w:color w:val="FF0000"/>
          <w:sz w:val="32"/>
          <w:szCs w:val="40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xty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—sx¤¤j | </w:t>
      </w:r>
    </w:p>
    <w:p w14:paraId="7B8A1B41" w14:textId="5A8188AB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 ¥i— ¥mxKK£Z¦ K£Y¡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F122A" w:rsidRPr="005F122A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7C448099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xqx˜¥së </w:t>
      </w:r>
      <w:r w:rsidR="006D165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0674AD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¥rê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Óxd—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zZõx—t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¹x ¤¤p pyrê¡—J | </w:t>
      </w:r>
    </w:p>
    <w:p w14:paraId="71B6FDD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§ Lm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ie—kxRyZ-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| </w:t>
      </w:r>
    </w:p>
    <w:p w14:paraId="14361294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b§-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J | </w:t>
      </w:r>
    </w:p>
    <w:p w14:paraId="79738503" w14:textId="3664E555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—</w:t>
      </w:r>
      <w:r w:rsidR="005F122A" w:rsidRPr="005F122A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e—kxRyZ 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—¥d ZyrçZy </w:t>
      </w:r>
      <w:r w:rsidR="006D165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C2CEB5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 C¥öÉx— AK£¥Yxb§-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õx—Yz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4 (10)</w:t>
      </w:r>
    </w:p>
    <w:p w14:paraId="4F80D117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7.8</w:t>
      </w:r>
    </w:p>
    <w:p w14:paraId="1BE2494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jR—ix¥d bcxZy | </w:t>
      </w:r>
    </w:p>
    <w:p w14:paraId="53230908" w14:textId="57BED1AF" w:rsidR="009033D1" w:rsidRPr="002365D3" w:rsidRDefault="00607FD9" w:rsidP="005F122A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¥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¥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x A—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x by—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ð£q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F122A" w:rsidRPr="005F122A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£¤¤Æõ˜ | 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N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-ix—N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ix—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d¡— s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hõ— | </w:t>
      </w:r>
    </w:p>
    <w:p w14:paraId="021E4DA1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y—© 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J s¡—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ix—jË§ | </w:t>
      </w:r>
    </w:p>
    <w:p w14:paraId="5F94C52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±x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jR—ixdJ s¡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| </w:t>
      </w:r>
    </w:p>
    <w:p w14:paraId="695CFEDA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£—¥Æ¤¤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¹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J s¡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| </w:t>
      </w:r>
    </w:p>
    <w:p w14:paraId="2FA9E82F" w14:textId="47D99CC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öt¡—¥Zx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¹x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e—¥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F122A" w:rsidRPr="005F122A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xdx˜ª¤¤Zõ | </w:t>
      </w:r>
    </w:p>
    <w:p w14:paraId="243D17A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CöÉx—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©a§-sûx¥tZõx—t | </w:t>
      </w:r>
    </w:p>
    <w:p w14:paraId="56C08368" w14:textId="77777777" w:rsidR="00DF347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| </w:t>
      </w:r>
    </w:p>
    <w:p w14:paraId="327E19A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b§hx C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2AAAF296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9</w:t>
      </w:r>
    </w:p>
    <w:p w14:paraId="7B2932F0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Mx ¤¤p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 g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b§hxJ | </w:t>
      </w:r>
    </w:p>
    <w:p w14:paraId="7694283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D75F6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x— ¤¤p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¢J | </w:t>
      </w:r>
    </w:p>
    <w:p w14:paraId="5D72FC41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Z§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 B—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F4438A9" w14:textId="1871276C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a§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s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B601D9">
        <w:rPr>
          <w:rFonts w:ascii="BRH Malayalam Extra" w:hAnsi="BRH Malayalam Extra" w:cs="BRH Malayalam Extra"/>
          <w:sz w:val="40"/>
          <w:szCs w:val="40"/>
          <w:highlight w:val="green"/>
        </w:rPr>
        <w:t>ª</w:t>
      </w:r>
      <w:proofErr w:type="gramStart"/>
      <w:r w:rsidR="005F122A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>¥j˜Z§ | öhxZ£—¥põ„sõ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I b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173E6637" w14:textId="37F35562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sðª.qj</w:t>
      </w:r>
      <w:proofErr w:type="gramEnd"/>
      <w:r w:rsidR="00B601D9" w:rsidRPr="00B601D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xöKx—iZy | </w:t>
      </w:r>
    </w:p>
    <w:p w14:paraId="4FE4160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I b—cxZy | </w:t>
      </w:r>
    </w:p>
    <w:p w14:paraId="7C2D363F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ix˜„¥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¡Ò—ky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x 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¡P—ky¥Z </w:t>
      </w:r>
    </w:p>
    <w:p w14:paraId="6D8701D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R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6F5DEE11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10</w:t>
      </w:r>
    </w:p>
    <w:p w14:paraId="0182EA1B" w14:textId="0BBA1D3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ªpx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öZ˜I | 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3D7624" w:rsidRPr="003D762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d£—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b¡Ò—kyZI | </w:t>
      </w:r>
    </w:p>
    <w:p w14:paraId="165BBEE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i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¡P—kyZI | </w:t>
      </w:r>
    </w:p>
    <w:p w14:paraId="58B6E354" w14:textId="51D33474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£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</w:t>
      </w:r>
      <w:r w:rsidR="003D7624" w:rsidRPr="003D762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3D7624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DB368A">
        <w:rPr>
          <w:rFonts w:ascii="BRH Malayalam Extra" w:hAnsi="BRH Malayalam Extra" w:cs="BRH Malayalam Extra"/>
          <w:sz w:val="40"/>
          <w:szCs w:val="40"/>
        </w:rPr>
        <w:t>d£—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-b¡Ò—kyZxZ§</w:t>
      </w:r>
      <w:r w:rsidR="003D762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xZy | </w:t>
      </w:r>
    </w:p>
    <w:p w14:paraId="7B3C033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i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 s¡P—ky¥Z hRZy | Zsôx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xqx˜¥së | </w:t>
      </w:r>
    </w:p>
    <w:p w14:paraId="48533FB9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¥dx— ¥Mxe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3CC07CA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x—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J |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47 (10) </w:t>
      </w:r>
    </w:p>
    <w:p w14:paraId="3F7A70A7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7407EAC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11</w:t>
      </w:r>
    </w:p>
    <w:p w14:paraId="60487BA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-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Nxkõ—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d°y | </w:t>
      </w:r>
    </w:p>
    <w:p w14:paraId="57BD8AF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¥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Zy—bcxZy | </w:t>
      </w:r>
    </w:p>
    <w:p w14:paraId="1D890DE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yJ si—d°y | bû¦ ty öex—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¦ | Zbx—t¡J | </w:t>
      </w:r>
    </w:p>
    <w:p w14:paraId="2DE65D0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si—ØõxZ§ | öZycx—Z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qy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98B019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yk— C¤¤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| 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Z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J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sôy—© bcxZy ( )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A202E" w14:textId="2E90156B" w:rsidR="00607FD9" w:rsidRPr="00DB368A" w:rsidRDefault="00607FD9" w:rsidP="003D7624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¥kx—„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¥RõxZy—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RõxZy—</w:t>
      </w:r>
      <w:r w:rsidR="003D7624" w:rsidRPr="003D762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k´§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941627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RõxZy—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ôx—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ky—ræxb§-bcxZy | </w:t>
      </w:r>
    </w:p>
    <w:p w14:paraId="1C6A922C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sõxd¡—Lõx¤¤Zõ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3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3F7664E5" w14:textId="29F3C869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proofErr w:type="gramStart"/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ky</w:t>
      </w:r>
      <w:proofErr w:type="gramEnd"/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bcxZy - öe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I b—cx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ty j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¹x</w:t>
      </w:r>
      <w:r w:rsidR="003D76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="003D7624" w:rsidRPr="003D7624">
        <w:rPr>
          <w:rFonts w:cs="Arial"/>
          <w:b/>
          <w:bCs/>
          <w:i/>
          <w:iCs/>
          <w:sz w:val="32"/>
          <w:szCs w:val="32"/>
        </w:rPr>
        <w:t>-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3C0986E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Nx—kj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di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õx—t - e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Òxb§ - pz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õx—YzZõx—t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hx CZõx—t - h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RZõx—t-öc¡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¤¤ppxsôy—© bcx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öZzY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5488F9FF" w14:textId="77777777" w:rsidR="00607FD9" w:rsidRPr="00DB368A" w:rsidRDefault="00607FD9" w:rsidP="00E033F2">
      <w:pPr>
        <w:pStyle w:val="Heading3"/>
      </w:pPr>
      <w:bookmarkStart w:id="53" w:name="_Toc60684808"/>
      <w:bookmarkStart w:id="54" w:name="_Toc499416952"/>
      <w:r w:rsidRPr="00DB368A">
        <w:t>Ad¡pxKI 8 - CWxh±YI</w:t>
      </w:r>
      <w:bookmarkEnd w:id="53"/>
      <w:bookmarkEnd w:id="54"/>
      <w:r w:rsidRPr="00DB368A">
        <w:t xml:space="preserve"> </w:t>
      </w:r>
    </w:p>
    <w:p w14:paraId="25EBA0A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1</w:t>
      </w:r>
    </w:p>
    <w:p w14:paraId="5B7FDC0C" w14:textId="77777777" w:rsidR="00FA0E42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yrêy—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 dõ¡—eõ¥Ç | jb§ö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532991F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¥ÆxZx˜ | jb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J | j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²zZ§ | jb§-jR—ixdJ | </w:t>
      </w:r>
    </w:p>
    <w:p w14:paraId="7CD1E09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©. jb—Ç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AA1C03F" w14:textId="4C736DFC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sõ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©a§-s</w:t>
      </w:r>
      <w:r w:rsidR="003D7624" w:rsidRPr="003D7624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bidi="hi-IN"/>
        </w:rPr>
        <w:t>O§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—ª.¥rZ§ | </w:t>
      </w:r>
    </w:p>
    <w:p w14:paraId="4A58FE23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</w:p>
    <w:p w14:paraId="531A68F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j¡—KJ sõxZ§ | </w:t>
      </w:r>
    </w:p>
    <w:p w14:paraId="3739CD48" w14:textId="33C24B0F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</w:t>
      </w:r>
      <w:r w:rsidR="003D7624" w:rsidRPr="003D762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£t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3D7624" w:rsidRPr="003D7624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º</w:t>
      </w:r>
      <w:r w:rsidRPr="00DB368A">
        <w:rPr>
          <w:rFonts w:ascii="BRH Malayalam Extra" w:hAnsi="BRH Malayalam Extra" w:cs="BRH Malayalam Extra"/>
          <w:sz w:val="40"/>
          <w:szCs w:val="40"/>
        </w:rPr>
        <w:t>—kZõ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¡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0)</w:t>
      </w:r>
    </w:p>
    <w:p w14:paraId="3F851F2B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2</w:t>
      </w:r>
    </w:p>
    <w:p w14:paraId="7109908E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x¤¤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¥mø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rZy | </w:t>
      </w:r>
    </w:p>
    <w:p w14:paraId="16FB92EC" w14:textId="2941801B" w:rsidR="00607FD9" w:rsidRPr="00DB368A" w:rsidRDefault="00607FD9" w:rsidP="0029636B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xsõ—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©a§-s</w:t>
      </w:r>
      <w:r w:rsidR="0029636B" w:rsidRPr="003D7624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bidi="hi-IN"/>
        </w:rPr>
        <w:t>O§</w:t>
      </w:r>
      <w:r w:rsidRPr="00DB368A">
        <w:rPr>
          <w:rFonts w:ascii="BRH Malayalam Extra" w:hAnsi="BRH Malayalam Extra" w:cs="BRH Malayalam Extra"/>
          <w:sz w:val="40"/>
          <w:szCs w:val="40"/>
        </w:rPr>
        <w:t>K—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ª.rZy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 | d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j¡—¥Kx hpZy |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µxsz—dJ | CWx—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b—cxZy | tsë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x¥öZ˜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CWx˜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e¡k¡—rJ | </w:t>
      </w:r>
    </w:p>
    <w:p w14:paraId="4C401A9C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¥r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¢© öeZy—rçxejZy | </w:t>
      </w:r>
    </w:p>
    <w:p w14:paraId="5249B95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Wx—¤¤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 öeRx—Zy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7157792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3</w:t>
      </w:r>
    </w:p>
    <w:p w14:paraId="43CF720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I öeRx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R—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x„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—j¥Z | </w:t>
      </w:r>
    </w:p>
    <w:p w14:paraId="085684D6" w14:textId="7EA2519D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y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O§M¡mx—</w:t>
      </w:r>
      <w:r w:rsidR="00DE6A79" w:rsidRPr="00DE6A79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d°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eªp—¥YxJ | </w:t>
      </w:r>
    </w:p>
    <w:p w14:paraId="7A32B6B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b§-jR—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öeZy—rçy¤¤Zõ |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£b¡e—së£YxZy | bûykxb—cxZy |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£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yNx—kjZy |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¡J sIe—bõ¥Z | </w:t>
      </w:r>
    </w:p>
    <w:p w14:paraId="06998F4A" w14:textId="77777777" w:rsidR="00FA0E42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x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qxJ 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çxdx—dy | </w:t>
      </w:r>
    </w:p>
    <w:p w14:paraId="4C1AAB86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px—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¡J | Zi¡e—tûj¥Z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1 (10)</w:t>
      </w:r>
    </w:p>
    <w:p w14:paraId="363322E0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8.4</w:t>
      </w:r>
    </w:p>
    <w:p w14:paraId="62CDB421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L—iy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õ¡e—tû¥jZ | </w:t>
      </w:r>
    </w:p>
    <w:p w14:paraId="08843E24" w14:textId="3421ED0C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Lx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¢d¡e—tûj¥Z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CWx˜ | Z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§ sx„d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hõx˜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¡Yx—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d P | De—t¢ZJ eq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DE6A79" w:rsidRPr="00DE6A79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—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zZõx—t | </w:t>
      </w:r>
    </w:p>
    <w:p w14:paraId="5450B0FC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D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ûj—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xZx˜ | </w:t>
      </w:r>
    </w:p>
    <w:p w14:paraId="36A29F7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Wx—¤¤j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—dx-i¡e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17CBA179" w14:textId="77777777" w:rsidR="00401932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e—t¢ZJ e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© h—pZy | </w:t>
      </w:r>
    </w:p>
    <w:p w14:paraId="79FE564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2D3FD767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5</w:t>
      </w:r>
    </w:p>
    <w:p w14:paraId="3D95FF38" w14:textId="53CBF118" w:rsidR="00DE6A79" w:rsidRDefault="00607FD9" w:rsidP="00140A68">
      <w:pPr>
        <w:widowControl w:val="0"/>
        <w:autoSpaceDE w:val="0"/>
        <w:autoSpaceDN w:val="0"/>
        <w:adjustRightInd w:val="0"/>
        <w:ind w:right="39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¤¤p tsë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DE6A79" w:rsidRPr="00DE6A79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yWx—</w:t>
      </w:r>
      <w:r w:rsidR="00DE6A79" w:rsidRPr="00DE6A7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cx—Zy | </w:t>
      </w:r>
    </w:p>
    <w:p w14:paraId="6EE59DD3" w14:textId="77777777" w:rsidR="00DE6A79" w:rsidRDefault="00607FD9" w:rsidP="00140A68">
      <w:pPr>
        <w:widowControl w:val="0"/>
        <w:autoSpaceDE w:val="0"/>
        <w:autoSpaceDN w:val="0"/>
        <w:adjustRightInd w:val="0"/>
        <w:ind w:right="39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 sx hx—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cj˜I | jxi¡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ûj—¥Z | </w:t>
      </w:r>
    </w:p>
    <w:p w14:paraId="363F69FB" w14:textId="79E4A647" w:rsidR="00607FD9" w:rsidRPr="00DB368A" w:rsidRDefault="00607FD9" w:rsidP="00DE6A79">
      <w:pPr>
        <w:widowControl w:val="0"/>
        <w:autoSpaceDE w:val="0"/>
        <w:autoSpaceDN w:val="0"/>
        <w:adjustRightInd w:val="0"/>
        <w:ind w:right="39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x | pxP—I ¤¤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Òxp—k¡¥Ê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D19607" w14:textId="2FBF61A9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ªtõ¡e—t¢Zx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DE6A79" w:rsidRPr="00DE6A79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Wx—jxI | </w:t>
      </w:r>
    </w:p>
    <w:p w14:paraId="38756E3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g—ª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¥bx— iz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x | </w:t>
      </w:r>
    </w:p>
    <w:p w14:paraId="0C116456" w14:textId="7E17D509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—ög¡pË§ |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ª</w:t>
      </w:r>
      <w:r w:rsidR="00DE6A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eZy— | </w:t>
      </w:r>
    </w:p>
    <w:p w14:paraId="1242E780" w14:textId="7354B0A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xt</w:t>
      </w:r>
      <w:r w:rsidR="00DE6A79" w:rsidRPr="00DE6A7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—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Mx dyªp—fþ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—ögpz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2BB7CC1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6</w:t>
      </w:r>
    </w:p>
    <w:p w14:paraId="451CE60B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 ijx—„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jx „d¡—p±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a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M—ögpzZ§ | </w:t>
      </w:r>
    </w:p>
    <w:p w14:paraId="00B2187B" w14:textId="4AE99D46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xt</w:t>
      </w:r>
      <w:r w:rsidR="00994A9A" w:rsidRPr="00994A9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—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x e¡—¥k</w:t>
      </w:r>
      <w:r w:rsidRPr="00DE6A79">
        <w:rPr>
          <w:rFonts w:ascii="BRH Malayalam Extra" w:hAnsi="BRH Malayalam Extra" w:cs="BRH Malayalam Extra"/>
          <w:sz w:val="40"/>
          <w:szCs w:val="40"/>
          <w:highlight w:val="magenta"/>
        </w:rPr>
        <w:t>xd</w:t>
      </w:r>
      <w:r w:rsidRPr="00DB368A">
        <w:rPr>
          <w:rFonts w:ascii="BRH Malayalam Extra" w:hAnsi="BRH Malayalam Extra" w:cs="BRH Malayalam Extra"/>
          <w:sz w:val="40"/>
          <w:szCs w:val="40"/>
        </w:rPr>
        <w:t>¡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x— hpyr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y— </w:t>
      </w:r>
    </w:p>
    <w:p w14:paraId="4B61CA0D" w14:textId="00451B48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¥k</w:t>
      </w:r>
      <w:r w:rsidRPr="00DE6A79">
        <w:rPr>
          <w:rFonts w:ascii="BRH Malayalam Extra" w:hAnsi="BRH Malayalam Extra" w:cs="BRH Malayalam Extra"/>
          <w:sz w:val="40"/>
          <w:szCs w:val="40"/>
          <w:highlight w:val="magenta"/>
        </w:rPr>
        <w:t>xd</w:t>
      </w:r>
      <w:r w:rsidRPr="00DB368A">
        <w:rPr>
          <w:rFonts w:ascii="BRH Malayalam Extra" w:hAnsi="BRH Malayalam Extra" w:cs="BRH Malayalam Extra"/>
          <w:sz w:val="40"/>
          <w:szCs w:val="40"/>
        </w:rPr>
        <w:t>¡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x˜ | </w:t>
      </w:r>
    </w:p>
    <w:p w14:paraId="01912460" w14:textId="7F43522E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xt</w:t>
      </w:r>
      <w:r w:rsidR="00994A9A" w:rsidRPr="00994A9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—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x 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x— hpyr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zZy— 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õx˜ | </w:t>
      </w:r>
    </w:p>
    <w:p w14:paraId="382D390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 ijx—„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M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r—U§Kkyr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aZy— prU§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9F1F70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-j—Rixd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I 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j— e¡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I gª.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b—I </w:t>
      </w:r>
    </w:p>
    <w:p w14:paraId="129E5D9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Zy— | Z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b§-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yd—J K¥kxZy | </w:t>
      </w:r>
    </w:p>
    <w:p w14:paraId="6078935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x K—¥kxZy | PZ—¥ö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q—J | </w:t>
      </w:r>
    </w:p>
    <w:p w14:paraId="0CB845C6" w14:textId="77777777" w:rsidR="00140A68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±û—p öeZy—ZyrçZy | </w:t>
      </w:r>
    </w:p>
    <w:p w14:paraId="14596B0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b—I K¥k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456B20C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7</w:t>
      </w:r>
    </w:p>
    <w:p w14:paraId="39D4CE6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J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yJ | </w:t>
      </w:r>
    </w:p>
    <w:p w14:paraId="33FF1F0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xejZy | </w:t>
      </w:r>
    </w:p>
    <w:p w14:paraId="5D565909" w14:textId="54B4A10D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</w:t>
      </w:r>
      <w:r w:rsidR="00994A9A" w:rsidRPr="00994A9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Ó§dx„dõx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J ö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yrç—Çy | </w:t>
      </w:r>
    </w:p>
    <w:p w14:paraId="54A29405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xJ | 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Lmûx—t¡J | </w:t>
      </w:r>
    </w:p>
    <w:p w14:paraId="7C15774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±y—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t—pyª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x˜Çª</w:t>
      </w:r>
    </w:p>
    <w:p w14:paraId="5E8DDB7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õp—k¡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¥Ç | </w:t>
      </w:r>
    </w:p>
    <w:p w14:paraId="0329946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Z§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I gª.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b—I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xZzZy— | </w:t>
      </w:r>
    </w:p>
    <w:p w14:paraId="6D2E753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x K—¥kxZy | </w:t>
      </w:r>
    </w:p>
    <w:p w14:paraId="2A54150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¥Z t—pyª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ZûyR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76B8828A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8</w:t>
      </w:r>
    </w:p>
    <w:p w14:paraId="1F74DAC7" w14:textId="309350C2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x ¥txZx˜„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</w:t>
      </w:r>
      <w:r w:rsidR="00994A9A" w:rsidRPr="00994A9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zZ§ | Z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yi£—¥qZ§ | </w:t>
      </w:r>
    </w:p>
    <w:p w14:paraId="60F9B47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 ö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Y—J |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xZ¡—J |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õxJ | </w:t>
      </w:r>
    </w:p>
    <w:p w14:paraId="668D57E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z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— | j¤¤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bJ s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õ˜„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3932370D" w14:textId="77777777" w:rsidR="008F2ED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q—</w:t>
      </w:r>
      <w:r w:rsidR="008F2EDD" w:rsidRPr="008F2ED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yM§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±y—Yx d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¥Ç˜ | </w:t>
      </w:r>
    </w:p>
    <w:p w14:paraId="74E0F186" w14:textId="5676BA60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£¥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Z§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z¥c˜ öe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jxb—c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749E954B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9</w:t>
      </w:r>
    </w:p>
    <w:p w14:paraId="02D2429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i¡—L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õ£Æy—J | </w:t>
      </w:r>
    </w:p>
    <w:p w14:paraId="5750E3A2" w14:textId="23D8C7BF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i¡—Lx</w:t>
      </w:r>
      <w:r w:rsidR="008F2EDD" w:rsidRPr="008F2ED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ª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 E¥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ïxZy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399CB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£b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ëzk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ûy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c—Z§ | 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ëzk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ûy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yNx—kjZy | rU§a§ sIe—bõ¥Ç | rWûx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p—J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¢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ez—YxZy | 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d— ö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¥Y˜ ögÖh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MI eky—tkZy | </w:t>
      </w:r>
    </w:p>
    <w:p w14:paraId="1E3DE150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x ¤¤p 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J |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x ö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Öx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7 (10)</w:t>
      </w:r>
    </w:p>
    <w:p w14:paraId="46F982D1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8.10</w:t>
      </w:r>
    </w:p>
    <w:p w14:paraId="6D1C7413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¤¤Zõ | A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xi—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dõd— | </w:t>
      </w:r>
    </w:p>
    <w:p w14:paraId="779DE92C" w14:textId="77777777" w:rsidR="00B322B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tx¥öZ˜ | 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b§-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sõ— | </w:t>
      </w:r>
    </w:p>
    <w:p w14:paraId="000728F6" w14:textId="77777777" w:rsidR="00B322B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ÆxZx˜ | 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I öez—YxZy | </w:t>
      </w:r>
    </w:p>
    <w:p w14:paraId="2DBB0F1B" w14:textId="77777777" w:rsidR="00B322B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ax˜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¥p˜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çx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sõ— | </w:t>
      </w:r>
    </w:p>
    <w:p w14:paraId="7C3F38F3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b—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õ¡J | </w:t>
      </w:r>
    </w:p>
    <w:p w14:paraId="2078CE52" w14:textId="4E73C02E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˜Æpyª-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8F2EDD" w:rsidRPr="008F2ED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p£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8 (10)</w:t>
      </w:r>
    </w:p>
    <w:p w14:paraId="558FE5FF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8.11</w:t>
      </w:r>
    </w:p>
    <w:p w14:paraId="0C77490C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õx b±y—Yx dzj¥Ç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| </w:t>
      </w:r>
    </w:p>
    <w:p w14:paraId="573A09EE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i—²za§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£a§ s—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§ sI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ézZõx—t | </w:t>
      </w:r>
    </w:p>
    <w:p w14:paraId="689BCE9E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kx—O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Zª.ty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527777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¤¤b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xZx—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2BDD191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Kªi— ö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071D9081" w14:textId="77777777" w:rsidR="00B322B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Põ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ry—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d¡—rJ s¢°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j— </w:t>
      </w:r>
    </w:p>
    <w:p w14:paraId="143D5CC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°x ög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111C6BA6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xixqx˜¥së | </w:t>
      </w:r>
    </w:p>
    <w:p w14:paraId="0A5A8BBC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x ¤¤b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xZ£—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EAF6943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Za§s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Mx K—¥kxZy ( ) | </w:t>
      </w:r>
    </w:p>
    <w:p w14:paraId="3A66117F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ëyª-ixd¡—¥r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8BA0D0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Zxixqx˜¥së | q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jxª-ög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zZõx—t | q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gx—ª.tsð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I hx—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c¥j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92A1DC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9 (14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58582001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P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õ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õ¡J - öeRx—Zyª - tûj¥Z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¥pbx˜ - ögpzb§ - gª.ty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b—I K¥kx - Zõ£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y¥Rx— - bcxZy - </w:t>
      </w:r>
    </w:p>
    <w:p w14:paraId="47D0B136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g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x - „d¡— - K¥kxZy P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xky— P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B8)</w:t>
      </w:r>
    </w:p>
    <w:p w14:paraId="2C2B3F35" w14:textId="77777777" w:rsidR="00607FD9" w:rsidRPr="00DB368A" w:rsidRDefault="00607FD9" w:rsidP="00E033F2">
      <w:pPr>
        <w:pStyle w:val="Heading3"/>
      </w:pPr>
      <w:bookmarkStart w:id="55" w:name="_Toc60684809"/>
      <w:bookmarkStart w:id="56" w:name="_Toc499416953"/>
      <w:r w:rsidRPr="00DB368A">
        <w:t>Ad¡pxKI 9 - öesëköetxkxbyKI</w:t>
      </w:r>
      <w:bookmarkEnd w:id="55"/>
      <w:bookmarkEnd w:id="56"/>
      <w:r w:rsidRPr="00DB368A">
        <w:t xml:space="preserve"> </w:t>
      </w:r>
    </w:p>
    <w:p w14:paraId="12249EE3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1</w:t>
      </w:r>
    </w:p>
    <w:p w14:paraId="21F01AA5" w14:textId="20324679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s¡Px—</w:t>
      </w:r>
      <w:r w:rsidR="008C3EDF" w:rsidRPr="008C3ED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p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¡M§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R—pZz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¢—tZy | </w:t>
      </w:r>
    </w:p>
    <w:p w14:paraId="133AFDE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çx px A—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¡K§ | A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Zy—rçy¤¤Zõ | </w:t>
      </w:r>
    </w:p>
    <w:p w14:paraId="592BC8E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Ëxb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p—k¡¤¤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 | öexPz˜I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¢i¢—tZy | </w:t>
      </w:r>
    </w:p>
    <w:p w14:paraId="7FC7506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hxZ£—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 öeY¡—b¥Z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Pz—i¡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£Z˜I | </w:t>
      </w:r>
    </w:p>
    <w:p w14:paraId="1C63B338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ix—Y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öeZy—d¡b¥Z | </w:t>
      </w:r>
    </w:p>
    <w:p w14:paraId="37DF294F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pyr¢—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¥extõ—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Ù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. jR—ixdJ | </w:t>
      </w:r>
    </w:p>
    <w:p w14:paraId="07409DD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ôy</w:t>
      </w:r>
      <w:r w:rsidR="00CB27C2" w:rsidRPr="00DB368A">
        <w:rPr>
          <w:rFonts w:ascii="BRH Malayalam Extra" w:hAnsi="BRH Malayalam Extra" w:cs="BRH Malayalam Extra"/>
          <w:sz w:val="40"/>
          <w:szCs w:val="40"/>
        </w:rPr>
        <w:t>©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54F4B273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2</w:t>
      </w:r>
    </w:p>
    <w:p w14:paraId="4A6EC217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xhõx˜I | bûyöe—Zy¥rç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18BDCE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s¡—hõsëûx 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bhõ—sëûx„„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sëûZõx—t | </w:t>
      </w:r>
    </w:p>
    <w:p w14:paraId="4E364C52" w14:textId="43C65BA2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 ZZ§ |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±¡ öe—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8C3EDF" w:rsidRPr="008C3ED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—d°y | </w:t>
      </w:r>
    </w:p>
    <w:p w14:paraId="141AC061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¤¤p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ös¡P—J | jR—ixdJ öe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615313DD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ZR—sx„d°y | ¥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x„d—°y | </w:t>
      </w:r>
    </w:p>
    <w:p w14:paraId="4B2E0231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1 (10)</w:t>
      </w:r>
    </w:p>
    <w:p w14:paraId="3F16E3C6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3</w:t>
      </w:r>
    </w:p>
    <w:p w14:paraId="6C2CF1D4" w14:textId="2BB6413A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¥hõx—„d°y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8C3EDF" w:rsidRPr="008C3ED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—d°y | </w:t>
      </w:r>
    </w:p>
    <w:p w14:paraId="1346361F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jR—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¥ZR—sx„d°y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971084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°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ytx—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¥Z¥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BRõ˜I | </w:t>
      </w:r>
    </w:p>
    <w:p w14:paraId="496155D8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J öe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 | jR—ixd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¥ZR—sx„d°y | </w:t>
      </w:r>
    </w:p>
    <w:p w14:paraId="36271AA8" w14:textId="77777777" w:rsidR="002C262F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Ç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15367B0C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j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—I K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661B30EE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2 (10)</w:t>
      </w:r>
    </w:p>
    <w:p w14:paraId="3C3115CB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4</w:t>
      </w:r>
    </w:p>
    <w:p w14:paraId="421DE5D6" w14:textId="09F10CB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jx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ix dyªi£—±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8C3EDF" w:rsidRPr="008C3EDF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10071B7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¤¤j— ¥Mxe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axj—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BB533BD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eõx—jÇ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18ECA80" w14:textId="7F817642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e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¦r—c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8C3EDF" w:rsidRPr="008C3EDF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eõx—jjZy | </w:t>
      </w:r>
    </w:p>
    <w:p w14:paraId="0DFB7F9F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¡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e£r—Z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ÓZõx—t | </w:t>
      </w:r>
    </w:p>
    <w:p w14:paraId="045BB8A1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¡¥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£ræõx— C¦q¥Z | p£ræy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p—k¡¥Ê | byp—I MP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Z¥Zx— ¥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£r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jZõx—t | </w:t>
      </w:r>
    </w:p>
    <w:p w14:paraId="4DC69F00" w14:textId="24A2C182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£r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C3ED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bõ¦J | p£ræy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3 (10)</w:t>
      </w:r>
    </w:p>
    <w:p w14:paraId="57CEAAC6" w14:textId="77777777" w:rsidR="00DF347C" w:rsidRPr="002365D3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E7A5DB9" w14:textId="77777777" w:rsidR="00DF347C" w:rsidRPr="002365D3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76A5C59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5</w:t>
      </w:r>
    </w:p>
    <w:p w14:paraId="36658984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x A—</w:t>
      </w:r>
      <w:r w:rsidR="004B32EE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¡J öe—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k—Zy | </w:t>
      </w:r>
    </w:p>
    <w:p w14:paraId="705955DB" w14:textId="50085426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—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õxj¡—ª</w:t>
      </w:r>
      <w:r w:rsidR="00E4195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4195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iz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¥Z | </w:t>
      </w:r>
    </w:p>
    <w:p w14:paraId="2E3FA8A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ðx A—¥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„sõxj¡—ª¥i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zZõx—t | </w:t>
      </w:r>
    </w:p>
    <w:p w14:paraId="5B35A5F8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j¡—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Ã©-c—¥À | </w:t>
      </w:r>
    </w:p>
    <w:p w14:paraId="342D07BE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x A—</w:t>
      </w:r>
      <w:r w:rsidR="004B32EE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¡J öe—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k—Zy | </w:t>
      </w:r>
    </w:p>
    <w:p w14:paraId="3E8EC609" w14:textId="6A91157C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—b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ª</w:t>
      </w:r>
      <w:r w:rsidR="00E4195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zj¥Z | </w:t>
      </w:r>
    </w:p>
    <w:p w14:paraId="06502216" w14:textId="77C991B4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±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ðx A—¥²„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ª</w:t>
      </w:r>
      <w:r w:rsidR="00D60FA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zZõx—t | </w:t>
      </w:r>
    </w:p>
    <w:p w14:paraId="4B385F2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12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±¡—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Ã©-c—¥À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„sz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I e—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yI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c—Á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4 (10)</w:t>
      </w:r>
    </w:p>
    <w:p w14:paraId="4CA79870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6</w:t>
      </w:r>
    </w:p>
    <w:p w14:paraId="548FD3C8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ZZ§ | </w:t>
      </w:r>
    </w:p>
    <w:p w14:paraId="2CBC8A5B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²— ¥b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yhy—ª-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ix—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581491B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j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R¡ræ—I K¥kxZy | </w:t>
      </w:r>
    </w:p>
    <w:p w14:paraId="2826C5FD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I Z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i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Rxr—I h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| </w:t>
      </w:r>
    </w:p>
    <w:p w14:paraId="728650B3" w14:textId="0AE79E0E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Ad¡—Kx©</w:t>
      </w:r>
      <w:r w:rsidR="00D60FA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60FA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K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kxZy | </w:t>
      </w:r>
    </w:p>
    <w:p w14:paraId="25D2E268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d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 Zûb—e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jx—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xd¡—Lõx¤¤Zõ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448188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21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ex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Zõx—t | h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d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¤¤e—Zy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z©-öet—kZy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¤¤ræõ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5 (10)</w:t>
      </w:r>
    </w:p>
    <w:p w14:paraId="2D29F867" w14:textId="77777777" w:rsidR="00DF347C" w:rsidRPr="002365D3" w:rsidRDefault="00DF347C" w:rsidP="00140A68">
      <w:pPr>
        <w:widowControl w:val="0"/>
        <w:autoSpaceDE w:val="0"/>
        <w:autoSpaceDN w:val="0"/>
        <w:adjustRightInd w:val="0"/>
        <w:ind w:right="21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3E2B5186" w14:textId="77777777" w:rsidR="00DF347C" w:rsidRPr="002365D3" w:rsidRDefault="00DF347C" w:rsidP="00140A68">
      <w:pPr>
        <w:widowControl w:val="0"/>
        <w:autoSpaceDE w:val="0"/>
        <w:autoSpaceDN w:val="0"/>
        <w:adjustRightInd w:val="0"/>
        <w:ind w:right="21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EE34DCF" w14:textId="77777777" w:rsidR="00DF347C" w:rsidRPr="002365D3" w:rsidRDefault="00DF347C" w:rsidP="00140A68">
      <w:pPr>
        <w:widowControl w:val="0"/>
        <w:autoSpaceDE w:val="0"/>
        <w:autoSpaceDN w:val="0"/>
        <w:adjustRightInd w:val="0"/>
        <w:ind w:right="21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12CC6A8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7</w:t>
      </w:r>
    </w:p>
    <w:p w14:paraId="7DCDE74E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s¡P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 öeösx—pjZy | j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ZöZ— ö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I | </w:t>
      </w:r>
    </w:p>
    <w:p w14:paraId="5F2F9817" w14:textId="72A735B5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§-¥Zd— qijZy | 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ûx</w:t>
      </w:r>
      <w:r w:rsidR="00D60FA2" w:rsidRPr="00D60FA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£Z˜I | </w:t>
      </w:r>
    </w:p>
    <w:p w14:paraId="3FEA94D4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x— ¤¤p 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¢J | </w:t>
      </w:r>
    </w:p>
    <w:p w14:paraId="255C6721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h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x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£Z§ | </w:t>
      </w:r>
    </w:p>
    <w:p w14:paraId="64ED15DB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x¤¤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hxZ£—p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¡e—sëyI K¥kxZy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6C6D9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hx—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ÓZõx—t | </w:t>
      </w:r>
    </w:p>
    <w:p w14:paraId="38B51D70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s—¥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bx B—b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xJ s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ö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hx—MxJ | </w:t>
      </w:r>
    </w:p>
    <w:p w14:paraId="1737149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Zb§-hx—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cj˜I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6 (10)</w:t>
      </w:r>
    </w:p>
    <w:p w14:paraId="371E134A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8</w:t>
      </w:r>
    </w:p>
    <w:p w14:paraId="17D6D254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¥Zd— öezYxZy | ¤¤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ªPx | </w:t>
      </w:r>
    </w:p>
    <w:p w14:paraId="274FAF31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 ty py¥qû—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J | ö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æ¡M§-h—pZy | </w:t>
      </w:r>
    </w:p>
    <w:p w14:paraId="3700BA00" w14:textId="6C6CEF5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ö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¡K§ |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jR—ix¥d bcxZy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²ª</w:t>
      </w:r>
      <w:r w:rsidR="00D60FA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60FA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px</w:t>
      </w:r>
      <w:r w:rsidR="00BA4200" w:rsidRPr="00D60FA2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–</w:t>
      </w:r>
      <w:r w:rsidR="00D60FA2" w:rsidRPr="00D60FA2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e—ËM£t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b—sy sxb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| </w:t>
      </w:r>
    </w:p>
    <w:p w14:paraId="31EC6B9E" w14:textId="2A26E0EE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</w:t>
      </w:r>
      <w:r w:rsidR="00D60FA2" w:rsidRPr="00D60FA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e—ËM£tJ | </w:t>
      </w:r>
    </w:p>
    <w:p w14:paraId="55E9492A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b—¥d sxbjZy | </w:t>
      </w:r>
    </w:p>
    <w:p w14:paraId="71A8B60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ïxj— s¡iïydz 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ï ix— cÀ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</w:p>
    <w:p w14:paraId="705B5E30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9</w:t>
      </w:r>
    </w:p>
    <w:p w14:paraId="7C395431" w14:textId="05F8598C" w:rsidR="00607FD9" w:rsidRPr="00DB368A" w:rsidRDefault="00607FD9" w:rsidP="00D60FA2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p—J 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ïI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¢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</w:t>
      </w:r>
      <w:r w:rsidR="00D60FA2" w:rsidRPr="00D60FA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© </w:t>
      </w:r>
      <w:r w:rsidR="00D60FA2" w:rsidRPr="00D60FA2">
        <w:rPr>
          <w:rFonts w:ascii="BRH Malayalam Extra" w:hAnsi="BRH Malayalam Extra" w:cs="BRH Malayalam Extra"/>
          <w:sz w:val="40"/>
          <w:szCs w:val="40"/>
          <w:highlight w:val="magenta"/>
        </w:rPr>
        <w:t>c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¥À | </w:t>
      </w:r>
    </w:p>
    <w:p w14:paraId="3E5FC64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 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¦— ex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 | 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ª-¥Mx—e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¥²—„bgîx¥jx„qzZZ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B46499C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Z§ | </w:t>
      </w:r>
    </w:p>
    <w:p w14:paraId="5282F23D" w14:textId="0E0B3BED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bõ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öesy—¤¤Zõ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b¡ky—¤¤ræõ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b¡—kb§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dõ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b¡Ò—ky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44463E" w:rsidRPr="0044463E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Zõx—t | </w:t>
      </w:r>
    </w:p>
    <w:p w14:paraId="0493DEB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xixqx˜¥së | </w:t>
      </w:r>
    </w:p>
    <w:p w14:paraId="37D3A9B6" w14:textId="3F4767D0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py—rI dJ 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I K£—Y¡ 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x¥tZz˜</w:t>
      </w:r>
      <w:r w:rsidR="004B32EE" w:rsidRPr="00F466C9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F466C9">
        <w:rPr>
          <w:rFonts w:ascii="BRH Malayalam Extra" w:hAnsi="BRH Malayalam Extra" w:cs="BRH Malayalam Extra"/>
          <w:sz w:val="40"/>
          <w:szCs w:val="40"/>
          <w:highlight w:val="magenta"/>
        </w:rPr>
        <w:t>ôs</w:t>
      </w:r>
      <w:r w:rsidR="00BA4200" w:rsidRPr="00F466C9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F466C9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F466C9">
        <w:rPr>
          <w:rFonts w:ascii="BRH Devanagari Extra" w:hAnsi="BRH Devanagari Extra" w:cs="BRH Malayalam Extra"/>
          <w:sz w:val="32"/>
          <w:szCs w:val="40"/>
          <w:highlight w:val="magenta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£Ò—dx</w:t>
      </w:r>
      <w:r w:rsidR="00453E57" w:rsidRPr="00453E5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dõdûxtxk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P—¥d „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xj— </w:t>
      </w:r>
    </w:p>
    <w:p w14:paraId="4E226A6E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fmzKkY¥t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I R¡—¥txZy | </w:t>
      </w:r>
    </w:p>
    <w:p w14:paraId="1959EA76" w14:textId="3166623E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Zy—ky°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C—</w:t>
      </w:r>
      <w:r w:rsidR="004B32EE" w:rsidRPr="00453E57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453E57">
        <w:rPr>
          <w:rFonts w:ascii="BRH Malayalam Extra" w:hAnsi="BRH Malayalam Extra" w:cs="BRH Malayalam Extra"/>
          <w:sz w:val="40"/>
          <w:szCs w:val="40"/>
          <w:highlight w:val="magenta"/>
        </w:rPr>
        <w:t>ô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£Ò—dxd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298464F2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10</w:t>
      </w:r>
    </w:p>
    <w:p w14:paraId="5721549B" w14:textId="68615F2F" w:rsidR="00503C49" w:rsidRPr="00DB368A" w:rsidRDefault="00607FD9" w:rsidP="00BB497C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Zy—ky°xJ fm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k—YxJ | AZy—ky°</w:t>
      </w:r>
      <w:r w:rsidR="00BB497C" w:rsidRPr="00BB497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x¥Rõx¥Pâ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I | AZy—ky°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Zy—ky°I bcxZy | </w:t>
      </w:r>
    </w:p>
    <w:p w14:paraId="34B79D18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Zy—ky¥°-¤¤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Zy—ky°-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ëûx„p—k¡¥Ê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pby—ª-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mx—jZ | Zx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dxdû—pyÉË§ |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pby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pyb¡J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I | </w:t>
      </w:r>
    </w:p>
    <w:p w14:paraId="031272F2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x e—öe¥a 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z exªÁy—pxdy | </w:t>
      </w:r>
    </w:p>
    <w:p w14:paraId="75D05D7E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ªh—I gyhª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¥dr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ÇJ | </w:t>
      </w:r>
    </w:p>
    <w:p w14:paraId="559F91BA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¥Zx—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¹x Rx—j¥Z pyq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x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Zy—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ëx˜a§ sëIg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¥rx— 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A66D2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I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ræõd¡—py¤¤Àõ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9 (10)</w:t>
      </w:r>
    </w:p>
    <w:p w14:paraId="3CB6502D" w14:textId="77777777" w:rsidR="00DF347C" w:rsidRPr="002365D3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392EB47A" w14:textId="77777777" w:rsidR="00DF347C" w:rsidRPr="002365D3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FCE75E6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11</w:t>
      </w:r>
    </w:p>
    <w:p w14:paraId="3E8DE0A1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b§-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pby—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hp—ZJ | </w:t>
      </w:r>
    </w:p>
    <w:p w14:paraId="63EF65CA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x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Rx˜¤¤Zõ | </w:t>
      </w:r>
    </w:p>
    <w:p w14:paraId="7220E666" w14:textId="57B61F81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B497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B497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px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qôöq¢—Yy | </w:t>
      </w:r>
    </w:p>
    <w:p w14:paraId="7333C618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b§-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J | eÙy—jx 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Ó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sõ—Zy | </w:t>
      </w:r>
    </w:p>
    <w:p w14:paraId="24438E6A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K—¥kxZy |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É¥Z˜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I | </w:t>
      </w:r>
    </w:p>
    <w:p w14:paraId="4EBB508C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„„t—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zjx˜a§-së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Y¥Ë—Zy | </w:t>
      </w:r>
    </w:p>
    <w:p w14:paraId="030DF51D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Za§ sÇ—¥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xÀ—ksôx-bª</w:t>
      </w:r>
      <w:r w:rsidR="004B32EE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xZ§ | </w:t>
      </w:r>
    </w:p>
    <w:p w14:paraId="4980FC60" w14:textId="00E37D78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Z</w:t>
      </w:r>
      <w:r w:rsidR="00BA4200" w:rsidRPr="00BB497C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–</w:t>
      </w:r>
      <w:r w:rsidR="00BB497C" w:rsidRPr="00BB497C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À—¥k„ª</w:t>
      </w:r>
      <w:r w:rsidR="004B32EE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 Bm—h¥Z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0 (10)</w:t>
      </w:r>
    </w:p>
    <w:p w14:paraId="745EDA79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12</w:t>
      </w:r>
    </w:p>
    <w:p w14:paraId="75F03E81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I 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Kx—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M—¥Z jR¥Z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by¥dx— pbÇy | </w:t>
      </w:r>
    </w:p>
    <w:p w14:paraId="1C9AC018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Zûx A—</w:t>
      </w:r>
      <w:r w:rsidR="004B32EE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¡J sõx˜Z§ | </w:t>
      </w:r>
    </w:p>
    <w:p w14:paraId="77C81B7A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 j¥Zx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 öe—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´§¥Z | </w:t>
      </w:r>
    </w:p>
    <w:p w14:paraId="52D31174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¥b—dI öeZyrç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06516BFB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x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 A—</w:t>
      </w:r>
      <w:r w:rsidR="004B32EE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ª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I öej¡—´§¥Z | </w:t>
      </w:r>
    </w:p>
    <w:p w14:paraId="7CA831AE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px— MxZ¡py¥bx 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 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Zõx—t | </w:t>
      </w:r>
    </w:p>
    <w:p w14:paraId="5B86D49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Z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 öe—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´§¥Z | </w:t>
      </w:r>
    </w:p>
    <w:p w14:paraId="5E95E8B0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¥b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öeZy—rçxejZy | </w:t>
      </w:r>
    </w:p>
    <w:p w14:paraId="380C873F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y—ZyrçZy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-jR—ixdJ ( )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3AD5786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C038F24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F971B49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2FEBD1A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(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ç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z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i ¥m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 - M—ij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õ¦ª </w:t>
      </w:r>
    </w:p>
    <w:p w14:paraId="51A9526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£ræy—¥i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p—k¡¥Ê - e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õc—Á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õx—t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iy—¤¤ræõ - hxM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cj—I - cÀ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x C—</w:t>
      </w:r>
      <w:r w:rsidR="004B32EE"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ô s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</w:t>
      </w:r>
      <w:r w:rsidRPr="00DB368A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£Ò—d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dõd¡—py¤¤Àõ - mh¥Z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jR—ixdJ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67CB2FF4" w14:textId="77777777" w:rsidR="00607FD9" w:rsidRPr="00DB368A" w:rsidRDefault="00607FD9" w:rsidP="00E033F2">
      <w:pPr>
        <w:pStyle w:val="Heading3"/>
      </w:pPr>
      <w:bookmarkStart w:id="57" w:name="_Toc60684810"/>
      <w:bookmarkStart w:id="58" w:name="_Toc499416954"/>
      <w:r w:rsidRPr="00DB368A">
        <w:t>Ad¡pxKI 10 - eÙz¥jxöKpy¥ixKJ</w:t>
      </w:r>
      <w:bookmarkEnd w:id="57"/>
      <w:bookmarkEnd w:id="58"/>
      <w:r w:rsidRPr="00DB368A">
        <w:t xml:space="preserve"> </w:t>
      </w:r>
    </w:p>
    <w:p w14:paraId="78FB8B1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0.1</w:t>
      </w:r>
    </w:p>
    <w:p w14:paraId="6514D1D1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¥jx px Aj—ax¥bpZ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¡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k—Zy | </w:t>
      </w:r>
    </w:p>
    <w:p w14:paraId="6AC2298C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x˜¥hõx p£Òõ¥Z | exez—jx© hpZy | </w:t>
      </w:r>
    </w:p>
    <w:p w14:paraId="35C0CBE8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 j—ax¥b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I | d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˜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405B5A46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sz—jx© hpZy | 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Yx ¤¤p exq—J | </w:t>
      </w:r>
    </w:p>
    <w:p w14:paraId="0BA304DA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rõx—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x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07FDD55F" w14:textId="36386AE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x</w:t>
      </w:r>
      <w:r w:rsidR="008A3E10" w:rsidRPr="008A3E1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x˜I i¡ºZy | </w:t>
      </w:r>
    </w:p>
    <w:p w14:paraId="2FEF5D8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¥Zx jax¥b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72 (10) </w:t>
      </w:r>
    </w:p>
    <w:p w14:paraId="0CE2D5F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0.2</w:t>
      </w:r>
    </w:p>
    <w:p w14:paraId="75380042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˜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p£—Òõ¥Z | psz—jx© hpZy | </w:t>
      </w:r>
    </w:p>
    <w:p w14:paraId="006ECA68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jxd¦— 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CZõx—t | </w:t>
      </w:r>
    </w:p>
    <w:p w14:paraId="3557B6F2" w14:textId="2D69E6A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ª</w:t>
      </w:r>
      <w:r w:rsidR="008A3E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¤¤p 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| e¡Y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Kªi— 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˜I 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112407B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¥Y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—Yy 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 b—cxZy | </w:t>
      </w:r>
    </w:p>
    <w:p w14:paraId="34405024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I ¥i—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 eZõx— K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</w:p>
    <w:p w14:paraId="224F3FAC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</w:p>
    <w:p w14:paraId="554A74DC" w14:textId="678D2CB5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d—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—ixd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dx˜¤¤Zõ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8A3E10" w:rsidRPr="008A3E1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Ç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ûxj—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7211C9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ixj¡—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¥j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0)</w:t>
      </w:r>
    </w:p>
    <w:p w14:paraId="47211B2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0.3</w:t>
      </w:r>
    </w:p>
    <w:p w14:paraId="5C1B2D1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Zxixqx˜¥së e¢ªY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öZ | </w:t>
      </w:r>
    </w:p>
    <w:p w14:paraId="199D8C3F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—„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æ¡hx˜ | </w:t>
      </w:r>
    </w:p>
    <w:p w14:paraId="4C1A0BE7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Z¡—r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Pâ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öeZy—rç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eÙy—¤¤j </w:t>
      </w:r>
    </w:p>
    <w:p w14:paraId="1E476D8B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¢ªY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öZ h—pZy | </w:t>
      </w:r>
    </w:p>
    <w:p w14:paraId="3542320E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ôy</w:t>
      </w:r>
      <w:r w:rsidR="00CB27C2" w:rsidRPr="002365D3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 öeZy—Zyrç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zZy— | </w:t>
      </w:r>
    </w:p>
    <w:p w14:paraId="478724A4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ôy¥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K öeZy—ZyrçZy | </w:t>
      </w:r>
    </w:p>
    <w:p w14:paraId="26959473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Mûx A—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¡K§ | pxO§iy—a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536CD6B1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J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d—dI | </w:t>
      </w:r>
    </w:p>
    <w:p w14:paraId="1175391E" w14:textId="4745979C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bû iy—a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FB2AD4" w:rsidRPr="00FB2AD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 xml:space="preserve">b§ </w:t>
      </w:r>
      <w:r w:rsidR="00FB2AD4" w:rsidRPr="00FB2AD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p</w:t>
      </w:r>
      <w:r w:rsidRPr="00FB2AD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õxZ—ixdJ 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j</w:t>
      </w:r>
      <w:r w:rsidRPr="00FB2AD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—</w:t>
      </w:r>
      <w:r w:rsidR="00FB2AD4" w:rsidRPr="00FB2AD4">
        <w:rPr>
          <w:rFonts w:ascii="BRH Malayalam" w:hAnsi="BRH Malayalam" w:cs="BRH Malayalam"/>
          <w:color w:val="000000"/>
          <w:sz w:val="40"/>
          <w:szCs w:val="40"/>
          <w:highlight w:val="magenta"/>
          <w:lang w:val="it-IT"/>
        </w:rPr>
        <w:t>© p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.rZy | ¥kZ—J 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ºË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4 (10)</w:t>
      </w:r>
    </w:p>
    <w:p w14:paraId="591CEE31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10.4</w:t>
      </w:r>
    </w:p>
    <w:p w14:paraId="45EAB3C7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J öe—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jË§—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FFBB4C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bû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 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õ¥Z˜ | </w:t>
      </w:r>
    </w:p>
    <w:p w14:paraId="08C142EE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gÖ—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Zsõ— py¥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b§hyJ qxÇy—J | </w:t>
      </w:r>
    </w:p>
    <w:p w14:paraId="793162A6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i¡—°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ª.t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jxö°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ögÖ—Yx | </w:t>
      </w:r>
    </w:p>
    <w:p w14:paraId="76A2715D" w14:textId="5014AF28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x¤¤j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§</w:t>
      </w:r>
      <w:r w:rsidR="00843A6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Ùz—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xe De—M£t§Yz¥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qx¤¤Çõ˜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Ø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¦ e¢˜ªY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843A63" w:rsidRPr="00843A63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xd—jZy | </w:t>
      </w:r>
    </w:p>
    <w:p w14:paraId="50E3EEC0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Z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õx˜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I b—cxZy | </w:t>
      </w:r>
    </w:p>
    <w:p w14:paraId="534B203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y i—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—J e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YJ | i¡L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yi£—¥ræ ( ) | </w:t>
      </w:r>
    </w:p>
    <w:p w14:paraId="0420412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I 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ûxÀy—rçZy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1)</w:t>
      </w:r>
    </w:p>
    <w:p w14:paraId="6470B7E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£öe—s¢¥Zx jax¥bp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I - öe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R¥jZõx—t - </w:t>
      </w:r>
    </w:p>
    <w:p w14:paraId="534C1C5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º© - i£—ræ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GK—I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29E82660" w14:textId="77777777" w:rsidR="00607FD9" w:rsidRPr="00DB368A" w:rsidRDefault="00607FD9" w:rsidP="00E033F2">
      <w:pPr>
        <w:pStyle w:val="Heading3"/>
      </w:pPr>
      <w:bookmarkStart w:id="59" w:name="_Toc60684811"/>
      <w:bookmarkStart w:id="60" w:name="_Toc499416955"/>
      <w:r w:rsidRPr="00DB368A">
        <w:t>Ad¡pxKI 11 - De¥p¥rxeM¢tdI</w:t>
      </w:r>
      <w:bookmarkEnd w:id="59"/>
      <w:bookmarkEnd w:id="60"/>
      <w:r w:rsidRPr="00DB368A">
        <w:t xml:space="preserve"> </w:t>
      </w:r>
    </w:p>
    <w:p w14:paraId="4A14F283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1.1</w:t>
      </w:r>
    </w:p>
    <w:p w14:paraId="20A869ED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x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 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ðZz—dxI | jb¡—e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77F476DF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pb— |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É¥Z— eky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xk˜I | Zi¡—Z§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8137AD" w14:textId="3C89FBCB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i—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õ—r¡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</w:t>
      </w:r>
      <w:r w:rsidR="00510C1F" w:rsidRPr="00510C1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cx—kjË§ | </w:t>
      </w:r>
    </w:p>
    <w:p w14:paraId="1041F2FE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ôbe—¥PZsJ | Z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ôhõ—-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xK¡—k¡ | </w:t>
      </w:r>
    </w:p>
    <w:p w14:paraId="4D13B99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e—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rxe—pyWéy d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6 (10)</w:t>
      </w:r>
    </w:p>
    <w:p w14:paraId="08C39BFE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1.2</w:t>
      </w:r>
    </w:p>
    <w:p w14:paraId="53441359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I e¡ræ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d˜I | 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¥bx—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ÒZ¡—rðbJ | </w:t>
      </w:r>
    </w:p>
    <w:p w14:paraId="75A72062" w14:textId="2F3F1038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4B2107" w:rsidRPr="004B210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4B2107">
        <w:rPr>
          <w:rFonts w:ascii="BRH Malayalam Extra" w:hAnsi="BRH Malayalam Extra" w:cs="BRH Malayalam Extra"/>
          <w:sz w:val="40"/>
          <w:szCs w:val="40"/>
          <w:highlight w:val="magenta"/>
        </w:rPr>
        <w:t>d</w:t>
      </w:r>
      <w:r w:rsidRPr="00DB368A">
        <w:rPr>
          <w:rFonts w:ascii="BRH Malayalam Extra" w:hAnsi="BRH Malayalam Extra" w:cs="BRH Malayalam Extra"/>
          <w:sz w:val="40"/>
          <w:szCs w:val="40"/>
        </w:rPr>
        <w:t>d—eMx©-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yZy—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sëx˜Z§ </w:t>
      </w:r>
    </w:p>
    <w:p w14:paraId="279254C0" w14:textId="215E021F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4B2107" w:rsidRPr="004B2107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e—M¢tZy | </w:t>
      </w:r>
    </w:p>
    <w:p w14:paraId="33CA1B0C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Z§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—J q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öbx Ap—sõÇy | </w:t>
      </w:r>
    </w:p>
    <w:p w14:paraId="6B7C7845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Ó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 De—M¢tZy | </w:t>
      </w:r>
    </w:p>
    <w:p w14:paraId="211ED1E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öe—Zypxbyd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x˜© K¡k¡¥Z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72E83" w14:textId="2E842792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£r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B210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D—e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J | </w:t>
      </w:r>
    </w:p>
    <w:p w14:paraId="2F7015C8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ª¥Zx p¥ö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y—ZJ | </w:t>
      </w:r>
    </w:p>
    <w:p w14:paraId="7A006A5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jxe—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 q¡K§ | sx„i¡i£—PâZ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I bû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ô CZy—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7 (10)</w:t>
      </w:r>
    </w:p>
    <w:p w14:paraId="7CFCF095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11.3</w:t>
      </w:r>
    </w:p>
    <w:p w14:paraId="0EA687EE" w14:textId="1EEECA62" w:rsidR="00607FD9" w:rsidRPr="002365D3" w:rsidRDefault="00607FD9" w:rsidP="004B2107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ax˜¤¤sô dx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M£t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t—kZy | dy</w:t>
      </w:r>
      <w:r w:rsidR="004B2107" w:rsidRPr="004B2107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I d¡—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HxK—sJ |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¥Ù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J e£—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õZy— | 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g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4B32EE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—d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yrx˜ | </w:t>
      </w:r>
    </w:p>
    <w:p w14:paraId="25B97C6C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öÉ— G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ekx—qkzZ§ |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sJ e—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Z—J | </w:t>
      </w:r>
    </w:p>
    <w:p w14:paraId="57E6EF3C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eº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AZy— | </w:t>
      </w:r>
    </w:p>
    <w:p w14:paraId="5174ACE2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sx„Zy— ¥kx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 jxp—Z§ | </w:t>
      </w:r>
    </w:p>
    <w:p w14:paraId="04193D0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¢¥k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s—b§-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I Zûx— e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8 (10)</w:t>
      </w:r>
    </w:p>
    <w:p w14:paraId="57464693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1.4</w:t>
      </w:r>
    </w:p>
    <w:p w14:paraId="3E0E4ED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¥öÉx— djZ¡ p£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 | j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 e¡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j—sy | </w:t>
      </w:r>
    </w:p>
    <w:p w14:paraId="45F46FD8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x˜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D73791A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bû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 p¥ö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y—ZJ | </w:t>
      </w:r>
    </w:p>
    <w:p w14:paraId="61F9A6CC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¤¤pd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Æûx | </w:t>
      </w:r>
    </w:p>
    <w:p w14:paraId="4180BD78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hõx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¥hõx— 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Y¡bõ— | </w:t>
      </w:r>
    </w:p>
    <w:p w14:paraId="02F18AE0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¥öR—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gÖ—Yx së£Y¡¥Z | </w:t>
      </w:r>
    </w:p>
    <w:p w14:paraId="07696488" w14:textId="759042B0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— „sx</w:t>
      </w:r>
      <w:r w:rsidR="008F7365" w:rsidRPr="008F736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pp—cyr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8F7365">
        <w:rPr>
          <w:rFonts w:ascii="BRH Malayalam Extra" w:hAnsi="BRH Malayalam Extra" w:cs="BRH Malayalam Extra"/>
          <w:sz w:val="40"/>
          <w:szCs w:val="40"/>
          <w:highlight w:val="magenta"/>
        </w:rPr>
        <w:t>i¡</w:t>
      </w:r>
      <w:r w:rsidR="008F7365" w:rsidRPr="008F736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F7365">
        <w:rPr>
          <w:rFonts w:ascii="BRH Malayalam Extra" w:hAnsi="BRH Malayalam Extra" w:cs="BRH Malayalam Extra"/>
          <w:sz w:val="40"/>
          <w:szCs w:val="40"/>
          <w:highlight w:val="magenta"/>
        </w:rPr>
        <w:t>iyZõx</w:t>
      </w:r>
      <w:r w:rsidRPr="00DB368A">
        <w:rPr>
          <w:rFonts w:ascii="BRH Malayalam Extra" w:hAnsi="BRH Malayalam Extra" w:cs="BRH Malayalam Extra"/>
          <w:sz w:val="40"/>
          <w:szCs w:val="40"/>
        </w:rPr>
        <w:t>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ë£¤¤Zõ˜ | </w:t>
      </w:r>
    </w:p>
    <w:p w14:paraId="71426EE0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I 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õxÀI cõx—¥jZ§ | </w:t>
      </w:r>
    </w:p>
    <w:p w14:paraId="1CA4846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¤¤pd—-iªejZy ( )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9 (10)</w:t>
      </w:r>
    </w:p>
    <w:p w14:paraId="6E78F3E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¥d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û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ô CZy— - ek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Z— - iªejZy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3132E35A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848D122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C8BCC3B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A26ED31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2665115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A417C21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1 Anuvaakams :- </w:t>
      </w:r>
    </w:p>
    <w:p w14:paraId="7D43CE3C" w14:textId="7C6E28DD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öeZõ¡—ræI -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 qym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ij—¥¹x - </w:t>
      </w:r>
      <w:r w:rsidR="00647C36" w:rsidRPr="00647C36">
        <w:rPr>
          <w:rFonts w:ascii="BRH Malayalam Extra" w:hAnsi="BRH Malayalam Extra" w:cs="BRH Malayalam Extra"/>
          <w:sz w:val="40"/>
          <w:szCs w:val="40"/>
          <w:highlight w:val="green"/>
        </w:rPr>
        <w:t>N</w:t>
      </w:r>
      <w:r w:rsidRPr="00DB368A">
        <w:rPr>
          <w:rFonts w:ascii="BRH Malayalam Extra" w:hAnsi="BRH Malayalam Extra" w:cs="BRH Malayalam Extra"/>
          <w:sz w:val="40"/>
          <w:szCs w:val="40"/>
        </w:rPr>
        <w:t>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I P— - </w:t>
      </w:r>
    </w:p>
    <w:p w14:paraId="2D4BC23E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px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s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iyö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B¥ex— ¥bpz -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cyrêy—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s¡P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¥jx px Aj—ax¥bpZI - eky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x px GKx—bq)</w:t>
      </w:r>
      <w:r w:rsidR="00BA4200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679479" w14:textId="77777777" w:rsidR="00140A68" w:rsidRPr="00DB368A" w:rsidRDefault="00140A68" w:rsidP="00140A68">
      <w:pPr>
        <w:pStyle w:val="NoSpacing"/>
        <w:ind w:right="438"/>
      </w:pPr>
    </w:p>
    <w:p w14:paraId="76B7B886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inees :-</w:t>
      </w:r>
    </w:p>
    <w:p w14:paraId="012EF354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öeZõ¡—r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ij—¹ -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ty py¥qû—rx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dx— - </w:t>
      </w:r>
    </w:p>
    <w:p w14:paraId="0139A0BB" w14:textId="77777777" w:rsidR="00607FD9" w:rsidRPr="002365D3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Rx e£—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 - i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- ZxI öeRx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- </w:t>
      </w:r>
    </w:p>
    <w:p w14:paraId="1AD7D6CA" w14:textId="77777777" w:rsidR="00607FD9" w:rsidRPr="002365D3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x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- ZI 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Kx—¥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p—seëZyJ)</w:t>
      </w:r>
      <w:r w:rsidR="00BA4200"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57D2D7" w14:textId="77777777" w:rsidR="00461C0C" w:rsidRPr="00DB368A" w:rsidRDefault="00461C0C" w:rsidP="00140A68">
      <w:pPr>
        <w:pStyle w:val="NoSpacing"/>
      </w:pPr>
    </w:p>
    <w:p w14:paraId="75407049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3rd Prapaatakam :-</w:t>
      </w:r>
    </w:p>
    <w:p w14:paraId="44209183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öeZõ¡—ræ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¤¤pd—iªejZy) </w:t>
      </w:r>
    </w:p>
    <w:p w14:paraId="307B2522" w14:textId="77777777" w:rsidR="00607FD9" w:rsidRPr="00DB368A" w:rsidRDefault="00607FD9" w:rsidP="00BA420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461C0C"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="00461C0C"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7F4C5B52" w14:textId="77777777" w:rsidR="00607FD9" w:rsidRPr="00DB368A" w:rsidRDefault="00607FD9" w:rsidP="00BA420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461C0C"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>Z£Zzjxræ¥K Z£Zzj öeexVKJ sixeëJ |</w:t>
      </w:r>
      <w:r w:rsidR="00461C0C"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2F584E0E" w14:textId="77777777" w:rsidR="00607FD9" w:rsidRPr="00DB368A" w:rsidRDefault="00607FD9" w:rsidP="00BA420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sz w:val="40"/>
          <w:szCs w:val="40"/>
        </w:rPr>
      </w:pPr>
      <w:r w:rsidRPr="00DB368A">
        <w:rPr>
          <w:rFonts w:cs="Arial"/>
          <w:b/>
          <w:bCs/>
          <w:sz w:val="40"/>
          <w:szCs w:val="40"/>
        </w:rPr>
        <w:t>========================</w:t>
      </w:r>
    </w:p>
    <w:p w14:paraId="69B72CE6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33426E23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168814DA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7D94A464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4A738F2E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4E48C57B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58CCDD7E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465A147F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08D1314B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5C5CC5F6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6E2365A7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5EFF9819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0E7AEE99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1D200C32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71809EDF" w14:textId="77777777" w:rsidR="00461C0C" w:rsidRPr="00DB368A" w:rsidRDefault="00607FD9" w:rsidP="00A779E7">
      <w:pPr>
        <w:spacing w:line="259" w:lineRule="auto"/>
        <w:ind w:right="432"/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Details of Das</w:t>
      </w:r>
      <w:r w:rsidR="00CF0B29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i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ni &amp; Vaakyams</w:t>
      </w:r>
      <w:r w:rsidR="00BA4200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for </w:t>
      </w:r>
    </w:p>
    <w:p w14:paraId="6E5BC081" w14:textId="77777777" w:rsidR="00607FD9" w:rsidRPr="00DB368A" w:rsidRDefault="00607FD9" w:rsidP="00A779E7">
      <w:pPr>
        <w:spacing w:line="259" w:lineRule="auto"/>
        <w:ind w:right="432"/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Ashtakam 3</w:t>
      </w:r>
      <w:r w:rsidR="00461C0C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,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 Prapaatakam 3 (TB 3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1980"/>
        <w:gridCol w:w="2241"/>
      </w:tblGrid>
      <w:tr w:rsidR="00607FD9" w:rsidRPr="00DB368A" w14:paraId="75975340" w14:textId="77777777" w:rsidTr="00A779E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F4F97E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D9" w:rsidRPr="00DB368A" w14:paraId="5E494C54" w14:textId="77777777" w:rsidTr="00D14EF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142E83" w14:textId="77777777" w:rsidR="00607FD9" w:rsidRPr="00DB368A" w:rsidRDefault="00607FD9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3D020C35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607FD9" w:rsidRPr="00DB368A" w14:paraId="61E79B8A" w14:textId="77777777" w:rsidTr="00D14EF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9B10FE" w14:textId="77777777" w:rsidR="00607FD9" w:rsidRPr="00DB368A" w:rsidRDefault="00607FD9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0D46F0FA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607FD9" w:rsidRPr="00DB368A" w14:paraId="26AA8610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1B370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ACD3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EC07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5</w:t>
            </w:r>
          </w:p>
        </w:tc>
      </w:tr>
      <w:tr w:rsidR="00607FD9" w:rsidRPr="00DB368A" w14:paraId="3CBD2D19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CC28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0B25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8AF1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6</w:t>
            </w:r>
          </w:p>
        </w:tc>
      </w:tr>
      <w:tr w:rsidR="00607FD9" w:rsidRPr="00DB368A" w14:paraId="604327CA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E123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D960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13AA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0</w:t>
            </w:r>
          </w:p>
        </w:tc>
      </w:tr>
      <w:tr w:rsidR="00607FD9" w:rsidRPr="00DB368A" w14:paraId="3BB78AFE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A51B8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B173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45B1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6</w:t>
            </w:r>
          </w:p>
        </w:tc>
      </w:tr>
      <w:tr w:rsidR="00607FD9" w:rsidRPr="00DB368A" w14:paraId="34DF6765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F723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AA6B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A742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2</w:t>
            </w:r>
          </w:p>
        </w:tc>
      </w:tr>
      <w:tr w:rsidR="00607FD9" w:rsidRPr="00DB368A" w14:paraId="4A9ABC0F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4E0D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4A0C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9BFA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6</w:t>
            </w:r>
          </w:p>
        </w:tc>
      </w:tr>
      <w:tr w:rsidR="00607FD9" w:rsidRPr="00DB368A" w14:paraId="308C7F85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570E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7220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1EBF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3</w:t>
            </w:r>
          </w:p>
        </w:tc>
      </w:tr>
      <w:tr w:rsidR="00607FD9" w:rsidRPr="00DB368A" w14:paraId="60E19B91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EE28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2A07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42E9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4</w:t>
            </w:r>
          </w:p>
        </w:tc>
      </w:tr>
      <w:tr w:rsidR="00607FD9" w:rsidRPr="00DB368A" w14:paraId="28FCABFB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E8FC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E72F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D588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0</w:t>
            </w:r>
          </w:p>
        </w:tc>
      </w:tr>
      <w:tr w:rsidR="00607FD9" w:rsidRPr="00DB368A" w14:paraId="38BDF102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9368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9A61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4B69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1</w:t>
            </w:r>
          </w:p>
        </w:tc>
      </w:tr>
      <w:tr w:rsidR="00607FD9" w:rsidRPr="00DB368A" w14:paraId="43C788B7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3A8EC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65B5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DA3F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607FD9" w:rsidRPr="00DB368A" w14:paraId="42269397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A88C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FB6B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79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1BAE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823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5CF8D63B" w14:textId="77777777" w:rsidR="002C262F" w:rsidRPr="00DB368A" w:rsidRDefault="002C262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Arial"/>
          <w:b/>
          <w:bCs/>
          <w:sz w:val="40"/>
          <w:szCs w:val="40"/>
        </w:rPr>
        <w:sectPr w:rsidR="002C262F" w:rsidRPr="00DB368A" w:rsidSect="005240F5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13F6F1F" w14:textId="77777777" w:rsidR="00A779E7" w:rsidRPr="00DB368A" w:rsidRDefault="00A779E7" w:rsidP="00A779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61" w:name="_Toc60682255"/>
      <w:bookmarkStart w:id="62" w:name="_Toc499416956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,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0996E25D" w14:textId="77777777" w:rsidR="00374701" w:rsidRPr="00DB368A" w:rsidRDefault="00374701" w:rsidP="00E033F2">
      <w:pPr>
        <w:pStyle w:val="Heading2"/>
        <w:numPr>
          <w:ilvl w:val="1"/>
          <w:numId w:val="6"/>
        </w:numPr>
      </w:pPr>
      <w:r w:rsidRPr="00DB368A">
        <w:t>ZyZzjxræ¥K PZ¡ªÁJ öeexVKJ - e¡k¡r¥icJ</w:t>
      </w:r>
      <w:bookmarkEnd w:id="61"/>
      <w:bookmarkEnd w:id="62"/>
    </w:p>
    <w:p w14:paraId="7C76C50D" w14:textId="5C4CFA71" w:rsidR="00374701" w:rsidRPr="00DB368A" w:rsidRDefault="00A36D73" w:rsidP="00E033F2">
      <w:pPr>
        <w:pStyle w:val="Heading3"/>
      </w:pPr>
      <w:bookmarkStart w:id="63" w:name="_Toc60682256"/>
      <w:bookmarkStart w:id="64" w:name="_Toc499416957"/>
      <w:r>
        <w:t xml:space="preserve"> </w:t>
      </w:r>
      <w:r w:rsidR="00374701" w:rsidRPr="00DB368A">
        <w:t>- e¡k¡r¥icJ</w:t>
      </w:r>
      <w:bookmarkEnd w:id="63"/>
      <w:bookmarkEnd w:id="64"/>
    </w:p>
    <w:p w14:paraId="7372778F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.1</w:t>
      </w:r>
    </w:p>
    <w:p w14:paraId="0961A243" w14:textId="10DFF6C9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—¥Y ögx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99159D" w:rsidRPr="0099159D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m—h¥Z | 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j— kx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õ˜I | </w:t>
      </w:r>
    </w:p>
    <w:p w14:paraId="019A9AD1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b§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qõ˜I | Ze—¥s q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I | Zi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sÜ—kI | </w:t>
      </w:r>
    </w:p>
    <w:p w14:paraId="2331F96D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k—Kxj pz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Y˜I | 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§i¥d˜ Kø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gI | </w:t>
      </w:r>
    </w:p>
    <w:p w14:paraId="4F3A9899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jx—¥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¢I | Kxix—j e¡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¢I | </w:t>
      </w:r>
    </w:p>
    <w:p w14:paraId="15FD0E4C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Zy—öK¡ræxj ix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c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281A3A33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2.1</w:t>
      </w:r>
    </w:p>
    <w:p w14:paraId="11378009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j— s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| d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Àxj— ¤¤qm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I | </w:t>
      </w:r>
    </w:p>
    <w:p w14:paraId="19379404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ªix—j shx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ixj— ¥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I | dky—rçx¤¤j hz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I | ts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ky˜I | 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Éxj— ösëz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LI | </w:t>
      </w:r>
    </w:p>
    <w:p w14:paraId="04362085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¡¥b— K¡ixkz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I | ¥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x¤¤j— ka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| </w:t>
      </w:r>
    </w:p>
    <w:p w14:paraId="2B8A313C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ckõ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±x—Y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)</w:t>
      </w:r>
    </w:p>
    <w:p w14:paraId="6F8F96FF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3.1</w:t>
      </w:r>
    </w:p>
    <w:p w14:paraId="72A0AA6C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qix—j K¦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I | 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¤¤j— Kxª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| </w:t>
      </w:r>
    </w:p>
    <w:p w14:paraId="18B6DFC2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j— iYy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q¡¥h—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I | 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x—jx Cr¡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¥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Zõ c—dû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Kªi—¥Y Rõx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| </w:t>
      </w:r>
    </w:p>
    <w:p w14:paraId="3AB2C5F5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xj— k¸¡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MI | i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õ¥p— i£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¡I | </w:t>
      </w:r>
    </w:p>
    <w:p w14:paraId="77610F7C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Ç—Kxj q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yZ˜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)</w:t>
      </w:r>
    </w:p>
    <w:p w14:paraId="619BECD3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4.1</w:t>
      </w:r>
    </w:p>
    <w:p w14:paraId="35D94055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Ê¥j— 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¥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x¥jx—e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yI | </w:t>
      </w:r>
    </w:p>
    <w:p w14:paraId="6A85C302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yª.E—¤¤Zõ eky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ÀI | Bª¤¤Zõ— ekypypyb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 | Akx˜¤¤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 bycyr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Zy˜I |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öZx—j 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R˜I | </w:t>
      </w:r>
    </w:p>
    <w:p w14:paraId="28972488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xdx—j d±öZ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qI | dyrÜ£—¤¤Zõ ¥eqsÜ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zI | gmx—¥jx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I | pªYx—jxd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¡c˜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4)</w:t>
      </w:r>
    </w:p>
    <w:p w14:paraId="49613219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5.1</w:t>
      </w:r>
    </w:p>
    <w:p w14:paraId="30CBC7DE" w14:textId="77777777" w:rsidR="00374701" w:rsidRPr="00E04875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zhõ—J e¦Øy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I | E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zKx˜¥hõx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drx—bI | </w:t>
      </w:r>
    </w:p>
    <w:p w14:paraId="14BF60E0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¡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x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Nxj— b¡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ib˜I | öe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b§hõ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Í—ÀI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CF420F5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Ê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fþ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¥h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pxZõ˜I | </w:t>
      </w:r>
    </w:p>
    <w:p w14:paraId="0CA11798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d¥hõx „öe—ZyebI | A¥p˜hõJ Ky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| </w:t>
      </w:r>
    </w:p>
    <w:p w14:paraId="1B12EBBA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õZx—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Ky—ZpI | 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¥hõx— gybm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| </w:t>
      </w:r>
    </w:p>
    <w:p w14:paraId="3FE9F950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x¥d˜hõJ K½K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5)</w:t>
      </w:r>
    </w:p>
    <w:p w14:paraId="0E0E5B7D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6.1</w:t>
      </w:r>
    </w:p>
    <w:p w14:paraId="57D893B0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§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hõ—J K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gãI | 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¡¥b— p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 | bû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hõJ ö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I | sûeïx—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ÊI | Ac—ªixj gc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| </w:t>
      </w:r>
    </w:p>
    <w:p w14:paraId="2AA6B981" w14:textId="440C9970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E04875">
        <w:rPr>
          <w:rFonts w:ascii="BRH Malayalam Extra" w:eastAsia="Times New Roman" w:hAnsi="BRH Malayalam Extra" w:cs="BRH Malayalam Extra"/>
          <w:b/>
          <w:bCs/>
          <w:sz w:val="40"/>
          <w:szCs w:val="40"/>
          <w:highlight w:val="magenta"/>
          <w:lang w:val="it-IT" w:eastAsia="en-IN" w:bidi="ml-IN"/>
        </w:rPr>
        <w:t>s</w:t>
      </w:r>
      <w:r w:rsidR="00BA4200" w:rsidRPr="00E04875">
        <w:rPr>
          <w:rFonts w:ascii="BRH Malayalam Extra" w:eastAsia="Times New Roman" w:hAnsi="BRH Malayalam Extra" w:cs="BRH Malayalam Extra"/>
          <w:b/>
          <w:bCs/>
          <w:sz w:val="32"/>
          <w:szCs w:val="40"/>
          <w:highlight w:val="magenta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b/>
          <w:bCs/>
          <w:sz w:val="40"/>
          <w:szCs w:val="40"/>
          <w:highlight w:val="magenta"/>
          <w:lang w:val="it-IT" w:eastAsia="en-IN" w:bidi="ml-IN"/>
        </w:rPr>
        <w:t>I</w:t>
      </w:r>
      <w:r w:rsid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xdx—j sôk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zI | 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xbõx—¥jx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b˜I | </w:t>
      </w:r>
    </w:p>
    <w:p w14:paraId="425FE508" w14:textId="77777777" w:rsidR="00E04875" w:rsidRDefault="00374701" w:rsidP="00E04875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x¤¤j˜ 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E04875" w:rsidRPr="00E04875">
        <w:rPr>
          <w:rFonts w:ascii="BRH Malayalam" w:hAnsi="BRH Malayalam" w:cs="BRH Malayalam"/>
          <w:color w:val="000000"/>
          <w:sz w:val="40"/>
          <w:szCs w:val="40"/>
          <w:highlight w:val="green"/>
          <w:lang w:val="it-IT"/>
        </w:rPr>
        <w:t>q§T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d˜I | </w:t>
      </w:r>
    </w:p>
    <w:p w14:paraId="4BA9E10F" w14:textId="77777777" w:rsidR="00E04875" w:rsidRDefault="00374701" w:rsidP="00E04875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xjx— Ahy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E04875" w:rsidRPr="00E04875">
        <w:rPr>
          <w:rFonts w:ascii="BRH Malayalam" w:hAnsi="BRH Malayalam" w:cs="BRH Malayalam"/>
          <w:color w:val="000000"/>
          <w:sz w:val="40"/>
          <w:szCs w:val="40"/>
          <w:highlight w:val="green"/>
          <w:lang w:val="it-IT"/>
        </w:rPr>
        <w:t>q§T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d˜I | </w:t>
      </w:r>
    </w:p>
    <w:p w14:paraId="5599340A" w14:textId="3FF1A1D0" w:rsidR="00374701" w:rsidRDefault="00374701" w:rsidP="00E04875">
      <w:pPr>
        <w:widowControl w:val="0"/>
        <w:autoSpaceDE w:val="0"/>
        <w:autoSpaceDN w:val="0"/>
        <w:adjustRightInd w:val="0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õxbx—¤¤j öe</w:t>
      </w:r>
      <w:r w:rsidR="006637E4" w:rsidRPr="00630C8A">
        <w:rPr>
          <w:rFonts w:ascii="BRH Malayalam" w:hAnsi="BRH Malayalam" w:cs="BRH Malayalam"/>
          <w:color w:val="000000"/>
          <w:sz w:val="40"/>
          <w:szCs w:val="40"/>
          <w:highlight w:val="green"/>
          <w:lang w:val="it-IT"/>
        </w:rPr>
        <w:t>q§T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6)</w:t>
      </w:r>
    </w:p>
    <w:p w14:paraId="3758DE87" w14:textId="77777777" w:rsidR="006637E4" w:rsidRDefault="006637E4" w:rsidP="00E04875">
      <w:pPr>
        <w:widowControl w:val="0"/>
        <w:autoSpaceDE w:val="0"/>
        <w:autoSpaceDN w:val="0"/>
        <w:adjustRightInd w:val="0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E84680F" w14:textId="77777777" w:rsidR="006637E4" w:rsidRDefault="006637E4" w:rsidP="00E04875">
      <w:pPr>
        <w:widowControl w:val="0"/>
        <w:autoSpaceDE w:val="0"/>
        <w:autoSpaceDN w:val="0"/>
        <w:adjustRightInd w:val="0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650BB5FE" w14:textId="77777777" w:rsidR="006637E4" w:rsidRPr="002365D3" w:rsidRDefault="006637E4" w:rsidP="00E04875">
      <w:pPr>
        <w:widowControl w:val="0"/>
        <w:autoSpaceDE w:val="0"/>
        <w:autoSpaceDN w:val="0"/>
        <w:adjustRightInd w:val="0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716E3A66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7.1</w:t>
      </w:r>
    </w:p>
    <w:p w14:paraId="2CC341EF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¤¤Zõ˜ ¥së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t£—bjI | ¤¤pk—tZõ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yq¡—dI | </w:t>
      </w:r>
    </w:p>
    <w:p w14:paraId="59C5306F" w14:textId="2DBFDCA5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py—¤¤Àõ ±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Àxk˜I | H¦e—öbræxj s</w:t>
      </w:r>
      <w:r w:rsidR="006637E4" w:rsidRPr="003053E9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O§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Mt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k˜I | gmx—jxd¡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h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ï e—kyrÜ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ÉI | ö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j— öeyj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yd˜I | Aky—ræõx Aqû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I | ¥icx—j pxsJ emð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zI | </w:t>
      </w:r>
    </w:p>
    <w:p w14:paraId="7CDFFE84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j— kRj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öZz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7)</w:t>
      </w:r>
    </w:p>
    <w:p w14:paraId="3834193F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8.1</w:t>
      </w:r>
    </w:p>
    <w:p w14:paraId="41B95323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x¤¤j— bxªp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xjx— B¥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ÊI | </w:t>
      </w:r>
    </w:p>
    <w:p w14:paraId="7DB749F7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K—sõ e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çxjx—hy¥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°xk˜I | </w:t>
      </w:r>
    </w:p>
    <w:p w14:paraId="7B9D8A47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ïsõ—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ex—j exöZdyª¥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I | </w:t>
      </w:r>
    </w:p>
    <w:p w14:paraId="65CEC83E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j— ¥eq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k˜I | </w:t>
      </w:r>
    </w:p>
    <w:p w14:paraId="48E4D581" w14:textId="77777777" w:rsidR="00E4171E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j— öeKk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k˜I | </w:t>
      </w:r>
    </w:p>
    <w:p w14:paraId="0DDF8DAF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ª¥p˜¥hõx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hõ— De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°xk˜I | </w:t>
      </w:r>
    </w:p>
    <w:p w14:paraId="544B218E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—ª¤¤Zõ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¥jx—ei©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k˜I | </w:t>
      </w:r>
    </w:p>
    <w:p w14:paraId="61531A27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Mxj—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h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¡N˜I | </w:t>
      </w:r>
    </w:p>
    <w:p w14:paraId="4C1F34A4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.ry—rç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xKx—j eky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æxk˜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643355B0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9.1</w:t>
      </w:r>
    </w:p>
    <w:p w14:paraId="3DF84640" w14:textId="60BFCE32" w:rsidR="00E4171E" w:rsidRPr="00DB368A" w:rsidRDefault="00374701" w:rsidP="003053E9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ª¥i˜¥hõx t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I | 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x˜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I | e¡¤¤ræõ— ¥Mx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¥ZR—¥s„R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x—jxpy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Ckx—¤¤j 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q˜I | </w:t>
      </w:r>
    </w:p>
    <w:p w14:paraId="78ABC815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mx—j s¡k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— M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I | </w:t>
      </w:r>
    </w:p>
    <w:p w14:paraId="7127CEBA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j—¥s pyÀ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I | </w:t>
      </w:r>
    </w:p>
    <w:p w14:paraId="1F32B493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—±xjxd¡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Àxk˜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63E0DF43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0.1</w:t>
      </w:r>
    </w:p>
    <w:p w14:paraId="44E1F963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30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¥p—„j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I | ¥öKxcx—j dy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¥qxKx—jxhy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hõx˜I ö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yd˜I | ¥jxMx—j 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°xk˜I | ¥±ix—j py¥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°xk˜I | pe¡—¥r ixdsÜ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| </w:t>
      </w:r>
    </w:p>
    <w:p w14:paraId="2C2921F5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zmx—jxØdz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dyª.E—¤¤Zõ ¥Kxq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zI | </w:t>
      </w:r>
    </w:p>
    <w:p w14:paraId="4108896C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¢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7F8CD0C4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1.1</w:t>
      </w:r>
    </w:p>
    <w:p w14:paraId="5831FBEB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iõ— j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I | Aa—ª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hõx„p—¥ZxKxI | </w:t>
      </w:r>
    </w:p>
    <w:p w14:paraId="109A4502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ek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Yz˜I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jxpy—RxZxI | </w:t>
      </w:r>
    </w:p>
    <w:p w14:paraId="09562104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x—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Übû—kzI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Zû—kzI | </w:t>
      </w:r>
    </w:p>
    <w:p w14:paraId="483D4E46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R—ªRkxI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my—KïzI | </w:t>
      </w:r>
    </w:p>
    <w:p w14:paraId="72F0B9A1" w14:textId="77777777" w:rsidR="00DA7A12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dx—j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I | </w:t>
      </w:r>
    </w:p>
    <w:p w14:paraId="180E4C67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¥Zx—kYõxj bx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11 (10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7795C915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2.1</w:t>
      </w:r>
    </w:p>
    <w:p w14:paraId="48501746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¥kx˜¥hõx ¤¤c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¥pq—Çx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xq˜I | </w:t>
      </w:r>
    </w:p>
    <w:p w14:paraId="4399C0F4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xp—kz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gÉ˜I |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hõ—J q¦rÜ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7C8C3963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x—j ¤¤K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ZI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x—j ixª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| </w:t>
      </w:r>
    </w:p>
    <w:p w14:paraId="2A82889F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Áhõ—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I | pyr—¥i¥hõx ¤¤i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6CC006C3" w14:textId="77777777" w:rsidR="00140A68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¥d˜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ªY—KI | M¡tx˜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Kykx—ZI | </w:t>
      </w:r>
    </w:p>
    <w:p w14:paraId="1DD0603A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d¡—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Ih—KI | </w:t>
      </w:r>
    </w:p>
    <w:p w14:paraId="5E084E6F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ªp—¥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KyI e¢—k¡rI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2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7FB5EF75" w14:textId="77777777" w:rsidR="00D22195" w:rsidRPr="00DB368A" w:rsidRDefault="00D2219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1B0545E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3.1</w:t>
      </w:r>
    </w:p>
    <w:p w14:paraId="64A14D2C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q¡Z§Kx—jx E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¥Nxrx—j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I | </w:t>
      </w:r>
    </w:p>
    <w:p w14:paraId="1B1A8594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Çx—j gt¡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d˜I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¢K˜I | </w:t>
      </w:r>
    </w:p>
    <w:p w14:paraId="63833B28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t—¥s pzY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| ¥öKxqx—j Z¢Y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ôI | </w:t>
      </w:r>
    </w:p>
    <w:p w14:paraId="3C8156CE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xj— b¡É¡hõxN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| </w:t>
      </w:r>
    </w:p>
    <w:p w14:paraId="48EBFE8B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qO§L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ôI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¡¥hõx—„RydsÊ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| </w:t>
      </w:r>
    </w:p>
    <w:p w14:paraId="2090EEF1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hõ—Òª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I </w:t>
      </w:r>
      <w:r w:rsidR="006A38B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3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3)</w:t>
      </w:r>
    </w:p>
    <w:p w14:paraId="732B6239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14.1</w:t>
      </w:r>
    </w:p>
    <w:p w14:paraId="62641A45" w14:textId="77777777" w:rsidR="00E4171E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g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§sx¤¤j— e¦mÜ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I | h¢¤¤Zõ— RxM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I | Ah¢˜¤¤Zõ sû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 | Z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x¤¤j— pxY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I | </w:t>
      </w:r>
    </w:p>
    <w:p w14:paraId="3550A2C2" w14:textId="77777777" w:rsidR="00E4171E" w:rsidRPr="00630C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ªYx—j tykYõ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py¥qû˜¥hõ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hõ—J sy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ô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I | 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x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§-¥bx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j— Møx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I | E¤¤Zõ— Rdpx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yd˜I | </w:t>
      </w:r>
    </w:p>
    <w:p w14:paraId="7180B036" w14:textId="77777777" w:rsidR="00374701" w:rsidRPr="00630C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£—Æõx AeM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§hI | </w:t>
      </w:r>
    </w:p>
    <w:p w14:paraId="70F4E93F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30C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630C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öe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âyb˜I </w:t>
      </w:r>
      <w:r w:rsidR="006A38B9" w:rsidRPr="00630C8A">
        <w:rPr>
          <w:rFonts w:ascii="BRH Malayalam Extra" w:hAnsi="BRH Malayalam Extra" w:cs="BRH Malayalam Extra"/>
          <w:sz w:val="40"/>
          <w:szCs w:val="40"/>
        </w:rPr>
        <w:t>||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30C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30C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4)</w:t>
      </w:r>
    </w:p>
    <w:p w14:paraId="7EA509CC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5.1</w:t>
      </w:r>
    </w:p>
    <w:p w14:paraId="1C75D750" w14:textId="097F2503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sx—j e¡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¢</w:t>
      </w:r>
      <w:r w:rsidR="00630C8A" w:rsidRPr="00630C8A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m—h¥Z | </w:t>
      </w:r>
    </w:p>
    <w:p w14:paraId="6FD1E9CF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MY—KI 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— | jxb—¥s qx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õxI | </w:t>
      </w:r>
    </w:p>
    <w:p w14:paraId="63038A8E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ixj— hö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I | </w:t>
      </w:r>
    </w:p>
    <w:p w14:paraId="19E75A35" w14:textId="6A37B9C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ôI öM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—I exYys</w:t>
      </w:r>
      <w:r w:rsidR="00630C8A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bidi="hi-IN"/>
        </w:rPr>
        <w:t>O§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d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Àxj— | </w:t>
      </w:r>
    </w:p>
    <w:p w14:paraId="5B7C56F4" w14:textId="77777777" w:rsidR="00140A68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bx—jx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Kxq—KI | </w:t>
      </w:r>
    </w:p>
    <w:p w14:paraId="4C20B538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xj— Z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7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1DD4F25F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D62F5DD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6.1</w:t>
      </w:r>
    </w:p>
    <w:p w14:paraId="287EE079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j— Ky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|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— s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d˜I | </w:t>
      </w:r>
    </w:p>
    <w:p w14:paraId="26765CD9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Zx—jx Bbydp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qI | b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g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b˜I | </w:t>
      </w:r>
    </w:p>
    <w:p w14:paraId="25D4B0F9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m—¥j shxÓ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¡I | 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Ü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Kx—PxkõI | </w:t>
      </w:r>
    </w:p>
    <w:p w14:paraId="6B960683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—¥d ögÖ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Y˜I |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hõ—J ¤¤s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7584C96C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¤¤j— ¥Mx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âI | dyª.E—¤¤Zõ ¥MxN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| </w:t>
      </w:r>
    </w:p>
    <w:p w14:paraId="02301B91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 ¥Mx—py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ZI | ±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êx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ZI | </w:t>
      </w:r>
    </w:p>
    <w:p w14:paraId="0A9E2960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M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Ç—ÇI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I hy±—ixY </w:t>
      </w:r>
    </w:p>
    <w:p w14:paraId="70A5F4FB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yrç—¥Z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3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6)</w:t>
      </w:r>
    </w:p>
    <w:p w14:paraId="29B43F5B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7.1</w:t>
      </w:r>
    </w:p>
    <w:p w14:paraId="02EF4C45" w14:textId="76DEF715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¤¤iõ— ezV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eyY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="00630C8A" w:rsidRPr="00630C8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m—h¥Z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¥j„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314DAE1C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p— Px¾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xj p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Zyd˜I | </w:t>
      </w:r>
    </w:p>
    <w:p w14:paraId="0C1D471D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 L—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I | s¢kõx—j t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I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¥s iyª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d±—¥öZhõJ 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s˜I | A¥Õ— 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øI ey—O§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5A3DCCF8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öZy—¤¤j K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êI ey—O§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±I </w:t>
      </w:r>
      <w:r w:rsidR="006A38B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7)</w:t>
      </w:r>
    </w:p>
    <w:p w14:paraId="0FED3118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18.1</w:t>
      </w:r>
    </w:p>
    <w:p w14:paraId="198127E2" w14:textId="77777777" w:rsidR="00E4171E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 e¡k¡—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xm—h¥Z | </w:t>
      </w:r>
    </w:p>
    <w:p w14:paraId="0AE3CB7E" w14:textId="77777777" w:rsidR="00E4171E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i—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¡—b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—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 Zx©. 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¥p˜ | s¢kõ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±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m—h¥Z | id—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öÉi—¥s | </w:t>
      </w:r>
    </w:p>
    <w:p w14:paraId="600251B3" w14:textId="4A3B58A5" w:rsidR="00140A68" w:rsidRPr="002365D3" w:rsidRDefault="00374701" w:rsidP="00A21502">
      <w:pPr>
        <w:autoSpaceDE w:val="0"/>
        <w:autoSpaceDN w:val="0"/>
        <w:adjustRightInd w:val="0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21502" w:rsidRPr="002365D3">
        <w:rPr>
          <w:rFonts w:ascii="BRH Malayalam" w:hAnsi="BRH Malayalam" w:cs="BRH Malayalam"/>
          <w:color w:val="000000"/>
          <w:sz w:val="40"/>
          <w:szCs w:val="40"/>
          <w:highlight w:val="green"/>
          <w:lang w:val="it-IT" w:eastAsia="en-IN"/>
        </w:rPr>
        <w:t>M§hõ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¥öqxöZ˜I | </w:t>
      </w:r>
    </w:p>
    <w:p w14:paraId="54053151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e—Z¥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¡k¡—rI </w:t>
      </w:r>
      <w:r w:rsidR="006A38B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6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8)</w:t>
      </w:r>
    </w:p>
    <w:p w14:paraId="6641E2D7" w14:textId="77777777" w:rsidR="00A53C90" w:rsidRPr="002365D3" w:rsidRDefault="00A53C90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8A839F6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19.1</w:t>
      </w:r>
    </w:p>
    <w:p w14:paraId="38C43C67" w14:textId="243764CB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¤¤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dk¢—¥e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m—h¥Z | AZy—öts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iZy—bzªNI | AZy—K£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630C8A" w:rsidRPr="00630C8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Zõ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smI | AZy—q¡Kø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iZy—K£rêI | </w:t>
      </w:r>
    </w:p>
    <w:p w14:paraId="5B4E116F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Zy—qø±§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iZy—¥mxiqI | AZy—KykyU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iZy—bÇ¡kI | </w:t>
      </w:r>
    </w:p>
    <w:p w14:paraId="5CFFBD3E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Zy—iyªiy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iZy—¥iiyrI | 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x¤¤j— 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I | </w:t>
      </w:r>
    </w:p>
    <w:p w14:paraId="5A0BDF45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x¤¤j— K¡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zI </w:t>
      </w:r>
      <w:r w:rsidR="006A38B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9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9)</w:t>
      </w:r>
    </w:p>
    <w:p w14:paraId="14813B8D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9 Anuvaakams :- </w:t>
      </w:r>
    </w:p>
    <w:p w14:paraId="3CD64FC3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ögÖ—¥Y - 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öqix—j -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Ê¥j— -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zhõ— - Da§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E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h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Aª¥i˜¥hõx -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õ¥p— - </w:t>
      </w:r>
    </w:p>
    <w:p w14:paraId="04BEC6E2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iõ— bq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s¥kx˜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ûxb—q -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q¡Z§Kx—¤¤j - gz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tsx—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ëx - ±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Z¥jx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h¢¤¤i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 -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 rW - </w:t>
      </w:r>
    </w:p>
    <w:p w14:paraId="25E073D1" w14:textId="7C228CB2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¤¤p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p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ZyJ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EC7D6BE" w14:textId="77777777" w:rsidR="00374701" w:rsidRPr="00DB368A" w:rsidRDefault="00374701" w:rsidP="00140A68">
      <w:pPr>
        <w:pStyle w:val="NoSpacing"/>
        <w:ind w:right="438"/>
      </w:pPr>
    </w:p>
    <w:p w14:paraId="43860B3E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inis :-</w:t>
      </w:r>
    </w:p>
    <w:p w14:paraId="086A29A9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ögÖ—¥Y -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iõ— dp—bq)</w:t>
      </w:r>
    </w:p>
    <w:p w14:paraId="6BCCED97" w14:textId="77777777" w:rsidR="00140A68" w:rsidRPr="00DB368A" w:rsidRDefault="00140A68" w:rsidP="00140A68">
      <w:pPr>
        <w:pStyle w:val="NoSpacing"/>
        <w:ind w:right="438"/>
        <w:rPr>
          <w:lang w:val="en-IN" w:eastAsia="en-IN" w:bidi="ml-IN"/>
        </w:rPr>
      </w:pPr>
    </w:p>
    <w:p w14:paraId="2FC3B8B6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4th Prapaatakam :-</w:t>
      </w:r>
    </w:p>
    <w:p w14:paraId="0291E587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ögÖ—¥Y - K¡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I)</w:t>
      </w:r>
    </w:p>
    <w:p w14:paraId="321F237E" w14:textId="77777777" w:rsidR="00374701" w:rsidRPr="00DB368A" w:rsidRDefault="00374701" w:rsidP="00140A68">
      <w:pPr>
        <w:pStyle w:val="NoSpacing"/>
        <w:ind w:right="438"/>
        <w:rPr>
          <w:lang w:val="en-IN" w:eastAsia="en-IN" w:bidi="ml-IN"/>
        </w:rPr>
      </w:pPr>
    </w:p>
    <w:p w14:paraId="6FA15C22" w14:textId="77777777" w:rsidR="00374701" w:rsidRPr="00DB368A" w:rsidRDefault="00E4171E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|| </w:t>
      </w:r>
      <w:r w:rsidR="00374701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ky—J Hx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 |</w:t>
      </w:r>
    </w:p>
    <w:p w14:paraId="1C588083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| K£rê jR¡ª¥pbzj ¤¤ZÀykzj ögxÖ¥Y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u w:val="single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Z£Zzjxræ¥K PZ¡ªÁ öeexVKJ sixeëJ ||</w:t>
      </w:r>
    </w:p>
    <w:p w14:paraId="0A46D452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b/>
          <w:bCs/>
          <w:sz w:val="40"/>
          <w:szCs w:val="40"/>
          <w:lang w:val="en-IN" w:eastAsia="en-IN" w:bidi="ml-IN"/>
        </w:rPr>
        <w:t>========================</w:t>
      </w:r>
    </w:p>
    <w:p w14:paraId="5A4C0024" w14:textId="77777777" w:rsidR="00E4171E" w:rsidRPr="00DB368A" w:rsidRDefault="00374701" w:rsidP="00140A68">
      <w:pPr>
        <w:ind w:right="432"/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lastRenderedPageBreak/>
        <w:t>Details of Das</w:t>
      </w:r>
      <w:r w:rsidR="00CF0B29"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i</w:t>
      </w: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ni &amp; Vaakyams</w:t>
      </w:r>
      <w:r w:rsidR="00BA4200"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for </w:t>
      </w:r>
    </w:p>
    <w:p w14:paraId="30AE4151" w14:textId="77777777" w:rsidR="00374701" w:rsidRPr="00DB368A" w:rsidRDefault="00374701" w:rsidP="00140A68">
      <w:pPr>
        <w:ind w:right="432"/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Ashtakam 3 Prapaatakam 4 </w:t>
      </w:r>
      <w:r w:rsidR="00E4171E"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(</w:t>
      </w: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TB 3.4</w:t>
      </w:r>
      <w:r w:rsidR="00E4171E"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1936"/>
        <w:gridCol w:w="2241"/>
      </w:tblGrid>
      <w:tr w:rsidR="00374701" w:rsidRPr="00DB368A" w14:paraId="710657BF" w14:textId="77777777" w:rsidTr="00E4171E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0C8AE8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74701" w:rsidRPr="00DB368A" w14:paraId="33F714AE" w14:textId="77777777" w:rsidTr="008639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439AEE4" w14:textId="77777777" w:rsidR="00374701" w:rsidRPr="00DB368A" w:rsidRDefault="00374701" w:rsidP="00140A68">
                  <w:pPr>
                    <w:spacing w:after="160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28E1255D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374701" w:rsidRPr="00DB368A" w14:paraId="56A52223" w14:textId="77777777" w:rsidTr="008639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0632591" w14:textId="77777777" w:rsidR="00374701" w:rsidRPr="00DB368A" w:rsidRDefault="00374701" w:rsidP="00140A68">
                  <w:pPr>
                    <w:spacing w:after="160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181B793A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374701" w:rsidRPr="00DB368A" w14:paraId="49836112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24A3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4A91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9636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2EF8D95F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C601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05BB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A9F4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34BF3BD3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E249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DD03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BBC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7E3E8617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DD87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4FA6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5159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213909C1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1A7D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0A40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EEBF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46B9C3AC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7E7F6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A0B6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1F83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419E3C89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8AA7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1B7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3BD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1C3CDA61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2BA8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CEB6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C733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2E587F34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6F76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F2DC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B877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783A7CB8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BCCB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757C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09A9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4E0730FE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A75C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72D4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F2FA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6768AB25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67C1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04AB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FEBF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2</w:t>
            </w:r>
          </w:p>
        </w:tc>
      </w:tr>
      <w:tr w:rsidR="00374701" w:rsidRPr="00DB368A" w14:paraId="35A74C29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A8867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A8B7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516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583045F4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8AC5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AB8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BBD8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0FCD451E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87E7A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EA2F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DB14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7</w:t>
            </w:r>
          </w:p>
        </w:tc>
      </w:tr>
      <w:tr w:rsidR="00374701" w:rsidRPr="00DB368A" w14:paraId="2D60487F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141E0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0E22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0D70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3</w:t>
            </w:r>
          </w:p>
        </w:tc>
      </w:tr>
      <w:tr w:rsidR="00374701" w:rsidRPr="00DB368A" w14:paraId="399CA930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FC90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04A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E9BB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46ED8BE1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372D3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E111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2FE8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6</w:t>
            </w:r>
          </w:p>
        </w:tc>
      </w:tr>
      <w:tr w:rsidR="00374701" w:rsidRPr="00DB368A" w14:paraId="67C3439D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C2436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ED8E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346E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9</w:t>
            </w:r>
          </w:p>
        </w:tc>
      </w:tr>
      <w:tr w:rsidR="00374701" w:rsidRPr="00DB368A" w14:paraId="25FECFE2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CE5A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sym w:font="Wingdings" w:char="F0E0"/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373F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Cs w:val="24"/>
                <w:lang w:val="en-IN" w:eastAsia="en-IN"/>
              </w:rPr>
              <w:t>19</w: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62F3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Cs w:val="24"/>
                <w:lang w:val="en-IN" w:eastAsia="en-IN"/>
              </w:rPr>
              <w:t>187</w: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end"/>
            </w:r>
          </w:p>
        </w:tc>
      </w:tr>
    </w:tbl>
    <w:p w14:paraId="3B79CF25" w14:textId="77777777" w:rsidR="003D6D04" w:rsidRPr="00DB368A" w:rsidRDefault="003D6D04" w:rsidP="00BA4200">
      <w:pPr>
        <w:widowControl w:val="0"/>
        <w:autoSpaceDE w:val="0"/>
        <w:autoSpaceDN w:val="0"/>
        <w:adjustRightInd w:val="0"/>
        <w:spacing w:after="12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sectPr w:rsidR="003D6D04" w:rsidRPr="00DB368A" w:rsidSect="005240F5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4B0C8134" w14:textId="77777777" w:rsidR="00E4171E" w:rsidRPr="00DB368A" w:rsidRDefault="00E4171E" w:rsidP="00E417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65" w:name="_Toc60689166"/>
      <w:bookmarkStart w:id="66" w:name="_Toc499416958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,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39C57BA9" w14:textId="77777777" w:rsidR="009E245F" w:rsidRPr="00DB368A" w:rsidRDefault="009E245F" w:rsidP="00E033F2">
      <w:pPr>
        <w:pStyle w:val="Heading2"/>
        <w:numPr>
          <w:ilvl w:val="1"/>
          <w:numId w:val="7"/>
        </w:numPr>
      </w:pPr>
      <w:r w:rsidRPr="00DB368A">
        <w:t>Z£Zzjxræ¥K eºiJ öeexVKJ - Cræyt¦öZI</w:t>
      </w:r>
      <w:bookmarkEnd w:id="65"/>
      <w:bookmarkEnd w:id="66"/>
    </w:p>
    <w:p w14:paraId="6825DF14" w14:textId="77777777" w:rsidR="009E245F" w:rsidRPr="00DB368A" w:rsidRDefault="009E245F" w:rsidP="00E033F2">
      <w:pPr>
        <w:pStyle w:val="Heading3"/>
      </w:pPr>
      <w:bookmarkStart w:id="67" w:name="_Toc60689167"/>
      <w:bookmarkStart w:id="68" w:name="_Toc499416959"/>
      <w:r w:rsidRPr="00DB368A">
        <w:t>Ad¡pxKI 1 - ¥txZ¡ªReJ e¡ksëxa§ sxiy¥cdzdxI</w:t>
      </w:r>
      <w:bookmarkEnd w:id="67"/>
      <w:bookmarkEnd w:id="68"/>
      <w:r w:rsidRPr="00DB368A">
        <w:t xml:space="preserve"> </w:t>
      </w:r>
    </w:p>
    <w:p w14:paraId="0FEBF68F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.1</w:t>
      </w:r>
    </w:p>
    <w:p w14:paraId="6A5E7BD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 öee—¥bõ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ee—¥bõ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öee—¥bõ | </w:t>
      </w:r>
    </w:p>
    <w:p w14:paraId="45C1507A" w14:textId="75B4D6DB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¥Z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I 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2614A" w:rsidRPr="00C2614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dx˜ª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öee—¥bõ | </w:t>
      </w:r>
    </w:p>
    <w:p w14:paraId="243937B5" w14:textId="77777777" w:rsidR="00E4171E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I e—º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q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¥öR—Y | </w:t>
      </w:r>
    </w:p>
    <w:p w14:paraId="421AD6FF" w14:textId="35A37743" w:rsidR="00E4171E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û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Ç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öhxZ£—p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2614A" w:rsidRPr="00C2614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p—öKxixiy | ¥jx˜„sôx© ¥bûræy— | </w:t>
      </w:r>
    </w:p>
    <w:p w14:paraId="1AB6CFFA" w14:textId="77777777" w:rsidR="00E4171E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I P—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I bû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ôJ | h¢ªh¡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s¡p—J | tyI </w:t>
      </w:r>
      <w:r w:rsidR="006A38B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 (10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72556D67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ZõI bq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5253027A" w14:textId="77777777" w:rsidR="009E245F" w:rsidRPr="00DB368A" w:rsidRDefault="009E245F" w:rsidP="00E033F2">
      <w:pPr>
        <w:pStyle w:val="Heading3"/>
      </w:pPr>
      <w:bookmarkStart w:id="69" w:name="_Toc60689168"/>
      <w:bookmarkStart w:id="70" w:name="_Toc499416960"/>
      <w:r w:rsidRPr="00DB368A">
        <w:t>Ad¡pxKI 2 - sxiy¥cdzöidûxt</w:t>
      </w:r>
      <w:bookmarkEnd w:id="69"/>
      <w:bookmarkEnd w:id="70"/>
      <w:r w:rsidRPr="00DB368A">
        <w:t xml:space="preserve"> </w:t>
      </w:r>
    </w:p>
    <w:p w14:paraId="5592D81D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2.1</w:t>
      </w:r>
    </w:p>
    <w:p w14:paraId="7D79A98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 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bõ—pJ |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ô—¥Çx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Põx˜ | </w:t>
      </w:r>
    </w:p>
    <w:p w14:paraId="3F6A57F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Øy—MxZy s¡iï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¡J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jx—ty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j˜ | </w:t>
      </w:r>
    </w:p>
    <w:p w14:paraId="6DBDA586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bx—Z¥j | </w:t>
      </w:r>
    </w:p>
    <w:p w14:paraId="1F83FD1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 ¥txZx— sa§sy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tyry—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592300E" w14:textId="5B2307CD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—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b§hy—</w:t>
      </w:r>
      <w:r w:rsidR="00C2614A" w:rsidRPr="00C2614A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O§MykJ |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p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isy | </w:t>
      </w:r>
    </w:p>
    <w:p w14:paraId="744A5FD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¥Pâx—Px jpyrçõ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d—J e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¡ 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Ð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7BE12F7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2.2</w:t>
      </w:r>
    </w:p>
    <w:p w14:paraId="08E6526E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âx— ¥bp pypxssy |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b—¥²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kõ˜I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6F4FEF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W¥dõx— d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—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J | Zi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 bª.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J | </w:t>
      </w:r>
    </w:p>
    <w:p w14:paraId="7FE6C5C9" w14:textId="3F37CBF5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s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693BE7" w:rsidRPr="00693BE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rx˜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¥r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siy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¥Z | A¥q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t—dJ | 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ô—Ç C¦W¥Z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33EB1B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r—YI Zûx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£rË§— | </w:t>
      </w:r>
    </w:p>
    <w:p w14:paraId="2734C9DE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rx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iy—czit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2F312450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2.3</w:t>
      </w:r>
    </w:p>
    <w:p w14:paraId="0B4AE2A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zbõ—ZI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Z§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£—Yzi¥t | ¥txZx—k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¥p—bsI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KZ¡˜I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2E63FD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ix—¥dx 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ex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 C¦W§j—J | </w:t>
      </w:r>
    </w:p>
    <w:p w14:paraId="662B0745" w14:textId="27E66DB1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rÜ—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30D7D" w:rsidRPr="00C30D7D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iz—i¥t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y—¥Æx A² Bt¡Z | </w:t>
      </w:r>
    </w:p>
    <w:p w14:paraId="1BC2D3CF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©. j—±y sû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k | 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 t—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Wsy— ( )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¡—¥txZ b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Z—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öe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 | </w:t>
      </w:r>
    </w:p>
    <w:p w14:paraId="1C447BB3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—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t—dI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A4A5128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¡—Y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x A—¥² | </w:t>
      </w:r>
    </w:p>
    <w:p w14:paraId="601817D0" w14:textId="4E0AEBF4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y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C30D7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C30D7D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p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y—rçxJ | </w:t>
      </w:r>
    </w:p>
    <w:p w14:paraId="17566DD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û ps¡— s¡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dy— sÇ¡ | </w:t>
      </w:r>
    </w:p>
    <w:p w14:paraId="69BFA9F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ex—Z 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y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bx— d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7)</w:t>
      </w:r>
    </w:p>
    <w:p w14:paraId="78E7532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öq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xÐ— - iycz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tõsy— 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eë P</w:t>
      </w:r>
      <w:r w:rsidR="000570E0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—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79790AE9" w14:textId="77777777" w:rsidR="009E245F" w:rsidRPr="00DB368A" w:rsidRDefault="009E245F" w:rsidP="00E033F2">
      <w:pPr>
        <w:pStyle w:val="Heading3"/>
      </w:pPr>
      <w:bookmarkStart w:id="71" w:name="_Toc60689169"/>
      <w:bookmarkStart w:id="72" w:name="_Toc499416961"/>
      <w:r w:rsidRPr="00DB368A">
        <w:t>Ad¡pxKI 3 - öeki¡°ûx dypy¥bx„d¢Põ ¥bpZx BpxtjZy</w:t>
      </w:r>
      <w:bookmarkEnd w:id="71"/>
      <w:bookmarkEnd w:id="72"/>
      <w:r w:rsidRPr="00DB368A">
        <w:t xml:space="preserve"> </w:t>
      </w:r>
    </w:p>
    <w:p w14:paraId="33A4807C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3.1</w:t>
      </w:r>
    </w:p>
    <w:p w14:paraId="48E1E7FE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—sy ögxÖY hxkZ | A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s¦˜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D8DD809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Æ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dûy—ÆJ | Ery—ræ¡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öex—d¡ibyZJ | </w:t>
      </w:r>
    </w:p>
    <w:p w14:paraId="65A5A629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 ögÖ—s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y¥Zx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t—pdJ | </w:t>
      </w:r>
    </w:p>
    <w:p w14:paraId="1EE46B62" w14:textId="7507CB69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ª-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xdx˜I |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</w:t>
      </w:r>
      <w:r w:rsidR="00630296" w:rsidRPr="00630296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Yx˜I | </w:t>
      </w:r>
    </w:p>
    <w:p w14:paraId="3BF84513" w14:textId="4713772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ª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˜ | Z¢ªYy—ª.</w:t>
      </w:r>
      <w:r w:rsidR="0063029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30296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t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U§ | </w:t>
      </w:r>
    </w:p>
    <w:p w14:paraId="3E7EC5C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sðxöZ—I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¢ª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dx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2075BE35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3.2</w:t>
      </w:r>
    </w:p>
    <w:p w14:paraId="600EAE1A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d—J | </w:t>
      </w:r>
    </w:p>
    <w:p w14:paraId="2E39F3CA" w14:textId="50CEF540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—px¥² 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ª</w:t>
      </w:r>
      <w:r w:rsidR="0063029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30296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ûI e—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¢k—sy | </w:t>
      </w:r>
    </w:p>
    <w:p w14:paraId="004A45C8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p—t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©. jR—ixdx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—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p—t | </w:t>
      </w:r>
    </w:p>
    <w:p w14:paraId="3C63C261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p—t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xp—t |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p—t | </w:t>
      </w:r>
    </w:p>
    <w:p w14:paraId="5A24C9F9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¥rx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p—t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Bp—t | Cö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p—t ( ) |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p—t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˜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p—t | </w:t>
      </w:r>
    </w:p>
    <w:p w14:paraId="5065294D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jxp—t | sûI i—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p—t | </w:t>
      </w:r>
    </w:p>
    <w:p w14:paraId="53EE52A0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Px˜¥²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©. pt— | </w:t>
      </w:r>
    </w:p>
    <w:p w14:paraId="78E4B44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x— P jR RxZ¥pb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6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8E577D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¥b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iyöÉ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xp—t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7735E2D4" w14:textId="77777777" w:rsidR="009E245F" w:rsidRPr="00DB368A" w:rsidRDefault="009E245F" w:rsidP="00E033F2">
      <w:pPr>
        <w:pStyle w:val="Heading3"/>
      </w:pPr>
      <w:bookmarkStart w:id="73" w:name="_Toc60689170"/>
      <w:bookmarkStart w:id="74" w:name="_Toc499416962"/>
      <w:r w:rsidRPr="00DB368A">
        <w:t>Ad¡pxKI 4 - ös¡PxpxbxejZy</w:t>
      </w:r>
      <w:bookmarkEnd w:id="73"/>
      <w:bookmarkEnd w:id="74"/>
      <w:r w:rsidRPr="00DB368A">
        <w:t xml:space="preserve"> </w:t>
      </w:r>
    </w:p>
    <w:p w14:paraId="694BE356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4.1</w:t>
      </w:r>
    </w:p>
    <w:p w14:paraId="1F5D520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 ¥tx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|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˜À¡ öex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| ¥sôx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| 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¡ ¥Z— jRixd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x˜ | </w:t>
      </w:r>
    </w:p>
    <w:p w14:paraId="5A21A792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p—Zz-i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¥k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s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„sõ—sû | </w:t>
      </w:r>
    </w:p>
    <w:p w14:paraId="582666A0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¡p—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ûpx—kxI | </w:t>
      </w:r>
    </w:p>
    <w:p w14:paraId="543BF91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C¦Wx—i¤¤t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Wdõx©— | </w:t>
      </w:r>
    </w:p>
    <w:p w14:paraId="1BD0CA71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i— d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©— | jRx—i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yjx©—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9</w:t>
      </w:r>
      <w:r w:rsidRPr="00DB368A"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  <w:t>)</w:t>
      </w:r>
      <w:r w:rsidR="00BA4200" w:rsidRPr="00DB368A"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  <w:t xml:space="preserve"> </w:t>
      </w:r>
    </w:p>
    <w:p w14:paraId="33F3230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²yª. ¥tx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d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11936C15" w14:textId="77777777" w:rsidR="009E245F" w:rsidRPr="00DB368A" w:rsidRDefault="009E245F" w:rsidP="00E033F2">
      <w:pPr>
        <w:pStyle w:val="Heading3"/>
      </w:pPr>
      <w:bookmarkStart w:id="75" w:name="_Toc60689171"/>
      <w:bookmarkStart w:id="76" w:name="_Toc499416963"/>
      <w:r w:rsidRPr="00DB368A">
        <w:t>Ad¡pxKI 5 - öejxRxJ</w:t>
      </w:r>
      <w:bookmarkEnd w:id="75"/>
      <w:bookmarkEnd w:id="76"/>
      <w:r w:rsidRPr="00DB368A">
        <w:t xml:space="preserve"> </w:t>
      </w:r>
    </w:p>
    <w:p w14:paraId="5FA61F5E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5.1</w:t>
      </w:r>
    </w:p>
    <w:p w14:paraId="030E4CC4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cx— A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pyjÇ¡ | </w:t>
      </w:r>
    </w:p>
    <w:p w14:paraId="56A3B918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x—b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¥pZ¡ | </w:t>
      </w:r>
    </w:p>
    <w:p w14:paraId="6200A8E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Wx A—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pyjÇ¡ | </w:t>
      </w:r>
    </w:p>
    <w:p w14:paraId="4E5CBF4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k—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¥pZ¡ |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„²yI | </w:t>
      </w:r>
    </w:p>
    <w:p w14:paraId="5723997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i˜I |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²yI | sûxt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e—ZyI | </w:t>
      </w:r>
    </w:p>
    <w:p w14:paraId="0BC3D97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²z¥rxi¦˜ | sûx¥t˜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( ) | sûx¥töÉ˜I | sûxtx— i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 | sûxt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˜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© | </w:t>
      </w:r>
    </w:p>
    <w:p w14:paraId="737AF655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²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¸¡—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J | </w:t>
      </w:r>
    </w:p>
    <w:p w14:paraId="4F4912FD" w14:textId="77777777" w:rsidR="00E4171E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Rõ—sõ</w:t>
      </w:r>
      <w:r w:rsidR="00BA4200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jÇ¡ </w:t>
      </w:r>
      <w:r w:rsidR="00660B00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 (15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416A5458" w14:textId="77777777" w:rsidR="009E245F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C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öÉx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²z eº— P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5)</w:t>
      </w:r>
    </w:p>
    <w:p w14:paraId="5826BF00" w14:textId="77777777" w:rsidR="009E245F" w:rsidRPr="00DB368A" w:rsidRDefault="009E245F" w:rsidP="00E033F2">
      <w:pPr>
        <w:pStyle w:val="Heading3"/>
      </w:pPr>
      <w:bookmarkStart w:id="77" w:name="_Toc60689172"/>
      <w:bookmarkStart w:id="78" w:name="_Toc499416964"/>
      <w:r w:rsidRPr="00DB368A">
        <w:t>Ad¡pxKI 6 - ARõhxM¥jxJ e¡¥kxd¡px¥Kõ</w:t>
      </w:r>
      <w:bookmarkEnd w:id="77"/>
      <w:bookmarkEnd w:id="78"/>
      <w:r w:rsidRPr="00DB368A">
        <w:t xml:space="preserve"> </w:t>
      </w:r>
    </w:p>
    <w:p w14:paraId="617A5231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6.1</w:t>
      </w:r>
    </w:p>
    <w:p w14:paraId="2CB010EC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xYy— RO§NdZ§ | </w:t>
      </w:r>
    </w:p>
    <w:p w14:paraId="7985EF85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¡ª-py—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jx˜ | siy—ÆJ 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K Bt¡—ZJ | </w:t>
      </w:r>
    </w:p>
    <w:p w14:paraId="2242AD97" w14:textId="6D618F4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DF28D3" w:rsidRPr="00DF28D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Rõ—sõ ¥pZ¡ | </w:t>
      </w:r>
    </w:p>
    <w:p w14:paraId="730A3F76" w14:textId="77777777" w:rsidR="00F365AD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—ix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Z§e—ZyJ | 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p£—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 | </w:t>
      </w:r>
    </w:p>
    <w:p w14:paraId="6B318840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 A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KZ¡—J | </w:t>
      </w:r>
    </w:p>
    <w:p w14:paraId="6644FF27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J 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¥rx— ¥pZ¡ | </w:t>
      </w:r>
    </w:p>
    <w:p w14:paraId="7FFD5767" w14:textId="5C482932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Ù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Í—dx | q¡Ihx—d</w:t>
      </w:r>
      <w:r w:rsidR="00D97467" w:rsidRPr="00D9746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I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50EFB4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ª-py¥öe—Y pxp£¥c | </w:t>
      </w:r>
    </w:p>
    <w:p w14:paraId="1ACA0219" w14:textId="32521109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5218AF" w:rsidRPr="005218AF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Rõ—sõ ¥pZ¡ | </w:t>
      </w:r>
    </w:p>
    <w:p w14:paraId="52BF3AD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i— 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hyræû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—¥ix p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b—J | </w:t>
      </w:r>
    </w:p>
    <w:p w14:paraId="0D4242E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py—q | </w:t>
      </w:r>
    </w:p>
    <w:p w14:paraId="420E1D4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J 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¥rx— ¥pZ¡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6)</w:t>
      </w:r>
    </w:p>
    <w:p w14:paraId="3285A91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ûx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4CB5E7EC" w14:textId="77777777" w:rsidR="009E245F" w:rsidRPr="00DB368A" w:rsidRDefault="009E245F" w:rsidP="00E033F2">
      <w:pPr>
        <w:pStyle w:val="Heading3"/>
      </w:pPr>
      <w:bookmarkStart w:id="79" w:name="_Toc60689173"/>
      <w:bookmarkStart w:id="80" w:name="_Toc499416965"/>
      <w:r w:rsidRPr="00DB368A">
        <w:t>Ad¡pxKI 7 - tpyrxI jxRõxd¡pxKõxJ</w:t>
      </w:r>
      <w:bookmarkEnd w:id="79"/>
      <w:bookmarkEnd w:id="80"/>
      <w:r w:rsidRPr="00DB368A">
        <w:t xml:space="preserve"> </w:t>
      </w:r>
    </w:p>
    <w:p w14:paraId="798F2485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1</w:t>
      </w:r>
    </w:p>
    <w:p w14:paraId="0378EFB7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Z§ | eZy—J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| </w:t>
      </w:r>
    </w:p>
    <w:p w14:paraId="5190FA73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sy RydûZy | </w:t>
      </w:r>
    </w:p>
    <w:p w14:paraId="41E4E5B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¡¥p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R—sÒ 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 | </w:t>
      </w:r>
    </w:p>
    <w:p w14:paraId="054E8D4F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öZx— 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b§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P—¥s 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hy—J | </w:t>
      </w:r>
    </w:p>
    <w:p w14:paraId="318FB6AA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d—I bcy¥r s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rxI | </w:t>
      </w:r>
    </w:p>
    <w:p w14:paraId="715F5C9D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ûxi—¥² PK£¥r t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t˜I | </w:t>
      </w:r>
    </w:p>
    <w:p w14:paraId="7270F076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Rx—e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 Zû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õJ | </w:t>
      </w:r>
    </w:p>
    <w:p w14:paraId="71C5E1C4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—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 g—h¢p | </w:t>
      </w:r>
    </w:p>
    <w:p w14:paraId="4F7302A1" w14:textId="77777777" w:rsidR="009E245F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Z§-Kx—ix¥së R¡t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së¥Ëx— Asë¡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53773BF4" w14:textId="77777777" w:rsidR="005218AF" w:rsidRDefault="005218A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87C1883" w14:textId="77777777" w:rsidR="005218AF" w:rsidRDefault="005218A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D437038" w14:textId="77777777" w:rsidR="005218AF" w:rsidRPr="00DB368A" w:rsidRDefault="005218A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0A38C005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2</w:t>
      </w:r>
    </w:p>
    <w:p w14:paraId="3E2B3803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õ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Z—¥jx kj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I | </w:t>
      </w:r>
    </w:p>
    <w:p w14:paraId="1B10ADC6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¥p—b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J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k˜I | </w:t>
      </w:r>
    </w:p>
    <w:p w14:paraId="69E740DF" w14:textId="24F3614A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ª</w:t>
      </w:r>
      <w:r w:rsidR="00DD5B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D5B60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h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</w:t>
      </w:r>
      <w:r w:rsidR="00DD5B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D5B60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s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</w:t>
      </w:r>
      <w:r w:rsidR="00DD5B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D5B60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e¡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—ªiNJ | </w:t>
      </w:r>
    </w:p>
    <w:p w14:paraId="67B090D6" w14:textId="6C9E9BF9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bõx</w:t>
      </w:r>
      <w:r w:rsidR="009276AF" w:rsidRPr="009276AF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¦ª¥Yx—</w:t>
      </w:r>
      <w:r w:rsidR="009276AF" w:rsidRPr="009276AF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s¡p—J | </w:t>
      </w:r>
    </w:p>
    <w:p w14:paraId="7BB15C2C" w14:textId="5D69D85B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pyq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¥px— Ah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</w:t>
      </w:r>
      <w:r w:rsidR="0014415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144150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s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„h—pZ§ | </w:t>
      </w:r>
    </w:p>
    <w:p w14:paraId="5E29FC8B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²z—¥rx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p—bsx | st¢—Zz p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Myk—J | </w:t>
      </w:r>
    </w:p>
    <w:p w14:paraId="0BCA446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 g—h¢pa¡J | 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—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kx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y—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Ò— 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öK—Z¢ AcÀ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69ADF595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3</w:t>
      </w:r>
    </w:p>
    <w:p w14:paraId="51B345BF" w14:textId="09D9A9ED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yÊ¢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="00144150" w:rsidRPr="00144150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q—¥së-k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õxZ§ | </w:t>
      </w:r>
    </w:p>
    <w:p w14:paraId="65878A73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²z—¥rx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pi¡—ºZI M£h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© | </w:t>
      </w:r>
    </w:p>
    <w:p w14:paraId="1BD7445B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˜²z ¥kx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| e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¥R—r¡ h¢raJ | </w:t>
      </w:r>
    </w:p>
    <w:p w14:paraId="75D51F84" w14:textId="77777777" w:rsidR="00144150" w:rsidRDefault="009E245F" w:rsidP="00144150">
      <w:pPr>
        <w:autoSpaceDE w:val="0"/>
        <w:autoSpaceDN w:val="0"/>
        <w:adjustRightInd w:val="0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ûx˜I ¥P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˜I | </w:t>
      </w:r>
    </w:p>
    <w:p w14:paraId="4FAD5D3F" w14:textId="77777777" w:rsidR="00144150" w:rsidRDefault="00144150" w:rsidP="00144150">
      <w:pPr>
        <w:autoSpaceDE w:val="0"/>
        <w:autoSpaceDN w:val="0"/>
        <w:adjustRightInd w:val="0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72674">
        <w:rPr>
          <w:rFonts w:ascii="BRH Malayalam" w:hAnsi="BRH Malayalam" w:cs="BRH Malayalam"/>
          <w:color w:val="000000"/>
          <w:sz w:val="40"/>
          <w:szCs w:val="40"/>
          <w:highlight w:val="green"/>
          <w:lang w:val="en-IN"/>
        </w:rPr>
        <w:t>q§T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—b§</w:t>
      </w:r>
      <w:r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s—¥dx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˜I | </w:t>
      </w:r>
    </w:p>
    <w:p w14:paraId="2C662416" w14:textId="0C270311" w:rsidR="00140A68" w:rsidRPr="00DB368A" w:rsidRDefault="009E245F" w:rsidP="00144150">
      <w:pPr>
        <w:autoSpaceDE w:val="0"/>
        <w:autoSpaceDN w:val="0"/>
        <w:adjustRightInd w:val="0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st¡—kz s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xZ§ | </w:t>
      </w:r>
    </w:p>
    <w:p w14:paraId="65832F57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Çx— p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¢¥k˜J | </w:t>
      </w:r>
    </w:p>
    <w:p w14:paraId="74BC0427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t—së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t—sx px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x˜ | </w:t>
      </w:r>
    </w:p>
    <w:p w14:paraId="6BF84D6B" w14:textId="77777777" w:rsidR="009E245F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öÉ— sx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y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2A7A392B" w14:textId="77777777" w:rsidR="00791A17" w:rsidRDefault="00791A17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6CDD466" w14:textId="77777777" w:rsidR="00791A17" w:rsidRDefault="00791A17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AF1CC98" w14:textId="77777777" w:rsidR="00791A17" w:rsidRDefault="00791A17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2E8484F" w14:textId="77777777" w:rsidR="00791A17" w:rsidRPr="00DB368A" w:rsidRDefault="00791A17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FBEE87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4</w:t>
      </w:r>
    </w:p>
    <w:p w14:paraId="49E850E1" w14:textId="242AA1EB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Zûx—d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t˜I |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.ry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rç</w:t>
      </w:r>
      <w:r w:rsidR="00791A17" w:rsidRPr="00791A1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j— hk | </w:t>
      </w:r>
    </w:p>
    <w:p w14:paraId="70739E0E" w14:textId="12927617" w:rsidR="00FF738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791A1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sxty¥r e¡k¡t¢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öZ¢©— | </w:t>
      </w:r>
    </w:p>
    <w:p w14:paraId="150F5AC7" w14:textId="77777777" w:rsidR="00791A17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õrç—¥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¡rô—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yk—së¡ | </w:t>
      </w:r>
      <w:r w:rsidR="00FF738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h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±y—¥Y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¢—dy | </w:t>
      </w:r>
    </w:p>
    <w:p w14:paraId="0B03702B" w14:textId="77777777" w:rsidR="00791A17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791A1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yÊ¢—dxisy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z—dxI | </w:t>
      </w:r>
    </w:p>
    <w:p w14:paraId="60A729D4" w14:textId="1DF2D8B2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¥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 HxR—sx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R¥dõx— p£ræ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—p | </w:t>
      </w:r>
    </w:p>
    <w:p w14:paraId="07FCA414" w14:textId="655139E3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¤¤i˜ª</w:t>
      </w:r>
      <w:r w:rsidR="00B924E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a§ssõ— pxp£¥c | </w:t>
      </w:r>
    </w:p>
    <w:p w14:paraId="022F42A0" w14:textId="171B7C91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E003B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E003B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003B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</w:t>
      </w:r>
      <w:r w:rsidR="00E003B8" w:rsidRPr="00E003B8">
        <w:rPr>
          <w:rFonts w:ascii="BRH Devanagari Extra" w:eastAsia="Times New Roman" w:hAnsi="BRH Devanagari Extra" w:cs="BRH Malayalam Extra"/>
          <w:sz w:val="32"/>
          <w:szCs w:val="40"/>
          <w:highlight w:val="green"/>
          <w:lang w:val="en-IN" w:eastAsia="en-IN" w:bidi="ml-IN"/>
        </w:rPr>
        <w:t>ó</w:t>
      </w:r>
      <w:r w:rsidR="00E003B8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¥öÉx— d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bxP—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rYy</w:t>
      </w:r>
      <w:proofErr w:type="gramEnd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ex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6A1B9FCE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5</w:t>
      </w:r>
    </w:p>
    <w:p w14:paraId="40CE9E12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b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ª.tx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A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J s¥tx—hyJ | </w:t>
      </w:r>
    </w:p>
    <w:p w14:paraId="5192E929" w14:textId="71119783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yj—</w:t>
      </w:r>
      <w:r w:rsidR="00F00F40" w:rsidRPr="00F00F4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M</w:t>
      </w:r>
      <w:r w:rsidR="00F00F40" w:rsidRPr="00F00F40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F00F40" w:rsidRPr="00F00F4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p</w:t>
      </w:r>
      <w:r w:rsidRPr="00F00F40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¥c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x—j | </w:t>
      </w:r>
    </w:p>
    <w:p w14:paraId="0C07B4D2" w14:textId="17B1C9A3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J e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¡J s¡K£—Z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Z£hy—ª</w:t>
      </w:r>
      <w:r w:rsidR="00C8059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¢Z§ | </w:t>
      </w:r>
    </w:p>
    <w:p w14:paraId="1EB0977C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—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j—pyrç | </w:t>
      </w:r>
    </w:p>
    <w:p w14:paraId="77B0368D" w14:textId="21727D44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8059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C8059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059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</w:t>
      </w:r>
      <w:r w:rsidRPr="00C8059A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en-IN" w:eastAsia="en-IN" w:bidi="ml-IN"/>
        </w:rPr>
        <w:t>x</w:t>
      </w:r>
      <w:r w:rsidR="00C8059A" w:rsidRPr="00AF5E0C">
        <w:rPr>
          <w:rFonts w:ascii="BRH Devanagari Extra" w:eastAsia="Times New Roman" w:hAnsi="BRH Devanagari Extra" w:cs="BRH Malayalam Extra"/>
          <w:sz w:val="32"/>
          <w:szCs w:val="40"/>
          <w:highlight w:val="green"/>
          <w:lang w:val="en-IN" w:eastAsia="en-IN" w:bidi="ml-IN"/>
        </w:rPr>
        <w:t>ó</w:t>
      </w:r>
      <w:r w:rsidR="00C8059A" w:rsidRPr="00AF5E0C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Z¢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ª.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—Z¡e¥Z j¥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 | </w:t>
      </w:r>
    </w:p>
    <w:p w14:paraId="3E29BC81" w14:textId="4C6F7265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¤¤bpõx—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yR</w:t>
      </w:r>
      <w:r w:rsidR="00BA4200" w:rsidRPr="00AF5E0C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="00AF5E0C" w:rsidRPr="00AF5E0C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ëhy—k¥² | </w:t>
      </w:r>
    </w:p>
    <w:p w14:paraId="62316F50" w14:textId="4B02270B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AF5E0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="00AF5E0C" w:rsidRPr="00AF5E0C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££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AF5E0C" w:rsidRPr="00AF5E0C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xj—Ryrç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˜I | Ajx—W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1D8830B9" w14:textId="2CA0A84A" w:rsidR="009E245F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U§a§</w:t>
      </w:r>
      <w:r w:rsidR="00AF5E0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AF5E0C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¥s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i—sõ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36C04918" w14:textId="77777777" w:rsidR="00AF5E0C" w:rsidRDefault="00AF5E0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734452B" w14:textId="77777777" w:rsidR="00AF5E0C" w:rsidRDefault="00AF5E0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A23B6AF" w14:textId="77777777" w:rsidR="00AF5E0C" w:rsidRDefault="00AF5E0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1942C2D" w14:textId="77777777" w:rsidR="00AF5E0C" w:rsidRPr="00DB368A" w:rsidRDefault="00AF5E0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CC1E8D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6</w:t>
      </w:r>
    </w:p>
    <w:p w14:paraId="060DA24D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—W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54180790" w14:textId="2A64E9D0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˜U§</w:t>
      </w:r>
      <w:r w:rsidR="00AF5E0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AF5E0C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öe</w:t>
      </w:r>
      <w:r w:rsidR="00BA4200" w:rsidRPr="00AF5E0C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¥Z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38E703DE" w14:textId="7C6A9C9D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—</w:t>
      </w:r>
      <w:r w:rsidR="00AF5E0C" w:rsidRPr="00AF5E0C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¥rxi—¥jx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118C2C59" w14:textId="3F2F75FB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—</w:t>
      </w:r>
      <w:r w:rsidR="008B4B05" w:rsidRPr="008B4B05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yöÉx²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498E1DDC" w14:textId="1ACE025E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8B4B05" w:rsidRPr="008B4B05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yöÉ—sõ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6C1C5E5B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˜¿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sõ—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175CB64F" w14:textId="6C3D7E01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˜W§</w:t>
      </w:r>
      <w:r w:rsidR="008B4B0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8B4B05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¥b</w:t>
      </w:r>
      <w:r w:rsidR="00BA4200" w:rsidRPr="008B4B05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x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dx˜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5ACAA1E1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±—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ª. ¥txZ¡—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2AB122E2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ûI i—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˜I | Bj—R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R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r—J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8941263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 A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p—bxJ |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J | 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x A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ûksõ ¥txZJ | </w:t>
      </w:r>
    </w:p>
    <w:p w14:paraId="13925B73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K ¥q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ræ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 jRûx˜ | </w:t>
      </w:r>
    </w:p>
    <w:p w14:paraId="70CB0B7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j—Rxsy i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 py jb§h¢J | </w:t>
      </w:r>
    </w:p>
    <w:p w14:paraId="3882BE8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p—t jpy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 ¥Z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õ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6)</w:t>
      </w:r>
    </w:p>
    <w:p w14:paraId="0AD3F7D2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sëû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c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À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k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yI - P—</w:t>
      </w:r>
      <w:proofErr w:type="gramStart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.rYy</w:t>
      </w:r>
      <w:proofErr w:type="gramEnd"/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öexJ - ¥sxi—sõ </w:t>
      </w:r>
    </w:p>
    <w:p w14:paraId="00D6DE4D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x cxi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dzr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J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4E1AED7D" w14:textId="77777777" w:rsidR="009E245F" w:rsidRPr="00DB368A" w:rsidRDefault="009E245F" w:rsidP="00E033F2">
      <w:pPr>
        <w:pStyle w:val="Heading3"/>
      </w:pPr>
      <w:bookmarkStart w:id="81" w:name="_Toc60689174"/>
      <w:bookmarkStart w:id="82" w:name="_Toc499416966"/>
      <w:r w:rsidRPr="00DB368A">
        <w:t>Ad¡pxKI 8 - C¥WxextûxdxI</w:t>
      </w:r>
      <w:bookmarkEnd w:id="81"/>
      <w:bookmarkEnd w:id="82"/>
      <w:r w:rsidRPr="00DB368A">
        <w:t xml:space="preserve"> </w:t>
      </w:r>
    </w:p>
    <w:p w14:paraId="7A15B31E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8.1</w:t>
      </w:r>
    </w:p>
    <w:p w14:paraId="2D8581FB" w14:textId="77777777" w:rsidR="005A5CE1" w:rsidRPr="003C4627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</w:t>
      </w:r>
      <w:r w:rsidR="00CE4BBB" w:rsidRPr="003C4627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aÇ</w:t>
      </w:r>
      <w:r w:rsidR="00BA4200" w:rsidRPr="003C462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CE4BBB" w:rsidRPr="003C4627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3C462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e£—ay</w:t>
      </w:r>
      <w:r w:rsidR="00BA4200" w:rsidRPr="003C462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| </w:t>
      </w:r>
    </w:p>
    <w:p w14:paraId="75D84C3A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kaÇ</w:t>
      </w:r>
      <w:r w:rsidR="00BA4200" w:rsidRPr="003C462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CE4BBB" w:rsidRPr="003C4627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3C462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e£—ay</w:t>
      </w:r>
      <w:r w:rsidR="00BA4200" w:rsidRPr="003C462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tû—jZxI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5F1494E" w14:textId="77777777" w:rsidR="005A5CE1" w:rsidRPr="00DB368A" w:rsidRDefault="009E245F" w:rsidP="005A5CE1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 xml:space="preserve">De—t¢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i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Çky—¥±Y | </w:t>
      </w:r>
    </w:p>
    <w:p w14:paraId="1495EF1C" w14:textId="77777777" w:rsidR="005A5CE1" w:rsidRPr="00DB368A" w:rsidRDefault="009E245F" w:rsidP="005A5CE1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pxi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Çky—¥±Y tûjZxI | </w:t>
      </w:r>
    </w:p>
    <w:p w14:paraId="5702BA5F" w14:textId="4BB438FA" w:rsidR="005A5CE1" w:rsidRPr="00DB368A" w:rsidRDefault="009E245F" w:rsidP="005A5CE1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t¢ZI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a§</w:t>
      </w:r>
      <w:r w:rsid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| </w:t>
      </w:r>
    </w:p>
    <w:p w14:paraId="1EB4A701" w14:textId="6953C05F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a§</w:t>
      </w:r>
      <w:r w:rsid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tû—jZxI | </w:t>
      </w:r>
    </w:p>
    <w:p w14:paraId="137798B3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x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 ¥txöZx˜J | </w:t>
      </w:r>
    </w:p>
    <w:p w14:paraId="6E29BB81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 ¥txöZx˜ tûjÇxI | </w:t>
      </w:r>
    </w:p>
    <w:p w14:paraId="520B31B5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x ¥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hx | </w:t>
      </w:r>
    </w:p>
    <w:p w14:paraId="127ED1A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¥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hx tûjZx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263EF3C1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8.2</w:t>
      </w:r>
    </w:p>
    <w:p w14:paraId="5819EA09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¥Zx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J sLx˜ | De— ix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J sLx˜ tûjZxI | </w:t>
      </w:r>
    </w:p>
    <w:p w14:paraId="75343A9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</w:t>
      </w:r>
      <w:proofErr w:type="gramEnd"/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 ¥tx | C¥Wxe—t¢Zx | 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Wx˜ | </w:t>
      </w:r>
    </w:p>
    <w:p w14:paraId="6FB81B6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e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Wx˜ tûjZxI | C¥Wxe—t¢Zx | </w:t>
      </w:r>
    </w:p>
    <w:p w14:paraId="05001DF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Wx˜ |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e—bz ¤¤iöZxp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z | </w:t>
      </w:r>
    </w:p>
    <w:p w14:paraId="7089E3E4" w14:textId="70EA5ABD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£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3C4627" w:rsidRPr="003C4627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¡e—t¢Z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74F8A241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8.3</w:t>
      </w:r>
    </w:p>
    <w:p w14:paraId="01757E5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bpõx— 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j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t¢ZxJ | De—t¢Zx 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˜J | </w:t>
      </w:r>
    </w:p>
    <w:p w14:paraId="137CAAA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px©— | ¥j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x©— | </w:t>
      </w:r>
    </w:p>
    <w:p w14:paraId="30AB4A05" w14:textId="77777777" w:rsidR="005A5CE1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e—t¢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õxpx—e£a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|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R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p—kz | </w:t>
      </w:r>
    </w:p>
    <w:p w14:paraId="36436B22" w14:textId="77777777" w:rsidR="005A5CE1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e¡—¥öZ | De—t¢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„j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R—ixdJ | </w:t>
      </w:r>
    </w:p>
    <w:p w14:paraId="5371DA38" w14:textId="77777777" w:rsidR="00CE4BBB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À—ksõxI ¥bp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õx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i¡e—t¢ZJ | </w:t>
      </w:r>
    </w:p>
    <w:p w14:paraId="51CD76DA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j—sy t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Ük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t¢ZJ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255613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õ c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¡e—t¢ZJ | </w:t>
      </w:r>
    </w:p>
    <w:p w14:paraId="3080250C" w14:textId="2691AB0D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¥i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ª</w:t>
      </w:r>
      <w:r w:rsid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R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—rÇ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sô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¡e—t¢ZJ | </w:t>
      </w:r>
    </w:p>
    <w:p w14:paraId="096330C2" w14:textId="77777777" w:rsidR="003C4627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—isõ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¡e—t¢ZI | </w:t>
      </w:r>
    </w:p>
    <w:p w14:paraId="647AADE8" w14:textId="12FA00AF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—sõ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3C4627" w:rsidRPr="003C462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õxe—t¢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3C4627" w:rsidRPr="003C4627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õxe—t¢Z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18 (14) </w:t>
      </w:r>
    </w:p>
    <w:p w14:paraId="516E973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—hx tûj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i¡e—t¢Z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tp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rÜk—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1AAAFA9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De—t¢ZÒ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Zûxk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2C5C006B" w14:textId="77777777" w:rsidR="009E245F" w:rsidRPr="00DB368A" w:rsidRDefault="009E245F" w:rsidP="00E033F2">
      <w:pPr>
        <w:pStyle w:val="Heading3"/>
      </w:pPr>
      <w:bookmarkStart w:id="83" w:name="_Toc60689175"/>
      <w:bookmarkStart w:id="84" w:name="_Toc499416967"/>
      <w:r w:rsidRPr="00DB368A">
        <w:t>Ad¡pxKI 9 - Ad¢jxRxJ</w:t>
      </w:r>
      <w:bookmarkEnd w:id="83"/>
      <w:bookmarkEnd w:id="84"/>
      <w:r w:rsidRPr="00DB368A">
        <w:t xml:space="preserve"> </w:t>
      </w:r>
    </w:p>
    <w:p w14:paraId="6088DDFD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9.1</w:t>
      </w:r>
    </w:p>
    <w:p w14:paraId="7DB919E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</w:p>
    <w:p w14:paraId="4124DCA9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J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</w:p>
    <w:p w14:paraId="3E321C8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§ |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py—Y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237D5EC8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—Íx„„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z ¥txZx˜ | </w:t>
      </w:r>
    </w:p>
    <w:p w14:paraId="1BA9DC2D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¡—ª. ¥t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j—Rzjx© | </w:t>
      </w:r>
    </w:p>
    <w:p w14:paraId="5E7062B1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©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jx˜U§ | 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ey—¥öeJ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88710EC" w14:textId="77777777" w:rsidR="00CE4BBB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 ¥Z— ¥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öZ Ai—a§sZ | </w:t>
      </w:r>
    </w:p>
    <w:p w14:paraId="10A0E170" w14:textId="77777777" w:rsidR="00CE4BBB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—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¡r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txöZx˜I ¥bpI 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xI | </w:t>
      </w:r>
    </w:p>
    <w:p w14:paraId="06F545E8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¥ik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| </w:t>
      </w:r>
    </w:p>
    <w:p w14:paraId="0A877BF3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¶x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„h¢˜J | </w:t>
      </w:r>
    </w:p>
    <w:p w14:paraId="0AAAC24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d¥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 pzty—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5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ey—¥öe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J eº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53EB6BE4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996E4B8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CD126FB" w14:textId="77777777" w:rsidR="009E245F" w:rsidRPr="00DB368A" w:rsidRDefault="009E245F" w:rsidP="00E033F2">
      <w:pPr>
        <w:pStyle w:val="Heading3"/>
      </w:pPr>
      <w:bookmarkStart w:id="85" w:name="_Toc60689176"/>
      <w:bookmarkStart w:id="86" w:name="_Toc499416968"/>
      <w:r w:rsidRPr="00DB368A">
        <w:lastRenderedPageBreak/>
        <w:t>Ad¡pxKI 10 - s¢°xpxKJ</w:t>
      </w:r>
      <w:bookmarkEnd w:id="85"/>
      <w:bookmarkEnd w:id="86"/>
      <w:r w:rsidRPr="00DB368A">
        <w:t xml:space="preserve"> </w:t>
      </w:r>
    </w:p>
    <w:p w14:paraId="7ED1579A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1</w:t>
      </w:r>
    </w:p>
    <w:p w14:paraId="401AA8D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bõx—pxe£aypz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i—h¢Z§ | B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ô— s¢°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| </w:t>
      </w:r>
    </w:p>
    <w:p w14:paraId="59CCA16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d—¥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sô— 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°xPõ—i¥² | </w:t>
      </w:r>
    </w:p>
    <w:p w14:paraId="1A5940C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˜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M—sy | De—öqy¥Zx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e£—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õxJ | </w:t>
      </w:r>
    </w:p>
    <w:p w14:paraId="6D167033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i—dûZz 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sôy©.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 j—Rix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0DB3BEE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xpx—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 sëx˜I | </w:t>
      </w:r>
    </w:p>
    <w:p w14:paraId="4596E66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R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bx—d¢ | AöZ—sï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öe—¥p¥b | </w:t>
      </w:r>
    </w:p>
    <w:p w14:paraId="491238E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M—põ¢Zz Ah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K£Z¦˜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5B1D482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2</w:t>
      </w:r>
    </w:p>
    <w:p w14:paraId="0D65413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ybõx—px 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x—ex |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h¡p¦— i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¡p¦˜ | </w:t>
      </w:r>
    </w:p>
    <w:p w14:paraId="00843819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¦ªR—sûZz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j—sûZz P | </w:t>
      </w:r>
    </w:p>
    <w:p w14:paraId="6B68CB61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 P— sûcyP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 P— | Z¥jx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by—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E4F4033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315EC290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1B5AE69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i—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094C948F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59EBEEC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4B34A81A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3</w:t>
      </w:r>
    </w:p>
    <w:p w14:paraId="3E21DCCA" w14:textId="77777777" w:rsidR="00726162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34200813" w14:textId="77777777" w:rsidR="00726162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4BE2A0C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50401238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¥rxix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¥rZxI | </w:t>
      </w:r>
    </w:p>
    <w:p w14:paraId="4507D332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¥c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˜„öKxZxI | </w:t>
      </w:r>
    </w:p>
    <w:p w14:paraId="583E11BC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¥rZxI | </w:t>
      </w:r>
    </w:p>
    <w:p w14:paraId="603B3AB4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¥c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˜„öKxZxI | </w:t>
      </w:r>
    </w:p>
    <w:p w14:paraId="5B47EA53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—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70F5514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0E3D37C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5D911B9D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4</w:t>
      </w:r>
    </w:p>
    <w:p w14:paraId="22DD45D5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1DCCB028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B˜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 BRõ—iR¡rÇ | </w:t>
      </w:r>
    </w:p>
    <w:p w14:paraId="508EB5B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˜„öKZ | </w:t>
      </w:r>
    </w:p>
    <w:p w14:paraId="0DDDF664" w14:textId="7A2CF62B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</w:t>
      </w:r>
      <w:r w:rsidR="002F18E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2F18E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¥t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¥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174203B1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5A945AF7" w14:textId="2C56190F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i£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¥ÆxöZx—jxI ¥bp</w:t>
      </w:r>
      <w:r w:rsidR="002F18E3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bidi="hi-IN"/>
        </w:rPr>
        <w:t>O§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jx˜I | </w:t>
      </w:r>
    </w:p>
    <w:p w14:paraId="0872A26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qx˜¥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„j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ix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„s¦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0CC254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qx˜¥së |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û-ixqx˜¥së | </w:t>
      </w:r>
    </w:p>
    <w:p w14:paraId="22BDE31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x-ixqx˜¥së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69BCBC58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5</w:t>
      </w:r>
    </w:p>
    <w:p w14:paraId="08926C84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À—kxI ¥bp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-ixqx˜¥së | </w:t>
      </w:r>
    </w:p>
    <w:p w14:paraId="7459B0AF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¥jx— t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Ük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 ixqx˜¥së |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I cxixqx˜¥së | pyqû—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xqx˜¥së | j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x „„qx˜¥së | </w:t>
      </w:r>
    </w:p>
    <w:p w14:paraId="2FDC1446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b—q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-Zb£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Z§ | Zb—¤¤sô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kx—sÇxI | </w:t>
      </w:r>
    </w:p>
    <w:p w14:paraId="29028E1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d—¥Z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ª ixd¡—rxJ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I P—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P—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2118E7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h P— 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õxpx—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A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—ssðxZxI | </w:t>
      </w:r>
    </w:p>
    <w:p w14:paraId="56949A4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MZy—ª-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¥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P— | d¥i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hõ—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3)</w:t>
      </w:r>
    </w:p>
    <w:p w14:paraId="1DF0084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h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K£Zx—pK£ - 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²yk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pyk—R¡rZ - </w:t>
      </w:r>
    </w:p>
    <w:p w14:paraId="1C79C417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¥t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É C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yk—R¡rZ - sRxZpd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sõxixqx˜¥së - p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I 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öZzY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0664605B" w14:textId="77777777" w:rsidR="009E245F" w:rsidRPr="00DB368A" w:rsidRDefault="009E245F" w:rsidP="00E033F2">
      <w:pPr>
        <w:pStyle w:val="Heading3"/>
      </w:pPr>
      <w:bookmarkStart w:id="87" w:name="_Toc60689177"/>
      <w:bookmarkStart w:id="88" w:name="_Toc499416969"/>
      <w:r w:rsidRPr="00DB368A">
        <w:t>Ad¡pxKI 11 - qIj¡pxKJ</w:t>
      </w:r>
      <w:bookmarkEnd w:id="87"/>
      <w:bookmarkEnd w:id="88"/>
    </w:p>
    <w:p w14:paraId="53D126CC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1.1</w:t>
      </w:r>
    </w:p>
    <w:p w14:paraId="19CA529A" w14:textId="3FC05F2D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F14A2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ZPâ</w:t>
      </w:r>
      <w:r w:rsidR="00BA4200" w:rsidRPr="005F14A2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Pr="005F14A2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I</w:t>
      </w:r>
      <w:r w:rsidRPr="005F14A2">
        <w:rPr>
          <w:rFonts w:ascii="BRH Devanagari Extra" w:eastAsia="Times New Roman" w:hAnsi="BRH Devanagari Extra" w:cs="BRH Malayalam Extra"/>
          <w:sz w:val="32"/>
          <w:szCs w:val="40"/>
          <w:highlight w:val="magenta"/>
          <w:lang w:val="en-IN" w:eastAsia="en-IN" w:bidi="ml-IN"/>
        </w:rPr>
        <w:t>Æ</w:t>
      </w:r>
      <w:r w:rsidRPr="005F14A2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¥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kx p£—Yzi¥t | 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¡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xj— | </w:t>
      </w:r>
    </w:p>
    <w:p w14:paraId="01CFA668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¡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e—Z¥j | ¤¤bpz˜ 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yk—së¡ dJ | </w:t>
      </w:r>
    </w:p>
    <w:p w14:paraId="162F89B3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yª ixd¡—¥rhõJ |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I Ry—MxZ¡ ¥h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I | </w:t>
      </w:r>
    </w:p>
    <w:p w14:paraId="38C2480F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I ¥dx— Asë¡ b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¥b˜ | qI PZ¡—rð¥b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8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053427E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ZPâ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</w:t>
      </w:r>
      <w:r w:rsidR="00623903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jxk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ræ¦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652A837C" w14:textId="77777777" w:rsidR="009E245F" w:rsidRPr="00DB368A" w:rsidRDefault="009E245F" w:rsidP="00E033F2">
      <w:pPr>
        <w:pStyle w:val="Heading3"/>
      </w:pPr>
      <w:bookmarkStart w:id="89" w:name="_Toc60689178"/>
      <w:bookmarkStart w:id="90" w:name="_Toc499416970"/>
      <w:r w:rsidRPr="00DB368A">
        <w:t>Ad¡pxKI 12 - eÙzsIjxRxdxI jxRõxd¡pxKõxJ</w:t>
      </w:r>
      <w:bookmarkEnd w:id="89"/>
      <w:bookmarkEnd w:id="90"/>
      <w:r w:rsidRPr="00DB368A">
        <w:t xml:space="preserve"> </w:t>
      </w:r>
    </w:p>
    <w:p w14:paraId="2B03103A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2.1</w:t>
      </w:r>
    </w:p>
    <w:p w14:paraId="2F92554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B eõx—jsû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sI ¥Z˜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BDED805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"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 Zûræx—kiöM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I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ZË—së¡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kze˜I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F11ED04" w14:textId="73D36F5A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Ùz—</w:t>
      </w:r>
      <w:r w:rsidR="002429B2" w:rsidRPr="002429B2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</w:t>
      </w:r>
      <w:r w:rsidR="002429B2" w:rsidRPr="002429B2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—pÇ¡ dJ | </w:t>
      </w:r>
    </w:p>
    <w:p w14:paraId="7DBE8AF1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p—Ç¡ d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—sxZ¥j | </w:t>
      </w:r>
    </w:p>
    <w:p w14:paraId="11E52D40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J exªÁy—px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iey— ö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| </w:t>
      </w:r>
    </w:p>
    <w:p w14:paraId="2005A0B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x ¥dx— ¥bpzJ s¡t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qªi— jPâZ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2F3ED6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²x py—jÇ¡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e—ÙzJ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—²x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U§ | B ¥kxb—sz pk¡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z q£—¥YxZ¡ | </w:t>
      </w:r>
    </w:p>
    <w:p w14:paraId="32E7E04A" w14:textId="390F6BA3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¡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ª</w:t>
      </w:r>
      <w:r w:rsidR="002429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2429B2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j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ª</w:t>
      </w:r>
      <w:r w:rsidR="002429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2429B2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R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z—dxI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04943620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2.2</w:t>
      </w:r>
    </w:p>
    <w:p w14:paraId="44ED28CA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 ¥txZx— 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 kxRx˜ | </w:t>
      </w:r>
    </w:p>
    <w:p w14:paraId="5942ABF1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— ¥p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dy—ix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p—bxJ | </w:t>
      </w:r>
    </w:p>
    <w:p w14:paraId="6DCB1F3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 ¥jx iªZõx—dxI | </w:t>
      </w:r>
    </w:p>
    <w:p w14:paraId="2479FCBE" w14:textId="1FA1125A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y—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 öej—RZx</w:t>
      </w:r>
      <w:r w:rsidR="002429B2" w:rsidRPr="002429B2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px˜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6E1C47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¡— Zûx M£te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dx—dxI | </w:t>
      </w:r>
    </w:p>
    <w:p w14:paraId="4E3BC37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K—ªi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cx—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Ç˜I | </w:t>
      </w:r>
    </w:p>
    <w:p w14:paraId="65C71807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¥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Mxª.t—eZõxdy sÇ¡ | </w:t>
      </w:r>
    </w:p>
    <w:p w14:paraId="21F1B649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³d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R—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y—qxcy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8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0EADE0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Rdz—dx - + 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ræ¦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5D5434F0" w14:textId="77777777" w:rsidR="009E245F" w:rsidRPr="00DB368A" w:rsidRDefault="009E245F" w:rsidP="00E033F2">
      <w:pPr>
        <w:pStyle w:val="Heading3"/>
      </w:pPr>
      <w:bookmarkStart w:id="91" w:name="_Toc60689179"/>
      <w:bookmarkStart w:id="92" w:name="_Toc499416971"/>
      <w:r w:rsidRPr="00DB368A">
        <w:t>Ad¡pxKI 13 - eÙzsIjx¥R ¥sxixtûxdI</w:t>
      </w:r>
      <w:bookmarkEnd w:id="91"/>
      <w:bookmarkEnd w:id="92"/>
      <w:r w:rsidRPr="00DB368A">
        <w:t xml:space="preserve"> </w:t>
      </w:r>
    </w:p>
    <w:p w14:paraId="027FD43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3.1</w:t>
      </w:r>
    </w:p>
    <w:p w14:paraId="7CFC6969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a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e£—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| </w:t>
      </w:r>
    </w:p>
    <w:p w14:paraId="7A64ECE3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ka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e£—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tû—jZxI | </w:t>
      </w:r>
    </w:p>
    <w:p w14:paraId="0CE0A818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e—t¢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i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Çky—¥±Y | </w:t>
      </w:r>
    </w:p>
    <w:p w14:paraId="219D5C4A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pxi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Çky—¥±Y tûjZxI | </w:t>
      </w:r>
    </w:p>
    <w:p w14:paraId="2CEA45DF" w14:textId="0149BAC6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I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a§</w:t>
      </w:r>
      <w:r w:rsidR="002429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2429B2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| </w:t>
      </w:r>
    </w:p>
    <w:p w14:paraId="32873E53" w14:textId="048EFAA0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De— ix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a§</w:t>
      </w:r>
      <w:r w:rsidR="002429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2429B2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tû—jZxI | </w:t>
      </w:r>
    </w:p>
    <w:p w14:paraId="096EC67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x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 ¥txöZx˜J | </w:t>
      </w:r>
    </w:p>
    <w:p w14:paraId="79C1055E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 ¥txöZx˜ tûjÇxI | </w:t>
      </w:r>
    </w:p>
    <w:p w14:paraId="7CF7D930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x ¥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hx | </w:t>
      </w:r>
    </w:p>
    <w:p w14:paraId="4B53F1F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¥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hx tûjZx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6E763704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3.2</w:t>
      </w:r>
    </w:p>
    <w:p w14:paraId="48298DB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¥Zx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J sLx˜ | De— ix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J sLx˜ tûjZxI | </w:t>
      </w:r>
    </w:p>
    <w:p w14:paraId="7D2D6EE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</w:t>
      </w:r>
      <w:proofErr w:type="gramEnd"/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 ¥tx | C¥Wxe—t¢Zx | 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Wx˜ | </w:t>
      </w:r>
    </w:p>
    <w:p w14:paraId="530394B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e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Wx˜ tûjZxI | C¥Wxe—t¢Zx | </w:t>
      </w:r>
    </w:p>
    <w:p w14:paraId="4B6C13F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Wx˜ |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e—bz ¤¤iöZxp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z | </w:t>
      </w:r>
    </w:p>
    <w:p w14:paraId="0C4666B0" w14:textId="3FB0A050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£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B2435" w:rsidRPr="00FB2435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¡e—t¢Z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03DE28C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3.3</w:t>
      </w:r>
    </w:p>
    <w:p w14:paraId="7CCE648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bpõx— 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t¢ZxJ | De—t¢Zx 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˜J | </w:t>
      </w:r>
    </w:p>
    <w:p w14:paraId="14F2946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px©— | ¥j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e—Ù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x©— | </w:t>
      </w:r>
    </w:p>
    <w:p w14:paraId="3933669E" w14:textId="77777777" w:rsidR="00A53C90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e—t¢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õxpx—e£a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|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R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p—kz | </w:t>
      </w:r>
    </w:p>
    <w:p w14:paraId="03F48E46" w14:textId="77777777" w:rsidR="00A53C90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e¡—¥öZ | De—t¢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R—ixdx | </w:t>
      </w:r>
    </w:p>
    <w:p w14:paraId="5802C2DC" w14:textId="77777777" w:rsidR="00A53C90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zpx—py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| Aby—Zykyp s¡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öZx ( ) | </w:t>
      </w:r>
    </w:p>
    <w:p w14:paraId="7CFA4AEF" w14:textId="77777777" w:rsidR="00A53C90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À—ksõxI ¥bp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õx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i¡e—t¢Zx | </w:t>
      </w:r>
    </w:p>
    <w:p w14:paraId="2919AAF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j—sy t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Ük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t¢Zx | </w:t>
      </w:r>
    </w:p>
    <w:p w14:paraId="58BF7341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õ c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¡e—t¢Zx | </w:t>
      </w:r>
    </w:p>
    <w:p w14:paraId="43B57C0D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¥i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ª-R¡—rÇ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sô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©-d¡e—t¢Zx |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pyqû—isõx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¡e—t¢ZI | </w:t>
      </w:r>
    </w:p>
    <w:p w14:paraId="2464C6B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—sõ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sõxe—t¢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õxe—t¢Zx </w:t>
      </w:r>
      <w:r w:rsidR="00F10CA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6)</w:t>
      </w:r>
    </w:p>
    <w:p w14:paraId="4928BCC3" w14:textId="77777777" w:rsidR="009E245F" w:rsidRPr="00DB368A" w:rsidRDefault="009E245F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—hx tûj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i¡e—t¢Z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s¡e¡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öZx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3ADE73F6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3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03136629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 öe¥px - „¥²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 -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ª. ¥txZx— - </w:t>
      </w:r>
    </w:p>
    <w:p w14:paraId="1A42D271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„²yª 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Y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²yª 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 - e—t¢ZI -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bõx—pxe£ay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ZP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- </w:t>
      </w:r>
    </w:p>
    <w:p w14:paraId="108FFE97" w14:textId="77777777" w:rsidR="009E245F" w:rsidRPr="002365D3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 eõ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sûx - e—t¢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öZ¥jx—bq) </w:t>
      </w:r>
    </w:p>
    <w:p w14:paraId="7F26A08C" w14:textId="77777777" w:rsidR="009E245F" w:rsidRPr="002365D3" w:rsidRDefault="009E245F" w:rsidP="00140A68">
      <w:pPr>
        <w:pStyle w:val="NoSpacing"/>
        <w:ind w:right="438"/>
        <w:rPr>
          <w:lang w:val="it-IT" w:eastAsia="en-IN" w:bidi="ml-IN"/>
        </w:rPr>
      </w:pPr>
    </w:p>
    <w:p w14:paraId="07EA15D2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ini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3A53CF9D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õI -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õx—i - 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ybõx—px ö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Z§) </w:t>
      </w:r>
    </w:p>
    <w:p w14:paraId="3C5087F6" w14:textId="77777777" w:rsidR="009E245F" w:rsidRPr="00DB368A" w:rsidRDefault="009E245F" w:rsidP="00A53C90">
      <w:pPr>
        <w:pStyle w:val="NoSpacing"/>
      </w:pPr>
    </w:p>
    <w:p w14:paraId="787CBE9B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5th </w:t>
      </w:r>
      <w:proofErr w:type="gramStart"/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64A94322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-i¡e—t¢Zx)</w:t>
      </w:r>
    </w:p>
    <w:p w14:paraId="4C814EE2" w14:textId="77777777" w:rsidR="009E245F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|| </w:t>
      </w:r>
      <w:r w:rsidR="009E245F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ky—J Hx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|| </w:t>
      </w:r>
    </w:p>
    <w:p w14:paraId="17BC24A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="00A53C90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K£rê jR¡ª¥pbzj ¤¤ZÀykzj ögxÖ¥Y Z£Zzjxræ¥K eºi öeexVKJ sixeëJ |</w:t>
      </w:r>
      <w:r w:rsidR="00A53C90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</w:p>
    <w:p w14:paraId="27D6A10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b/>
          <w:bCs/>
          <w:sz w:val="40"/>
          <w:szCs w:val="40"/>
          <w:lang w:val="en-IN" w:eastAsia="en-IN" w:bidi="ml-IN"/>
        </w:rPr>
        <w:t>===========================</w:t>
      </w:r>
    </w:p>
    <w:p w14:paraId="6FECC0F7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68B3B6BE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51769055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4C8BE9A4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2E8F0D79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4104AD14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6B70B519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5DE0824E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08F3DEDA" w14:textId="77777777" w:rsidR="009E245F" w:rsidRPr="00DB368A" w:rsidRDefault="009E245F" w:rsidP="00BA420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93" w:name="_Toc60702111"/>
      <w:bookmarkStart w:id="94" w:name="_Toc60691022"/>
      <w:bookmarkStart w:id="95" w:name="_Toc60691388"/>
      <w:bookmarkStart w:id="96" w:name="_Toc60685342"/>
      <w:bookmarkStart w:id="97" w:name="_Toc60689180"/>
      <w:bookmarkStart w:id="98" w:name="_Toc499416972"/>
      <w:r w:rsidRPr="00DB368A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t>Appendix</w:t>
      </w:r>
      <w:bookmarkEnd w:id="93"/>
      <w:r w:rsidRPr="00DB368A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t xml:space="preserve"> (of expansions)</w:t>
      </w:r>
      <w:bookmarkEnd w:id="94"/>
      <w:bookmarkEnd w:id="95"/>
      <w:bookmarkEnd w:id="96"/>
      <w:bookmarkEnd w:id="97"/>
      <w:bookmarkEnd w:id="98"/>
    </w:p>
    <w:p w14:paraId="0EB915FC" w14:textId="77777777" w:rsidR="009E245F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5.12.1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B eõx—jsû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sI ¥Z˜ {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6D8D0E48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B eõx—j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i—Z¡ ¥Z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Z—J 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rêy—jI | </w:t>
      </w:r>
    </w:p>
    <w:p w14:paraId="5769C0AA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—sõ sO§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a ||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</w:p>
    <w:p w14:paraId="0F1111CD" w14:textId="77777777" w:rsidR="009E245F" w:rsidRPr="00DB368A" w:rsidRDefault="009E245F" w:rsidP="00BA4200">
      <w:pPr>
        <w:pStyle w:val="NoSpacing"/>
        <w:ind w:right="438"/>
        <w:rPr>
          <w:lang w:val="en-IN" w:eastAsia="en-IN" w:bidi="ml-IN"/>
        </w:rPr>
      </w:pPr>
    </w:p>
    <w:p w14:paraId="1CE4A95C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sI 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¡— 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rêy—jx-dõhyix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t—J |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õxj—ix¥d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x—j ¥sxi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öqpx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õ¡À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dy— cyrû ||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B41F7A1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sz w:val="28"/>
          <w:szCs w:val="28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(Both {1} and {2} appearing in TS 4.2.7.4)</w:t>
      </w:r>
      <w:r w:rsidR="00BA4200" w:rsidRPr="00DB368A">
        <w:rPr>
          <w:rFonts w:eastAsia="Times New Roman" w:cs="Arial"/>
          <w:sz w:val="28"/>
          <w:szCs w:val="28"/>
          <w:lang w:val="en-IN" w:eastAsia="en-IN" w:bidi="ml-IN"/>
        </w:rPr>
        <w:t xml:space="preserve"> </w:t>
      </w:r>
    </w:p>
    <w:p w14:paraId="7CC5A0B8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sz w:val="40"/>
          <w:szCs w:val="40"/>
          <w:lang w:val="en-IN" w:eastAsia="en-IN" w:bidi="ml-IN"/>
        </w:rPr>
        <w:t>-------------------------------------------------------------</w:t>
      </w:r>
    </w:p>
    <w:p w14:paraId="44B3ACC1" w14:textId="77777777" w:rsidR="009E245F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5.12.1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C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t Zûræx—kiöMy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jI {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ZË—së¡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kze˜I {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3BF72FF8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C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t Zûræx—kiöM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j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k¢—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¡e— tû¥j | </w:t>
      </w:r>
    </w:p>
    <w:p w14:paraId="14F81E5B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K—i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p—mJ ||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</w:p>
    <w:p w14:paraId="0DB133B2" w14:textId="77777777" w:rsidR="009E245F" w:rsidRPr="00DB368A" w:rsidRDefault="009E245F" w:rsidP="00A53C90">
      <w:pPr>
        <w:pStyle w:val="NoSpacing"/>
      </w:pPr>
    </w:p>
    <w:p w14:paraId="6218F4B3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ZË—së¡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kze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c— ¥exrj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Ù¡ ¥bp— Zû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y k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J </w:t>
      </w:r>
    </w:p>
    <w:p w14:paraId="72706A57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—sû | j¥Zx—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J K—ª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—J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¥±x— 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°öMx—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xj—¥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Kx—iJ ||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</w:p>
    <w:p w14:paraId="5DAC7A59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sz w:val="28"/>
          <w:szCs w:val="28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(Both {3} and {4} appearing in TS 3.1.11.1)</w:t>
      </w:r>
      <w:r w:rsidR="00BA4200" w:rsidRPr="00DB368A">
        <w:rPr>
          <w:rFonts w:eastAsia="Times New Roman" w:cs="Arial"/>
          <w:sz w:val="28"/>
          <w:szCs w:val="28"/>
          <w:lang w:val="en-IN" w:eastAsia="en-IN" w:bidi="ml-IN"/>
        </w:rPr>
        <w:t xml:space="preserve"> </w:t>
      </w:r>
    </w:p>
    <w:p w14:paraId="3CDE9428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sz w:val="40"/>
          <w:szCs w:val="40"/>
          <w:lang w:val="en-IN" w:eastAsia="en-IN" w:bidi="ml-IN"/>
        </w:rPr>
        <w:t>---------------------------------------------------------------</w:t>
      </w:r>
    </w:p>
    <w:p w14:paraId="41E6849E" w14:textId="77777777" w:rsidR="00A53C90" w:rsidRPr="00DB368A" w:rsidRDefault="00A53C90" w:rsidP="00BA4200">
      <w:pPr>
        <w:spacing w:after="160" w:line="259" w:lineRule="auto"/>
        <w:ind w:right="438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</w:p>
    <w:p w14:paraId="437A832E" w14:textId="77777777" w:rsidR="00A53C90" w:rsidRPr="00DB368A" w:rsidRDefault="00A53C90" w:rsidP="00BA4200">
      <w:pPr>
        <w:spacing w:after="160" w:line="259" w:lineRule="auto"/>
        <w:ind w:right="438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</w:p>
    <w:p w14:paraId="4E07571F" w14:textId="77777777" w:rsidR="00A53C90" w:rsidRPr="00DB368A" w:rsidRDefault="00A53C90" w:rsidP="00BA4200">
      <w:pPr>
        <w:spacing w:after="160" w:line="259" w:lineRule="auto"/>
        <w:ind w:right="438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</w:p>
    <w:p w14:paraId="0AA6312F" w14:textId="77777777" w:rsidR="00A53C90" w:rsidRPr="00DB368A" w:rsidRDefault="00A53C90" w:rsidP="00BA4200">
      <w:pPr>
        <w:spacing w:after="160" w:line="259" w:lineRule="auto"/>
        <w:ind w:right="438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</w:p>
    <w:p w14:paraId="24B98149" w14:textId="77777777" w:rsidR="00A53C90" w:rsidRPr="00DB368A" w:rsidRDefault="009E245F" w:rsidP="00F365AD">
      <w:pPr>
        <w:spacing w:line="259" w:lineRule="auto"/>
        <w:ind w:right="432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Details of Dasini &amp; Vaakyams</w:t>
      </w:r>
      <w:r w:rsidR="00BA4200"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 xml:space="preserve">for </w:t>
      </w:r>
    </w:p>
    <w:p w14:paraId="7BA1A39C" w14:textId="77777777" w:rsidR="009E245F" w:rsidRPr="00DB368A" w:rsidRDefault="009E245F" w:rsidP="00F365AD">
      <w:pPr>
        <w:spacing w:line="259" w:lineRule="auto"/>
        <w:ind w:right="432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Ashtakam 3</w:t>
      </w:r>
      <w:r w:rsidR="00A53C90"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,</w:t>
      </w: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 xml:space="preserve"> Prapaatakam 5 </w:t>
      </w:r>
      <w:r w:rsidR="00A53C90"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(</w:t>
      </w: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TB 3.5</w:t>
      </w:r>
      <w:r w:rsidR="00A53C90"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1936"/>
        <w:gridCol w:w="2241"/>
      </w:tblGrid>
      <w:tr w:rsidR="009E245F" w:rsidRPr="00DB368A" w14:paraId="17A409AD" w14:textId="77777777" w:rsidTr="00A53C90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0E8C90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E245F" w:rsidRPr="00DB368A" w14:paraId="2701B643" w14:textId="77777777" w:rsidTr="008639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0333193" w14:textId="77777777" w:rsidR="009E245F" w:rsidRPr="00DB368A" w:rsidRDefault="009E245F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07B9FB5D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9E245F" w:rsidRPr="00DB368A" w14:paraId="0DC694F2" w14:textId="77777777" w:rsidTr="008639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4ECDC28" w14:textId="77777777" w:rsidR="009E245F" w:rsidRPr="00DB368A" w:rsidRDefault="009E245F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164CB40D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9E245F" w:rsidRPr="00DB368A" w14:paraId="66D543C0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F91C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50AF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152E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</w:tr>
      <w:tr w:rsidR="009E245F" w:rsidRPr="00DB368A" w14:paraId="4300EDEA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05E0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3625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0621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7</w:t>
            </w:r>
          </w:p>
        </w:tc>
      </w:tr>
      <w:tr w:rsidR="009E245F" w:rsidRPr="00DB368A" w14:paraId="1F3ECD1C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0041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73B6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EC80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6</w:t>
            </w:r>
          </w:p>
        </w:tc>
      </w:tr>
      <w:tr w:rsidR="009E245F" w:rsidRPr="00DB368A" w14:paraId="497408E6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F6025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5564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B105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</w:tr>
      <w:tr w:rsidR="009E245F" w:rsidRPr="00DB368A" w14:paraId="77E1AD7B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319B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B6D0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298C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</w:t>
            </w:r>
          </w:p>
        </w:tc>
      </w:tr>
      <w:tr w:rsidR="009E245F" w:rsidRPr="00DB368A" w14:paraId="5F1137BA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4EC8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1550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82EA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6</w:t>
            </w:r>
          </w:p>
        </w:tc>
      </w:tr>
      <w:tr w:rsidR="009E245F" w:rsidRPr="00DB368A" w14:paraId="091AB3D9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C9EA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ECB3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6EEF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6</w:t>
            </w:r>
          </w:p>
        </w:tc>
      </w:tr>
      <w:tr w:rsidR="009E245F" w:rsidRPr="00DB368A" w14:paraId="40CD3DF3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4A52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185D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62D5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4</w:t>
            </w:r>
          </w:p>
        </w:tc>
      </w:tr>
      <w:tr w:rsidR="009E245F" w:rsidRPr="00DB368A" w14:paraId="556E54DA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E7271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0BDA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89E0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</w:t>
            </w:r>
          </w:p>
        </w:tc>
      </w:tr>
      <w:tr w:rsidR="009E245F" w:rsidRPr="00DB368A" w14:paraId="284B301E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206A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4797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57D4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3</w:t>
            </w:r>
          </w:p>
        </w:tc>
      </w:tr>
      <w:tr w:rsidR="009E245F" w:rsidRPr="00DB368A" w14:paraId="1D3849AC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A90A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E309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BA85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</w:tr>
      <w:tr w:rsidR="009E245F" w:rsidRPr="00DB368A" w14:paraId="0E62EC2E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1EA8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DE56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51C6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8</w:t>
            </w:r>
          </w:p>
        </w:tc>
      </w:tr>
      <w:tr w:rsidR="009E245F" w:rsidRPr="00DB368A" w14:paraId="1A9FBC10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4C9F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342C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4F9B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</w:tr>
      <w:tr w:rsidR="009E245F" w:rsidRPr="00DB368A" w14:paraId="58AC8BFB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619D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BFE4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0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7169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43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6E82F6EB" w14:textId="77777777" w:rsidR="00CA2898" w:rsidRPr="00DB368A" w:rsidRDefault="00CA2898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sectPr w:rsidR="00CA2898" w:rsidRPr="00DB368A" w:rsidSect="005240F5">
          <w:headerReference w:type="even" r:id="rId26"/>
          <w:headerReference w:type="default" r:id="rId2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3147944D" w14:textId="77777777" w:rsidR="00F365AD" w:rsidRPr="00DB368A" w:rsidRDefault="00F365AD" w:rsidP="00F365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 xml:space="preserve">öqz M¡k¡¥hõx </w:t>
      </w:r>
      <w:proofErr w:type="gramStart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,</w:t>
      </w:r>
      <w:proofErr w:type="gramEnd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22111C6D" w14:textId="77777777" w:rsidR="00F365AD" w:rsidRPr="00DB368A" w:rsidRDefault="00F365AD" w:rsidP="00F365AD">
      <w:pPr>
        <w:rPr>
          <w:lang w:val="en-IN" w:eastAsia="en-IN" w:bidi="ml-IN"/>
        </w:rPr>
      </w:pPr>
      <w:bookmarkStart w:id="99" w:name="_Toc60681637"/>
      <w:bookmarkStart w:id="100" w:name="_Toc499416973"/>
    </w:p>
    <w:p w14:paraId="057C3BE5" w14:textId="77777777" w:rsidR="005F7636" w:rsidRPr="00DB368A" w:rsidRDefault="005F7636" w:rsidP="00E033F2">
      <w:pPr>
        <w:pStyle w:val="Heading2"/>
        <w:numPr>
          <w:ilvl w:val="1"/>
          <w:numId w:val="8"/>
        </w:numPr>
      </w:pPr>
      <w:r w:rsidRPr="00DB368A">
        <w:t>Z£Zzjxræ¥K rrçJ öeexVKJ - eq¡t¦öZI</w:t>
      </w:r>
      <w:bookmarkEnd w:id="99"/>
      <w:bookmarkEnd w:id="100"/>
    </w:p>
    <w:p w14:paraId="0A127FCF" w14:textId="77777777" w:rsidR="005F7636" w:rsidRPr="00DB368A" w:rsidRDefault="005F7636" w:rsidP="00E033F2">
      <w:pPr>
        <w:pStyle w:val="Heading3"/>
      </w:pPr>
      <w:bookmarkStart w:id="101" w:name="_Toc60681638"/>
      <w:bookmarkStart w:id="102" w:name="_Toc499416974"/>
      <w:r w:rsidRPr="00DB368A">
        <w:t>Ad¡pxKI 1 - j¢esIsÜxkxJ</w:t>
      </w:r>
      <w:bookmarkEnd w:id="101"/>
      <w:bookmarkEnd w:id="102"/>
      <w:r w:rsidRPr="00DB368A">
        <w:t xml:space="preserve"> </w:t>
      </w:r>
    </w:p>
    <w:p w14:paraId="02BDE3D9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.1</w:t>
      </w:r>
    </w:p>
    <w:p w14:paraId="49DA9F6C" w14:textId="77777777" w:rsidR="004B32EE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Ø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xi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—J | </w:t>
      </w:r>
    </w:p>
    <w:p w14:paraId="6322D6CA" w14:textId="77777777" w:rsidR="004B32EE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d—sð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c¡—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b¥põ—d | </w:t>
      </w:r>
    </w:p>
    <w:p w14:paraId="4A96EB15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sëy—rç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öbpy—¥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 c—ÀxZ§ | </w:t>
      </w:r>
    </w:p>
    <w:p w14:paraId="1AC56D75" w14:textId="77777777" w:rsidR="009508BE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b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±¥jx—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¥Ó˜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| </w:t>
      </w:r>
    </w:p>
    <w:p w14:paraId="2304D967" w14:textId="77777777" w:rsidR="009508BE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öPâ—jsû pdsð¥Z | pªrô—©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Acy— | </w:t>
      </w:r>
    </w:p>
    <w:p w14:paraId="0C150B3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iy—Zz i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x—dJ | pª¥Px—cx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px—t¥s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E5C7C80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y—Æ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j—ixYJ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5D20F87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— pd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k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54E8CF6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.2</w:t>
      </w:r>
    </w:p>
    <w:p w14:paraId="0268E0D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bi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gxc—ixdJ | </w:t>
      </w:r>
    </w:p>
    <w:p w14:paraId="0C870DE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öPâ—jsû i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s¦h—Mx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42BF576" w14:textId="423529D4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û </w:t>
      </w:r>
      <w:r w:rsidRPr="0038513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D¦</w:t>
      </w:r>
      <w:r w:rsidR="00BA4200" w:rsidRPr="00385137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="00385137" w:rsidRPr="00385137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 xml:space="preserve"> </w:t>
      </w:r>
      <w:r w:rsidRPr="0038513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r¡</w:t>
      </w:r>
      <w:r w:rsidR="00385137" w:rsidRPr="0038513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 xml:space="preserve"> </w:t>
      </w:r>
      <w:r w:rsidRPr="0038513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Y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j˜ | </w:t>
      </w:r>
    </w:p>
    <w:p w14:paraId="15748B5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rç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d s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 | </w:t>
      </w:r>
    </w:p>
    <w:p w14:paraId="3312979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x pxR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dy—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Øyhy—J | </w:t>
      </w:r>
    </w:p>
    <w:p w14:paraId="6B4EF55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b§hy—ª-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ûjx—i¥t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F267BC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x d—J 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—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¡dx˜ | </w:t>
      </w:r>
    </w:p>
    <w:p w14:paraId="12687FCE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pyq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öZyY—I bt | </w:t>
      </w:r>
    </w:p>
    <w:p w14:paraId="4DFBBFE0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z d— D¦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xº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ax—j R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¥s˜ | </w:t>
      </w:r>
    </w:p>
    <w:p w14:paraId="4DFCDD80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r¡— 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¡p—J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)</w:t>
      </w:r>
    </w:p>
    <w:p w14:paraId="78CA4B44" w14:textId="77777777" w:rsidR="005F7636" w:rsidRPr="002365D3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F7636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3.6.1.3 </w:t>
      </w:r>
    </w:p>
    <w:p w14:paraId="03B672C2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x Rx—j¥Z s¡by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Zû AÕx˜I | </w:t>
      </w:r>
    </w:p>
    <w:p w14:paraId="095D241E" w14:textId="0CD3E4E3" w:rsidR="00F15AC9" w:rsidRPr="00385137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8513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s</w:t>
      </w:r>
      <w:r w:rsidR="00385137" w:rsidRPr="003851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3851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38513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851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j B py</w:t>
      </w:r>
      <w:r w:rsidR="00BA4200" w:rsidRPr="0038513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851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¥a</w:t>
      </w:r>
      <w:r w:rsidR="00BA4200" w:rsidRPr="0038513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851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ª</w:t>
      </w:r>
      <w:r w:rsidR="004B32EE" w:rsidRPr="003851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3851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ixdJ | </w:t>
      </w:r>
    </w:p>
    <w:p w14:paraId="553F49BF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Ç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czkx— 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¥sx— id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x | </w:t>
      </w:r>
    </w:p>
    <w:p w14:paraId="77FCFCB9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 py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by—jª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P˜I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F784B54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px— 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eky—pz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Mx˜Z§ | </w:t>
      </w:r>
    </w:p>
    <w:p w14:paraId="04EEB4C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öqjx˜© hp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Rxj—ixdJ | </w:t>
      </w:r>
    </w:p>
    <w:p w14:paraId="5498FE6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czkx—sJ 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Ë—jÇy | </w:t>
      </w:r>
    </w:p>
    <w:p w14:paraId="0C653274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û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y¥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d—sx ¥b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Ç—J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14D4EF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i—ªZõJ | </w:t>
      </w:r>
    </w:p>
    <w:p w14:paraId="2DDBA78F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N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dy—ªY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L§-sûx—t¡ZJ ( )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 (10)</w:t>
      </w:r>
    </w:p>
    <w:p w14:paraId="5EB7F18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3.6.1.4 </w:t>
      </w:r>
    </w:p>
    <w:p w14:paraId="51B9234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— t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U§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468A475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x¥c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ös¡—PJ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Áx c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p—ÇJ | BP—öK¡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-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j˜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¡—Y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x A—¥² | Zû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y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-psy—rçxJ | </w:t>
      </w:r>
    </w:p>
    <w:p w14:paraId="41DF761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û ps¡— s¡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dy— sÇ¡ | </w:t>
      </w:r>
    </w:p>
    <w:p w14:paraId="34C27E5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ex—Z 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y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bx— d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8)</w:t>
      </w:r>
    </w:p>
    <w:p w14:paraId="2475A09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lastRenderedPageBreak/>
        <w:t>(s¡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zk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 - b¡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 - sûx—t¡¥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+„ræ¦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4F9F1B59" w14:textId="77777777" w:rsidR="005F7636" w:rsidRPr="00DB368A" w:rsidRDefault="005F7636" w:rsidP="00A51015">
      <w:pPr>
        <w:pStyle w:val="Heading3"/>
        <w:spacing w:line="240" w:lineRule="auto"/>
      </w:pPr>
      <w:bookmarkStart w:id="103" w:name="_Toc60681639"/>
      <w:bookmarkStart w:id="104" w:name="_Toc499416975"/>
      <w:r w:rsidRPr="00DB368A">
        <w:t>Ad¡pxKI 2 - öejxRpyrjx ¤¤iöZxpk¡Y¤¤öerxJ</w:t>
      </w:r>
      <w:bookmarkEnd w:id="103"/>
      <w:bookmarkEnd w:id="104"/>
      <w:r w:rsidRPr="00DB368A">
        <w:t xml:space="preserve"> </w:t>
      </w:r>
    </w:p>
    <w:p w14:paraId="25E8F249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2.1</w:t>
      </w:r>
    </w:p>
    <w:p w14:paraId="74A3A2E6" w14:textId="15DEC345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cx— s¡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y—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xhx—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J s—</w:t>
      </w:r>
      <w:r w:rsidR="001D724C" w:rsidRPr="001D724C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bidi="hi-IN"/>
        </w:rPr>
        <w:t>O</w:t>
      </w:r>
      <w:r w:rsidR="001D724C" w:rsidRPr="001D724C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§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a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sõ— | </w:t>
      </w:r>
    </w:p>
    <w:p w14:paraId="44AD3D3A" w14:textId="6007D03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rô—É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s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 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32146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512B4A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-Z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x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by—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-Mª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79A9820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¡p—dsõ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I | </w:t>
      </w:r>
    </w:p>
    <w:p w14:paraId="76EDF6B8" w14:textId="26CBB379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bõ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dx˜©-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ax A—d°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32146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21EE941" w14:textId="24EF1532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-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I d£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sëI </w:t>
      </w:r>
      <w:r w:rsidRPr="002631C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d££</w:t>
      </w:r>
      <w:r w:rsidR="0032146D" w:rsidRPr="0032146D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32146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—¥YöZI | ¥Mxhy—ª-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a§-sõxb§-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kJ q°z—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-k¤¤a˜J öea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k—¤¤Yõ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z 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 j±</w:t>
      </w:r>
      <w:r w:rsidR="00260F2F" w:rsidRPr="00260F2F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 C¦—W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6E7388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p—±b§-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t—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Wi¢—kJ | </w:t>
      </w:r>
    </w:p>
    <w:p w14:paraId="3F71868A" w14:textId="030CE946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¡¥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t¢—Zy</w:t>
      </w:r>
      <w:r w:rsidR="00260F2F" w:rsidRPr="00260F2F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p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14325A4" w14:textId="215DC832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60F2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807BF5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§-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ªY—öib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ôy©. </w:t>
      </w:r>
    </w:p>
    <w:p w14:paraId="2C439637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 py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 P— öeaZx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hõ—J | </w:t>
      </w:r>
    </w:p>
    <w:p w14:paraId="234C63B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¥i—d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ps—¥px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bx B—byZõxJ s—bÇ¡ </w:t>
      </w:r>
    </w:p>
    <w:p w14:paraId="44994D2D" w14:textId="25D5EEA0" w:rsidR="005F7636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yöÉ—sõx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60F2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483282F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2.2</w:t>
      </w:r>
    </w:p>
    <w:p w14:paraId="54D688A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b¡k—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ûxJ K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õx„¥Kx—rcxp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k¡bxZx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-Ryt—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 e¥±x—hyJ öqjÇxI | </w:t>
      </w:r>
    </w:p>
    <w:p w14:paraId="4546645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y©.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 pyöq—jÇx-i£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£¥cx— </w:t>
      </w:r>
    </w:p>
    <w:p w14:paraId="38840B03" w14:textId="1B302D0B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60F2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CA74EC7" w14:textId="51795395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260F2F" w:rsidRPr="00260F2F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°x—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q—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5727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d££</w:t>
      </w:r>
      <w:r w:rsidR="00657271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Zy—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xdy—I K£Y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d | </w:t>
      </w:r>
    </w:p>
    <w:p w14:paraId="7985F637" w14:textId="11775104" w:rsidR="000A2D81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j—ix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¥öÉ—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¥kb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z—bZ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i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60F2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3439897" w14:textId="77777777" w:rsidR="007C06B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¤¤bp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k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Éx ¥exZx—kx </w:t>
      </w:r>
    </w:p>
    <w:p w14:paraId="73418F0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 öe¥P—Zsx | </w:t>
      </w:r>
    </w:p>
    <w:p w14:paraId="3518E5E5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—ræ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xdõJ K—k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sû—hyM¢ª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Rx </w:t>
      </w:r>
    </w:p>
    <w:p w14:paraId="173860D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Z—p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r¡— cÀxI </w:t>
      </w:r>
    </w:p>
    <w:p w14:paraId="68E7684D" w14:textId="296BB729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i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60F2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0993029" w14:textId="20BE60C2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Z§-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s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2E5A94" w:rsidRPr="002E5A94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sx—</w:t>
      </w:r>
      <w:r w:rsidR="002E5A94" w:rsidRPr="002E5A94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së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FD954B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ây—öb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bõbie—-sëdûZxI | </w:t>
      </w:r>
    </w:p>
    <w:p w14:paraId="2F9480D9" w14:textId="49B09E2A" w:rsidR="00A51015" w:rsidRPr="00DB368A" w:rsidRDefault="005F7636" w:rsidP="00A51015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ª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¥ex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E9465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0728EEA" w14:textId="1877CC46" w:rsidR="005F7636" w:rsidRPr="00DB368A" w:rsidRDefault="005F7636" w:rsidP="00A51015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-Zûræx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Py—ræ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E9465B" w:rsidRPr="00E9465B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ex—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I </w:t>
      </w:r>
    </w:p>
    <w:p w14:paraId="35E16D37" w14:textId="77777777" w:rsidR="00F15AC9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öq—ps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q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I | </w:t>
      </w:r>
    </w:p>
    <w:p w14:paraId="6B78E861" w14:textId="77777777" w:rsidR="00E9465B" w:rsidRPr="00DB368A" w:rsidRDefault="00E9465B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2427B864" w14:textId="100EEE41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C039B" w:rsidRPr="00CC039B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Kx—iKª.qd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x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¥ex¤¤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õxa§ </w:t>
      </w:r>
    </w:p>
    <w:p w14:paraId="22D98CE7" w14:textId="6E74C0A2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¥kx—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kª-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CC039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-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ös±Æ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</w:t>
      </w:r>
    </w:p>
    <w:p w14:paraId="0EFF32B8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k—J | </w:t>
      </w:r>
    </w:p>
    <w:p w14:paraId="6F49642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sûcy—Zyª. E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x„bõ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¥hõx— </w:t>
      </w:r>
    </w:p>
    <w:p w14:paraId="6D952069" w14:textId="61D3D385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„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§-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D09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D0944F9" w14:textId="1666705B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„„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b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˜ ¥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BD0960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sûxtx—K£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s¢˜°zdxI | </w:t>
      </w:r>
    </w:p>
    <w:p w14:paraId="37A7BC6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˜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©a§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²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8F495BD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¸¡—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 A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A51015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—sõ py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A213BF8" w14:textId="30AE3446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0E05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6 (14)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öe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iyöÉ—sõxsë¡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¥pZûxRõ—sõ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08065770" w14:textId="08003643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tx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</w:t>
      </w:r>
      <w:r w:rsidR="000E053D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R— - s¡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z¥kx— p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kª ¥pZûxRõ—sõ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76551BF5" w14:textId="26182996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tx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</w:t>
      </w:r>
      <w:r w:rsidR="000E053D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R— 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Zûxk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783B4330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eastAsia="Times New Roman" w:cs="Arial"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sz w:val="36"/>
          <w:szCs w:val="36"/>
          <w:u w:val="single"/>
          <w:lang w:val="en-IN" w:eastAsia="en-IN"/>
        </w:rPr>
        <w:t>Special Korvai</w:t>
      </w:r>
    </w:p>
    <w:p w14:paraId="148D7563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Z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x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 C¦—W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</w:t>
      </w:r>
    </w:p>
    <w:p w14:paraId="11DD0EA4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ªb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k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°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bpõx— 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ssëûræx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68875B7A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BCD567A" w14:textId="0B2E68DB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º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¥Zû¥Kx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ûyª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¥i¥Kx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ûyª¥p¥Zû¥Kx— py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0E05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)</w:t>
      </w:r>
    </w:p>
    <w:p w14:paraId="7F7B4329" w14:textId="77777777" w:rsidR="005F7636" w:rsidRPr="00DB368A" w:rsidRDefault="005F7636" w:rsidP="00A51015">
      <w:pPr>
        <w:pStyle w:val="NoSpacing"/>
        <w:ind w:right="438"/>
        <w:rPr>
          <w:lang w:val="en-IN" w:eastAsia="en-IN" w:bidi="ml-IN"/>
        </w:rPr>
      </w:pPr>
    </w:p>
    <w:p w14:paraId="36CC689E" w14:textId="77777777" w:rsidR="005F7636" w:rsidRPr="00DB368A" w:rsidRDefault="005F7636" w:rsidP="00A51015">
      <w:pPr>
        <w:pStyle w:val="Heading3"/>
        <w:spacing w:line="240" w:lineRule="auto"/>
      </w:pPr>
      <w:bookmarkStart w:id="105" w:name="_Toc60681640"/>
      <w:bookmarkStart w:id="106" w:name="_Toc499416976"/>
      <w:r w:rsidRPr="00DB368A">
        <w:lastRenderedPageBreak/>
        <w:t>Ad¡pxKI 3 - Böeyj öejxRxdxI jxRõxJ</w:t>
      </w:r>
      <w:bookmarkEnd w:id="105"/>
      <w:bookmarkEnd w:id="106"/>
      <w:r w:rsidRPr="00DB368A">
        <w:t xml:space="preserve"> </w:t>
      </w:r>
    </w:p>
    <w:p w14:paraId="5AD63E74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3.1</w:t>
      </w:r>
    </w:p>
    <w:p w14:paraId="6826C5C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y—¥Æ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id¡—¥rx b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Y | </w:t>
      </w:r>
    </w:p>
    <w:p w14:paraId="327F254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©. j—Rsy RxZ¥pbJ | </w:t>
      </w:r>
    </w:p>
    <w:p w14:paraId="52C5425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t— iyöZit-Òy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x© | </w:t>
      </w:r>
    </w:p>
    <w:p w14:paraId="749017D7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 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¥P—Zx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6EF916F" w14:textId="60C45BE4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d¢—dexZ§</w:t>
      </w:r>
      <w:r w:rsidR="00A5678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A56780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s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xdx©— | </w:t>
      </w:r>
    </w:p>
    <w:p w14:paraId="3FAB32C1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x— s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Ø©a§ sû—bjx s¡Rytû | </w:t>
      </w:r>
    </w:p>
    <w:p w14:paraId="25C6F16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Íx—dy c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yk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i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ÊË§ | </w:t>
      </w:r>
    </w:p>
    <w:p w14:paraId="5C26D2D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x P— K£Y¡tõ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d—J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873F360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—sõ it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xd—¥irxI | </w:t>
      </w:r>
    </w:p>
    <w:p w14:paraId="734C7F37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e—¥sëxrxi j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sõ—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¤¤¹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 (10)</w:t>
      </w:r>
    </w:p>
    <w:p w14:paraId="58B95CE9" w14:textId="77777777" w:rsidR="005F7636" w:rsidRPr="002365D3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F7636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6.3.2</w:t>
      </w:r>
    </w:p>
    <w:p w14:paraId="5A2E4144" w14:textId="69AEC013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 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KZ—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q¡P—¥jx cy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56780" w:rsidRPr="00A56780">
        <w:rPr>
          <w:rFonts w:ascii="BRH Malayalam RN" w:eastAsia="Times New Roman" w:hAnsi="BRH Malayalam RN" w:cs="BRH Malayalam RN"/>
          <w:color w:val="000000"/>
          <w:sz w:val="40"/>
          <w:szCs w:val="40"/>
          <w:highlight w:val="magenta"/>
          <w:lang w:val="it-IT" w:eastAsia="en-IN" w:bidi="ml-IN"/>
        </w:rPr>
        <w:t>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xJ | </w:t>
      </w:r>
    </w:p>
    <w:p w14:paraId="3B8AB9C0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ûb—Ç¡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jx—dy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õx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404D1BE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¡tûx—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C¦¥W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Éõ—Ò | </w:t>
      </w:r>
    </w:p>
    <w:p w14:paraId="57EF3B7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jx˜tõ¥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s¡—hyJ 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Rxrx˜J | </w:t>
      </w:r>
    </w:p>
    <w:p w14:paraId="0FC83A97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—isy jt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txZx˜ | </w:t>
      </w:r>
    </w:p>
    <w:p w14:paraId="0F7C72D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—dx©. j±z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jRz—jx©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344EA6F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d—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qx—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J | </w:t>
      </w:r>
    </w:p>
    <w:p w14:paraId="4867BA5A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sëx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p£—Rõ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¥ö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Õx˜I | </w:t>
      </w:r>
    </w:p>
    <w:p w14:paraId="4E64F51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põ¡— öea¥Z py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kz—jJ | </w:t>
      </w:r>
    </w:p>
    <w:p w14:paraId="121C8BB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by—Z¥j ¥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I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6C28C312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3.3</w:t>
      </w:r>
    </w:p>
    <w:p w14:paraId="72D07057" w14:textId="47B5245E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P—sûZz</w:t>
      </w:r>
      <w:r w:rsidR="005377CA" w:rsidRPr="005377CA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ª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pyöq—jÇxI | </w:t>
      </w:r>
    </w:p>
    <w:p w14:paraId="41729B8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Zy—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Rd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q¡Ih—ixdxJ | </w:t>
      </w:r>
    </w:p>
    <w:p w14:paraId="64C5C031" w14:textId="2EF1E9BE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pz˜ª</w:t>
      </w:r>
      <w:r w:rsidR="003355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ûx¥kx g£tZzª-pyqûiydûxJ | </w:t>
      </w:r>
    </w:p>
    <w:p w14:paraId="116B077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hpa s¡öe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2096C9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ûj—Çz j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Dex—¥K | </w:t>
      </w:r>
    </w:p>
    <w:p w14:paraId="4E98B8D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°x— sb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 ¥jxd¦˜ | </w:t>
      </w:r>
    </w:p>
    <w:p w14:paraId="53F73EC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õ ¥jxr—¥Y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 s¡—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ô | </w:t>
      </w:r>
    </w:p>
    <w:p w14:paraId="4F3161F7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c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y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q¡ö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bcx—¥d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488279C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bp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kx öe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Px˜ | </w:t>
      </w:r>
    </w:p>
    <w:p w14:paraId="66644E35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ix—dx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id¡—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¤¤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õ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499D3FE4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3.4</w:t>
      </w:r>
    </w:p>
    <w:p w14:paraId="30A8DB6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j—Çx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¥a—r¡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¢ | </w:t>
      </w:r>
    </w:p>
    <w:p w14:paraId="58F4F20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¥RõxZy—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qx—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Çx˜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7F4DB11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¥dx—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I hxk—Z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¢j—¥iZ¡ | </w:t>
      </w:r>
    </w:p>
    <w:p w14:paraId="1784F8B0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Wx— i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ûb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 ¥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j—Çz | </w:t>
      </w:r>
    </w:p>
    <w:p w14:paraId="634545C9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s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ª-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ty¥kb</w:t>
      </w:r>
      <w:r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s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I | </w:t>
      </w:r>
    </w:p>
    <w:p w14:paraId="739325A7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k—sûZ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e—sJ sbÇ¡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F187E9C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 bõxpx—e£a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z Rdy—öZz | </w:t>
      </w:r>
    </w:p>
    <w:p w14:paraId="19BE2C1F" w14:textId="53CAF944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k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e</w:t>
      </w:r>
      <w:r w:rsidR="00530510" w:rsidRPr="00530510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ey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§-h¡p—dx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qûx˜ | </w:t>
      </w:r>
    </w:p>
    <w:p w14:paraId="2FAF6812" w14:textId="2CC98444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õ ¥tx—Z</w:t>
      </w:r>
      <w:r w:rsidR="00530510" w:rsidRPr="00530510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yr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Zx jRz—jx© | </w:t>
      </w:r>
    </w:p>
    <w:p w14:paraId="773846F6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I Zûræx—ki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 j—±y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ûx© ( )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0)</w:t>
      </w:r>
    </w:p>
    <w:p w14:paraId="4507560F" w14:textId="77777777" w:rsidR="005F7636" w:rsidRPr="002365D3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F7636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6.3.5</w:t>
      </w:r>
    </w:p>
    <w:p w14:paraId="457D5FAE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p—s£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§-Ãdõx— s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ØË§ | </w:t>
      </w:r>
    </w:p>
    <w:p w14:paraId="75CC751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exa— EZ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x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y— | </w:t>
      </w:r>
    </w:p>
    <w:p w14:paraId="3FB40BB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ðZy—J qi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x 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²yJ | </w:t>
      </w:r>
    </w:p>
    <w:p w14:paraId="7932D6D4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ûb—Ç¡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I ic¡—dx N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Zd—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E68715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õx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põ—iyizZ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I | </w:t>
      </w:r>
    </w:p>
    <w:p w14:paraId="77CFCBE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hpZ§-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xJ | </w:t>
      </w:r>
    </w:p>
    <w:p w14:paraId="79CF0FF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 ¥txZ¡—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qõ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—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 | </w:t>
      </w:r>
    </w:p>
    <w:p w14:paraId="17A4AB6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—K£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—bÇ¡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11 (8)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j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¹J - ¥sõ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dI - </w:t>
      </w:r>
      <w:r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R—¤¤</w:t>
      </w:r>
      <w:r w:rsidR="004B32EE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õ - p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bûxd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+ræ¦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234FA60C" w14:textId="77777777" w:rsidR="005F7636" w:rsidRPr="00DB368A" w:rsidRDefault="005F7636" w:rsidP="00A51015">
      <w:pPr>
        <w:pStyle w:val="Heading3"/>
        <w:spacing w:line="240" w:lineRule="auto"/>
      </w:pPr>
      <w:bookmarkStart w:id="107" w:name="_Toc60681641"/>
      <w:bookmarkStart w:id="108" w:name="_Toc499416977"/>
      <w:r w:rsidRPr="00DB368A">
        <w:t>Ad¡pxKI 4 - eªj²yKkYzjx EPJ</w:t>
      </w:r>
      <w:bookmarkEnd w:id="107"/>
      <w:bookmarkEnd w:id="108"/>
      <w:r w:rsidRPr="00DB368A">
        <w:t xml:space="preserve"> </w:t>
      </w:r>
    </w:p>
    <w:p w14:paraId="41A1CCDC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4.1</w:t>
      </w:r>
    </w:p>
    <w:p w14:paraId="773CFE18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 ¥txZx— ¥dx 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 | </w:t>
      </w:r>
    </w:p>
    <w:p w14:paraId="79ECC75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 s©-eky—Yzj¥Z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yj—J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ky— öZy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õ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jx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azky—p | </w:t>
      </w:r>
    </w:p>
    <w:p w14:paraId="0BA75E2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c—Z§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—eZy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2ED384B0" w14:textId="49E3E105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30510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põxdõ—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KizZ§ | </w:t>
      </w:r>
    </w:p>
    <w:p w14:paraId="0396263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kÙx—dy 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¡¥r˜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9)</w:t>
      </w:r>
    </w:p>
    <w:p w14:paraId="3244AA0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lastRenderedPageBreak/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²yª ¥txZx— ¥d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d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0F3BA22B" w14:textId="77777777" w:rsidR="005F7636" w:rsidRPr="00DB368A" w:rsidRDefault="005F7636" w:rsidP="00A51015">
      <w:pPr>
        <w:pStyle w:val="Heading3"/>
        <w:spacing w:line="240" w:lineRule="auto"/>
      </w:pPr>
      <w:bookmarkStart w:id="109" w:name="_Toc60681642"/>
      <w:bookmarkStart w:id="110" w:name="_Toc499416978"/>
      <w:r w:rsidRPr="00DB368A">
        <w:t>Ad¡pxKI 5 - ¤¤iöZxpk¡Y¤¤öerJ</w:t>
      </w:r>
      <w:bookmarkEnd w:id="109"/>
      <w:bookmarkEnd w:id="110"/>
      <w:r w:rsidRPr="00DB368A">
        <w:t xml:space="preserve"> </w:t>
      </w:r>
    </w:p>
    <w:p w14:paraId="7DC8F401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5.1</w:t>
      </w:r>
    </w:p>
    <w:p w14:paraId="2145C6E5" w14:textId="08493AFF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R—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| As—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530510" w:rsidRPr="00530510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30510" w:rsidRPr="0053051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p</w:t>
      </w:r>
      <w:r w:rsidRPr="00530510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 | </w:t>
      </w:r>
    </w:p>
    <w:p w14:paraId="0CEC14D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„px˜U§ | öex¥Øx—hyª. tyd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J | ¥cdx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Kmð—ixdJ |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xj¡—J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Ë§ | </w:t>
      </w:r>
    </w:p>
    <w:p w14:paraId="57E820D2" w14:textId="6896DF3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5D5AB4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De</w:t>
      </w:r>
      <w:r w:rsidR="00BA4200" w:rsidRPr="005D5AB4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Pr="005D5AB4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¥öer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¥txZJ |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hõ—J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13 (8) </w:t>
      </w:r>
    </w:p>
    <w:p w14:paraId="7F3FF24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¤¤R—b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ræ¦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533E6D67" w14:textId="77777777" w:rsidR="005F7636" w:rsidRPr="00DB368A" w:rsidRDefault="005F7636" w:rsidP="00A51015">
      <w:pPr>
        <w:pStyle w:val="Heading3"/>
        <w:spacing w:line="240" w:lineRule="auto"/>
      </w:pPr>
      <w:bookmarkStart w:id="111" w:name="_Toc60681643"/>
      <w:bookmarkStart w:id="112" w:name="_Toc499416979"/>
      <w:r w:rsidRPr="00DB368A">
        <w:t>Ad¡pxKI 6 - ¥txZ¡köcyM¡¤¤öerJ</w:t>
      </w:r>
      <w:bookmarkEnd w:id="111"/>
      <w:bookmarkEnd w:id="112"/>
      <w:r w:rsidRPr="00DB368A">
        <w:t xml:space="preserve"> </w:t>
      </w:r>
    </w:p>
    <w:p w14:paraId="1CF7D991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6.1</w:t>
      </w:r>
    </w:p>
    <w:p w14:paraId="6B625EA6" w14:textId="77777777" w:rsidR="00F15AC9" w:rsidRPr="00180948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</w:pPr>
      <w:r w:rsidRPr="00180948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¤¤bpõx˜J qiyZxk D</w:t>
      </w:r>
      <w:r w:rsidR="00BA4200" w:rsidRPr="00180948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180948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Z i—d¡rõx</w:t>
      </w:r>
      <w:r w:rsidR="00BA4200" w:rsidRPr="00180948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180948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 Bk—h</w:t>
      </w:r>
      <w:r w:rsidR="004B32EE" w:rsidRPr="00180948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Æ</w:t>
      </w:r>
      <w:r w:rsidRPr="00180948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ûI | </w:t>
      </w:r>
    </w:p>
    <w:p w14:paraId="37D5F161" w14:textId="77777777" w:rsidR="00F15AC9" w:rsidRPr="00180948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</w:pPr>
      <w:r w:rsidRPr="00180948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De— djZ</w:t>
      </w:r>
      <w:r w:rsidR="00BA4200" w:rsidRPr="00180948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180948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 ¥i</w:t>
      </w:r>
      <w:r w:rsidR="004B32EE" w:rsidRPr="00180948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Æ</w:t>
      </w:r>
      <w:r w:rsidRPr="00180948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õx</w:t>
      </w:r>
      <w:r w:rsidR="00BA4200" w:rsidRPr="00180948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180948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 b¡k—J | </w:t>
      </w:r>
    </w:p>
    <w:p w14:paraId="2599DF72" w14:textId="77777777" w:rsidR="00F15AC9" w:rsidRPr="00180948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</w:pPr>
      <w:r w:rsidRPr="00180948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B</w:t>
      </w:r>
      <w:r w:rsidR="00BA4200" w:rsidRPr="00180948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180948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qxsx—dx</w:t>
      </w:r>
      <w:r w:rsidR="00BA4200" w:rsidRPr="00180948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180948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 ¥ic—eZyhõx</w:t>
      </w:r>
      <w:r w:rsidR="00BA4200" w:rsidRPr="00180948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180948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I ¥ic˜I |</w:t>
      </w:r>
    </w:p>
    <w:p w14:paraId="1B1DDDA6" w14:textId="36F652B1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180948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öexsôx— A</w:t>
      </w:r>
      <w:r w:rsidR="00BA4200" w:rsidRPr="00180948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180948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²yI h—kZ | së£</w:t>
      </w:r>
      <w:r w:rsidR="00BA4200" w:rsidRPr="00180948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180948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Yz</w:t>
      </w:r>
      <w:r w:rsidR="00BA4200" w:rsidRPr="00180948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180948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Z g</w:t>
      </w:r>
      <w:r w:rsidR="00BA4200" w:rsidRPr="00180948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180948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proofErr w:type="gramStart"/>
      <w:r w:rsidR="00BA4200" w:rsidRPr="00180948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180948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.tyJ</w:t>
      </w:r>
      <w:proofErr w:type="gramEnd"/>
      <w:r w:rsidRPr="00180948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3CCFCD9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¥dû—dI 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 i—dõZxI | </w:t>
      </w:r>
    </w:p>
    <w:p w14:paraId="4A0CFEFA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d¡— 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| A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hx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M—ªhõJ | </w:t>
      </w:r>
    </w:p>
    <w:p w14:paraId="6F9E971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L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j¢˜aõJ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217E24B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d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Asõ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bx dyc—ÀxZ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4 (10)</w:t>
      </w:r>
    </w:p>
    <w:p w14:paraId="595117E8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6.2</w:t>
      </w:r>
    </w:p>
    <w:p w14:paraId="170F161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ª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P±¡—ªMijZxZ§ | </w:t>
      </w:r>
    </w:p>
    <w:p w14:paraId="38D059E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Z—I 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ûp—s£RZxZ§ | by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¥öqxöZ˜I | </w:t>
      </w:r>
    </w:p>
    <w:p w14:paraId="2C151CE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s¡˜I | e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kz—kI | </w:t>
      </w:r>
    </w:p>
    <w:p w14:paraId="41028FA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„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Pâ—õZxZ§ | </w:t>
      </w:r>
    </w:p>
    <w:p w14:paraId="1A4EBDC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dxhõx— A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¥s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i¡Z§Ly—bZxZ§ | </w:t>
      </w:r>
    </w:p>
    <w:p w14:paraId="59D47F7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xrôxY—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kjZxZ§ | </w:t>
      </w:r>
    </w:p>
    <w:p w14:paraId="482C080C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i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±—J K£Y¡ZxZ§ |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sx— g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¢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5C3D9730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6.3</w:t>
      </w:r>
    </w:p>
    <w:p w14:paraId="41DDFCA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 ¥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z˜ |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õ¥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˜ | APây—¥ö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öqxYz˜ | </w:t>
      </w:r>
    </w:p>
    <w:p w14:paraId="7C337CC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 ¥ö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e—ªYx„rç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Çx˜ | </w:t>
      </w:r>
    </w:p>
    <w:p w14:paraId="5E4772E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Wû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qZyk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ö´—jJ | Zx A—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çõx¶õx—pjZxZ§ | MxöZ—I Mx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xd¢—dI K£Y¡ZxZ§ | </w:t>
      </w:r>
    </w:p>
    <w:p w14:paraId="7610DF9C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¦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tI exªÁy—pI LdZxZ§ | </w:t>
      </w:r>
    </w:p>
    <w:p w14:paraId="005F6AFF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ïx k±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£—RZxZ§ | </w:t>
      </w:r>
    </w:p>
    <w:p w14:paraId="67986DE9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ç¡i—s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x kx—pyræ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6 (10)</w:t>
      </w:r>
    </w:p>
    <w:p w14:paraId="5DBD631A" w14:textId="77777777" w:rsidR="00A51015" w:rsidRPr="002365D3" w:rsidRDefault="00A5101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58FD468" w14:textId="77777777" w:rsidR="00A51015" w:rsidRPr="002365D3" w:rsidRDefault="00A5101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39D46C34" w14:textId="77777777" w:rsidR="00A51015" w:rsidRPr="002365D3" w:rsidRDefault="00A5101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547D93D" w14:textId="77777777" w:rsidR="00A51015" w:rsidRPr="002365D3" w:rsidRDefault="00A5101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065C48A" w14:textId="77777777" w:rsidR="005F7636" w:rsidRPr="002365D3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F7636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6.6.4</w:t>
      </w:r>
    </w:p>
    <w:p w14:paraId="6B31B1A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k¢—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idõ—ixdxJ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dbû—¥së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K Zd—¥j | </w:t>
      </w:r>
    </w:p>
    <w:p w14:paraId="6C7862F9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py—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p—PâiyZxkJ | Aö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—¥Mx qi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ûI | </w:t>
      </w:r>
    </w:p>
    <w:p w14:paraId="6179E377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iy— qiz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I | 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-i—ö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¥Mx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1C18338F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ö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—M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xex—eÒ |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¦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qi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k¦˜ | </w:t>
      </w:r>
    </w:p>
    <w:p w14:paraId="677EBAEE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I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</w:t>
      </w:r>
      <w:r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q—ejZxI öe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û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¦˜ | </w:t>
      </w:r>
    </w:p>
    <w:p w14:paraId="03D62F54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ax— jax„s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qe—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Zax—Zax ( )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</w:p>
    <w:p w14:paraId="4AE26E7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lastRenderedPageBreak/>
        <w:t>[c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À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b§ - g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t¢ - ix kx—pyræ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Zax—Zax </w:t>
      </w:r>
      <w:proofErr w:type="gramStart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]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6BB40FCF" w14:textId="77777777" w:rsidR="005F7636" w:rsidRPr="00DB368A" w:rsidRDefault="005F7636" w:rsidP="00A51015">
      <w:pPr>
        <w:pStyle w:val="Heading3"/>
        <w:spacing w:line="240" w:lineRule="auto"/>
      </w:pPr>
      <w:bookmarkStart w:id="113" w:name="_Toc60681644"/>
      <w:bookmarkStart w:id="114" w:name="_Toc499416980"/>
      <w:r w:rsidRPr="00DB368A">
        <w:t>Ad¡pxKI 7 - ¥sëxKpyrjI ¤¤iöZxpk¡Yxd¡pPdI</w:t>
      </w:r>
      <w:bookmarkEnd w:id="113"/>
      <w:bookmarkEnd w:id="114"/>
      <w:r w:rsidRPr="00DB368A">
        <w:t xml:space="preserve"> </w:t>
      </w:r>
    </w:p>
    <w:p w14:paraId="75CF76D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7.1</w:t>
      </w:r>
    </w:p>
    <w:p w14:paraId="330E7BF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sû—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a—sëiI | p¥P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fþ—ksëiI | </w:t>
      </w:r>
    </w:p>
    <w:p w14:paraId="4DB630D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R¡tûx—d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dy—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17D2D01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I ¥dx—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£¥Z—r¡ ¥cty | </w:t>
      </w:r>
    </w:p>
    <w:p w14:paraId="1A346B56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õx Rx—Z¥p¥bx R¡rsû | </w:t>
      </w:r>
    </w:p>
    <w:p w14:paraId="68069243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së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dx—i¥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ib—¥sx N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sõ— | </w:t>
      </w:r>
    </w:p>
    <w:p w14:paraId="5F26143E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tx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öexqx—d öe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x 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bõ—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2E36AAF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N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p—ÇJ expK ¥Z | ¥së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J ¥Òx—ZÇ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ib—sJ | </w:t>
      </w:r>
    </w:p>
    <w:p w14:paraId="7980A572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ûc—ªi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pz—Z¥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10)</w:t>
      </w:r>
    </w:p>
    <w:p w14:paraId="5757F981" w14:textId="77777777" w:rsidR="005F7636" w:rsidRPr="002365D3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F7636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6.7.2</w:t>
      </w:r>
    </w:p>
    <w:p w14:paraId="650BA3B3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qrç—I ¥dx ¥ct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ªj˜I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A940211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¡hõ</w:t>
      </w:r>
      <w:r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¥së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 N£—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¡Z—J | A¥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öex—j sÇõ | Er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¥öqrç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iy—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õ¥s | </w:t>
      </w:r>
    </w:p>
    <w:p w14:paraId="6B1FF933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sõ— öex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 h—p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44A80E1E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¡hõ</w:t>
      </w:r>
      <w:r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¥ÒxZÇõö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¥Mx qPzpJ | </w:t>
      </w:r>
    </w:p>
    <w:p w14:paraId="7E3260A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¥sx— 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b—¥sx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sõ— | </w:t>
      </w:r>
    </w:p>
    <w:p w14:paraId="6DB2B2A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 g£—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¡dx„„Mx˜J | </w:t>
      </w:r>
    </w:p>
    <w:p w14:paraId="7B7C44F8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R¡—rsû ¥icyk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96EE6F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Ry—rçI ¥Z i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¥i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b§h£—ZI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EA04C5A" w14:textId="77777777" w:rsidR="00FA0E4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öe¥Z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b—bxi¥t | </w:t>
      </w:r>
    </w:p>
    <w:p w14:paraId="469E0DBC" w14:textId="77777777" w:rsidR="00FA0E4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ÒxZ—Çy ¥Z p¥sx ¥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Acy— Z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 | </w:t>
      </w:r>
    </w:p>
    <w:p w14:paraId="3881B47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¥É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qx py—ty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3)</w:t>
      </w:r>
    </w:p>
    <w:p w14:paraId="62F645C0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¥b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pz—Zj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Db§h£—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I öZzY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1CDEB9E2" w14:textId="77777777" w:rsidR="005F7636" w:rsidRPr="00DB368A" w:rsidRDefault="005F7636" w:rsidP="00A51015">
      <w:pPr>
        <w:pStyle w:val="Heading3"/>
        <w:spacing w:line="240" w:lineRule="auto"/>
      </w:pPr>
      <w:bookmarkStart w:id="115" w:name="_Toc60681645"/>
      <w:bookmarkStart w:id="116" w:name="_Toc499416981"/>
      <w:r w:rsidRPr="00DB368A">
        <w:t>Ad¡pxKI 8 - pex e¡¥kxWxqsûyræK£ZxI e¡¥kxd¡pxKõxJ ¤¤öerxÒ</w:t>
      </w:r>
      <w:bookmarkEnd w:id="115"/>
      <w:bookmarkEnd w:id="116"/>
    </w:p>
    <w:p w14:paraId="278DD27E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8.1</w:t>
      </w:r>
    </w:p>
    <w:p w14:paraId="06D0F8E1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p£—öZtYx p£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q¡¤¤rô˜J | CöÉ— 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</w:p>
    <w:p w14:paraId="19E87FB2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ix—hyk¥²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xK§ | 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¥cx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K—¥phykyöÉ | A¥²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ô h—pZi¡À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hy—J </w:t>
      </w:r>
      <w:r w:rsidR="00A5704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 j±by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| QxM—sõ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b—sJ |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07778CBC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A5704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 tõL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-id—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õ—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âË§ | </w:t>
      </w:r>
    </w:p>
    <w:p w14:paraId="105EBD3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˜²z ¹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px— s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©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1D8D0A26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6CB0542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5958A51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4E8415C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8.2</w:t>
      </w:r>
    </w:p>
    <w:p w14:paraId="5D202AAE" w14:textId="77777777" w:rsidR="00A51015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õx 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§öei—Zyk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tõ˜I | </w:t>
      </w:r>
    </w:p>
    <w:p w14:paraId="36124142" w14:textId="77777777" w:rsidR="00A51015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cyj—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z—iZ±I </w:t>
      </w:r>
      <w:r w:rsidR="00A5704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55E57F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y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z | </w:t>
      </w:r>
    </w:p>
    <w:p w14:paraId="3F619A8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sõ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J |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A5704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1E71702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iz—W¥Z A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õx—j | </w:t>
      </w:r>
    </w:p>
    <w:p w14:paraId="00E761F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ô—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©-ixd¡—rxsJ | </w:t>
      </w:r>
    </w:p>
    <w:p w14:paraId="47A6924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jsõ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kxs—¥b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k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¥² | </w:t>
      </w:r>
    </w:p>
    <w:p w14:paraId="5C47960C" w14:textId="77777777" w:rsidR="00A57044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x˜dõ¤¤sô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ydx— hpÇ¡ </w:t>
      </w:r>
      <w:r w:rsidR="00A5704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1543C40" w14:textId="77777777" w:rsidR="00A57044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I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79840A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sõ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J |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2)</w:t>
      </w:r>
    </w:p>
    <w:p w14:paraId="06F666D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Rx</w:t>
      </w:r>
      <w:r w:rsidR="00813946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x - d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²yI ¥bû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35D359AF" w14:textId="77777777" w:rsidR="005F7636" w:rsidRPr="00DB368A" w:rsidRDefault="005F7636" w:rsidP="00A51015">
      <w:pPr>
        <w:pStyle w:val="Heading3"/>
        <w:spacing w:line="240" w:lineRule="auto"/>
      </w:pPr>
      <w:bookmarkStart w:id="117" w:name="_Toc60681646"/>
      <w:bookmarkStart w:id="118" w:name="_Toc499416982"/>
      <w:r w:rsidRPr="00DB368A">
        <w:t>Ad¡pxKI 9 - ¥Zrx¥ip jxRõxJ</w:t>
      </w:r>
      <w:bookmarkEnd w:id="117"/>
      <w:bookmarkEnd w:id="118"/>
      <w:r w:rsidRPr="00DB368A">
        <w:t xml:space="preserve"> </w:t>
      </w:r>
    </w:p>
    <w:p w14:paraId="08246EC9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9.1</w:t>
      </w:r>
    </w:p>
    <w:p w14:paraId="78BAD12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hyªpy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i—Zy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âix—dJ | </w:t>
      </w:r>
    </w:p>
    <w:p w14:paraId="31F7F2CF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¦¥¼— 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y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s—I e¢ª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hxR˜I | </w:t>
      </w:r>
    </w:p>
    <w:p w14:paraId="102AB70F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CöÉx˜²z p£öZtYx s¡pöRx | </w:t>
      </w:r>
    </w:p>
    <w:p w14:paraId="51BD7558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¥Y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¥põ—hysëykZ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¤¤rêJ </w:t>
      </w:r>
      <w:r w:rsidR="00213E19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C4B81F7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¥Pâ˜b§i 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ôz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y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xc—ixdxJ | </w:t>
      </w:r>
    </w:p>
    <w:p w14:paraId="27C5C822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q°z—k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Pâ—ixdxJ | </w:t>
      </w:r>
    </w:p>
    <w:p w14:paraId="699B8D4D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h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K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£r—¥Yx ibÇy | </w:t>
      </w:r>
    </w:p>
    <w:p w14:paraId="0F88B1B8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tõöbz— c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Yx—jx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¥Ó˜ </w:t>
      </w:r>
      <w:r w:rsidR="00213E19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A16A528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¡—b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£q—I M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Ç—J | </w:t>
      </w:r>
    </w:p>
    <w:p w14:paraId="21CAA3AF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õ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sëûWõ—I RxZ¥pbJ ( ) | </w:t>
      </w:r>
    </w:p>
    <w:p w14:paraId="75F6343B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xI b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—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—p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xt˜I | </w:t>
      </w:r>
    </w:p>
    <w:p w14:paraId="013EBC7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—K£Yû©-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xhy˜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2)</w:t>
      </w:r>
    </w:p>
    <w:p w14:paraId="5ED0CC9D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R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b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¥bû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0B468366" w14:textId="77777777" w:rsidR="005F7636" w:rsidRPr="00DB368A" w:rsidRDefault="005F7636" w:rsidP="00A51015">
      <w:pPr>
        <w:pStyle w:val="Heading3"/>
        <w:spacing w:line="240" w:lineRule="auto"/>
      </w:pPr>
      <w:bookmarkStart w:id="119" w:name="_Toc60681647"/>
      <w:bookmarkStart w:id="120" w:name="_Toc499416983"/>
      <w:r w:rsidRPr="00DB368A">
        <w:t>Ad¡pxKI 10 - i¥dxZxs¢°I</w:t>
      </w:r>
      <w:bookmarkEnd w:id="119"/>
      <w:bookmarkEnd w:id="120"/>
      <w:r w:rsidRPr="00DB368A">
        <w:t xml:space="preserve"> </w:t>
      </w:r>
    </w:p>
    <w:p w14:paraId="2B2B8F4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1</w:t>
      </w:r>
    </w:p>
    <w:p w14:paraId="4123C173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Zû</w:t>
      </w:r>
      <w:r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õ—¥² öe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x 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dxZx˜ | </w:t>
      </w:r>
    </w:p>
    <w:p w14:paraId="13C136E4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õx c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x Ah—¥px bsô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txZx˜ | </w:t>
      </w:r>
    </w:p>
    <w:p w14:paraId="766381B2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z˜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£r©-dK£¥Yxª-b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ækz—Z¡ | </w:t>
      </w:r>
    </w:p>
    <w:p w14:paraId="627384B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—¤¤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t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t—¤¤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õ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4B6846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õ—sz¥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z—jx© | </w:t>
      </w:r>
    </w:p>
    <w:p w14:paraId="6901E77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s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zW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Ë§ | </w:t>
      </w:r>
    </w:p>
    <w:p w14:paraId="091992B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k—J öe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I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—J | </w:t>
      </w:r>
    </w:p>
    <w:p w14:paraId="351EC2E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—¥Ç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d¡— ³Ë§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82745B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Ç—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¡hy—ª-p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põ˜J | </w:t>
      </w:r>
    </w:p>
    <w:p w14:paraId="15AA9A15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û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yI Rx—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d¡— ³Ë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4CE5E362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2</w:t>
      </w:r>
    </w:p>
    <w:p w14:paraId="2A50F29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q—Ç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b—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q</w:t>
      </w:r>
      <w:proofErr w:type="gramEnd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Ç˜I | </w:t>
      </w:r>
    </w:p>
    <w:p w14:paraId="7E76F8A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p—Ç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tx— bz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˜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52DCCD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i—sx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—J | </w:t>
      </w:r>
      <w:r w:rsidR="000A2D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qp— B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i£—°I | </w:t>
      </w:r>
    </w:p>
    <w:p w14:paraId="3917904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ix—dy Pyb§-bcy¥k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yjx—dy | </w:t>
      </w:r>
    </w:p>
    <w:p w14:paraId="58077EB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x˜I ¥Z kYj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É£—ræ¦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0A2D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y 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—J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I | </w:t>
      </w:r>
    </w:p>
    <w:p w14:paraId="3293FFE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j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jx—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dx—dxI | </w:t>
      </w:r>
    </w:p>
    <w:p w14:paraId="72CE06B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 ö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Z—k¥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¥Zõx— h¢J | </w:t>
      </w:r>
      <w:r w:rsidR="000A2D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s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©-ixd¡—rxYx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64E41EE6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3</w:t>
      </w:r>
    </w:p>
    <w:p w14:paraId="1E8252F8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jY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û—²yJ | </w:t>
      </w:r>
    </w:p>
    <w:p w14:paraId="08B5BFC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Éx dyr—sx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z—jx© | </w:t>
      </w:r>
    </w:p>
    <w:p w14:paraId="3F8AD3F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b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 bz—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˜I | </w:t>
      </w:r>
    </w:p>
    <w:p w14:paraId="4BF1833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¹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x¥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i—sx s¥b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B42C2F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y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põ—i¥² | </w:t>
      </w:r>
    </w:p>
    <w:p w14:paraId="1B3D971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ï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p— C¦i¥t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—J | </w:t>
      </w:r>
    </w:p>
    <w:p w14:paraId="24D9B9F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qx— Ad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zbõx—dJ | </w:t>
      </w:r>
    </w:p>
    <w:p w14:paraId="4FBF776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A—¥²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¥kx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dd—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F54288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I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§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qû—ZzdxI | </w:t>
      </w:r>
    </w:p>
    <w:p w14:paraId="5AA447F1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q—d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I P—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rYz</w:t>
      </w:r>
      <w:proofErr w:type="gramEnd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6B68D4AC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FB3A872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A51EEDD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44558C5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4</w:t>
      </w:r>
    </w:p>
    <w:p w14:paraId="036B582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eZz—rYy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j—ÇI ex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| </w:t>
      </w:r>
    </w:p>
    <w:p w14:paraId="4821C12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R—Ç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—j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1FC1870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sx A—² C¦¥R q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ªZ—J | </w:t>
      </w:r>
    </w:p>
    <w:p w14:paraId="4F4252A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d—U§a§-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c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bx—ZyI | </w:t>
      </w:r>
    </w:p>
    <w:p w14:paraId="3E69EC4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Bt¡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¥ix—hyJ | </w:t>
      </w:r>
    </w:p>
    <w:p w14:paraId="009ADD5B" w14:textId="77777777" w:rsidR="000A2D81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qûa§s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b—c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ûxZ—J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02A92F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 D— 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ty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t py—¥ci | </w:t>
      </w:r>
    </w:p>
    <w:p w14:paraId="0C54322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ix—hyk¥²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põJ | </w:t>
      </w:r>
    </w:p>
    <w:p w14:paraId="1515824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z— s¢¥dx st¥sx 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hy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§¤¤aJ | </w:t>
      </w:r>
    </w:p>
    <w:p w14:paraId="75338B6C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¥Z—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¡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¦ j—¥Z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55789FD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5</w:t>
      </w:r>
    </w:p>
    <w:p w14:paraId="0F98499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j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©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xb—s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 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x | </w:t>
      </w:r>
    </w:p>
    <w:p w14:paraId="604B8A2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q¥px—hyÒ öq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—sëk¡—öZJ | </w:t>
      </w:r>
    </w:p>
    <w:p w14:paraId="4CFF0C3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b§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-px¤¤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Ópy—¥khy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ô | </w:t>
      </w:r>
    </w:p>
    <w:p w14:paraId="6F85BB2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b§hy—k¥² py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hx—ty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86ABBE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bû—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Æ˜t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ô | </w:t>
      </w:r>
    </w:p>
    <w:p w14:paraId="31B8B32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ky— 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d—jxj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qûJ | </w:t>
      </w:r>
    </w:p>
    <w:p w14:paraId="15BD3489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zky¥rx— g£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z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k A—NxJ | </w:t>
      </w:r>
    </w:p>
    <w:p w14:paraId="1695380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ô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 s¦˜öq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xdy— sÇ¡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593FAC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Yõ—¥² e¡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 Z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| </w:t>
      </w:r>
    </w:p>
    <w:p w14:paraId="4907822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¢—dy kxR©-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¡Zx—¥Z AqõxI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4018C2F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 ¥Zû e¡—k¡px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Çy— | </w:t>
      </w:r>
    </w:p>
    <w:p w14:paraId="10FBA14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— py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kxR—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û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2)</w:t>
      </w:r>
    </w:p>
    <w:p w14:paraId="2066A85D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R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M£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s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Ad¡— ³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© - ixd¡—rxYxI 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1D55B88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proofErr w:type="gramStart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ª.rYz</w:t>
      </w:r>
      <w:proofErr w:type="gramEnd"/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dxI - </w:t>
      </w:r>
      <w:r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—¥Z - ixqõ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I ¥bû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7C94C41E" w14:textId="77777777" w:rsidR="005F7636" w:rsidRPr="00DB368A" w:rsidRDefault="005F7636" w:rsidP="00A51015">
      <w:pPr>
        <w:pStyle w:val="Heading3"/>
        <w:spacing w:line="240" w:lineRule="auto"/>
      </w:pPr>
      <w:bookmarkStart w:id="121" w:name="_Toc60681648"/>
      <w:bookmarkStart w:id="122" w:name="_Toc499416984"/>
      <w:r w:rsidRPr="00DB368A">
        <w:t>Ad¡pxKI 11 - tpyªpdsðZysûyræK£ZxI e¡¥kxd¡pxKõxJ ¤¤öerxÒ</w:t>
      </w:r>
      <w:bookmarkEnd w:id="121"/>
      <w:bookmarkEnd w:id="122"/>
      <w:r w:rsidRPr="00DB368A">
        <w:t xml:space="preserve"> </w:t>
      </w:r>
    </w:p>
    <w:p w14:paraId="7234B220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1.1</w:t>
      </w:r>
    </w:p>
    <w:p w14:paraId="6AA25FF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B h—k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y±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öRgxt¢ | </w:t>
      </w:r>
    </w:p>
    <w:p w14:paraId="7247BD8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—öÉx²z A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Pz—hyJ | </w:t>
      </w:r>
    </w:p>
    <w:p w14:paraId="453EAC2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 d¡ ¥Z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ô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¢ªj—sõ | </w:t>
      </w:r>
    </w:p>
    <w:p w14:paraId="105E179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hy—J s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kx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jË§—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4BB34FA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y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| QxM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À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õ | </w:t>
      </w:r>
    </w:p>
    <w:p w14:paraId="1CEC14B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¥i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b§h£—ZI |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 ¥bû¥rx˜hõJ | </w:t>
      </w:r>
    </w:p>
    <w:p w14:paraId="27E48029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e¦k¡—¥rÐx 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J | Nsëx˜Ë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04157526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1.2</w:t>
      </w:r>
    </w:p>
    <w:p w14:paraId="463BD48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 A—öRx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p—söeaixdxI | </w:t>
      </w:r>
    </w:p>
    <w:p w14:paraId="0054E87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Z§±—kxY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k¡—öbyjxYxI | </w:t>
      </w:r>
    </w:p>
    <w:p w14:paraId="54677B5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ez¥px—epsdxdxI | </w:t>
      </w:r>
    </w:p>
    <w:p w14:paraId="20F2BAF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¥öqx—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qy—Z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D—a§sx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J | </w:t>
      </w:r>
    </w:p>
    <w:p w14:paraId="1AFAF36A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O§Mx—bO§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p—ÀxdxI | Kk—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z | </w:t>
      </w:r>
    </w:p>
    <w:p w14:paraId="2858FC0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J |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8C88BAD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pdsð¥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y— | </w:t>
      </w:r>
    </w:p>
    <w:p w14:paraId="40A3597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k—YõeªY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p—¥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ªÁ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55AC208B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1.3</w:t>
      </w:r>
    </w:p>
    <w:p w14:paraId="4769471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yb§-k—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jx— 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¢j— | </w:t>
      </w:r>
    </w:p>
    <w:p w14:paraId="2CD8377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— p±y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yh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Ry—¤¤rçJ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DD46D0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 ty | </w:t>
      </w:r>
    </w:p>
    <w:p w14:paraId="59668F9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Z—i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hy—rçjx k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jx„„cy—Z | </w:t>
      </w:r>
    </w:p>
    <w:p w14:paraId="4EA0423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j¥öZ˜öÉx²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</w:t>
      </w:r>
      <w:r w:rsidR="003F7CD8" w:rsidRPr="00DB368A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qâ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M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—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cxix—dy | j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¥Z˜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exa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sy | </w:t>
      </w:r>
    </w:p>
    <w:p w14:paraId="7518289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öZ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ix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dx˜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3AD9298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ö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ª. ¥txZ¡—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381BEF3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¤¤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¡-¥Zõ—¥px-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¡¥Zõ—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p—ös±Z§ | </w:t>
      </w:r>
    </w:p>
    <w:p w14:paraId="22B43D5D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hz—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yp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7A2D759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1.4</w:t>
      </w:r>
    </w:p>
    <w:p w14:paraId="3D2C64D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k—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J |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6B269C7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—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j—pyrç | </w:t>
      </w:r>
    </w:p>
    <w:p w14:paraId="434CAEA9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ûxI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¢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. E—Z¡e¥Z j¥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t | </w:t>
      </w:r>
    </w:p>
    <w:p w14:paraId="6FD55CF0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 ¤¤bpõx—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y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sëhy—k¥² | </w:t>
      </w:r>
    </w:p>
    <w:p w14:paraId="675B5154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txZ§</w:t>
      </w: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u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Y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õxj—RyrçJ </w:t>
      </w:r>
      <w:r w:rsidR="00213E19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54C045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txZx— j±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</w:t>
      </w:r>
      <w:r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y—ræ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£Z˜I | </w:t>
      </w:r>
    </w:p>
    <w:p w14:paraId="404E7A7B" w14:textId="77777777" w:rsidR="00FA0E42" w:rsidRPr="002365D3" w:rsidRDefault="00FA0E42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</w:p>
    <w:p w14:paraId="1DBD9F78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jx—W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-ky—öÉx²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jx </w:t>
      </w:r>
      <w:r w:rsidR="00FC3D86" w:rsidRPr="002365D3">
        <w:rPr>
          <w:rFonts w:ascii="BRH Malayalam RN" w:eastAsia="Times New Roman" w:hAnsi="BRH Malayalam RN" w:cs="BRH Malayalam RN"/>
          <w:sz w:val="40"/>
          <w:szCs w:val="40"/>
          <w:lang w:val="it-IT" w:eastAsia="en-IN" w:bidi="ml-IN"/>
        </w:rPr>
        <w:t>qâ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xM—sõ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r—J </w:t>
      </w:r>
    </w:p>
    <w:p w14:paraId="0E9B8FD2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x cxix—dy | </w:t>
      </w:r>
    </w:p>
    <w:p w14:paraId="00E91ADF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W§p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ð¥Z˜J ö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 exa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—sy ( ) | </w:t>
      </w:r>
    </w:p>
    <w:p w14:paraId="09B89D9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jx˜W§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—-ixR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dx˜I ö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x cxix—dy | </w:t>
      </w:r>
    </w:p>
    <w:p w14:paraId="0A82E674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±—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²ª. ¥txZ¡—J ö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x cxix—dy | </w:t>
      </w:r>
    </w:p>
    <w:p w14:paraId="5ACFB662" w14:textId="77777777" w:rsidR="005F7636" w:rsidRPr="00325E96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±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§ sûI i—ty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d˜I | Bj—RZx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Rõx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Cr—J | </w:t>
      </w:r>
    </w:p>
    <w:p w14:paraId="6D94C5AC" w14:textId="77777777" w:rsidR="00A51015" w:rsidRPr="00325E96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K£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YxZ¡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sx A—cû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 Rx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¥p—bxJ | </w:t>
      </w:r>
    </w:p>
    <w:p w14:paraId="7F704793" w14:textId="77777777" w:rsidR="005F7636" w:rsidRPr="00325E96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¡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Zx</w:t>
      </w:r>
      <w:r w:rsidR="00CE4BBB" w:rsidRPr="00325E96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t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J | ¥txZ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ªjR— </w:t>
      </w:r>
      <w:r w:rsidR="00213E19"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25E96">
        <w:rPr>
          <w:rFonts w:eastAsia="Times New Roman" w:cs="Arial"/>
          <w:b/>
          <w:bCs/>
          <w:sz w:val="32"/>
          <w:szCs w:val="36"/>
          <w:lang w:val="it-IT" w:eastAsia="en-IN" w:bidi="ml-IN"/>
        </w:rPr>
        <w:t>31 (17)</w:t>
      </w:r>
    </w:p>
    <w:p w14:paraId="1176C86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d¢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d - iªÁ—I - K£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ûz - exax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—sy 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eë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14F367A6" w14:textId="77777777" w:rsidR="005F7636" w:rsidRPr="00DB368A" w:rsidRDefault="005F7636" w:rsidP="00A51015">
      <w:pPr>
        <w:pStyle w:val="Heading3"/>
        <w:spacing w:line="240" w:lineRule="auto"/>
      </w:pPr>
      <w:bookmarkStart w:id="123" w:name="_Toc60681649"/>
      <w:bookmarkStart w:id="124" w:name="_Toc499416985"/>
      <w:r w:rsidRPr="00DB368A">
        <w:t>Ad¡pxKI 12 - ¥Zrx¥ip jxRõxJ</w:t>
      </w:r>
      <w:bookmarkEnd w:id="123"/>
      <w:bookmarkEnd w:id="124"/>
      <w:r w:rsidRPr="00DB368A">
        <w:t xml:space="preserve"> </w:t>
      </w:r>
    </w:p>
    <w:p w14:paraId="58DBF650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2.1</w:t>
      </w:r>
    </w:p>
    <w:p w14:paraId="09853EF2" w14:textId="77777777" w:rsidR="00B26A32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¥ex—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bû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a—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y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M¢J | </w:t>
      </w:r>
    </w:p>
    <w:p w14:paraId="57CC8242" w14:textId="77777777" w:rsidR="00B26A32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hyª-pyö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öei—Zy-i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âix—dxJ | </w:t>
      </w:r>
    </w:p>
    <w:p w14:paraId="5BAE0E98" w14:textId="77777777" w:rsidR="000A2D81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¥Ç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 Kxrç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d±—ixYxJ | </w:t>
      </w:r>
    </w:p>
    <w:p w14:paraId="3F72B748" w14:textId="77777777" w:rsidR="00B26A32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z ¥Rxt¡—p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së </w:t>
      </w:r>
      <w:r w:rsidR="00277A25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EEE2BBC" w14:textId="77777777" w:rsidR="00B26A32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d—</w:t>
      </w:r>
      <w:r w:rsidR="00277A25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ð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 k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jx—„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cxj— | </w:t>
      </w:r>
    </w:p>
    <w:p w14:paraId="02109854" w14:textId="77777777" w:rsidR="00B26A32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Z—ijx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dx—dy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ûx© | </w:t>
      </w:r>
    </w:p>
    <w:p w14:paraId="51B07780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t—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 by—cy¥r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y— | </w:t>
      </w:r>
    </w:p>
    <w:p w14:paraId="79E5510D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 P— b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k—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£¥Z—r¡ ¥pxPJ </w:t>
      </w:r>
      <w:r w:rsidR="007D7D48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D63519C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£Z˜I | </w:t>
      </w:r>
    </w:p>
    <w:p w14:paraId="163ED179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02F6D5EB" w14:textId="77777777" w:rsidR="00A51015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—W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-ky—öÉx²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</w:t>
      </w:r>
      <w:r w:rsidR="00592A59" w:rsidRPr="00DB368A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qâ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M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—J </w:t>
      </w:r>
    </w:p>
    <w:p w14:paraId="52794C5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1273B49B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2.2</w:t>
      </w:r>
    </w:p>
    <w:p w14:paraId="7BE44B7D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û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¥Z˜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exa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sy | </w:t>
      </w:r>
    </w:p>
    <w:p w14:paraId="0030E88F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˜W§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x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dx˜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6F566A0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±—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ª. ¥txZ¡—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612E4B3C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sûI i—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˜I | Bj—R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R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r—J | </w:t>
      </w:r>
    </w:p>
    <w:p w14:paraId="480929F8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 A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p—bxJ | </w:t>
      </w:r>
    </w:p>
    <w:p w14:paraId="229BDB8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504161A5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x A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ûksõ ¥txZJ | </w:t>
      </w:r>
    </w:p>
    <w:p w14:paraId="774BD918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K ¥q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ræ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 jRûx˜ | </w:t>
      </w:r>
    </w:p>
    <w:p w14:paraId="33D46BF9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j—Rxsy i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 py jb§-h¢J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73F0BD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p—t jpy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 ¥Z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õ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1)</w:t>
      </w:r>
    </w:p>
    <w:p w14:paraId="48B635E2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cxix—d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h¡¥kK—I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113E05D5" w14:textId="77777777" w:rsidR="005F7636" w:rsidRPr="00DB368A" w:rsidRDefault="005F7636" w:rsidP="00A51015">
      <w:pPr>
        <w:pStyle w:val="Heading3"/>
        <w:spacing w:line="240" w:lineRule="auto"/>
      </w:pPr>
      <w:r w:rsidRPr="00DB368A">
        <w:t xml:space="preserve"> </w:t>
      </w:r>
      <w:bookmarkStart w:id="125" w:name="_Toc60681650"/>
      <w:bookmarkStart w:id="126" w:name="_Toc499416986"/>
      <w:r w:rsidRPr="00DB368A">
        <w:t>Ad¡pxKI 13 - Ad¢jxR¤¤öerxJ</w:t>
      </w:r>
      <w:bookmarkEnd w:id="125"/>
      <w:bookmarkEnd w:id="126"/>
      <w:r w:rsidRPr="00DB368A">
        <w:t xml:space="preserve"> </w:t>
      </w:r>
    </w:p>
    <w:p w14:paraId="137270FB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3.1</w:t>
      </w:r>
    </w:p>
    <w:p w14:paraId="2865144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—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J sõxa§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k—I </w:t>
      </w:r>
    </w:p>
    <w:p w14:paraId="48C8432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kªp¥sëx˜ª-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õ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°xJ öeöhy—-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©-</w:t>
      </w:r>
    </w:p>
    <w:p w14:paraId="45C635EB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rô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¥Zx i¥bi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¥p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00F5C06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484A4259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ª-bûxk—J sIN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ûzªjxi—Tây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öc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</w:t>
      </w:r>
    </w:p>
    <w:p w14:paraId="63E026F3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t¢—Z¦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 C¦—¥i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k¡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iy—izjxZ§-</w:t>
      </w:r>
    </w:p>
    <w:p w14:paraId="29431138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p—Rx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i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ªpx—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¡K—KxU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£Y—Mû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y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CF85C20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°x„b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y©.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¹ </w:t>
      </w:r>
    </w:p>
    <w:p w14:paraId="2EF2F5BE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—¥tû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ey— 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I ¤¤b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y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xjx—syræ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9CA43C1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s¡öez—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cy—¥Z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</w:t>
      </w:r>
    </w:p>
    <w:p w14:paraId="1F9612C4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B5A9FE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¥Rxöræ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—cy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¥jx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„Nx ¥bûr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 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„dõx p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ªjx—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EB52B52" w14:textId="77777777" w:rsidR="00FA0E4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ixdxj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</w:t>
      </w:r>
    </w:p>
    <w:p w14:paraId="474BD0CA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295B3B8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Rxt¡—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ªR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 p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M§c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ez—Zy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 d¥p—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¢ª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bj—i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õxi— e¡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Zxi¢ªR—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Rxt¡—Zz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Rj—ix¥d AcxZ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041C67A0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¤¤bp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dræx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exZx—kx </w:t>
      </w:r>
    </w:p>
    <w:p w14:paraId="50C00711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N—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-px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bû—s¢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1DBFBE0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1F5AC560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s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s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yW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k—sû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xk—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õxI hxk—Zõx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Zõ-k—sð£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-sk—sû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öbª </w:t>
      </w:r>
    </w:p>
    <w:p w14:paraId="7852B73C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x—pz-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t¥pW—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—iZõx s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b—I i¥bi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y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84C5DF4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-ösëy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x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—W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J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y¥b—d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yZye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 Bb—cZy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ös—i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öep—tÇy </w:t>
      </w:r>
    </w:p>
    <w:p w14:paraId="44BD1582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p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b—sõ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ª.t—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ðZy—J </w:t>
      </w:r>
    </w:p>
    <w:p w14:paraId="24EEFB1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x „„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û—ªjp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¥p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F23532E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ª.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öex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px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dy—ª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§-bõx-i¥ö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sð£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„Çky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i¥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—dxöexJ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-</w:t>
      </w:r>
    </w:p>
    <w:p w14:paraId="093B03E6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e—¥kYxb£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zb§-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</w:t>
      </w:r>
    </w:p>
    <w:p w14:paraId="38114F85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B24674E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ªpxky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ZzdxI 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 cx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Põ¡—Zz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-öe—Põ¡ZI dyK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k—YI e¡k¡sð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t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q—sû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 </w:t>
      </w:r>
    </w:p>
    <w:p w14:paraId="0E9BC17A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rx</w:t>
      </w:r>
      <w:proofErr w:type="gramEnd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dõ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z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õx—i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¥d— </w:t>
      </w:r>
    </w:p>
    <w:p w14:paraId="085A2A42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¥p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0613DDA7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a§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py—Y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</w:t>
      </w:r>
    </w:p>
    <w:p w14:paraId="432B0192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—Íx„„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 ¥tx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¡—ª. </w:t>
      </w:r>
    </w:p>
    <w:p w14:paraId="63E816D4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Rz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©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õ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9C0A63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ey—¥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j ¥Z—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Ai—a§s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r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öZx˜I ¥bpI 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I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¥ik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¶x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„h¢˜ª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d¥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pz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1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(j¤¤RK—I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4EB59F10" w14:textId="77777777" w:rsidR="005F7636" w:rsidRPr="00DB368A" w:rsidRDefault="005F7636" w:rsidP="00A51015">
      <w:pPr>
        <w:pStyle w:val="Heading3"/>
        <w:spacing w:line="240" w:lineRule="auto"/>
      </w:pPr>
      <w:bookmarkStart w:id="127" w:name="_Toc60681651"/>
      <w:bookmarkStart w:id="128" w:name="_Toc499416987"/>
      <w:r w:rsidRPr="00DB368A">
        <w:t>Ad¡pxKI 14 - Ad¢jxRjxRõxJ</w:t>
      </w:r>
      <w:bookmarkEnd w:id="127"/>
      <w:bookmarkEnd w:id="128"/>
      <w:r w:rsidRPr="00DB368A">
        <w:t xml:space="preserve"> </w:t>
      </w:r>
    </w:p>
    <w:p w14:paraId="28A41828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4.1</w:t>
      </w:r>
    </w:p>
    <w:p w14:paraId="3A3F8D39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</w:p>
    <w:p w14:paraId="3319A39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ªbûxk—J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pyjÇ¡ | </w:t>
      </w:r>
    </w:p>
    <w:p w14:paraId="79A6AB0D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°x˜ | </w:t>
      </w:r>
    </w:p>
    <w:p w14:paraId="09FD1CF1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zZxI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 ¥Rxöræz˜ | </w:t>
      </w:r>
    </w:p>
    <w:p w14:paraId="4E4C0FE8" w14:textId="77777777" w:rsidR="00A51015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pzZxI | </w:t>
      </w:r>
    </w:p>
    <w:p w14:paraId="570B26A0" w14:textId="77777777" w:rsidR="00A51015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Rxt¡—Zz | </w:t>
      </w:r>
    </w:p>
    <w:p w14:paraId="61D59ED1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pzZx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5B3A97D5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4.2</w:t>
      </w:r>
    </w:p>
    <w:p w14:paraId="71DFB36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¤¤bp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kx | </w:t>
      </w:r>
    </w:p>
    <w:p w14:paraId="2DF234E9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pzZxI | </w:t>
      </w:r>
    </w:p>
    <w:p w14:paraId="3FE49501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s-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s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J | </w:t>
      </w:r>
    </w:p>
    <w:p w14:paraId="3F35105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yjÇ¡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—J | </w:t>
      </w:r>
    </w:p>
    <w:p w14:paraId="71C0D6A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¥pZ¡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ðZy—J | </w:t>
      </w:r>
    </w:p>
    <w:p w14:paraId="0DF7F14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</w:p>
    <w:p w14:paraId="7BF103FD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68330C20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ªpxky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ZzdxI | </w:t>
      </w:r>
    </w:p>
    <w:p w14:paraId="09651459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05CA6351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4.3</w:t>
      </w:r>
    </w:p>
    <w:p w14:paraId="4050CAC1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§ |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py—Y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767F2E05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—Íx„„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z ¥txZx˜ | </w:t>
      </w:r>
    </w:p>
    <w:p w14:paraId="081562D7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¡—ª. ¥t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Rzjx© | 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¥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jx˜U§ | 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ey—¥öeJ | ¥j ¥Z—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Ai—a§sZ | </w:t>
      </w:r>
    </w:p>
    <w:p w14:paraId="377D90AC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r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öZx˜I ¥bpI 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I | </w:t>
      </w:r>
    </w:p>
    <w:p w14:paraId="6723E3A9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¥ik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| </w:t>
      </w:r>
    </w:p>
    <w:p w14:paraId="66E1A7AE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¶x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„h¢˜J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9EA9D8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d¥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 pzty— </w:t>
      </w:r>
      <w:r w:rsidR="0019292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1)</w:t>
      </w:r>
    </w:p>
    <w:p w14:paraId="38A9D2F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p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I - </w:t>
      </w:r>
      <w:r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û - h¢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¥kK—I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4)</w:t>
      </w:r>
    </w:p>
    <w:p w14:paraId="660EBA2C" w14:textId="77777777" w:rsidR="005F7636" w:rsidRPr="00DB368A" w:rsidRDefault="005F7636" w:rsidP="00A51015">
      <w:pPr>
        <w:pStyle w:val="Heading3"/>
        <w:spacing w:line="240" w:lineRule="auto"/>
      </w:pPr>
      <w:bookmarkStart w:id="129" w:name="_Toc60681652"/>
      <w:bookmarkStart w:id="130" w:name="_Toc499416988"/>
      <w:r w:rsidRPr="00DB368A">
        <w:t>Ad¡pxKI 15 - s¢°pxK¤¤öerxJ</w:t>
      </w:r>
      <w:bookmarkEnd w:id="129"/>
      <w:bookmarkEnd w:id="130"/>
      <w:r w:rsidRPr="00DB368A">
        <w:t xml:space="preserve"> </w:t>
      </w:r>
    </w:p>
    <w:p w14:paraId="5E091A86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5.1</w:t>
      </w:r>
    </w:p>
    <w:p w14:paraId="1E4B802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¥txZx—kip£Y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ix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P—©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°zJ eP—©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©-dy—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QxM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 </w:t>
      </w:r>
    </w:p>
    <w:p w14:paraId="517FA969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-khp-by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Qx¥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N—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ZI ¥i—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J öeZy— e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„</w:t>
      </w:r>
      <w:r w:rsidR="00B26A32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9931429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M—hzræ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pz—p£¥cZxI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¥q—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ª.r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Bª.¥rjª.rzYxI dexbp£Y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ix¥dx </w:t>
      </w:r>
    </w:p>
    <w:p w14:paraId="0A793BC5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¡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 sIM—¥Zhõ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 ¥i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ªjx </w:t>
      </w:r>
    </w:p>
    <w:p w14:paraId="67F6A3F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±õ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 j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b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xdõ—sô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BFE46A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xsûx P— M¡k¥sû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Ò—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y— </w:t>
      </w:r>
    </w:p>
    <w:p w14:paraId="64E9466A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ö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Põ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öery—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d¡—rJ s¢°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°x </w:t>
      </w:r>
    </w:p>
    <w:p w14:paraId="643F30F0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g¢—ty </w:t>
      </w:r>
      <w:r w:rsidR="0019292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²y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bõK</w:t>
      </w:r>
      <w:r w:rsidR="00782022" w:rsidRPr="00DB368A">
        <w:rPr>
          <w:rFonts w:ascii="BRH Malayalam Extra" w:eastAsia="Times New Roman" w:hAnsi="BRH Malayalam Extra" w:cs="BRH Malayalam Extra"/>
          <w:i/>
          <w:iCs/>
          <w:sz w:val="40"/>
          <w:szCs w:val="40"/>
          <w:lang w:val="en-IN" w:eastAsia="en-IN" w:bidi="ml-IN"/>
        </w:rPr>
        <w:t>˜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I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67455E9F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5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6B4BE821" w14:textId="77777777" w:rsidR="00386992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Ø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- siy—¥bû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x - ²y - k¤¤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 - ¤¤bpõx— -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s§ - px p£—öZtYx - 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hy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- sëû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õx - h—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i¡¥ex—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§ -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A15292E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—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-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eº—bq)</w:t>
      </w:r>
    </w:p>
    <w:p w14:paraId="78D9B8D4" w14:textId="77777777" w:rsidR="0019292E" w:rsidRPr="00DB368A" w:rsidRDefault="0019292E" w:rsidP="00A51015">
      <w:pPr>
        <w:pStyle w:val="NoSpacing"/>
        <w:ind w:right="438"/>
        <w:rPr>
          <w:lang w:val="en-IN" w:eastAsia="en-IN" w:bidi="ml-IN"/>
        </w:rPr>
      </w:pPr>
    </w:p>
    <w:p w14:paraId="5394852A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ini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03C588AF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Ø© - Zõ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s£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 - dxdõx 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§ - </w:t>
      </w:r>
    </w:p>
    <w:p w14:paraId="4C194EAE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k—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öZ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386992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Z§) </w:t>
      </w:r>
    </w:p>
    <w:p w14:paraId="01EC5064" w14:textId="77777777" w:rsidR="00A51015" w:rsidRPr="00DB368A" w:rsidRDefault="00A51015" w:rsidP="00A51015">
      <w:pPr>
        <w:pStyle w:val="NoSpacing"/>
        <w:ind w:right="438"/>
        <w:rPr>
          <w:lang w:val="en-IN" w:eastAsia="en-IN" w:bidi="ml-IN"/>
        </w:rPr>
      </w:pPr>
    </w:p>
    <w:p w14:paraId="61D4C45F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6th </w:t>
      </w:r>
      <w:proofErr w:type="gramStart"/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3A7E6B9F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ØÇy— - 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°x ög¢—ty) </w:t>
      </w:r>
    </w:p>
    <w:p w14:paraId="1EF38DF4" w14:textId="77777777" w:rsidR="005F7636" w:rsidRPr="00DB368A" w:rsidRDefault="005F7636" w:rsidP="00BA4200">
      <w:pPr>
        <w:pStyle w:val="NoSpacing"/>
        <w:ind w:right="438"/>
        <w:rPr>
          <w:lang w:val="en-IN" w:eastAsia="en-IN" w:bidi="ml-IN"/>
        </w:rPr>
      </w:pPr>
    </w:p>
    <w:p w14:paraId="00997F4B" w14:textId="77777777" w:rsidR="005F7636" w:rsidRPr="00DB368A" w:rsidRDefault="00B26A32" w:rsidP="00BA420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|| </w:t>
      </w:r>
      <w:r w:rsidR="005F7636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ky—J Hx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||</w:t>
      </w:r>
    </w:p>
    <w:p w14:paraId="1BB515D3" w14:textId="77777777" w:rsidR="005F7636" w:rsidRPr="00DB368A" w:rsidRDefault="005F7636" w:rsidP="00BA42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="00B26A32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K£rê jR¡ª¥pbzj ¤¤ZÀykzj ögxÖ¥Y Z£Zzjxræ¥K rrçJ öeexVKJ sixeëJ |</w:t>
      </w:r>
      <w:r w:rsidR="00B26A32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</w:p>
    <w:p w14:paraId="0D12EE43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2A4B3E92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23AC280B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1E88E449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04AA7BC8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1B5B6CC8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1D68EA92" w14:textId="77777777" w:rsidR="00B26A32" w:rsidRPr="00DB368A" w:rsidRDefault="005F7636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Details of Dasini &amp; Vaakyams</w:t>
      </w:r>
      <w:r w:rsidR="00BA4200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for </w:t>
      </w:r>
    </w:p>
    <w:p w14:paraId="5CFB9DD2" w14:textId="77777777" w:rsidR="005F7636" w:rsidRPr="00DB368A" w:rsidRDefault="005F7636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Ashtakam 3</w:t>
      </w:r>
      <w:r w:rsidR="00B26A32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,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Prapaatakam 6 (TB 3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1980"/>
        <w:gridCol w:w="2241"/>
      </w:tblGrid>
      <w:tr w:rsidR="005F7636" w:rsidRPr="00DB368A" w14:paraId="12EC1A3A" w14:textId="77777777" w:rsidTr="00B26A32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E25B04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F7636" w:rsidRPr="00DB368A" w14:paraId="75096802" w14:textId="77777777" w:rsidTr="00B6261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CA82D0" w14:textId="77777777" w:rsidR="005F7636" w:rsidRPr="00DB368A" w:rsidRDefault="005F7636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04E81E13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5F7636" w:rsidRPr="00DB368A" w14:paraId="58A40845" w14:textId="77777777" w:rsidTr="00B6261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7D6706E" w14:textId="77777777" w:rsidR="005F7636" w:rsidRPr="00DB368A" w:rsidRDefault="005F7636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27DE36E1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5F7636" w:rsidRPr="00DB368A" w14:paraId="55BBEE5C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D74D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493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7FB4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8</w:t>
            </w:r>
          </w:p>
        </w:tc>
      </w:tr>
      <w:tr w:rsidR="005F7636" w:rsidRPr="00DB368A" w14:paraId="73C1BC1E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434B0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01AF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3D76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4</w:t>
            </w:r>
          </w:p>
        </w:tc>
      </w:tr>
      <w:tr w:rsidR="005F7636" w:rsidRPr="00DB368A" w14:paraId="20B190A7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CC72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33D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8831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8</w:t>
            </w:r>
          </w:p>
        </w:tc>
      </w:tr>
      <w:tr w:rsidR="005F7636" w:rsidRPr="00DB368A" w14:paraId="113EC550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709C5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9FC3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C37A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</w:tr>
      <w:tr w:rsidR="005F7636" w:rsidRPr="00DB368A" w14:paraId="33773782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4510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lastRenderedPageBreak/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4461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3580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</w:tr>
      <w:tr w:rsidR="005F7636" w:rsidRPr="00DB368A" w14:paraId="7813D5C6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93F0E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EB35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121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5F7636" w:rsidRPr="00DB368A" w14:paraId="1117F576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CF4DB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4D01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D1DE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</w:t>
            </w:r>
          </w:p>
        </w:tc>
      </w:tr>
      <w:tr w:rsidR="005F7636" w:rsidRPr="00DB368A" w14:paraId="0AFDA444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0721A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3F29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16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2</w:t>
            </w:r>
          </w:p>
        </w:tc>
      </w:tr>
      <w:tr w:rsidR="005F7636" w:rsidRPr="00DB368A" w14:paraId="21ECDDAE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38D4F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E9EA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8429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</w:tr>
      <w:tr w:rsidR="005F7636" w:rsidRPr="00DB368A" w14:paraId="3763B77F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2C50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B335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D04B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2</w:t>
            </w:r>
          </w:p>
        </w:tc>
      </w:tr>
      <w:tr w:rsidR="005F7636" w:rsidRPr="00DB368A" w14:paraId="1A41CF79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34C58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9134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4B6F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7</w:t>
            </w:r>
          </w:p>
        </w:tc>
      </w:tr>
      <w:tr w:rsidR="005F7636" w:rsidRPr="00DB368A" w14:paraId="70CFFEFB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108E1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9B39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A5E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1</w:t>
            </w:r>
          </w:p>
        </w:tc>
      </w:tr>
      <w:tr w:rsidR="005F7636" w:rsidRPr="00DB368A" w14:paraId="4E201737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E6AE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9906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3FB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</w:tr>
      <w:tr w:rsidR="005F7636" w:rsidRPr="00DB368A" w14:paraId="300CBD9C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8600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92DA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A1C4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1</w:t>
            </w:r>
          </w:p>
        </w:tc>
      </w:tr>
      <w:tr w:rsidR="005F7636" w:rsidRPr="00DB368A" w14:paraId="644E12C3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E89A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6177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0673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</w:tr>
      <w:tr w:rsidR="005F7636" w:rsidRPr="00DB368A" w14:paraId="3289901B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AA65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9938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8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B97C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8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</w:tr>
    </w:tbl>
    <w:p w14:paraId="626A2F47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after="12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sectPr w:rsidR="00FC2F0D" w:rsidRPr="00DB368A" w:rsidSect="005240F5">
      <w:headerReference w:type="even" r:id="rId28"/>
      <w:headerReference w:type="default" r:id="rId29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9B66B9" w14:textId="77777777" w:rsidR="00845F1A" w:rsidRDefault="00845F1A" w:rsidP="004F77FF">
      <w:r>
        <w:separator/>
      </w:r>
    </w:p>
  </w:endnote>
  <w:endnote w:type="continuationSeparator" w:id="0">
    <w:p w14:paraId="1E2A9ED8" w14:textId="77777777" w:rsidR="00845F1A" w:rsidRDefault="00845F1A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E1F40" w14:textId="0F0D448C" w:rsidR="00F15AC9" w:rsidRPr="00221DC6" w:rsidRDefault="00F15AC9" w:rsidP="00005A41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4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180</w:t>
    </w:r>
    <w:r w:rsidRPr="00221DC6">
      <w:rPr>
        <w:rFonts w:cs="Arial"/>
        <w:b/>
        <w:bCs/>
        <w:sz w:val="28"/>
        <w:szCs w:val="28"/>
      </w:rPr>
      <w:fldChar w:fldCharType="end"/>
    </w:r>
  </w:p>
  <w:p w14:paraId="66C196CA" w14:textId="77777777" w:rsidR="00F15AC9" w:rsidRDefault="00F15A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D32AE" w14:textId="45251339" w:rsidR="00F15AC9" w:rsidRPr="00221DC6" w:rsidRDefault="00F15AC9" w:rsidP="00005A41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>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5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180</w:t>
    </w:r>
    <w:r w:rsidRPr="00221DC6">
      <w:rPr>
        <w:rFonts w:cs="Arial"/>
        <w:b/>
        <w:bCs/>
        <w:sz w:val="28"/>
        <w:szCs w:val="28"/>
      </w:rPr>
      <w:fldChar w:fldCharType="end"/>
    </w:r>
  </w:p>
  <w:p w14:paraId="260E38C5" w14:textId="77777777" w:rsidR="00F15AC9" w:rsidRDefault="00F15A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6261E1" w14:textId="77777777" w:rsidR="00F15AC9" w:rsidRPr="001E1EF8" w:rsidRDefault="00F15AC9" w:rsidP="00005A41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   </w:t>
    </w:r>
    <w:r>
      <w:rPr>
        <w:rFonts w:cs="Arial"/>
        <w:b/>
        <w:bCs/>
        <w:sz w:val="32"/>
        <w:szCs w:val="32"/>
      </w:rPr>
      <w:t>December 31</w:t>
    </w:r>
    <w:r w:rsidRPr="001E1EF8">
      <w:rPr>
        <w:rFonts w:cs="Arial"/>
        <w:b/>
        <w:bCs/>
        <w:sz w:val="32"/>
        <w:szCs w:val="32"/>
      </w:rPr>
      <w:t>, 201</w:t>
    </w:r>
    <w:r>
      <w:rPr>
        <w:rFonts w:cs="Arial"/>
        <w:b/>
        <w:bCs/>
        <w:sz w:val="32"/>
        <w:szCs w:val="32"/>
      </w:rPr>
      <w:t>9</w:t>
    </w:r>
  </w:p>
  <w:p w14:paraId="7E51D218" w14:textId="77777777" w:rsidR="00F15AC9" w:rsidRDefault="00F15AC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C9353" w14:textId="21B349F6" w:rsidR="00F15AC9" w:rsidRDefault="00F15AC9" w:rsidP="00F7406E">
    <w:pPr>
      <w:pStyle w:val="Footer"/>
      <w:pBdr>
        <w:top w:val="single" w:sz="4" w:space="1" w:color="auto"/>
      </w:pBdr>
      <w:ind w:right="580"/>
    </w:pPr>
    <w:r>
      <w:rPr>
        <w:rFonts w:cs="Arial"/>
        <w:b/>
        <w:bCs/>
        <w:sz w:val="28"/>
        <w:szCs w:val="28"/>
      </w:rPr>
      <w:t xml:space="preserve">               </w:t>
    </w:r>
    <w:r>
      <w:rPr>
        <w:rFonts w:cs="Arial"/>
        <w:b/>
        <w:bCs/>
        <w:sz w:val="28"/>
        <w:szCs w:val="28"/>
        <w:lang w:val="en-US"/>
      </w:rPr>
      <w:t xml:space="preserve">      </w:t>
    </w:r>
    <w:r>
      <w:rPr>
        <w:rFonts w:cs="Arial"/>
        <w:b/>
        <w:bCs/>
        <w:sz w:val="28"/>
        <w:szCs w:val="28"/>
      </w:rPr>
      <w:t xml:space="preserve">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</w:t>
    </w:r>
    <w:r>
      <w:rPr>
        <w:lang w:val="en-US"/>
      </w:rPr>
      <w:t xml:space="preserve">               </w:t>
    </w:r>
    <w:r w:rsidR="00C246F0">
      <w:rPr>
        <w:lang w:val="en-US"/>
      </w:rPr>
      <w:t xml:space="preserve">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8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180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18028" w14:textId="34F82784" w:rsidR="00F15AC9" w:rsidRDefault="00F15AC9" w:rsidP="00F7406E">
    <w:pPr>
      <w:pStyle w:val="Footer"/>
      <w:pBdr>
        <w:top w:val="single" w:sz="4" w:space="1" w:color="auto"/>
      </w:pBdr>
      <w:ind w:right="722"/>
    </w:pPr>
    <w:r>
      <w:rPr>
        <w:rFonts w:cs="Arial"/>
        <w:b/>
        <w:bCs/>
        <w:sz w:val="28"/>
        <w:szCs w:val="28"/>
      </w:rPr>
      <w:t xml:space="preserve">                   </w:t>
    </w:r>
    <w:r>
      <w:rPr>
        <w:rFonts w:cs="Arial"/>
        <w:b/>
        <w:bCs/>
        <w:sz w:val="28"/>
        <w:szCs w:val="28"/>
        <w:lang w:val="en-US"/>
      </w:rPr>
      <w:t xml:space="preserve">                </w:t>
    </w:r>
    <w:r>
      <w:rPr>
        <w:rFonts w:cs="Arial"/>
        <w:b/>
        <w:bCs/>
        <w:sz w:val="28"/>
        <w:szCs w:val="28"/>
      </w:rPr>
      <w:t xml:space="preserve">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</w:t>
    </w:r>
    <w:r>
      <w:rPr>
        <w:lang w:val="en-US"/>
      </w:rPr>
      <w:t xml:space="preserve">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180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1BEA1" w14:textId="77777777" w:rsidR="00F15AC9" w:rsidRPr="001E1EF8" w:rsidRDefault="00F15AC9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Pr="001E1EF8">
      <w:rPr>
        <w:rFonts w:cs="Arial"/>
        <w:b/>
        <w:bCs/>
        <w:sz w:val="32"/>
        <w:szCs w:val="32"/>
      </w:rPr>
      <w:t>0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</w:t>
    </w:r>
    <w:r>
      <w:rPr>
        <w:rFonts w:cs="Arial"/>
        <w:b/>
        <w:bCs/>
        <w:sz w:val="32"/>
        <w:szCs w:val="32"/>
      </w:rPr>
      <w:t>November 25</w:t>
    </w:r>
    <w:r w:rsidRPr="001E1EF8">
      <w:rPr>
        <w:rFonts w:cs="Arial"/>
        <w:b/>
        <w:bCs/>
        <w:sz w:val="32"/>
        <w:szCs w:val="32"/>
      </w:rPr>
      <w:t>, 201</w:t>
    </w:r>
    <w:r>
      <w:rPr>
        <w:rFonts w:cs="Arial"/>
        <w:b/>
        <w:bCs/>
        <w:sz w:val="32"/>
        <w:szCs w:val="32"/>
      </w:rPr>
      <w:t>7</w:t>
    </w:r>
  </w:p>
  <w:p w14:paraId="022AE522" w14:textId="77777777" w:rsidR="00F15AC9" w:rsidRDefault="00F15A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ADA96C" w14:textId="77777777" w:rsidR="00845F1A" w:rsidRDefault="00845F1A" w:rsidP="004F77FF">
      <w:r>
        <w:separator/>
      </w:r>
    </w:p>
  </w:footnote>
  <w:footnote w:type="continuationSeparator" w:id="0">
    <w:p w14:paraId="0D592B62" w14:textId="77777777" w:rsidR="00845F1A" w:rsidRDefault="00845F1A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7C3252" w14:textId="77777777" w:rsidR="00F15AC9" w:rsidRDefault="00F15AC9" w:rsidP="00005A41">
    <w:pPr>
      <w:pStyle w:val="Header"/>
      <w:pBdr>
        <w:bottom w:val="single" w:sz="4" w:space="1" w:color="auto"/>
      </w:pBdr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D8334" w14:textId="77777777" w:rsidR="00F15AC9" w:rsidRDefault="00F15AC9" w:rsidP="002C262F">
    <w:pPr>
      <w:widowControl w:val="0"/>
      <w:pBdr>
        <w:bottom w:val="single" w:sz="4" w:space="1" w:color="auto"/>
      </w:pBdr>
      <w:autoSpaceDE w:val="0"/>
      <w:autoSpaceDN w:val="0"/>
      <w:adjustRightInd w:val="0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3.3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0054F" w14:textId="77777777" w:rsidR="00F15AC9" w:rsidRPr="002C262F" w:rsidRDefault="00F15AC9" w:rsidP="002C262F">
    <w:pPr>
      <w:pStyle w:val="Header"/>
      <w:pBdr>
        <w:bottom w:val="single" w:sz="4" w:space="1" w:color="auto"/>
      </w:pBdr>
      <w:ind w:right="490"/>
      <w:jc w:val="right"/>
      <w:rPr>
        <w:rFonts w:ascii="BRH Malayalam" w:hAnsi="BRH Malayalam"/>
      </w:rPr>
    </w:pP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</w:t>
    </w:r>
    <w:r w:rsidRPr="00847DF3">
      <w:rPr>
        <w:rFonts w:ascii="BRH Malayalam" w:hAnsi="BRH Malayalam" w:cs="BRH Malayalam Extra"/>
        <w:b/>
        <w:bCs/>
        <w:color w:val="000000"/>
        <w:sz w:val="36"/>
        <w:szCs w:val="36"/>
      </w:rPr>
      <w:t>PZ¡ªÁJ</w:t>
    </w:r>
    <w:r w:rsidRPr="004D25D7">
      <w:rPr>
        <w:lang w:val="en-IN" w:eastAsia="en-IN" w:bidi="ml-IN"/>
      </w:rPr>
      <w:t xml:space="preserve"> </w:t>
    </w: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öeexVKJ </w:t>
    </w:r>
    <w:r w:rsidRPr="002C262F">
      <w:rPr>
        <w:rFonts w:ascii="BRH Malayalam" w:hAnsi="BRH Malayalam"/>
        <w:b/>
        <w:bCs/>
        <w:sz w:val="36"/>
        <w:szCs w:val="36"/>
      </w:rPr>
      <w:t>(</w:t>
    </w:r>
    <w:r w:rsidRPr="002C262F">
      <w:rPr>
        <w:rFonts w:cs="Arial"/>
        <w:b/>
        <w:bCs/>
        <w:sz w:val="28"/>
        <w:szCs w:val="28"/>
      </w:rPr>
      <w:t>TB 3.</w:t>
    </w:r>
    <w:r>
      <w:rPr>
        <w:rFonts w:cs="Arial"/>
        <w:b/>
        <w:bCs/>
        <w:sz w:val="28"/>
        <w:szCs w:val="28"/>
        <w:lang w:val="en-US"/>
      </w:rPr>
      <w:t>4</w:t>
    </w:r>
    <w:r w:rsidRPr="002C262F">
      <w:rPr>
        <w:rFonts w:ascii="BRH Malayalam" w:hAnsi="BRH Malayalam" w:cs="Arial"/>
        <w:b/>
        <w:bCs/>
        <w:sz w:val="28"/>
        <w:szCs w:val="28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FA05A" w14:textId="77777777" w:rsidR="00F15AC9" w:rsidRPr="002C262F" w:rsidRDefault="00F15AC9" w:rsidP="002C262F">
    <w:pPr>
      <w:widowControl w:val="0"/>
      <w:pBdr>
        <w:bottom w:val="single" w:sz="4" w:space="1" w:color="auto"/>
      </w:pBdr>
      <w:autoSpaceDE w:val="0"/>
      <w:autoSpaceDN w:val="0"/>
      <w:adjustRightInd w:val="0"/>
      <w:jc w:val="center"/>
      <w:rPr>
        <w:rFonts w:cs="Arial"/>
        <w:b/>
        <w:bCs/>
        <w:noProof/>
        <w:sz w:val="28"/>
        <w:szCs w:val="28"/>
        <w:lang w:val="x-none" w:eastAsia="x-none"/>
      </w:rPr>
    </w:pP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 w:rsidRPr="002C262F">
      <w:rPr>
        <w:rFonts w:cs="Arial"/>
        <w:b/>
        <w:bCs/>
        <w:noProof/>
        <w:sz w:val="28"/>
        <w:szCs w:val="28"/>
        <w:lang w:val="x-none" w:eastAsia="x-none"/>
      </w:rPr>
      <w:t>-(TB 3.4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729C3B" w14:textId="77777777" w:rsidR="00F15AC9" w:rsidRPr="00A53C90" w:rsidRDefault="00F15AC9" w:rsidP="00E4171E">
    <w:pPr>
      <w:pStyle w:val="Header"/>
      <w:pBdr>
        <w:bottom w:val="single" w:sz="4" w:space="1" w:color="auto"/>
      </w:pBdr>
      <w:ind w:right="666"/>
      <w:jc w:val="right"/>
      <w:rPr>
        <w:rFonts w:cs="Arial"/>
        <w:b/>
        <w:bCs/>
        <w:sz w:val="28"/>
        <w:szCs w:val="28"/>
      </w:rPr>
    </w:pPr>
    <w:r w:rsidRPr="00A53C90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eºiJ öeexVKJ </w:t>
    </w:r>
    <w:r w:rsidRPr="00A53C90">
      <w:rPr>
        <w:rFonts w:cs="Arial"/>
        <w:b/>
        <w:bCs/>
        <w:sz w:val="28"/>
        <w:szCs w:val="28"/>
      </w:rPr>
      <w:t>(TB 3.5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A93521" w14:textId="77777777" w:rsidR="00F15AC9" w:rsidRPr="00A53C90" w:rsidRDefault="00F15AC9" w:rsidP="003D25A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" w:hAnsi="BRH Malayalam"/>
      </w:rPr>
    </w:pPr>
    <w:r w:rsidRPr="00A53C90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A53C90">
      <w:rPr>
        <w:rFonts w:cs="Arial"/>
        <w:b/>
        <w:bCs/>
        <w:sz w:val="28"/>
        <w:szCs w:val="28"/>
        <w:lang w:val="x-none" w:eastAsia="x-none"/>
      </w:rPr>
      <w:t>-</w:t>
    </w:r>
    <w:r>
      <w:rPr>
        <w:rFonts w:cs="Arial"/>
        <w:b/>
        <w:bCs/>
        <w:sz w:val="28"/>
        <w:szCs w:val="28"/>
        <w:lang w:eastAsia="x-none"/>
      </w:rPr>
      <w:t xml:space="preserve"> </w:t>
    </w:r>
    <w:r w:rsidRPr="00A53C90">
      <w:rPr>
        <w:rFonts w:cs="Arial"/>
        <w:b/>
        <w:bCs/>
        <w:sz w:val="28"/>
        <w:szCs w:val="28"/>
        <w:lang w:val="x-none" w:eastAsia="x-none"/>
      </w:rPr>
      <w:t>(TB 3.5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FAF2A2" w14:textId="77777777" w:rsidR="00F15AC9" w:rsidRPr="00E033F2" w:rsidRDefault="00F15AC9" w:rsidP="00E033F2">
    <w:pPr>
      <w:pStyle w:val="Header"/>
      <w:pBdr>
        <w:bottom w:val="single" w:sz="4" w:space="1" w:color="auto"/>
      </w:pBdr>
      <w:ind w:right="486"/>
      <w:jc w:val="right"/>
      <w:rPr>
        <w:rFonts w:cs="Arial"/>
        <w:b/>
        <w:bCs/>
        <w:sz w:val="28"/>
        <w:szCs w:val="28"/>
      </w:rPr>
    </w:pPr>
    <w:r w:rsidRPr="00E033F2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rrçJ öeexVKJ </w:t>
    </w:r>
    <w:r w:rsidRPr="00E033F2">
      <w:rPr>
        <w:rFonts w:cs="Arial"/>
        <w:b/>
        <w:bCs/>
        <w:sz w:val="28"/>
        <w:szCs w:val="28"/>
      </w:rPr>
      <w:t>(TB 3.6)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89987" w14:textId="77777777" w:rsidR="00F15AC9" w:rsidRPr="00F365AD" w:rsidRDefault="00F15AC9" w:rsidP="00E033F2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306"/>
      <w:jc w:val="center"/>
      <w:rPr>
        <w:rFonts w:cs="Arial"/>
        <w:b/>
        <w:bCs/>
        <w:sz w:val="28"/>
        <w:szCs w:val="28"/>
        <w:lang w:val="x-none" w:eastAsia="x-none"/>
      </w:rPr>
    </w:pPr>
    <w:r w:rsidRPr="00F365AD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F365AD">
      <w:rPr>
        <w:rFonts w:cs="Arial"/>
        <w:b/>
        <w:bCs/>
        <w:sz w:val="28"/>
        <w:szCs w:val="28"/>
        <w:lang w:val="x-none" w:eastAsia="x-none"/>
      </w:rPr>
      <w:t>-</w:t>
    </w:r>
    <w:r>
      <w:rPr>
        <w:rFonts w:cs="Arial"/>
        <w:b/>
        <w:bCs/>
        <w:sz w:val="28"/>
        <w:szCs w:val="28"/>
        <w:lang w:eastAsia="x-none"/>
      </w:rPr>
      <w:t xml:space="preserve"> </w:t>
    </w:r>
    <w:r w:rsidRPr="00F365AD">
      <w:rPr>
        <w:rFonts w:cs="Arial"/>
        <w:b/>
        <w:bCs/>
        <w:sz w:val="28"/>
        <w:szCs w:val="28"/>
        <w:lang w:val="x-none" w:eastAsia="x-none"/>
      </w:rPr>
      <w:t>(TB 3.6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04661" w14:textId="77777777" w:rsidR="00F15AC9" w:rsidRDefault="00F15AC9" w:rsidP="00005A4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EC7404" w14:textId="77777777" w:rsidR="00F15AC9" w:rsidRDefault="00F15AC9" w:rsidP="00C314D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975C2" w14:textId="77777777" w:rsidR="00F15AC9" w:rsidRDefault="00F15AC9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9AC85" w14:textId="77777777" w:rsidR="00F15AC9" w:rsidRPr="00DF347C" w:rsidRDefault="00F15AC9" w:rsidP="00005A41">
    <w:pPr>
      <w:pStyle w:val="Header"/>
      <w:pBdr>
        <w:bottom w:val="single" w:sz="4" w:space="1" w:color="auto"/>
      </w:pBdr>
      <w:ind w:right="580"/>
      <w:jc w:val="right"/>
      <w:rPr>
        <w:rFonts w:cs="Arial"/>
        <w:b/>
        <w:bCs/>
        <w:sz w:val="28"/>
        <w:szCs w:val="28"/>
      </w:rPr>
    </w:pPr>
    <w:r w:rsidRPr="00DF347C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öeaiJ öeexVKJ </w:t>
    </w:r>
    <w:r w:rsidRPr="00DF347C">
      <w:rPr>
        <w:rFonts w:cs="Arial"/>
        <w:b/>
        <w:bCs/>
        <w:sz w:val="28"/>
        <w:szCs w:val="28"/>
      </w:rPr>
      <w:t>(TB 3.1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7274A0" w14:textId="77777777" w:rsidR="00F15AC9" w:rsidRPr="00A067DB" w:rsidRDefault="00F15AC9" w:rsidP="00005A41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722"/>
      <w:jc w:val="center"/>
      <w:rPr>
        <w:rFonts w:cs="Arial"/>
        <w:b/>
        <w:bCs/>
        <w:sz w:val="28"/>
        <w:szCs w:val="28"/>
        <w:lang w:val="x-none" w:eastAsia="x-none"/>
      </w:rPr>
    </w:pPr>
    <w:r w:rsidRPr="00A067DB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A067DB">
      <w:rPr>
        <w:rFonts w:cs="Arial"/>
        <w:b/>
        <w:bCs/>
        <w:sz w:val="28"/>
        <w:szCs w:val="28"/>
        <w:lang w:val="x-none" w:eastAsia="x-none"/>
      </w:rPr>
      <w:t>-</w:t>
    </w:r>
    <w:r>
      <w:rPr>
        <w:rFonts w:cs="Arial"/>
        <w:b/>
        <w:bCs/>
        <w:sz w:val="28"/>
        <w:szCs w:val="28"/>
        <w:lang w:eastAsia="x-none"/>
      </w:rPr>
      <w:t xml:space="preserve"> </w:t>
    </w:r>
    <w:r w:rsidRPr="00A067DB">
      <w:rPr>
        <w:rFonts w:cs="Arial"/>
        <w:b/>
        <w:bCs/>
        <w:sz w:val="28"/>
        <w:szCs w:val="28"/>
        <w:lang w:val="x-none" w:eastAsia="x-none"/>
      </w:rPr>
      <w:t>(TB 3.1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61218" w14:textId="77777777" w:rsidR="00F15AC9" w:rsidRPr="00DF347C" w:rsidRDefault="00F15AC9" w:rsidP="00F7406E">
    <w:pPr>
      <w:pStyle w:val="Header"/>
      <w:pBdr>
        <w:bottom w:val="single" w:sz="4" w:space="1" w:color="auto"/>
      </w:pBdr>
      <w:ind w:right="722"/>
      <w:jc w:val="right"/>
      <w:rPr>
        <w:rFonts w:cs="Arial"/>
        <w:b/>
        <w:bCs/>
        <w:sz w:val="28"/>
        <w:szCs w:val="28"/>
      </w:rPr>
    </w:pPr>
    <w:r w:rsidRPr="00DF347C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bûyZzjJ öeexVKJ </w:t>
    </w:r>
    <w:r w:rsidRPr="00DF347C">
      <w:rPr>
        <w:rFonts w:cs="Arial"/>
        <w:b/>
        <w:bCs/>
        <w:sz w:val="28"/>
        <w:szCs w:val="28"/>
      </w:rPr>
      <w:t>(TB 3.2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E8631" w14:textId="77777777" w:rsidR="00F15AC9" w:rsidRPr="00DF347C" w:rsidRDefault="00F15AC9" w:rsidP="00F7406E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864"/>
      <w:jc w:val="center"/>
      <w:rPr>
        <w:rFonts w:cs="Arial"/>
        <w:b/>
        <w:bCs/>
        <w:sz w:val="28"/>
        <w:szCs w:val="28"/>
        <w:lang w:val="x-none" w:eastAsia="x-none"/>
      </w:rPr>
    </w:pPr>
    <w:r w:rsidRPr="00DF347C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DF347C">
      <w:rPr>
        <w:rFonts w:cs="Arial"/>
        <w:b/>
        <w:bCs/>
        <w:sz w:val="28"/>
        <w:szCs w:val="28"/>
        <w:lang w:val="x-none" w:eastAsia="x-none"/>
      </w:rPr>
      <w:t>-</w:t>
    </w:r>
    <w:r>
      <w:rPr>
        <w:rFonts w:cs="Arial"/>
        <w:b/>
        <w:bCs/>
        <w:sz w:val="28"/>
        <w:szCs w:val="28"/>
        <w:lang w:eastAsia="x-none"/>
      </w:rPr>
      <w:t xml:space="preserve"> </w:t>
    </w:r>
    <w:r w:rsidRPr="00DF347C">
      <w:rPr>
        <w:rFonts w:cs="Arial"/>
        <w:b/>
        <w:bCs/>
        <w:sz w:val="28"/>
        <w:szCs w:val="28"/>
        <w:lang w:val="x-none" w:eastAsia="x-none"/>
      </w:rPr>
      <w:t>(TB 3.2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40AE9" w14:textId="77777777" w:rsidR="00F15AC9" w:rsidRPr="002C262F" w:rsidRDefault="00F15AC9" w:rsidP="002C262F">
    <w:pPr>
      <w:pStyle w:val="Header"/>
      <w:pBdr>
        <w:bottom w:val="single" w:sz="4" w:space="1" w:color="auto"/>
      </w:pBdr>
      <w:ind w:right="490"/>
      <w:jc w:val="right"/>
      <w:rPr>
        <w:rFonts w:ascii="BRH Malayalam" w:hAnsi="BRH Malayalam"/>
      </w:rPr>
    </w:pP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</w:t>
    </w:r>
    <w:r w:rsidRPr="00847DF3">
      <w:rPr>
        <w:rFonts w:ascii="BRH Malayalam" w:hAnsi="BRH Malayalam" w:cs="BRH Malayalam Extra"/>
        <w:b/>
        <w:bCs/>
        <w:color w:val="000000"/>
        <w:sz w:val="36"/>
        <w:szCs w:val="36"/>
      </w:rPr>
      <w:t>Z£Zzj</w:t>
    </w: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>J</w:t>
    </w:r>
    <w:r w:rsidRPr="00847DF3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öeexVKJ </w:t>
    </w:r>
    <w:r w:rsidRPr="002C262F">
      <w:rPr>
        <w:rFonts w:ascii="BRH Malayalam" w:hAnsi="BRH Malayalam"/>
        <w:b/>
        <w:bCs/>
        <w:sz w:val="36"/>
        <w:szCs w:val="36"/>
      </w:rPr>
      <w:t>(</w:t>
    </w:r>
    <w:r w:rsidRPr="002C262F">
      <w:rPr>
        <w:rFonts w:cs="Arial"/>
        <w:b/>
        <w:bCs/>
        <w:sz w:val="28"/>
        <w:szCs w:val="28"/>
      </w:rPr>
      <w:t>TB 3.</w:t>
    </w:r>
    <w:r>
      <w:rPr>
        <w:rFonts w:cs="Arial"/>
        <w:b/>
        <w:bCs/>
        <w:sz w:val="28"/>
        <w:szCs w:val="28"/>
        <w:lang w:val="en-US"/>
      </w:rPr>
      <w:t>3</w:t>
    </w:r>
    <w:r w:rsidRPr="002C262F">
      <w:rPr>
        <w:rFonts w:ascii="BRH Malayalam" w:hAnsi="BRH Malayalam" w:cs="Arial"/>
        <w:b/>
        <w:bCs/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B2053"/>
    <w:multiLevelType w:val="multilevel"/>
    <w:tmpl w:val="DCB47322"/>
    <w:lvl w:ilvl="0">
      <w:start w:val="3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90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C37BE"/>
    <w:multiLevelType w:val="hybridMultilevel"/>
    <w:tmpl w:val="892E3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95543"/>
    <w:multiLevelType w:val="multilevel"/>
    <w:tmpl w:val="A888D3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6"/>
        <w:szCs w:val="3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69886781">
    <w:abstractNumId w:val="3"/>
  </w:num>
  <w:num w:numId="2" w16cid:durableId="907499329">
    <w:abstractNumId w:val="0"/>
  </w:num>
  <w:num w:numId="3" w16cid:durableId="1288201134">
    <w:abstractNumId w:val="0"/>
    <w:lvlOverride w:ilvl="0">
      <w:startOverride w:val="3"/>
    </w:lvlOverride>
    <w:lvlOverride w:ilvl="1">
      <w:startOverride w:val="2"/>
    </w:lvlOverride>
  </w:num>
  <w:num w:numId="4" w16cid:durableId="1444619117">
    <w:abstractNumId w:val="0"/>
    <w:lvlOverride w:ilvl="0">
      <w:startOverride w:val="3"/>
    </w:lvlOverride>
    <w:lvlOverride w:ilvl="1">
      <w:startOverride w:val="3"/>
    </w:lvlOverride>
  </w:num>
  <w:num w:numId="5" w16cid:durableId="1141266861">
    <w:abstractNumId w:val="2"/>
  </w:num>
  <w:num w:numId="6" w16cid:durableId="288630606">
    <w:abstractNumId w:val="0"/>
    <w:lvlOverride w:ilvl="0">
      <w:startOverride w:val="3"/>
    </w:lvlOverride>
    <w:lvlOverride w:ilvl="1">
      <w:startOverride w:val="4"/>
    </w:lvlOverride>
  </w:num>
  <w:num w:numId="7" w16cid:durableId="1442844497">
    <w:abstractNumId w:val="0"/>
    <w:lvlOverride w:ilvl="0">
      <w:startOverride w:val="3"/>
    </w:lvlOverride>
    <w:lvlOverride w:ilvl="1">
      <w:startOverride w:val="5"/>
    </w:lvlOverride>
  </w:num>
  <w:num w:numId="8" w16cid:durableId="1225947113">
    <w:abstractNumId w:val="0"/>
    <w:lvlOverride w:ilvl="0">
      <w:startOverride w:val="3"/>
    </w:lvlOverride>
    <w:lvlOverride w:ilvl="1">
      <w:startOverride w:val="6"/>
    </w:lvlOverride>
  </w:num>
  <w:num w:numId="9" w16cid:durableId="107362218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0033"/>
    <w:rsid w:val="00005A41"/>
    <w:rsid w:val="00007EB4"/>
    <w:rsid w:val="00015CEB"/>
    <w:rsid w:val="0002262F"/>
    <w:rsid w:val="00024F20"/>
    <w:rsid w:val="000338AB"/>
    <w:rsid w:val="00033A2B"/>
    <w:rsid w:val="00042384"/>
    <w:rsid w:val="00044525"/>
    <w:rsid w:val="00044813"/>
    <w:rsid w:val="00044D2A"/>
    <w:rsid w:val="0004592B"/>
    <w:rsid w:val="00045E8E"/>
    <w:rsid w:val="000570E0"/>
    <w:rsid w:val="00057821"/>
    <w:rsid w:val="000658AC"/>
    <w:rsid w:val="00070B5C"/>
    <w:rsid w:val="00075D47"/>
    <w:rsid w:val="00075F4B"/>
    <w:rsid w:val="00076C05"/>
    <w:rsid w:val="00083693"/>
    <w:rsid w:val="00083E3D"/>
    <w:rsid w:val="00093EDA"/>
    <w:rsid w:val="000964EA"/>
    <w:rsid w:val="000A2D81"/>
    <w:rsid w:val="000A2EDB"/>
    <w:rsid w:val="000A46EF"/>
    <w:rsid w:val="000B015D"/>
    <w:rsid w:val="000B0E16"/>
    <w:rsid w:val="000B1936"/>
    <w:rsid w:val="000B3554"/>
    <w:rsid w:val="000C19D3"/>
    <w:rsid w:val="000D047A"/>
    <w:rsid w:val="000D409D"/>
    <w:rsid w:val="000D44C1"/>
    <w:rsid w:val="000D7A93"/>
    <w:rsid w:val="000E053D"/>
    <w:rsid w:val="000E53B5"/>
    <w:rsid w:val="000E7D95"/>
    <w:rsid w:val="000E7E2E"/>
    <w:rsid w:val="000F09E1"/>
    <w:rsid w:val="000F3179"/>
    <w:rsid w:val="000F43C3"/>
    <w:rsid w:val="00102D99"/>
    <w:rsid w:val="00104D12"/>
    <w:rsid w:val="0010524B"/>
    <w:rsid w:val="00106199"/>
    <w:rsid w:val="001067AD"/>
    <w:rsid w:val="0010782F"/>
    <w:rsid w:val="0011475A"/>
    <w:rsid w:val="00122263"/>
    <w:rsid w:val="001318C4"/>
    <w:rsid w:val="001320B8"/>
    <w:rsid w:val="0013327C"/>
    <w:rsid w:val="0013327D"/>
    <w:rsid w:val="0013492A"/>
    <w:rsid w:val="00135138"/>
    <w:rsid w:val="00140A68"/>
    <w:rsid w:val="00144150"/>
    <w:rsid w:val="00146316"/>
    <w:rsid w:val="00146829"/>
    <w:rsid w:val="0015055B"/>
    <w:rsid w:val="0015207B"/>
    <w:rsid w:val="001535DF"/>
    <w:rsid w:val="00154C56"/>
    <w:rsid w:val="001578EC"/>
    <w:rsid w:val="00157DFB"/>
    <w:rsid w:val="00164283"/>
    <w:rsid w:val="001667B0"/>
    <w:rsid w:val="00167319"/>
    <w:rsid w:val="001734D7"/>
    <w:rsid w:val="00174180"/>
    <w:rsid w:val="00175AD9"/>
    <w:rsid w:val="00177AA7"/>
    <w:rsid w:val="00180948"/>
    <w:rsid w:val="00191676"/>
    <w:rsid w:val="0019292E"/>
    <w:rsid w:val="00193BA8"/>
    <w:rsid w:val="001A541C"/>
    <w:rsid w:val="001A6E46"/>
    <w:rsid w:val="001B26FA"/>
    <w:rsid w:val="001B5454"/>
    <w:rsid w:val="001C2A9A"/>
    <w:rsid w:val="001C3C89"/>
    <w:rsid w:val="001D02B3"/>
    <w:rsid w:val="001D724C"/>
    <w:rsid w:val="001E227E"/>
    <w:rsid w:val="001E3EFE"/>
    <w:rsid w:val="001F152B"/>
    <w:rsid w:val="00203CDA"/>
    <w:rsid w:val="002059F5"/>
    <w:rsid w:val="00210A12"/>
    <w:rsid w:val="00213E19"/>
    <w:rsid w:val="00214D27"/>
    <w:rsid w:val="00215832"/>
    <w:rsid w:val="00216742"/>
    <w:rsid w:val="00216DD4"/>
    <w:rsid w:val="0021788B"/>
    <w:rsid w:val="0022138E"/>
    <w:rsid w:val="002300F1"/>
    <w:rsid w:val="002365D3"/>
    <w:rsid w:val="002368C9"/>
    <w:rsid w:val="00236CC3"/>
    <w:rsid w:val="0024019A"/>
    <w:rsid w:val="002429B2"/>
    <w:rsid w:val="00245C94"/>
    <w:rsid w:val="00246923"/>
    <w:rsid w:val="00252EC5"/>
    <w:rsid w:val="00257C6C"/>
    <w:rsid w:val="00260F2F"/>
    <w:rsid w:val="002617FB"/>
    <w:rsid w:val="002631C3"/>
    <w:rsid w:val="00271438"/>
    <w:rsid w:val="0027269F"/>
    <w:rsid w:val="00272906"/>
    <w:rsid w:val="002745D8"/>
    <w:rsid w:val="00274920"/>
    <w:rsid w:val="00277A25"/>
    <w:rsid w:val="00280743"/>
    <w:rsid w:val="00283041"/>
    <w:rsid w:val="002854EB"/>
    <w:rsid w:val="00286230"/>
    <w:rsid w:val="0029636B"/>
    <w:rsid w:val="002967C3"/>
    <w:rsid w:val="00297B60"/>
    <w:rsid w:val="002B237A"/>
    <w:rsid w:val="002C262F"/>
    <w:rsid w:val="002C285D"/>
    <w:rsid w:val="002D08C5"/>
    <w:rsid w:val="002D5FC1"/>
    <w:rsid w:val="002E5A94"/>
    <w:rsid w:val="002E5CA4"/>
    <w:rsid w:val="002E62C9"/>
    <w:rsid w:val="002E688D"/>
    <w:rsid w:val="002E6C29"/>
    <w:rsid w:val="002F18E3"/>
    <w:rsid w:val="002F2EE6"/>
    <w:rsid w:val="002F3396"/>
    <w:rsid w:val="002F5706"/>
    <w:rsid w:val="003053E9"/>
    <w:rsid w:val="00305953"/>
    <w:rsid w:val="003134C6"/>
    <w:rsid w:val="0032146D"/>
    <w:rsid w:val="00325E96"/>
    <w:rsid w:val="00331B0D"/>
    <w:rsid w:val="00332E3B"/>
    <w:rsid w:val="00335514"/>
    <w:rsid w:val="003356DB"/>
    <w:rsid w:val="00343A49"/>
    <w:rsid w:val="00343A67"/>
    <w:rsid w:val="00351218"/>
    <w:rsid w:val="00354956"/>
    <w:rsid w:val="00356D89"/>
    <w:rsid w:val="00360387"/>
    <w:rsid w:val="00365A53"/>
    <w:rsid w:val="00374662"/>
    <w:rsid w:val="00374701"/>
    <w:rsid w:val="00375B4D"/>
    <w:rsid w:val="0038486B"/>
    <w:rsid w:val="00385137"/>
    <w:rsid w:val="00385BE7"/>
    <w:rsid w:val="0038624A"/>
    <w:rsid w:val="00386992"/>
    <w:rsid w:val="003940F7"/>
    <w:rsid w:val="00395BD8"/>
    <w:rsid w:val="003A1541"/>
    <w:rsid w:val="003A33BF"/>
    <w:rsid w:val="003A47AF"/>
    <w:rsid w:val="003A6844"/>
    <w:rsid w:val="003A72E3"/>
    <w:rsid w:val="003B2E46"/>
    <w:rsid w:val="003B7F36"/>
    <w:rsid w:val="003C35A1"/>
    <w:rsid w:val="003C4627"/>
    <w:rsid w:val="003C50E9"/>
    <w:rsid w:val="003D0577"/>
    <w:rsid w:val="003D1F08"/>
    <w:rsid w:val="003D2251"/>
    <w:rsid w:val="003D25A0"/>
    <w:rsid w:val="003D302C"/>
    <w:rsid w:val="003D6D04"/>
    <w:rsid w:val="003D6E7E"/>
    <w:rsid w:val="003D7624"/>
    <w:rsid w:val="003E4F85"/>
    <w:rsid w:val="003F23E1"/>
    <w:rsid w:val="003F68B1"/>
    <w:rsid w:val="003F7CD8"/>
    <w:rsid w:val="003F7F43"/>
    <w:rsid w:val="0040040A"/>
    <w:rsid w:val="00401932"/>
    <w:rsid w:val="00401E8D"/>
    <w:rsid w:val="00403174"/>
    <w:rsid w:val="0040385E"/>
    <w:rsid w:val="00407062"/>
    <w:rsid w:val="004073B1"/>
    <w:rsid w:val="00416368"/>
    <w:rsid w:val="00416F3C"/>
    <w:rsid w:val="00417BC4"/>
    <w:rsid w:val="00420605"/>
    <w:rsid w:val="00426374"/>
    <w:rsid w:val="00427E9C"/>
    <w:rsid w:val="00430D3C"/>
    <w:rsid w:val="004414AC"/>
    <w:rsid w:val="004424C0"/>
    <w:rsid w:val="0044463E"/>
    <w:rsid w:val="00451419"/>
    <w:rsid w:val="00453E57"/>
    <w:rsid w:val="00456183"/>
    <w:rsid w:val="00461C0C"/>
    <w:rsid w:val="00471C4B"/>
    <w:rsid w:val="004827C5"/>
    <w:rsid w:val="00494C23"/>
    <w:rsid w:val="004A3090"/>
    <w:rsid w:val="004A7573"/>
    <w:rsid w:val="004B11B7"/>
    <w:rsid w:val="004B1C01"/>
    <w:rsid w:val="004B2107"/>
    <w:rsid w:val="004B32EE"/>
    <w:rsid w:val="004B33B7"/>
    <w:rsid w:val="004B7CA7"/>
    <w:rsid w:val="004C1250"/>
    <w:rsid w:val="004C3473"/>
    <w:rsid w:val="004C5297"/>
    <w:rsid w:val="004C6D8C"/>
    <w:rsid w:val="004E747F"/>
    <w:rsid w:val="004F041D"/>
    <w:rsid w:val="004F2991"/>
    <w:rsid w:val="004F4639"/>
    <w:rsid w:val="004F77FF"/>
    <w:rsid w:val="00500993"/>
    <w:rsid w:val="00500F9C"/>
    <w:rsid w:val="00502675"/>
    <w:rsid w:val="00502D19"/>
    <w:rsid w:val="00503C49"/>
    <w:rsid w:val="005044B6"/>
    <w:rsid w:val="00510C1F"/>
    <w:rsid w:val="00511CC7"/>
    <w:rsid w:val="00514444"/>
    <w:rsid w:val="00515086"/>
    <w:rsid w:val="005218AF"/>
    <w:rsid w:val="00523885"/>
    <w:rsid w:val="005240F5"/>
    <w:rsid w:val="00525909"/>
    <w:rsid w:val="00530510"/>
    <w:rsid w:val="0053112A"/>
    <w:rsid w:val="00531827"/>
    <w:rsid w:val="00532881"/>
    <w:rsid w:val="005377CA"/>
    <w:rsid w:val="005426B2"/>
    <w:rsid w:val="00552769"/>
    <w:rsid w:val="00552A02"/>
    <w:rsid w:val="005564C6"/>
    <w:rsid w:val="00562128"/>
    <w:rsid w:val="00564360"/>
    <w:rsid w:val="00564579"/>
    <w:rsid w:val="00566F4C"/>
    <w:rsid w:val="005705F6"/>
    <w:rsid w:val="00571005"/>
    <w:rsid w:val="005715C2"/>
    <w:rsid w:val="00572845"/>
    <w:rsid w:val="0057577F"/>
    <w:rsid w:val="005838CB"/>
    <w:rsid w:val="005858C3"/>
    <w:rsid w:val="00586DAC"/>
    <w:rsid w:val="00587005"/>
    <w:rsid w:val="00592A59"/>
    <w:rsid w:val="00594313"/>
    <w:rsid w:val="00594BCD"/>
    <w:rsid w:val="005A201B"/>
    <w:rsid w:val="005A5CE1"/>
    <w:rsid w:val="005A6D87"/>
    <w:rsid w:val="005C14D5"/>
    <w:rsid w:val="005C3E01"/>
    <w:rsid w:val="005D2183"/>
    <w:rsid w:val="005D3D42"/>
    <w:rsid w:val="005D5AB4"/>
    <w:rsid w:val="005E1865"/>
    <w:rsid w:val="005E3F55"/>
    <w:rsid w:val="005E621E"/>
    <w:rsid w:val="005F122A"/>
    <w:rsid w:val="005F14A2"/>
    <w:rsid w:val="005F1BE4"/>
    <w:rsid w:val="005F2094"/>
    <w:rsid w:val="005F28F8"/>
    <w:rsid w:val="005F429D"/>
    <w:rsid w:val="005F7636"/>
    <w:rsid w:val="00607FD9"/>
    <w:rsid w:val="00623903"/>
    <w:rsid w:val="00623DB6"/>
    <w:rsid w:val="00630296"/>
    <w:rsid w:val="00630C8A"/>
    <w:rsid w:val="006326AC"/>
    <w:rsid w:val="00634A27"/>
    <w:rsid w:val="00645AA5"/>
    <w:rsid w:val="00647C36"/>
    <w:rsid w:val="006511B5"/>
    <w:rsid w:val="00657271"/>
    <w:rsid w:val="00660B00"/>
    <w:rsid w:val="006637E4"/>
    <w:rsid w:val="00665A79"/>
    <w:rsid w:val="0066669F"/>
    <w:rsid w:val="0066792E"/>
    <w:rsid w:val="0067228E"/>
    <w:rsid w:val="0067388B"/>
    <w:rsid w:val="0068297B"/>
    <w:rsid w:val="00683755"/>
    <w:rsid w:val="00692C93"/>
    <w:rsid w:val="0069391D"/>
    <w:rsid w:val="00693BE7"/>
    <w:rsid w:val="0069658C"/>
    <w:rsid w:val="006A00EA"/>
    <w:rsid w:val="006A38B9"/>
    <w:rsid w:val="006B089D"/>
    <w:rsid w:val="006B3256"/>
    <w:rsid w:val="006B5D27"/>
    <w:rsid w:val="006B65AA"/>
    <w:rsid w:val="006C2CE3"/>
    <w:rsid w:val="006D08F5"/>
    <w:rsid w:val="006D1651"/>
    <w:rsid w:val="006E70CB"/>
    <w:rsid w:val="006E7DBA"/>
    <w:rsid w:val="006F0F1D"/>
    <w:rsid w:val="00715A6D"/>
    <w:rsid w:val="00726162"/>
    <w:rsid w:val="007366DB"/>
    <w:rsid w:val="007400B1"/>
    <w:rsid w:val="00740A5A"/>
    <w:rsid w:val="007414F7"/>
    <w:rsid w:val="00742956"/>
    <w:rsid w:val="00743604"/>
    <w:rsid w:val="00743FED"/>
    <w:rsid w:val="00744DCB"/>
    <w:rsid w:val="00752C6D"/>
    <w:rsid w:val="007542B4"/>
    <w:rsid w:val="0075541E"/>
    <w:rsid w:val="0076554D"/>
    <w:rsid w:val="007702E1"/>
    <w:rsid w:val="00770CDB"/>
    <w:rsid w:val="007776F8"/>
    <w:rsid w:val="00780A9F"/>
    <w:rsid w:val="0078156D"/>
    <w:rsid w:val="00782022"/>
    <w:rsid w:val="00783380"/>
    <w:rsid w:val="0078529D"/>
    <w:rsid w:val="00786FAC"/>
    <w:rsid w:val="00790047"/>
    <w:rsid w:val="007905F8"/>
    <w:rsid w:val="00791A17"/>
    <w:rsid w:val="007947B0"/>
    <w:rsid w:val="007A293C"/>
    <w:rsid w:val="007B09A3"/>
    <w:rsid w:val="007B16D5"/>
    <w:rsid w:val="007B2539"/>
    <w:rsid w:val="007B2B78"/>
    <w:rsid w:val="007B338D"/>
    <w:rsid w:val="007B49F3"/>
    <w:rsid w:val="007C06B2"/>
    <w:rsid w:val="007C13E2"/>
    <w:rsid w:val="007C1D7A"/>
    <w:rsid w:val="007D18C2"/>
    <w:rsid w:val="007D7D48"/>
    <w:rsid w:val="007E0F3E"/>
    <w:rsid w:val="007E3F37"/>
    <w:rsid w:val="007E5061"/>
    <w:rsid w:val="007E7F5C"/>
    <w:rsid w:val="007F1BBB"/>
    <w:rsid w:val="007F3757"/>
    <w:rsid w:val="007F7499"/>
    <w:rsid w:val="0080160B"/>
    <w:rsid w:val="0080645F"/>
    <w:rsid w:val="008128BC"/>
    <w:rsid w:val="00813946"/>
    <w:rsid w:val="00814E17"/>
    <w:rsid w:val="008357E7"/>
    <w:rsid w:val="00842176"/>
    <w:rsid w:val="00843A63"/>
    <w:rsid w:val="00843D8E"/>
    <w:rsid w:val="00845F1A"/>
    <w:rsid w:val="00847DF3"/>
    <w:rsid w:val="00852F9C"/>
    <w:rsid w:val="00854067"/>
    <w:rsid w:val="00855477"/>
    <w:rsid w:val="008558AC"/>
    <w:rsid w:val="008639F0"/>
    <w:rsid w:val="00864841"/>
    <w:rsid w:val="0087593D"/>
    <w:rsid w:val="00876D78"/>
    <w:rsid w:val="008814A4"/>
    <w:rsid w:val="00891CE4"/>
    <w:rsid w:val="00893181"/>
    <w:rsid w:val="008A0286"/>
    <w:rsid w:val="008A3E10"/>
    <w:rsid w:val="008A53B6"/>
    <w:rsid w:val="008A67DF"/>
    <w:rsid w:val="008B066D"/>
    <w:rsid w:val="008B08EE"/>
    <w:rsid w:val="008B4B05"/>
    <w:rsid w:val="008B7DCA"/>
    <w:rsid w:val="008C19DD"/>
    <w:rsid w:val="008C3EDF"/>
    <w:rsid w:val="008C51BE"/>
    <w:rsid w:val="008C7352"/>
    <w:rsid w:val="008D0422"/>
    <w:rsid w:val="008D1E79"/>
    <w:rsid w:val="008D3119"/>
    <w:rsid w:val="008D346B"/>
    <w:rsid w:val="008E5868"/>
    <w:rsid w:val="008E7326"/>
    <w:rsid w:val="008E77B7"/>
    <w:rsid w:val="008F27A0"/>
    <w:rsid w:val="008F2EDD"/>
    <w:rsid w:val="008F33A2"/>
    <w:rsid w:val="008F7365"/>
    <w:rsid w:val="008F7FCF"/>
    <w:rsid w:val="009033D1"/>
    <w:rsid w:val="00903CE4"/>
    <w:rsid w:val="00920C08"/>
    <w:rsid w:val="0092331E"/>
    <w:rsid w:val="009276AF"/>
    <w:rsid w:val="00927739"/>
    <w:rsid w:val="00932E88"/>
    <w:rsid w:val="00933B91"/>
    <w:rsid w:val="00935C63"/>
    <w:rsid w:val="00944397"/>
    <w:rsid w:val="009508BE"/>
    <w:rsid w:val="00950F14"/>
    <w:rsid w:val="0095534B"/>
    <w:rsid w:val="009648B8"/>
    <w:rsid w:val="0096677C"/>
    <w:rsid w:val="009723FC"/>
    <w:rsid w:val="00977484"/>
    <w:rsid w:val="009844BD"/>
    <w:rsid w:val="00984A6A"/>
    <w:rsid w:val="0099159D"/>
    <w:rsid w:val="00992CE7"/>
    <w:rsid w:val="00994A9A"/>
    <w:rsid w:val="009A07E6"/>
    <w:rsid w:val="009A6882"/>
    <w:rsid w:val="009B3BBB"/>
    <w:rsid w:val="009C2E88"/>
    <w:rsid w:val="009C3025"/>
    <w:rsid w:val="009C50F0"/>
    <w:rsid w:val="009D20F0"/>
    <w:rsid w:val="009D2DED"/>
    <w:rsid w:val="009D326B"/>
    <w:rsid w:val="009D440A"/>
    <w:rsid w:val="009D5C59"/>
    <w:rsid w:val="009E245F"/>
    <w:rsid w:val="009E6249"/>
    <w:rsid w:val="009E6529"/>
    <w:rsid w:val="009F32C4"/>
    <w:rsid w:val="009F5C97"/>
    <w:rsid w:val="009F5D49"/>
    <w:rsid w:val="00A01C1F"/>
    <w:rsid w:val="00A02D40"/>
    <w:rsid w:val="00A03C70"/>
    <w:rsid w:val="00A0538D"/>
    <w:rsid w:val="00A067DB"/>
    <w:rsid w:val="00A16273"/>
    <w:rsid w:val="00A21502"/>
    <w:rsid w:val="00A35F3B"/>
    <w:rsid w:val="00A36D73"/>
    <w:rsid w:val="00A438C7"/>
    <w:rsid w:val="00A457AF"/>
    <w:rsid w:val="00A4692C"/>
    <w:rsid w:val="00A46F81"/>
    <w:rsid w:val="00A51015"/>
    <w:rsid w:val="00A51B23"/>
    <w:rsid w:val="00A52F1D"/>
    <w:rsid w:val="00A53C90"/>
    <w:rsid w:val="00A54F78"/>
    <w:rsid w:val="00A56780"/>
    <w:rsid w:val="00A56EFC"/>
    <w:rsid w:val="00A57044"/>
    <w:rsid w:val="00A61387"/>
    <w:rsid w:val="00A62998"/>
    <w:rsid w:val="00A71625"/>
    <w:rsid w:val="00A73CD8"/>
    <w:rsid w:val="00A76C80"/>
    <w:rsid w:val="00A779E7"/>
    <w:rsid w:val="00A77DBF"/>
    <w:rsid w:val="00A80F0D"/>
    <w:rsid w:val="00A92C61"/>
    <w:rsid w:val="00A92D35"/>
    <w:rsid w:val="00A9458E"/>
    <w:rsid w:val="00A962E4"/>
    <w:rsid w:val="00A964E9"/>
    <w:rsid w:val="00AA1B4E"/>
    <w:rsid w:val="00AB0A71"/>
    <w:rsid w:val="00AB39D9"/>
    <w:rsid w:val="00AC1BC4"/>
    <w:rsid w:val="00AC5D54"/>
    <w:rsid w:val="00AD25FE"/>
    <w:rsid w:val="00AD3BE8"/>
    <w:rsid w:val="00AE2AB3"/>
    <w:rsid w:val="00AF1788"/>
    <w:rsid w:val="00AF5E0C"/>
    <w:rsid w:val="00B00E33"/>
    <w:rsid w:val="00B018A5"/>
    <w:rsid w:val="00B02242"/>
    <w:rsid w:val="00B0518A"/>
    <w:rsid w:val="00B05A07"/>
    <w:rsid w:val="00B13E29"/>
    <w:rsid w:val="00B23363"/>
    <w:rsid w:val="00B26A32"/>
    <w:rsid w:val="00B322B1"/>
    <w:rsid w:val="00B322CD"/>
    <w:rsid w:val="00B3241A"/>
    <w:rsid w:val="00B32E4C"/>
    <w:rsid w:val="00B35A8B"/>
    <w:rsid w:val="00B35BD6"/>
    <w:rsid w:val="00B360CA"/>
    <w:rsid w:val="00B373D1"/>
    <w:rsid w:val="00B41A27"/>
    <w:rsid w:val="00B44986"/>
    <w:rsid w:val="00B44F54"/>
    <w:rsid w:val="00B47949"/>
    <w:rsid w:val="00B50746"/>
    <w:rsid w:val="00B555EC"/>
    <w:rsid w:val="00B601D9"/>
    <w:rsid w:val="00B61E2B"/>
    <w:rsid w:val="00B6261D"/>
    <w:rsid w:val="00B64A35"/>
    <w:rsid w:val="00B701C2"/>
    <w:rsid w:val="00B70423"/>
    <w:rsid w:val="00B733BE"/>
    <w:rsid w:val="00B748FF"/>
    <w:rsid w:val="00B75003"/>
    <w:rsid w:val="00B77A6C"/>
    <w:rsid w:val="00B80E8D"/>
    <w:rsid w:val="00B82A9D"/>
    <w:rsid w:val="00B9237D"/>
    <w:rsid w:val="00B924EA"/>
    <w:rsid w:val="00BA4200"/>
    <w:rsid w:val="00BA7DDA"/>
    <w:rsid w:val="00BB0DD0"/>
    <w:rsid w:val="00BB497C"/>
    <w:rsid w:val="00BB4A9A"/>
    <w:rsid w:val="00BC2A65"/>
    <w:rsid w:val="00BC40E8"/>
    <w:rsid w:val="00BC50B9"/>
    <w:rsid w:val="00BC662C"/>
    <w:rsid w:val="00BC6CCE"/>
    <w:rsid w:val="00BC703A"/>
    <w:rsid w:val="00BD0960"/>
    <w:rsid w:val="00BD24C6"/>
    <w:rsid w:val="00BD754D"/>
    <w:rsid w:val="00BE5E05"/>
    <w:rsid w:val="00BE7583"/>
    <w:rsid w:val="00BF16F3"/>
    <w:rsid w:val="00BF7E7C"/>
    <w:rsid w:val="00C00195"/>
    <w:rsid w:val="00C02522"/>
    <w:rsid w:val="00C02E73"/>
    <w:rsid w:val="00C06639"/>
    <w:rsid w:val="00C06ED3"/>
    <w:rsid w:val="00C16F93"/>
    <w:rsid w:val="00C21221"/>
    <w:rsid w:val="00C246F0"/>
    <w:rsid w:val="00C2614A"/>
    <w:rsid w:val="00C30D7D"/>
    <w:rsid w:val="00C310CE"/>
    <w:rsid w:val="00C314D9"/>
    <w:rsid w:val="00C46FF5"/>
    <w:rsid w:val="00C47BA2"/>
    <w:rsid w:val="00C47D3B"/>
    <w:rsid w:val="00C5154C"/>
    <w:rsid w:val="00C559EA"/>
    <w:rsid w:val="00C5701A"/>
    <w:rsid w:val="00C624F9"/>
    <w:rsid w:val="00C74D04"/>
    <w:rsid w:val="00C75453"/>
    <w:rsid w:val="00C75615"/>
    <w:rsid w:val="00C8059A"/>
    <w:rsid w:val="00C8403F"/>
    <w:rsid w:val="00C85AAB"/>
    <w:rsid w:val="00C85FEC"/>
    <w:rsid w:val="00C9084E"/>
    <w:rsid w:val="00C95559"/>
    <w:rsid w:val="00CA2898"/>
    <w:rsid w:val="00CA4773"/>
    <w:rsid w:val="00CA4FD0"/>
    <w:rsid w:val="00CA510B"/>
    <w:rsid w:val="00CB27C2"/>
    <w:rsid w:val="00CC039B"/>
    <w:rsid w:val="00CC293A"/>
    <w:rsid w:val="00CD363F"/>
    <w:rsid w:val="00CD5483"/>
    <w:rsid w:val="00CE2981"/>
    <w:rsid w:val="00CE3F6E"/>
    <w:rsid w:val="00CE40B3"/>
    <w:rsid w:val="00CE4AA0"/>
    <w:rsid w:val="00CE4BBB"/>
    <w:rsid w:val="00CF0B29"/>
    <w:rsid w:val="00D0043F"/>
    <w:rsid w:val="00D03483"/>
    <w:rsid w:val="00D0482F"/>
    <w:rsid w:val="00D05040"/>
    <w:rsid w:val="00D073D2"/>
    <w:rsid w:val="00D1265D"/>
    <w:rsid w:val="00D12D0F"/>
    <w:rsid w:val="00D14EF6"/>
    <w:rsid w:val="00D172FC"/>
    <w:rsid w:val="00D17EC8"/>
    <w:rsid w:val="00D22195"/>
    <w:rsid w:val="00D24C86"/>
    <w:rsid w:val="00D25056"/>
    <w:rsid w:val="00D257C2"/>
    <w:rsid w:val="00D25E68"/>
    <w:rsid w:val="00D267E1"/>
    <w:rsid w:val="00D26C9C"/>
    <w:rsid w:val="00D26EC7"/>
    <w:rsid w:val="00D3071A"/>
    <w:rsid w:val="00D461BC"/>
    <w:rsid w:val="00D538EC"/>
    <w:rsid w:val="00D554C2"/>
    <w:rsid w:val="00D56665"/>
    <w:rsid w:val="00D60713"/>
    <w:rsid w:val="00D60FA2"/>
    <w:rsid w:val="00D631C8"/>
    <w:rsid w:val="00D65EB4"/>
    <w:rsid w:val="00D66324"/>
    <w:rsid w:val="00D83F3B"/>
    <w:rsid w:val="00D865EC"/>
    <w:rsid w:val="00D908F6"/>
    <w:rsid w:val="00D92C20"/>
    <w:rsid w:val="00D92E10"/>
    <w:rsid w:val="00D97467"/>
    <w:rsid w:val="00DA5057"/>
    <w:rsid w:val="00DA7A12"/>
    <w:rsid w:val="00DB368A"/>
    <w:rsid w:val="00DB57D9"/>
    <w:rsid w:val="00DD2C38"/>
    <w:rsid w:val="00DD3E88"/>
    <w:rsid w:val="00DD5B60"/>
    <w:rsid w:val="00DE229F"/>
    <w:rsid w:val="00DE51B8"/>
    <w:rsid w:val="00DE568C"/>
    <w:rsid w:val="00DE6A79"/>
    <w:rsid w:val="00DF28D3"/>
    <w:rsid w:val="00DF347C"/>
    <w:rsid w:val="00DF3BC9"/>
    <w:rsid w:val="00E003B8"/>
    <w:rsid w:val="00E0235D"/>
    <w:rsid w:val="00E033F2"/>
    <w:rsid w:val="00E04875"/>
    <w:rsid w:val="00E11375"/>
    <w:rsid w:val="00E13DC3"/>
    <w:rsid w:val="00E15A8E"/>
    <w:rsid w:val="00E15DA3"/>
    <w:rsid w:val="00E1785B"/>
    <w:rsid w:val="00E21D50"/>
    <w:rsid w:val="00E25A89"/>
    <w:rsid w:val="00E27113"/>
    <w:rsid w:val="00E279A1"/>
    <w:rsid w:val="00E339D3"/>
    <w:rsid w:val="00E4171E"/>
    <w:rsid w:val="00E41954"/>
    <w:rsid w:val="00E41F43"/>
    <w:rsid w:val="00E47F45"/>
    <w:rsid w:val="00E52F5C"/>
    <w:rsid w:val="00E533D5"/>
    <w:rsid w:val="00E540E8"/>
    <w:rsid w:val="00E62622"/>
    <w:rsid w:val="00E701D1"/>
    <w:rsid w:val="00E73976"/>
    <w:rsid w:val="00E73D82"/>
    <w:rsid w:val="00E76657"/>
    <w:rsid w:val="00E77518"/>
    <w:rsid w:val="00E81DA1"/>
    <w:rsid w:val="00E90E5D"/>
    <w:rsid w:val="00E93F51"/>
    <w:rsid w:val="00E9465B"/>
    <w:rsid w:val="00E94F3E"/>
    <w:rsid w:val="00EC09C4"/>
    <w:rsid w:val="00ED1F46"/>
    <w:rsid w:val="00ED3080"/>
    <w:rsid w:val="00ED384C"/>
    <w:rsid w:val="00ED62F8"/>
    <w:rsid w:val="00EE2D8A"/>
    <w:rsid w:val="00EE54A6"/>
    <w:rsid w:val="00EE7860"/>
    <w:rsid w:val="00EF5E42"/>
    <w:rsid w:val="00EF619E"/>
    <w:rsid w:val="00F00448"/>
    <w:rsid w:val="00F00F40"/>
    <w:rsid w:val="00F01ACD"/>
    <w:rsid w:val="00F04CD4"/>
    <w:rsid w:val="00F06382"/>
    <w:rsid w:val="00F07ACB"/>
    <w:rsid w:val="00F10CA2"/>
    <w:rsid w:val="00F15AC9"/>
    <w:rsid w:val="00F1607A"/>
    <w:rsid w:val="00F21426"/>
    <w:rsid w:val="00F22220"/>
    <w:rsid w:val="00F231AE"/>
    <w:rsid w:val="00F2339F"/>
    <w:rsid w:val="00F24ADF"/>
    <w:rsid w:val="00F2788A"/>
    <w:rsid w:val="00F3067C"/>
    <w:rsid w:val="00F315E5"/>
    <w:rsid w:val="00F31FD5"/>
    <w:rsid w:val="00F365AD"/>
    <w:rsid w:val="00F444A8"/>
    <w:rsid w:val="00F44E0A"/>
    <w:rsid w:val="00F45764"/>
    <w:rsid w:val="00F458BE"/>
    <w:rsid w:val="00F45F39"/>
    <w:rsid w:val="00F466C9"/>
    <w:rsid w:val="00F477E3"/>
    <w:rsid w:val="00F5361A"/>
    <w:rsid w:val="00F56829"/>
    <w:rsid w:val="00F63A93"/>
    <w:rsid w:val="00F65389"/>
    <w:rsid w:val="00F67A8E"/>
    <w:rsid w:val="00F706B9"/>
    <w:rsid w:val="00F7406E"/>
    <w:rsid w:val="00F76E06"/>
    <w:rsid w:val="00F81B38"/>
    <w:rsid w:val="00F85464"/>
    <w:rsid w:val="00FA0E42"/>
    <w:rsid w:val="00FA6415"/>
    <w:rsid w:val="00FA7406"/>
    <w:rsid w:val="00FB2435"/>
    <w:rsid w:val="00FB2AD4"/>
    <w:rsid w:val="00FB5CEE"/>
    <w:rsid w:val="00FB5E2D"/>
    <w:rsid w:val="00FC2F0D"/>
    <w:rsid w:val="00FC3D86"/>
    <w:rsid w:val="00FC7995"/>
    <w:rsid w:val="00FD0DE8"/>
    <w:rsid w:val="00FD4DB8"/>
    <w:rsid w:val="00FF738E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B511B2"/>
  <w15:chartTrackingRefBased/>
  <w15:docId w15:val="{CABE23D8-7757-49EE-8628-C60EB7742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033F2"/>
    <w:pPr>
      <w:keepNext/>
      <w:keepLines/>
      <w:numPr>
        <w:numId w:val="2"/>
      </w:numPr>
      <w:ind w:right="432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033F2"/>
    <w:pPr>
      <w:keepNext/>
      <w:keepLines/>
      <w:numPr>
        <w:ilvl w:val="1"/>
        <w:numId w:val="2"/>
      </w:numPr>
      <w:ind w:left="907" w:right="432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033F2"/>
    <w:pPr>
      <w:numPr>
        <w:ilvl w:val="2"/>
        <w:numId w:val="2"/>
      </w:numPr>
      <w:tabs>
        <w:tab w:val="left" w:pos="1276"/>
      </w:tabs>
      <w:spacing w:line="259" w:lineRule="auto"/>
      <w:ind w:right="432"/>
      <w:outlineLvl w:val="2"/>
    </w:pPr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eastAsia="Times New Roman" w:hAnsi="Calibri Light"/>
      <w:color w:val="1F4D7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eastAsia="Times New Roman" w:hAnsi="Calibri Light"/>
      <w:i/>
      <w:iCs/>
      <w:color w:val="1F4D7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033F2"/>
    <w:rPr>
      <w:rFonts w:ascii="BRH Malayalam RN" w:eastAsia="Times New Roman" w:hAnsi="BRH Malayalam RN"/>
      <w:b/>
      <w:bCs/>
      <w:sz w:val="44"/>
      <w:szCs w:val="28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E033F2"/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033F2"/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x-none" w:eastAsia="x-none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x-none" w:eastAsia="x-none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x-none" w:eastAsia="x-none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x-none" w:eastAsia="x-none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x-none" w:eastAsia="x-none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A4200"/>
    <w:pPr>
      <w:tabs>
        <w:tab w:val="left" w:pos="440"/>
        <w:tab w:val="right" w:leader="dot" w:pos="8922"/>
      </w:tabs>
      <w:spacing w:line="20" w:lineRule="atLeast"/>
      <w:ind w:right="438"/>
    </w:pPr>
    <w:rPr>
      <w:rFonts w:eastAsia="Times New Roman" w:cs="Arial"/>
      <w:b/>
      <w:bCs/>
      <w:noProof/>
      <w:kern w:val="28"/>
      <w:sz w:val="32"/>
      <w:szCs w:val="3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BA4200"/>
    <w:pPr>
      <w:tabs>
        <w:tab w:val="left" w:pos="880"/>
        <w:tab w:val="right" w:leader="dot" w:pos="8922"/>
      </w:tabs>
      <w:spacing w:line="20" w:lineRule="atLeast"/>
      <w:ind w:left="220" w:right="438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BA4200"/>
    <w:pPr>
      <w:tabs>
        <w:tab w:val="left" w:pos="1320"/>
        <w:tab w:val="right" w:leader="dot" w:pos="8922"/>
      </w:tabs>
      <w:spacing w:line="20" w:lineRule="atLeast"/>
      <w:ind w:left="440" w:right="438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before="240"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29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0.xml"/><Relationship Id="rId28" Type="http://schemas.openxmlformats.org/officeDocument/2006/relationships/header" Target="header15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9.xml"/><Relationship Id="rId27" Type="http://schemas.openxmlformats.org/officeDocument/2006/relationships/header" Target="header14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00784-559A-4002-87EC-11D9D652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80</Pages>
  <Words>19553</Words>
  <Characters>111455</Characters>
  <Application>Microsoft Office Word</Application>
  <DocSecurity>0</DocSecurity>
  <Lines>928</Lines>
  <Paragraphs>2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47</CharactersWithSpaces>
  <SharedDoc>false</SharedDoc>
  <HLinks>
    <vt:vector size="390" baseType="variant">
      <vt:variant>
        <vt:i4>131077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99416988</vt:lpwstr>
      </vt:variant>
      <vt:variant>
        <vt:i4>131077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99416987</vt:lpwstr>
      </vt:variant>
      <vt:variant>
        <vt:i4>131077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9416986</vt:lpwstr>
      </vt:variant>
      <vt:variant>
        <vt:i4>131077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9416985</vt:lpwstr>
      </vt:variant>
      <vt:variant>
        <vt:i4>131077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9416984</vt:lpwstr>
      </vt:variant>
      <vt:variant>
        <vt:i4>131077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9416983</vt:lpwstr>
      </vt:variant>
      <vt:variant>
        <vt:i4>13107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9416982</vt:lpwstr>
      </vt:variant>
      <vt:variant>
        <vt:i4>131077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9416981</vt:lpwstr>
      </vt:variant>
      <vt:variant>
        <vt:i4>13107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9416980</vt:lpwstr>
      </vt:variant>
      <vt:variant>
        <vt:i4>176952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9416979</vt:lpwstr>
      </vt:variant>
      <vt:variant>
        <vt:i4>176952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9416978</vt:lpwstr>
      </vt:variant>
      <vt:variant>
        <vt:i4>176952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9416977</vt:lpwstr>
      </vt:variant>
      <vt:variant>
        <vt:i4>176952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9416976</vt:lpwstr>
      </vt:variant>
      <vt:variant>
        <vt:i4>176952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9416975</vt:lpwstr>
      </vt:variant>
      <vt:variant>
        <vt:i4>176952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9416974</vt:lpwstr>
      </vt:variant>
      <vt:variant>
        <vt:i4>176952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9416973</vt:lpwstr>
      </vt:variant>
      <vt:variant>
        <vt:i4>176952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9416972</vt:lpwstr>
      </vt:variant>
      <vt:variant>
        <vt:i4>176952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9416971</vt:lpwstr>
      </vt:variant>
      <vt:variant>
        <vt:i4>176952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9416970</vt:lpwstr>
      </vt:variant>
      <vt:variant>
        <vt:i4>170398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9416969</vt:lpwstr>
      </vt:variant>
      <vt:variant>
        <vt:i4>170398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9416968</vt:lpwstr>
      </vt:variant>
      <vt:variant>
        <vt:i4>170398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9416967</vt:lpwstr>
      </vt:variant>
      <vt:variant>
        <vt:i4>170398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9416966</vt:lpwstr>
      </vt:variant>
      <vt:variant>
        <vt:i4>170398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9416965</vt:lpwstr>
      </vt:variant>
      <vt:variant>
        <vt:i4>170398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9416964</vt:lpwstr>
      </vt:variant>
      <vt:variant>
        <vt:i4>170398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9416963</vt:lpwstr>
      </vt:variant>
      <vt:variant>
        <vt:i4>170398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9416962</vt:lpwstr>
      </vt:variant>
      <vt:variant>
        <vt:i4>170398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9416961</vt:lpwstr>
      </vt:variant>
      <vt:variant>
        <vt:i4>170398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9416960</vt:lpwstr>
      </vt:variant>
      <vt:variant>
        <vt:i4>16384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9416959</vt:lpwstr>
      </vt:variant>
      <vt:variant>
        <vt:i4>16384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9416958</vt:lpwstr>
      </vt:variant>
      <vt:variant>
        <vt:i4>16384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9416957</vt:lpwstr>
      </vt:variant>
      <vt:variant>
        <vt:i4>16384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9416956</vt:lpwstr>
      </vt:variant>
      <vt:variant>
        <vt:i4>16384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9416955</vt:lpwstr>
      </vt:variant>
      <vt:variant>
        <vt:i4>16384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9416954</vt:lpwstr>
      </vt:variant>
      <vt:variant>
        <vt:i4>16384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9416953</vt:lpwstr>
      </vt:variant>
      <vt:variant>
        <vt:i4>163845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9416952</vt:lpwstr>
      </vt:variant>
      <vt:variant>
        <vt:i4>163845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9416951</vt:lpwstr>
      </vt:variant>
      <vt:variant>
        <vt:i4>163845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9416950</vt:lpwstr>
      </vt:variant>
      <vt:variant>
        <vt:i4>15729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9416949</vt:lpwstr>
      </vt:variant>
      <vt:variant>
        <vt:i4>15729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9416948</vt:lpwstr>
      </vt:variant>
      <vt:variant>
        <vt:i4>15729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9416947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9416946</vt:lpwstr>
      </vt:variant>
      <vt:variant>
        <vt:i4>15729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9416945</vt:lpwstr>
      </vt:variant>
      <vt:variant>
        <vt:i4>15729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9416944</vt:lpwstr>
      </vt:variant>
      <vt:variant>
        <vt:i4>15729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9416943</vt:lpwstr>
      </vt:variant>
      <vt:variant>
        <vt:i4>15729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9416942</vt:lpwstr>
      </vt:variant>
      <vt:variant>
        <vt:i4>15729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9416941</vt:lpwstr>
      </vt:variant>
      <vt:variant>
        <vt:i4>15729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9416940</vt:lpwstr>
      </vt:variant>
      <vt:variant>
        <vt:i4>20316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9416939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9416938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9416937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9416936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416935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416934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416933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416932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416931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416930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416929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416928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416927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416926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416925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4169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156</cp:revision>
  <cp:lastPrinted>2019-12-19T17:17:00Z</cp:lastPrinted>
  <dcterms:created xsi:type="dcterms:W3CDTF">2021-02-07T02:20:00Z</dcterms:created>
  <dcterms:modified xsi:type="dcterms:W3CDTF">2024-09-08T04:06:00Z</dcterms:modified>
</cp:coreProperties>
</file>